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655" w:rsidRPr="00CA707E" w:rsidRDefault="00715655" w:rsidP="0071565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A707E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ВКЛАДКА:</w:t>
      </w:r>
      <w:proofErr w:type="gramEnd"/>
      <w:r w:rsidRPr="00401B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DC2A32" w:rsidRPr="00DD218B">
        <w:rPr>
          <w:rFonts w:ascii="Times New Roman" w:hAnsi="Times New Roman" w:cs="Times New Roman"/>
          <w:sz w:val="28"/>
          <w:szCs w:val="28"/>
        </w:rPr>
        <w:t>СРЕДСТВА ИНДИВИДУАЛЬНОЙ ЗАЩИ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707E">
        <w:rPr>
          <w:rFonts w:ascii="Times New Roman" w:hAnsi="Times New Roman" w:cs="Times New Roman"/>
          <w:sz w:val="28"/>
          <w:szCs w:val="28"/>
        </w:rPr>
        <w:t>}</w:t>
      </w:r>
      <w:proofErr w:type="gramEnd"/>
    </w:p>
    <w:p w:rsidR="00715655" w:rsidRDefault="00715655" w:rsidP="00715655">
      <w:pPr>
        <w:spacing w:after="0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0266E" w:rsidRDefault="00DC2A32" w:rsidP="00DC2A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A32">
        <w:rPr>
          <w:rFonts w:ascii="Times New Roman" w:hAnsi="Times New Roman" w:cs="Times New Roman"/>
          <w:sz w:val="28"/>
          <w:szCs w:val="28"/>
        </w:rPr>
        <w:t>Средства индивидуальной защиты (</w:t>
      </w:r>
      <w:proofErr w:type="gramStart"/>
      <w:r w:rsidRPr="00DC2A32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Pr="00DC2A32">
        <w:rPr>
          <w:rFonts w:ascii="Times New Roman" w:hAnsi="Times New Roman" w:cs="Times New Roman"/>
          <w:sz w:val="28"/>
          <w:szCs w:val="28"/>
        </w:rPr>
        <w:t>) — средства, используемые работником для предотвращения или уменьшения воздействия вредных и опасных производственных факторов, а также для защиты от загрязнения. Применяются в тех случаях, когда безопасность работ не может быть обеспечена конструкцией оборудования, организацией производственных процессов, архитектурно-</w:t>
      </w:r>
      <w:proofErr w:type="gramStart"/>
      <w:r w:rsidRPr="00DC2A32">
        <w:rPr>
          <w:rFonts w:ascii="Times New Roman" w:hAnsi="Times New Roman" w:cs="Times New Roman"/>
          <w:sz w:val="28"/>
          <w:szCs w:val="28"/>
        </w:rPr>
        <w:t>планировочными решениями</w:t>
      </w:r>
      <w:proofErr w:type="gramEnd"/>
      <w:r w:rsidRPr="00DC2A32">
        <w:rPr>
          <w:rFonts w:ascii="Times New Roman" w:hAnsi="Times New Roman" w:cs="Times New Roman"/>
          <w:sz w:val="28"/>
          <w:szCs w:val="28"/>
        </w:rPr>
        <w:t xml:space="preserve"> и средствами коллективной защиты,</w:t>
      </w:r>
      <w:r>
        <w:rPr>
          <w:rFonts w:ascii="Times New Roman" w:hAnsi="Times New Roman" w:cs="Times New Roman"/>
          <w:sz w:val="28"/>
          <w:szCs w:val="28"/>
        </w:rPr>
        <w:t xml:space="preserve"> а также при эвакуации персонала в случае чрезвычайных ситуаций.</w:t>
      </w:r>
    </w:p>
    <w:p w:rsidR="00DC2A32" w:rsidRDefault="00DC2A32" w:rsidP="00DC2A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781230"/>
            <wp:effectExtent l="19050" t="0" r="3175" b="0"/>
            <wp:docPr id="2" name="Рисунок 1" descr="Картинки по запросу СРЕДСТВА ИНДИВИДУАЛЬНОЙ ЗАЩИ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РЕДСТВА ИНДИВИДУАЛЬНОЙ ЗАЩИТ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A32" w:rsidRDefault="00DC2A32" w:rsidP="00DC2A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2A32" w:rsidRDefault="00DC2A32" w:rsidP="00DC2A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вы можете приобрести:</w:t>
      </w:r>
    </w:p>
    <w:p w:rsidR="00DC2A32" w:rsidRPr="00DC2A32" w:rsidRDefault="00DC2A32" w:rsidP="00DC2A32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DC2A32">
        <w:rPr>
          <w:rFonts w:ascii="Times New Roman" w:hAnsi="Times New Roman" w:cs="Times New Roman"/>
          <w:sz w:val="28"/>
          <w:szCs w:val="28"/>
        </w:rPr>
        <w:t>•</w:t>
      </w:r>
      <w:r w:rsidRPr="00DC2A32">
        <w:rPr>
          <w:rFonts w:ascii="Times New Roman" w:hAnsi="Times New Roman" w:cs="Times New Roman"/>
          <w:sz w:val="28"/>
          <w:szCs w:val="28"/>
        </w:rPr>
        <w:tab/>
      </w:r>
      <w:r w:rsidRPr="00DC2A32">
        <w:rPr>
          <w:rFonts w:ascii="Times New Roman" w:hAnsi="Times New Roman" w:cs="Times New Roman"/>
          <w:sz w:val="28"/>
          <w:szCs w:val="28"/>
          <w:u w:val="single"/>
        </w:rPr>
        <w:t>Противогазы</w:t>
      </w:r>
      <w:r w:rsidR="005B4E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B4E36" w:rsidRPr="00E469D2">
        <w:rPr>
          <w:rFonts w:ascii="Times New Roman" w:hAnsi="Times New Roman" w:cs="Times New Roman"/>
          <w:sz w:val="28"/>
          <w:szCs w:val="28"/>
          <w:u w:val="single"/>
        </w:rPr>
        <w:t>[</w:t>
      </w:r>
      <w:proofErr w:type="gramStart"/>
      <w:r w:rsidR="005B4E36">
        <w:rPr>
          <w:rFonts w:ascii="Times New Roman" w:hAnsi="Times New Roman" w:cs="Times New Roman"/>
          <w:sz w:val="28"/>
          <w:szCs w:val="28"/>
          <w:u w:val="single"/>
        </w:rPr>
        <w:t>АКТИВНАЯ</w:t>
      </w:r>
      <w:proofErr w:type="gramEnd"/>
      <w:r w:rsidR="005B4E36">
        <w:rPr>
          <w:rFonts w:ascii="Times New Roman" w:hAnsi="Times New Roman" w:cs="Times New Roman"/>
          <w:sz w:val="28"/>
          <w:szCs w:val="28"/>
          <w:u w:val="single"/>
        </w:rPr>
        <w:t xml:space="preserve"> ГИПЕРСЫЛКА</w:t>
      </w:r>
      <w:r w:rsidR="005B4E36" w:rsidRPr="00E469D2">
        <w:rPr>
          <w:rFonts w:ascii="Times New Roman" w:hAnsi="Times New Roman" w:cs="Times New Roman"/>
          <w:sz w:val="28"/>
          <w:szCs w:val="28"/>
          <w:u w:val="single"/>
        </w:rPr>
        <w:t>]</w:t>
      </w:r>
    </w:p>
    <w:p w:rsidR="00DC2A32" w:rsidRPr="00DC2A32" w:rsidRDefault="00DC2A32" w:rsidP="00DC2A32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DC2A32">
        <w:rPr>
          <w:rFonts w:ascii="Times New Roman" w:hAnsi="Times New Roman" w:cs="Times New Roman"/>
          <w:sz w:val="28"/>
          <w:szCs w:val="28"/>
        </w:rPr>
        <w:t>•</w:t>
      </w:r>
      <w:r w:rsidRPr="00DC2A32">
        <w:rPr>
          <w:rFonts w:ascii="Times New Roman" w:hAnsi="Times New Roman" w:cs="Times New Roman"/>
          <w:sz w:val="28"/>
          <w:szCs w:val="28"/>
        </w:rPr>
        <w:tab/>
      </w:r>
      <w:r w:rsidRPr="00DC2A32">
        <w:rPr>
          <w:rFonts w:ascii="Times New Roman" w:hAnsi="Times New Roman" w:cs="Times New Roman"/>
          <w:sz w:val="28"/>
          <w:szCs w:val="28"/>
          <w:u w:val="single"/>
        </w:rPr>
        <w:t>Респираторы</w:t>
      </w:r>
      <w:r w:rsidR="005B4E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B4E36" w:rsidRPr="00E469D2">
        <w:rPr>
          <w:rFonts w:ascii="Times New Roman" w:hAnsi="Times New Roman" w:cs="Times New Roman"/>
          <w:sz w:val="28"/>
          <w:szCs w:val="28"/>
          <w:u w:val="single"/>
        </w:rPr>
        <w:t>[</w:t>
      </w:r>
      <w:proofErr w:type="gramStart"/>
      <w:r w:rsidR="005B4E36">
        <w:rPr>
          <w:rFonts w:ascii="Times New Roman" w:hAnsi="Times New Roman" w:cs="Times New Roman"/>
          <w:sz w:val="28"/>
          <w:szCs w:val="28"/>
          <w:u w:val="single"/>
        </w:rPr>
        <w:t>АКТИВНАЯ</w:t>
      </w:r>
      <w:proofErr w:type="gramEnd"/>
      <w:r w:rsidR="005B4E36">
        <w:rPr>
          <w:rFonts w:ascii="Times New Roman" w:hAnsi="Times New Roman" w:cs="Times New Roman"/>
          <w:sz w:val="28"/>
          <w:szCs w:val="28"/>
          <w:u w:val="single"/>
        </w:rPr>
        <w:t xml:space="preserve"> ГИПЕРСЫЛКА</w:t>
      </w:r>
      <w:r w:rsidR="005B4E36" w:rsidRPr="00E469D2">
        <w:rPr>
          <w:rFonts w:ascii="Times New Roman" w:hAnsi="Times New Roman" w:cs="Times New Roman"/>
          <w:sz w:val="28"/>
          <w:szCs w:val="28"/>
          <w:u w:val="single"/>
        </w:rPr>
        <w:t>]</w:t>
      </w:r>
    </w:p>
    <w:p w:rsidR="00DC2A32" w:rsidRPr="00DC2A32" w:rsidRDefault="00DC2A32" w:rsidP="00DC2A32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DC2A32">
        <w:rPr>
          <w:rFonts w:ascii="Times New Roman" w:hAnsi="Times New Roman" w:cs="Times New Roman"/>
          <w:sz w:val="28"/>
          <w:szCs w:val="28"/>
        </w:rPr>
        <w:t>•</w:t>
      </w:r>
      <w:r w:rsidRPr="00DC2A32">
        <w:rPr>
          <w:rFonts w:ascii="Times New Roman" w:hAnsi="Times New Roman" w:cs="Times New Roman"/>
          <w:sz w:val="28"/>
          <w:szCs w:val="28"/>
        </w:rPr>
        <w:tab/>
      </w:r>
      <w:r w:rsidRPr="00DC2A32">
        <w:rPr>
          <w:rFonts w:ascii="Times New Roman" w:hAnsi="Times New Roman" w:cs="Times New Roman"/>
          <w:sz w:val="28"/>
          <w:szCs w:val="28"/>
          <w:u w:val="single"/>
        </w:rPr>
        <w:t>Самоспасатели</w:t>
      </w:r>
      <w:r w:rsidR="005B4E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B4E36" w:rsidRPr="00E469D2">
        <w:rPr>
          <w:rFonts w:ascii="Times New Roman" w:hAnsi="Times New Roman" w:cs="Times New Roman"/>
          <w:sz w:val="28"/>
          <w:szCs w:val="28"/>
          <w:u w:val="single"/>
        </w:rPr>
        <w:t>[</w:t>
      </w:r>
      <w:r w:rsidR="005B4E36">
        <w:rPr>
          <w:rFonts w:ascii="Times New Roman" w:hAnsi="Times New Roman" w:cs="Times New Roman"/>
          <w:sz w:val="28"/>
          <w:szCs w:val="28"/>
          <w:u w:val="single"/>
        </w:rPr>
        <w:t>АКТИВНАЯ ГИПЕРСЫЛКА</w:t>
      </w:r>
      <w:r w:rsidR="005B4E36" w:rsidRPr="00E469D2">
        <w:rPr>
          <w:rFonts w:ascii="Times New Roman" w:hAnsi="Times New Roman" w:cs="Times New Roman"/>
          <w:sz w:val="28"/>
          <w:szCs w:val="28"/>
          <w:u w:val="single"/>
        </w:rPr>
        <w:t>]</w:t>
      </w:r>
    </w:p>
    <w:p w:rsidR="00DC2A32" w:rsidRPr="00DC2A32" w:rsidRDefault="00DC2A32" w:rsidP="00DC2A32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DC2A32">
        <w:rPr>
          <w:rFonts w:ascii="Times New Roman" w:hAnsi="Times New Roman" w:cs="Times New Roman"/>
          <w:sz w:val="28"/>
          <w:szCs w:val="28"/>
        </w:rPr>
        <w:t>•</w:t>
      </w:r>
      <w:r w:rsidRPr="00DC2A32">
        <w:rPr>
          <w:rFonts w:ascii="Times New Roman" w:hAnsi="Times New Roman" w:cs="Times New Roman"/>
          <w:sz w:val="28"/>
          <w:szCs w:val="28"/>
        </w:rPr>
        <w:tab/>
      </w:r>
      <w:r w:rsidRPr="00DC2A32">
        <w:rPr>
          <w:rFonts w:ascii="Times New Roman" w:hAnsi="Times New Roman" w:cs="Times New Roman"/>
          <w:sz w:val="28"/>
          <w:szCs w:val="28"/>
          <w:u w:val="single"/>
        </w:rPr>
        <w:t>Диэлектрическую продукцию</w:t>
      </w:r>
      <w:r w:rsidR="005B4E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B4E36" w:rsidRPr="00E469D2">
        <w:rPr>
          <w:rFonts w:ascii="Times New Roman" w:hAnsi="Times New Roman" w:cs="Times New Roman"/>
          <w:sz w:val="28"/>
          <w:szCs w:val="28"/>
          <w:u w:val="single"/>
        </w:rPr>
        <w:t>[</w:t>
      </w:r>
      <w:r w:rsidR="005B4E36">
        <w:rPr>
          <w:rFonts w:ascii="Times New Roman" w:hAnsi="Times New Roman" w:cs="Times New Roman"/>
          <w:sz w:val="28"/>
          <w:szCs w:val="28"/>
          <w:u w:val="single"/>
        </w:rPr>
        <w:t>АКТИВНАЯ ГИПЕРСЫЛКА</w:t>
      </w:r>
      <w:r w:rsidR="005B4E36" w:rsidRPr="00E469D2">
        <w:rPr>
          <w:rFonts w:ascii="Times New Roman" w:hAnsi="Times New Roman" w:cs="Times New Roman"/>
          <w:sz w:val="28"/>
          <w:szCs w:val="28"/>
          <w:u w:val="single"/>
        </w:rPr>
        <w:t>]</w:t>
      </w:r>
    </w:p>
    <w:p w:rsidR="00AB5FDA" w:rsidRDefault="00AB5FDA" w:rsidP="00DE5148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5148" w:rsidRDefault="00DE5148" w:rsidP="00DE5148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КАЧАТЬ ОБЩИЙ ПРАЙС</w:t>
      </w:r>
    </w:p>
    <w:p w:rsidR="00DE5148" w:rsidRDefault="00DE5148" w:rsidP="00DE5148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5148" w:rsidRDefault="00DE5148" w:rsidP="00DE5148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аши менеджеры готовы проконсультировать и ответить </w:t>
      </w:r>
    </w:p>
    <w:p w:rsidR="00DE5148" w:rsidRDefault="00DE5148" w:rsidP="00DE5148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на любые интересующие Вас вопросы.</w:t>
      </w:r>
    </w:p>
    <w:p w:rsidR="00DE5148" w:rsidRDefault="00DE5148" w:rsidP="00DE5148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ел</w:t>
      </w:r>
      <w:r w:rsidRPr="00490AFE">
        <w:rPr>
          <w:rFonts w:ascii="Times New Roman" w:hAnsi="Times New Roman" w:cs="Times New Roman"/>
          <w:b/>
          <w:color w:val="FF0000"/>
          <w:sz w:val="28"/>
          <w:szCs w:val="28"/>
        </w:rPr>
        <w:t>.: +7 (343) 380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-24-11, +7 (343) 380-24-13.</w:t>
      </w:r>
    </w:p>
    <w:p w:rsidR="008636D0" w:rsidRPr="005B4E36" w:rsidRDefault="00DE5148" w:rsidP="00DE5148">
      <w:pPr>
        <w:spacing w:after="0"/>
        <w:rPr>
          <w:lang w:val="en-US"/>
        </w:rPr>
      </w:pP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e-mail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: </w:t>
      </w:r>
      <w:hyperlink r:id="rId7" w:history="1">
        <w:r>
          <w:rPr>
            <w:rStyle w:val="a3"/>
            <w:rFonts w:ascii="Times New Roman" w:hAnsi="Times New Roman" w:cs="Times New Roman"/>
            <w:b/>
            <w:color w:val="FF0000"/>
            <w:sz w:val="28"/>
            <w:szCs w:val="28"/>
            <w:lang w:val="en-US"/>
          </w:rPr>
          <w:t>kommerc@vdpo-ek.ru</w:t>
        </w:r>
      </w:hyperlink>
    </w:p>
    <w:p w:rsidR="00DC2A32" w:rsidRPr="005B4E36" w:rsidRDefault="00DC2A32">
      <w:pPr>
        <w:rPr>
          <w:lang w:val="en-US"/>
        </w:rPr>
      </w:pPr>
      <w:r w:rsidRPr="005B4E36">
        <w:rPr>
          <w:lang w:val="en-US"/>
        </w:rPr>
        <w:br w:type="page"/>
      </w:r>
    </w:p>
    <w:p w:rsidR="00DC2A32" w:rsidRPr="00CA707E" w:rsidRDefault="00DC2A32" w:rsidP="00DC2A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A707E">
        <w:rPr>
          <w:rFonts w:ascii="Times New Roman" w:hAnsi="Times New Roman" w:cs="Times New Roman"/>
          <w:sz w:val="28"/>
          <w:szCs w:val="28"/>
        </w:rPr>
        <w:lastRenderedPageBreak/>
        <w:t>{</w:t>
      </w:r>
      <w:r>
        <w:rPr>
          <w:rFonts w:ascii="Times New Roman" w:hAnsi="Times New Roman" w:cs="Times New Roman"/>
          <w:sz w:val="28"/>
          <w:szCs w:val="28"/>
        </w:rPr>
        <w:t>ВКЛАДКА:</w:t>
      </w:r>
      <w:proofErr w:type="gramEnd"/>
      <w:r w:rsidRPr="00401B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0616E4" w:rsidRPr="000616E4">
        <w:rPr>
          <w:rFonts w:ascii="Times New Roman" w:hAnsi="Times New Roman" w:cs="Times New Roman"/>
          <w:sz w:val="28"/>
          <w:szCs w:val="28"/>
        </w:rPr>
        <w:t>Противогаз</w:t>
      </w:r>
      <w:r w:rsidR="000616E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707E">
        <w:rPr>
          <w:rFonts w:ascii="Times New Roman" w:hAnsi="Times New Roman" w:cs="Times New Roman"/>
          <w:sz w:val="28"/>
          <w:szCs w:val="28"/>
        </w:rPr>
        <w:t>}</w:t>
      </w:r>
      <w:proofErr w:type="gramEnd"/>
    </w:p>
    <w:p w:rsidR="00DC2A32" w:rsidRDefault="00DC2A32" w:rsidP="00DE5148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616E4" w:rsidRDefault="000616E4" w:rsidP="00061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6E4">
        <w:rPr>
          <w:rFonts w:ascii="Times New Roman" w:hAnsi="Times New Roman" w:cs="Times New Roman"/>
          <w:sz w:val="28"/>
          <w:szCs w:val="28"/>
        </w:rPr>
        <w:t>Противогаз — средство защиты органов дыхания, зрения и кожи лица.</w:t>
      </w:r>
    </w:p>
    <w:p w:rsidR="000616E4" w:rsidRDefault="00111693" w:rsidP="00061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63135" cy="3221355"/>
            <wp:effectExtent l="19050" t="0" r="0" b="0"/>
            <wp:docPr id="4" name="Рисунок 4" descr="Картинки по запросу противог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противогаз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22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6E4" w:rsidRPr="000616E4" w:rsidRDefault="000616E4" w:rsidP="00061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6E4">
        <w:rPr>
          <w:rFonts w:ascii="Times New Roman" w:hAnsi="Times New Roman" w:cs="Times New Roman"/>
          <w:sz w:val="28"/>
          <w:szCs w:val="28"/>
        </w:rPr>
        <w:t>Противогазы различа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16E4" w:rsidRPr="000616E4" w:rsidRDefault="000616E4" w:rsidP="000616E4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6E4">
        <w:rPr>
          <w:rFonts w:ascii="Times New Roman" w:hAnsi="Times New Roman" w:cs="Times New Roman"/>
          <w:sz w:val="28"/>
          <w:szCs w:val="28"/>
        </w:rPr>
        <w:t>Фильтрующие — от конкретных типов отравляющих веществ, человек дышит атмосферным воздухом, отфильтрованным в противогазной (фильтрующей) коробке, возможна замена отработанной коробки.</w:t>
      </w:r>
    </w:p>
    <w:p w:rsidR="000616E4" w:rsidRDefault="000616E4" w:rsidP="000616E4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16E4">
        <w:rPr>
          <w:rFonts w:ascii="Times New Roman" w:hAnsi="Times New Roman" w:cs="Times New Roman"/>
          <w:sz w:val="28"/>
          <w:szCs w:val="28"/>
        </w:rPr>
        <w:t xml:space="preserve">Изолирующие — человек обеспечивается пригодным для дыхания воздухом или газовой смесью из источника, не зависящего от окружающей атмосферы. </w:t>
      </w:r>
      <w:proofErr w:type="gramEnd"/>
    </w:p>
    <w:p w:rsidR="000616E4" w:rsidRDefault="000616E4" w:rsidP="000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1693" w:rsidRDefault="00111693" w:rsidP="0011169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КАЧАТЬ ОБЩИЙ ПРАЙС</w:t>
      </w:r>
    </w:p>
    <w:p w:rsidR="00111693" w:rsidRDefault="00111693" w:rsidP="0011169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11693" w:rsidRDefault="00111693" w:rsidP="0011169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аши менеджеры готовы проконсультировать и ответить </w:t>
      </w:r>
    </w:p>
    <w:p w:rsidR="00111693" w:rsidRDefault="00111693" w:rsidP="0011169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на любые интересующие Вас вопросы.</w:t>
      </w:r>
    </w:p>
    <w:p w:rsidR="00111693" w:rsidRDefault="00111693" w:rsidP="0011169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ел</w:t>
      </w:r>
      <w:r w:rsidRPr="00111693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.: +7 (343) 380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-24-11, +7 (343) 380-24-13.</w:t>
      </w:r>
    </w:p>
    <w:p w:rsidR="00111693" w:rsidRPr="00111693" w:rsidRDefault="00111693" w:rsidP="00111693">
      <w:pPr>
        <w:spacing w:after="0"/>
        <w:rPr>
          <w:lang w:val="en-US"/>
        </w:rPr>
      </w:pP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e-mail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: </w:t>
      </w:r>
      <w:hyperlink r:id="rId9" w:history="1">
        <w:r>
          <w:rPr>
            <w:rStyle w:val="a3"/>
            <w:rFonts w:ascii="Times New Roman" w:hAnsi="Times New Roman" w:cs="Times New Roman"/>
            <w:b/>
            <w:color w:val="FF0000"/>
            <w:sz w:val="28"/>
            <w:szCs w:val="28"/>
            <w:lang w:val="en-US"/>
          </w:rPr>
          <w:t>kommerc@vdpo-ek.ru</w:t>
        </w:r>
      </w:hyperlink>
    </w:p>
    <w:p w:rsidR="00111693" w:rsidRDefault="0011169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11693" w:rsidRPr="00CA707E" w:rsidRDefault="00111693" w:rsidP="00111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A707E">
        <w:rPr>
          <w:rFonts w:ascii="Times New Roman" w:hAnsi="Times New Roman" w:cs="Times New Roman"/>
          <w:sz w:val="28"/>
          <w:szCs w:val="28"/>
        </w:rPr>
        <w:lastRenderedPageBreak/>
        <w:t>{</w:t>
      </w:r>
      <w:r>
        <w:rPr>
          <w:rFonts w:ascii="Times New Roman" w:hAnsi="Times New Roman" w:cs="Times New Roman"/>
          <w:sz w:val="28"/>
          <w:szCs w:val="28"/>
        </w:rPr>
        <w:t>ВКЛАДКА:</w:t>
      </w:r>
      <w:proofErr w:type="gramEnd"/>
      <w:r w:rsidRPr="00401B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111693">
        <w:rPr>
          <w:rFonts w:ascii="Times New Roman" w:hAnsi="Times New Roman" w:cs="Times New Roman"/>
          <w:sz w:val="28"/>
          <w:szCs w:val="28"/>
        </w:rPr>
        <w:t>Респирато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707E">
        <w:rPr>
          <w:rFonts w:ascii="Times New Roman" w:hAnsi="Times New Roman" w:cs="Times New Roman"/>
          <w:sz w:val="28"/>
          <w:szCs w:val="28"/>
        </w:rPr>
        <w:t>}</w:t>
      </w:r>
      <w:proofErr w:type="gramEnd"/>
    </w:p>
    <w:p w:rsidR="00111693" w:rsidRDefault="00111693" w:rsidP="0011169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11693" w:rsidRDefault="00111693" w:rsidP="001116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ира</w:t>
      </w:r>
      <w:r w:rsidRPr="00111693">
        <w:rPr>
          <w:rFonts w:ascii="Times New Roman" w:hAnsi="Times New Roman" w:cs="Times New Roman"/>
          <w:sz w:val="28"/>
          <w:szCs w:val="28"/>
        </w:rPr>
        <w:t>тор  — средство индивидуальной защиты органов дыхания (СИЗОД) от попадания аэрозолей (пыль, дым, туман) и/или вредных газов (в том числе угарного). Это самое последнее и одновременно самое ненадёжное средство защиты</w:t>
      </w:r>
    </w:p>
    <w:p w:rsidR="000616E4" w:rsidRDefault="000616E4" w:rsidP="000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1693" w:rsidRDefault="00111693" w:rsidP="001116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18915" cy="3200400"/>
            <wp:effectExtent l="19050" t="0" r="635" b="0"/>
            <wp:docPr id="7" name="Рисунок 7" descr="Картинки по запросу Респира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Респираторы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693" w:rsidRDefault="00111693" w:rsidP="000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1693" w:rsidRDefault="00111693" w:rsidP="001116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spellStart"/>
      <w:r w:rsidRPr="0011169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11693">
        <w:rPr>
          <w:rFonts w:ascii="Times New Roman" w:hAnsi="Times New Roman" w:cs="Times New Roman"/>
          <w:sz w:val="28"/>
          <w:szCs w:val="28"/>
        </w:rPr>
        <w:t>сновным</w:t>
      </w:r>
      <w:proofErr w:type="spellEnd"/>
      <w:r w:rsidRPr="00111693">
        <w:rPr>
          <w:rFonts w:ascii="Times New Roman" w:hAnsi="Times New Roman" w:cs="Times New Roman"/>
          <w:sz w:val="28"/>
          <w:szCs w:val="28"/>
        </w:rPr>
        <w:t xml:space="preserve"> способом предотвращения тех профессиональных заболеваний, которые возникают из-за вдыхания воздуха, загрязненного пылью, туманом, дымом, смогом, вредными газами и аэрозо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1693" w:rsidRDefault="00111693" w:rsidP="001116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1693" w:rsidRDefault="00111693" w:rsidP="0011169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КАЧАТЬ ОБЩИЙ ПРАЙС</w:t>
      </w:r>
    </w:p>
    <w:p w:rsidR="00111693" w:rsidRDefault="00111693" w:rsidP="0011169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11693" w:rsidRDefault="00111693" w:rsidP="0011169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аши менеджеры готовы проконсультировать и ответить </w:t>
      </w:r>
    </w:p>
    <w:p w:rsidR="00111693" w:rsidRDefault="00111693" w:rsidP="0011169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на любые интересующие Вас вопросы.</w:t>
      </w:r>
    </w:p>
    <w:p w:rsidR="00111693" w:rsidRDefault="00111693" w:rsidP="0011169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ел</w:t>
      </w:r>
      <w:r w:rsidRPr="00111693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.: +7 (343) 380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-24-11, +7 (343) 380-24-13.</w:t>
      </w:r>
    </w:p>
    <w:p w:rsidR="00111693" w:rsidRPr="00111693" w:rsidRDefault="00111693" w:rsidP="00111693">
      <w:pPr>
        <w:spacing w:after="0"/>
        <w:rPr>
          <w:lang w:val="en-US"/>
        </w:rPr>
      </w:pP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e-mail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: </w:t>
      </w:r>
      <w:hyperlink r:id="rId11" w:history="1">
        <w:r>
          <w:rPr>
            <w:rStyle w:val="a3"/>
            <w:rFonts w:ascii="Times New Roman" w:hAnsi="Times New Roman" w:cs="Times New Roman"/>
            <w:b/>
            <w:color w:val="FF0000"/>
            <w:sz w:val="28"/>
            <w:szCs w:val="28"/>
            <w:lang w:val="en-US"/>
          </w:rPr>
          <w:t>kommerc@vdpo-ek.ru</w:t>
        </w:r>
      </w:hyperlink>
    </w:p>
    <w:p w:rsidR="00111693" w:rsidRDefault="0011169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11693" w:rsidRPr="00CA707E" w:rsidRDefault="00111693" w:rsidP="00111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A707E">
        <w:rPr>
          <w:rFonts w:ascii="Times New Roman" w:hAnsi="Times New Roman" w:cs="Times New Roman"/>
          <w:sz w:val="28"/>
          <w:szCs w:val="28"/>
        </w:rPr>
        <w:lastRenderedPageBreak/>
        <w:t>{</w:t>
      </w:r>
      <w:r>
        <w:rPr>
          <w:rFonts w:ascii="Times New Roman" w:hAnsi="Times New Roman" w:cs="Times New Roman"/>
          <w:sz w:val="28"/>
          <w:szCs w:val="28"/>
        </w:rPr>
        <w:t>ВКЛАДКА:</w:t>
      </w:r>
      <w:proofErr w:type="gramEnd"/>
      <w:r w:rsidRPr="00401B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111693">
        <w:rPr>
          <w:rFonts w:ascii="Times New Roman" w:hAnsi="Times New Roman" w:cs="Times New Roman"/>
          <w:sz w:val="28"/>
          <w:szCs w:val="28"/>
        </w:rPr>
        <w:t>Самоспасател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707E">
        <w:rPr>
          <w:rFonts w:ascii="Times New Roman" w:hAnsi="Times New Roman" w:cs="Times New Roman"/>
          <w:sz w:val="28"/>
          <w:szCs w:val="28"/>
        </w:rPr>
        <w:t>}</w:t>
      </w:r>
      <w:proofErr w:type="gramEnd"/>
    </w:p>
    <w:p w:rsidR="00111693" w:rsidRDefault="00111693" w:rsidP="0011169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11693" w:rsidRDefault="00111693" w:rsidP="001116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1693">
        <w:rPr>
          <w:rFonts w:ascii="Times New Roman" w:hAnsi="Times New Roman" w:cs="Times New Roman"/>
          <w:sz w:val="28"/>
          <w:szCs w:val="28"/>
        </w:rPr>
        <w:t>Самоспасатель</w:t>
      </w:r>
      <w:proofErr w:type="spellEnd"/>
      <w:r w:rsidRPr="00111693">
        <w:rPr>
          <w:rFonts w:ascii="Times New Roman" w:hAnsi="Times New Roman" w:cs="Times New Roman"/>
          <w:sz w:val="28"/>
          <w:szCs w:val="28"/>
        </w:rPr>
        <w:t xml:space="preserve"> — средство индивидуальной защиты органов дыхания и зрения человека от токсичных продуктов горения в течение заявленного времени защитного действ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116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693" w:rsidRDefault="00111693" w:rsidP="001116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08500" cy="3306445"/>
            <wp:effectExtent l="19050" t="0" r="6350" b="0"/>
            <wp:docPr id="10" name="Рисунок 10" descr="Картинки по запросу Самоспасат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Самоспасатели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33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693" w:rsidRDefault="00111693" w:rsidP="001116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ются </w:t>
      </w:r>
      <w:r w:rsidRPr="00111693">
        <w:rPr>
          <w:rFonts w:ascii="Times New Roman" w:hAnsi="Times New Roman" w:cs="Times New Roman"/>
          <w:sz w:val="28"/>
          <w:szCs w:val="28"/>
        </w:rPr>
        <w:t>при эвакуации из производственных, административных и жилых зданий, помещений во время пожара, аварий на химических и иных предприятиях, нарушении подачи воздуха в шахты и др.</w:t>
      </w:r>
    </w:p>
    <w:p w:rsidR="00111693" w:rsidRDefault="00111693" w:rsidP="001116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1693" w:rsidRDefault="00111693" w:rsidP="0011169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КАЧАТЬ ОБЩИЙ ПРАЙС</w:t>
      </w:r>
    </w:p>
    <w:p w:rsidR="00111693" w:rsidRDefault="00111693" w:rsidP="0011169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11693" w:rsidRDefault="00111693" w:rsidP="0011169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аши менеджеры готовы проконсультировать и ответить </w:t>
      </w:r>
    </w:p>
    <w:p w:rsidR="00111693" w:rsidRDefault="00111693" w:rsidP="0011169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на любые интересующие Вас вопросы.</w:t>
      </w:r>
    </w:p>
    <w:p w:rsidR="00111693" w:rsidRDefault="00111693" w:rsidP="0011169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ел</w:t>
      </w:r>
      <w:r w:rsidRPr="00111693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.: +7 (343) 380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-24-11, +7 (343) 380-24-13.</w:t>
      </w:r>
    </w:p>
    <w:p w:rsidR="00111693" w:rsidRPr="00111693" w:rsidRDefault="00111693" w:rsidP="00111693">
      <w:pPr>
        <w:spacing w:after="0"/>
        <w:rPr>
          <w:lang w:val="en-US"/>
        </w:rPr>
      </w:pP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e-mail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: </w:t>
      </w:r>
      <w:hyperlink r:id="rId13" w:history="1">
        <w:r>
          <w:rPr>
            <w:rStyle w:val="a3"/>
            <w:rFonts w:ascii="Times New Roman" w:hAnsi="Times New Roman" w:cs="Times New Roman"/>
            <w:b/>
            <w:color w:val="FF0000"/>
            <w:sz w:val="28"/>
            <w:szCs w:val="28"/>
            <w:lang w:val="en-US"/>
          </w:rPr>
          <w:t>kommerc@vdpo-ek.ru</w:t>
        </w:r>
      </w:hyperlink>
    </w:p>
    <w:p w:rsidR="00631AE5" w:rsidRDefault="00631AE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631AE5" w:rsidRPr="00CA707E" w:rsidRDefault="00631AE5" w:rsidP="00631AE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A707E">
        <w:rPr>
          <w:rFonts w:ascii="Times New Roman" w:hAnsi="Times New Roman" w:cs="Times New Roman"/>
          <w:sz w:val="28"/>
          <w:szCs w:val="28"/>
        </w:rPr>
        <w:lastRenderedPageBreak/>
        <w:t>{</w:t>
      </w:r>
      <w:r>
        <w:rPr>
          <w:rFonts w:ascii="Times New Roman" w:hAnsi="Times New Roman" w:cs="Times New Roman"/>
          <w:sz w:val="28"/>
          <w:szCs w:val="28"/>
        </w:rPr>
        <w:t>ВКЛАДКА:</w:t>
      </w:r>
      <w:proofErr w:type="gramEnd"/>
      <w:r w:rsidRPr="00401B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A94862" w:rsidRPr="00A94862">
        <w:rPr>
          <w:rFonts w:ascii="Times New Roman" w:hAnsi="Times New Roman" w:cs="Times New Roman"/>
          <w:sz w:val="28"/>
          <w:szCs w:val="28"/>
        </w:rPr>
        <w:t>Диэлектрическ</w:t>
      </w:r>
      <w:r w:rsidR="00A94862">
        <w:rPr>
          <w:rFonts w:ascii="Times New Roman" w:hAnsi="Times New Roman" w:cs="Times New Roman"/>
          <w:sz w:val="28"/>
          <w:szCs w:val="28"/>
        </w:rPr>
        <w:t>ая</w:t>
      </w:r>
      <w:r w:rsidR="00A94862" w:rsidRPr="00A94862">
        <w:rPr>
          <w:rFonts w:ascii="Times New Roman" w:hAnsi="Times New Roman" w:cs="Times New Roman"/>
          <w:sz w:val="28"/>
          <w:szCs w:val="28"/>
        </w:rPr>
        <w:t xml:space="preserve"> продукци</w:t>
      </w:r>
      <w:r w:rsidR="00A9486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707E">
        <w:rPr>
          <w:rFonts w:ascii="Times New Roman" w:hAnsi="Times New Roman" w:cs="Times New Roman"/>
          <w:sz w:val="28"/>
          <w:szCs w:val="28"/>
        </w:rPr>
        <w:t>}</w:t>
      </w:r>
      <w:proofErr w:type="gramEnd"/>
    </w:p>
    <w:p w:rsidR="00111693" w:rsidRDefault="00111693" w:rsidP="001116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4862" w:rsidRDefault="00A94862" w:rsidP="00A948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4862" w:rsidRDefault="00A94862" w:rsidP="00A948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862">
        <w:rPr>
          <w:rFonts w:ascii="Times New Roman" w:hAnsi="Times New Roman" w:cs="Times New Roman"/>
          <w:sz w:val="28"/>
          <w:szCs w:val="28"/>
        </w:rPr>
        <w:t>Диэлектр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94862">
        <w:rPr>
          <w:rFonts w:ascii="Times New Roman" w:hAnsi="Times New Roman" w:cs="Times New Roman"/>
          <w:sz w:val="28"/>
          <w:szCs w:val="28"/>
        </w:rPr>
        <w:t xml:space="preserve"> проду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94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4862">
        <w:rPr>
          <w:rFonts w:ascii="Times New Roman" w:hAnsi="Times New Roman" w:cs="Times New Roman"/>
          <w:sz w:val="28"/>
          <w:szCs w:val="28"/>
        </w:rPr>
        <w:t>э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94862">
        <w:rPr>
          <w:rFonts w:ascii="Times New Roman" w:hAnsi="Times New Roman" w:cs="Times New Roman"/>
          <w:sz w:val="28"/>
          <w:szCs w:val="28"/>
        </w:rPr>
        <w:t xml:space="preserve"> изделия </w:t>
      </w:r>
      <w:proofErr w:type="spellStart"/>
      <w:r w:rsidRPr="00A94862">
        <w:rPr>
          <w:rFonts w:ascii="Times New Roman" w:hAnsi="Times New Roman" w:cs="Times New Roman"/>
          <w:sz w:val="28"/>
          <w:szCs w:val="28"/>
        </w:rPr>
        <w:t>предназначены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A94862">
        <w:rPr>
          <w:rFonts w:ascii="Times New Roman" w:hAnsi="Times New Roman" w:cs="Times New Roman"/>
          <w:sz w:val="28"/>
          <w:szCs w:val="28"/>
        </w:rPr>
        <w:t xml:space="preserve"> для выполнения работ, связанных с высоким риском получения удара электрического тока.</w:t>
      </w:r>
    </w:p>
    <w:p w:rsidR="00A94862" w:rsidRDefault="000D7736" w:rsidP="00A948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30450</wp:posOffset>
            </wp:positionH>
            <wp:positionV relativeFrom="paragraph">
              <wp:posOffset>238760</wp:posOffset>
            </wp:positionV>
            <wp:extent cx="2279015" cy="2434590"/>
            <wp:effectExtent l="19050" t="0" r="6985" b="0"/>
            <wp:wrapTight wrapText="bothSides">
              <wp:wrapPolygon edited="0">
                <wp:start x="-181" y="0"/>
                <wp:lineTo x="-181" y="21465"/>
                <wp:lineTo x="21666" y="21465"/>
                <wp:lineTo x="21666" y="0"/>
                <wp:lineTo x="-181" y="0"/>
              </wp:wrapPolygon>
            </wp:wrapTight>
            <wp:docPr id="13" name="Рисунок 13" descr="Картинки по запросу Диэлектрическую продукц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Диэлектрическую продукцию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971" t="6027" r="8588" b="5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862" w:rsidRPr="00A94862">
        <w:rPr>
          <w:rFonts w:ascii="Times New Roman" w:hAnsi="Times New Roman" w:cs="Times New Roman"/>
          <w:sz w:val="28"/>
          <w:szCs w:val="28"/>
        </w:rPr>
        <w:t>Среди диэлектрической продукции можно выделить</w:t>
      </w:r>
      <w:r w:rsidR="00A94862">
        <w:rPr>
          <w:rFonts w:ascii="Times New Roman" w:hAnsi="Times New Roman" w:cs="Times New Roman"/>
          <w:sz w:val="28"/>
          <w:szCs w:val="28"/>
        </w:rPr>
        <w:t>:</w:t>
      </w:r>
      <w:r w:rsidR="00A94862" w:rsidRPr="00A948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736" w:rsidRDefault="000D7736" w:rsidP="00A948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4862" w:rsidRDefault="00A94862" w:rsidP="00A94862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862">
        <w:rPr>
          <w:rFonts w:ascii="Times New Roman" w:hAnsi="Times New Roman" w:cs="Times New Roman"/>
          <w:sz w:val="28"/>
          <w:szCs w:val="28"/>
        </w:rPr>
        <w:t xml:space="preserve">боты, </w:t>
      </w:r>
    </w:p>
    <w:p w:rsidR="000D7736" w:rsidRPr="00A94862" w:rsidRDefault="000D7736" w:rsidP="000D7736">
      <w:pPr>
        <w:pStyle w:val="a9"/>
        <w:spacing w:after="0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A94862" w:rsidRDefault="00A94862" w:rsidP="00A94862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862">
        <w:rPr>
          <w:rFonts w:ascii="Times New Roman" w:hAnsi="Times New Roman" w:cs="Times New Roman"/>
          <w:sz w:val="28"/>
          <w:szCs w:val="28"/>
        </w:rPr>
        <w:t xml:space="preserve">коврики </w:t>
      </w:r>
    </w:p>
    <w:p w:rsidR="000D7736" w:rsidRPr="00A94862" w:rsidRDefault="000D7736" w:rsidP="000D7736">
      <w:pPr>
        <w:pStyle w:val="a9"/>
        <w:spacing w:after="0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A94862" w:rsidRPr="00A94862" w:rsidRDefault="00A94862" w:rsidP="00A94862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862">
        <w:rPr>
          <w:rFonts w:ascii="Times New Roman" w:hAnsi="Times New Roman" w:cs="Times New Roman"/>
          <w:sz w:val="28"/>
          <w:szCs w:val="28"/>
        </w:rPr>
        <w:t xml:space="preserve">перчатки. </w:t>
      </w:r>
    </w:p>
    <w:p w:rsidR="00A94862" w:rsidRDefault="00A94862" w:rsidP="00A948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736" w:rsidRDefault="000D7736" w:rsidP="00A948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736" w:rsidRDefault="000D7736" w:rsidP="00A948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736" w:rsidRDefault="000D7736" w:rsidP="00A948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736" w:rsidRDefault="000D7736" w:rsidP="000D7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736" w:rsidRDefault="00A94862" w:rsidP="000D77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862">
        <w:rPr>
          <w:rFonts w:ascii="Times New Roman" w:hAnsi="Times New Roman" w:cs="Times New Roman"/>
          <w:sz w:val="28"/>
          <w:szCs w:val="28"/>
        </w:rPr>
        <w:t>Эти приспособления способны выполнять свою основную з</w:t>
      </w:r>
      <w:r>
        <w:rPr>
          <w:rFonts w:ascii="Times New Roman" w:hAnsi="Times New Roman" w:cs="Times New Roman"/>
          <w:sz w:val="28"/>
          <w:szCs w:val="28"/>
        </w:rPr>
        <w:t>адачу с высокой эффективностью.</w:t>
      </w:r>
    </w:p>
    <w:p w:rsidR="000D7736" w:rsidRDefault="000D7736" w:rsidP="00A948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4862" w:rsidRPr="000D7736" w:rsidRDefault="00A94862" w:rsidP="00A948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7736">
        <w:rPr>
          <w:rFonts w:ascii="Times New Roman" w:hAnsi="Times New Roman" w:cs="Times New Roman"/>
          <w:sz w:val="28"/>
          <w:szCs w:val="28"/>
          <w:u w:val="single"/>
        </w:rPr>
        <w:t>Также у нас вы можете приобрести инструменты для электромонтажа</w:t>
      </w:r>
      <w:r w:rsidR="000D7736" w:rsidRPr="000D7736">
        <w:rPr>
          <w:rFonts w:ascii="Times New Roman" w:hAnsi="Times New Roman" w:cs="Times New Roman"/>
          <w:sz w:val="28"/>
          <w:szCs w:val="28"/>
          <w:u w:val="single"/>
        </w:rPr>
        <w:t xml:space="preserve"> [ГИПЕРСЫЛКА НА ВКЛАДКУ «ИНСТРУМЕНТЫ ДЛЯ ЭЛЕКТРОМОНТАЖА»]</w:t>
      </w:r>
      <w:r w:rsidRPr="000D773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D7736" w:rsidRDefault="000D7736" w:rsidP="00A948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736" w:rsidRDefault="000D7736" w:rsidP="000D773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D7736" w:rsidRDefault="000D7736" w:rsidP="000D773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КАЧАТЬ ОБЩИЙ ПРАЙС</w:t>
      </w:r>
    </w:p>
    <w:p w:rsidR="000D7736" w:rsidRDefault="000D7736" w:rsidP="000D773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D7736" w:rsidRDefault="000D7736" w:rsidP="000D773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аши менеджеры готовы проконсультировать и ответить </w:t>
      </w:r>
    </w:p>
    <w:p w:rsidR="000D7736" w:rsidRDefault="000D7736" w:rsidP="000D773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на любые интересующие Вас вопросы.</w:t>
      </w:r>
    </w:p>
    <w:p w:rsidR="000D7736" w:rsidRDefault="000D7736" w:rsidP="000D773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ел</w:t>
      </w:r>
      <w:r w:rsidRPr="00111693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.: +7 (343) 380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-24-11, +7 (343) 380-24-13.</w:t>
      </w:r>
    </w:p>
    <w:p w:rsidR="000D7736" w:rsidRPr="000D7736" w:rsidRDefault="000D7736" w:rsidP="000D7736">
      <w:pPr>
        <w:spacing w:after="0"/>
        <w:rPr>
          <w:lang w:val="en-US"/>
        </w:rPr>
      </w:pP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e-mail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: </w:t>
      </w:r>
      <w:hyperlink r:id="rId15" w:history="1">
        <w:r>
          <w:rPr>
            <w:rStyle w:val="a3"/>
            <w:rFonts w:ascii="Times New Roman" w:hAnsi="Times New Roman" w:cs="Times New Roman"/>
            <w:b/>
            <w:color w:val="FF0000"/>
            <w:sz w:val="28"/>
            <w:szCs w:val="28"/>
            <w:lang w:val="en-US"/>
          </w:rPr>
          <w:t>kommerc@vdpo-ek.ru</w:t>
        </w:r>
      </w:hyperlink>
    </w:p>
    <w:sectPr w:rsidR="000D7736" w:rsidRPr="000D7736" w:rsidSect="00193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41770"/>
    <w:multiLevelType w:val="hybridMultilevel"/>
    <w:tmpl w:val="C0A2A3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9403D8A"/>
    <w:multiLevelType w:val="hybridMultilevel"/>
    <w:tmpl w:val="21FC02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FE1104F"/>
    <w:multiLevelType w:val="hybridMultilevel"/>
    <w:tmpl w:val="9FC28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EC1C59"/>
    <w:multiLevelType w:val="hybridMultilevel"/>
    <w:tmpl w:val="651EA0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87F145B"/>
    <w:multiLevelType w:val="hybridMultilevel"/>
    <w:tmpl w:val="32B6F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B65F98"/>
    <w:multiLevelType w:val="hybridMultilevel"/>
    <w:tmpl w:val="39F6DA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15655"/>
    <w:rsid w:val="000001BF"/>
    <w:rsid w:val="00000525"/>
    <w:rsid w:val="000007F6"/>
    <w:rsid w:val="000009D8"/>
    <w:rsid w:val="00000A6E"/>
    <w:rsid w:val="00000C26"/>
    <w:rsid w:val="0000114D"/>
    <w:rsid w:val="000012F7"/>
    <w:rsid w:val="0000149D"/>
    <w:rsid w:val="000016BD"/>
    <w:rsid w:val="00001DC9"/>
    <w:rsid w:val="00001E95"/>
    <w:rsid w:val="00001E9B"/>
    <w:rsid w:val="0000240D"/>
    <w:rsid w:val="0000244B"/>
    <w:rsid w:val="0000260C"/>
    <w:rsid w:val="00002706"/>
    <w:rsid w:val="00002749"/>
    <w:rsid w:val="000027F5"/>
    <w:rsid w:val="00002B45"/>
    <w:rsid w:val="00002BA1"/>
    <w:rsid w:val="00002D4D"/>
    <w:rsid w:val="00003403"/>
    <w:rsid w:val="000034EA"/>
    <w:rsid w:val="00003568"/>
    <w:rsid w:val="000036EB"/>
    <w:rsid w:val="00003C51"/>
    <w:rsid w:val="00003CD2"/>
    <w:rsid w:val="00003DEC"/>
    <w:rsid w:val="00003F37"/>
    <w:rsid w:val="00004142"/>
    <w:rsid w:val="00004192"/>
    <w:rsid w:val="000041A3"/>
    <w:rsid w:val="000045E5"/>
    <w:rsid w:val="000046D2"/>
    <w:rsid w:val="0000499E"/>
    <w:rsid w:val="000051E3"/>
    <w:rsid w:val="000052A2"/>
    <w:rsid w:val="00005406"/>
    <w:rsid w:val="000057DE"/>
    <w:rsid w:val="00005B65"/>
    <w:rsid w:val="00005D30"/>
    <w:rsid w:val="00005E9D"/>
    <w:rsid w:val="00005EB4"/>
    <w:rsid w:val="00005F28"/>
    <w:rsid w:val="00005F33"/>
    <w:rsid w:val="0000614F"/>
    <w:rsid w:val="00006543"/>
    <w:rsid w:val="000072BE"/>
    <w:rsid w:val="000076B2"/>
    <w:rsid w:val="000077C3"/>
    <w:rsid w:val="000078F8"/>
    <w:rsid w:val="00007D41"/>
    <w:rsid w:val="00007EBF"/>
    <w:rsid w:val="0001007B"/>
    <w:rsid w:val="000100AF"/>
    <w:rsid w:val="000100C5"/>
    <w:rsid w:val="000102CC"/>
    <w:rsid w:val="00010645"/>
    <w:rsid w:val="00010662"/>
    <w:rsid w:val="0001086A"/>
    <w:rsid w:val="00010AC2"/>
    <w:rsid w:val="00010C63"/>
    <w:rsid w:val="00010E24"/>
    <w:rsid w:val="00010EFC"/>
    <w:rsid w:val="000114E8"/>
    <w:rsid w:val="00011A88"/>
    <w:rsid w:val="00011B0B"/>
    <w:rsid w:val="000120AB"/>
    <w:rsid w:val="00012292"/>
    <w:rsid w:val="00012661"/>
    <w:rsid w:val="00012CAA"/>
    <w:rsid w:val="00012CB7"/>
    <w:rsid w:val="0001311B"/>
    <w:rsid w:val="000131E0"/>
    <w:rsid w:val="00013220"/>
    <w:rsid w:val="00013663"/>
    <w:rsid w:val="000136DD"/>
    <w:rsid w:val="00013A40"/>
    <w:rsid w:val="00013A61"/>
    <w:rsid w:val="00013F89"/>
    <w:rsid w:val="00013F9F"/>
    <w:rsid w:val="000142B7"/>
    <w:rsid w:val="00014ADB"/>
    <w:rsid w:val="00014D68"/>
    <w:rsid w:val="00014F4A"/>
    <w:rsid w:val="00015350"/>
    <w:rsid w:val="00015EBB"/>
    <w:rsid w:val="0001638A"/>
    <w:rsid w:val="0001644B"/>
    <w:rsid w:val="000165DA"/>
    <w:rsid w:val="0001667A"/>
    <w:rsid w:val="0001669F"/>
    <w:rsid w:val="000166DC"/>
    <w:rsid w:val="0001673B"/>
    <w:rsid w:val="00016777"/>
    <w:rsid w:val="0001688A"/>
    <w:rsid w:val="00016AD1"/>
    <w:rsid w:val="00016B4B"/>
    <w:rsid w:val="00016E47"/>
    <w:rsid w:val="00016E60"/>
    <w:rsid w:val="00017624"/>
    <w:rsid w:val="00017811"/>
    <w:rsid w:val="000178D5"/>
    <w:rsid w:val="00020257"/>
    <w:rsid w:val="000204C8"/>
    <w:rsid w:val="000207B0"/>
    <w:rsid w:val="000207D5"/>
    <w:rsid w:val="00020B2B"/>
    <w:rsid w:val="00020DED"/>
    <w:rsid w:val="00020E78"/>
    <w:rsid w:val="00021215"/>
    <w:rsid w:val="00021217"/>
    <w:rsid w:val="00021333"/>
    <w:rsid w:val="000215BD"/>
    <w:rsid w:val="000216A2"/>
    <w:rsid w:val="0002181F"/>
    <w:rsid w:val="00021926"/>
    <w:rsid w:val="00021A3D"/>
    <w:rsid w:val="00021B34"/>
    <w:rsid w:val="00022100"/>
    <w:rsid w:val="0002216B"/>
    <w:rsid w:val="0002293E"/>
    <w:rsid w:val="00022B1F"/>
    <w:rsid w:val="00022E34"/>
    <w:rsid w:val="00023535"/>
    <w:rsid w:val="000236AB"/>
    <w:rsid w:val="00023A75"/>
    <w:rsid w:val="00023B26"/>
    <w:rsid w:val="0002409D"/>
    <w:rsid w:val="00024A3E"/>
    <w:rsid w:val="00024AD1"/>
    <w:rsid w:val="00024D64"/>
    <w:rsid w:val="000251DC"/>
    <w:rsid w:val="000251F5"/>
    <w:rsid w:val="00025295"/>
    <w:rsid w:val="00025381"/>
    <w:rsid w:val="00025482"/>
    <w:rsid w:val="00025551"/>
    <w:rsid w:val="0002566B"/>
    <w:rsid w:val="00025B35"/>
    <w:rsid w:val="00025DCF"/>
    <w:rsid w:val="000260A6"/>
    <w:rsid w:val="00026183"/>
    <w:rsid w:val="0002620D"/>
    <w:rsid w:val="000262B3"/>
    <w:rsid w:val="00026410"/>
    <w:rsid w:val="0002654C"/>
    <w:rsid w:val="00026755"/>
    <w:rsid w:val="0002684D"/>
    <w:rsid w:val="00026A6C"/>
    <w:rsid w:val="00026BC7"/>
    <w:rsid w:val="00026C7D"/>
    <w:rsid w:val="000270A4"/>
    <w:rsid w:val="00027543"/>
    <w:rsid w:val="000275CB"/>
    <w:rsid w:val="000279EB"/>
    <w:rsid w:val="00027ACA"/>
    <w:rsid w:val="00030083"/>
    <w:rsid w:val="00030092"/>
    <w:rsid w:val="000300A7"/>
    <w:rsid w:val="00030581"/>
    <w:rsid w:val="0003068C"/>
    <w:rsid w:val="00030CB5"/>
    <w:rsid w:val="00030F56"/>
    <w:rsid w:val="0003131A"/>
    <w:rsid w:val="00031531"/>
    <w:rsid w:val="000315CB"/>
    <w:rsid w:val="00031D67"/>
    <w:rsid w:val="000321BD"/>
    <w:rsid w:val="00032326"/>
    <w:rsid w:val="00032890"/>
    <w:rsid w:val="00032EDE"/>
    <w:rsid w:val="000332BE"/>
    <w:rsid w:val="0003393C"/>
    <w:rsid w:val="00033A7F"/>
    <w:rsid w:val="00033AE8"/>
    <w:rsid w:val="000343CB"/>
    <w:rsid w:val="00034425"/>
    <w:rsid w:val="000349B2"/>
    <w:rsid w:val="00034BD6"/>
    <w:rsid w:val="00034DCA"/>
    <w:rsid w:val="000351C7"/>
    <w:rsid w:val="0003544A"/>
    <w:rsid w:val="000354CC"/>
    <w:rsid w:val="00035572"/>
    <w:rsid w:val="000355B0"/>
    <w:rsid w:val="00035702"/>
    <w:rsid w:val="00035A91"/>
    <w:rsid w:val="00035B49"/>
    <w:rsid w:val="0003603E"/>
    <w:rsid w:val="00036172"/>
    <w:rsid w:val="000366E1"/>
    <w:rsid w:val="000368DD"/>
    <w:rsid w:val="00036AF4"/>
    <w:rsid w:val="00036D3E"/>
    <w:rsid w:val="00037362"/>
    <w:rsid w:val="00037B54"/>
    <w:rsid w:val="00037BC7"/>
    <w:rsid w:val="0004045D"/>
    <w:rsid w:val="00040796"/>
    <w:rsid w:val="00040B13"/>
    <w:rsid w:val="000411EB"/>
    <w:rsid w:val="000418E6"/>
    <w:rsid w:val="00041C1C"/>
    <w:rsid w:val="00041D20"/>
    <w:rsid w:val="0004218B"/>
    <w:rsid w:val="0004224C"/>
    <w:rsid w:val="000427AA"/>
    <w:rsid w:val="00042B65"/>
    <w:rsid w:val="00042C3D"/>
    <w:rsid w:val="000432E8"/>
    <w:rsid w:val="000432F2"/>
    <w:rsid w:val="000433AC"/>
    <w:rsid w:val="0004378B"/>
    <w:rsid w:val="00043797"/>
    <w:rsid w:val="00043957"/>
    <w:rsid w:val="00043C79"/>
    <w:rsid w:val="00043CE4"/>
    <w:rsid w:val="000442A4"/>
    <w:rsid w:val="00044720"/>
    <w:rsid w:val="00044778"/>
    <w:rsid w:val="00044983"/>
    <w:rsid w:val="000449F9"/>
    <w:rsid w:val="000457A3"/>
    <w:rsid w:val="00045B9B"/>
    <w:rsid w:val="00045EF0"/>
    <w:rsid w:val="00045FDC"/>
    <w:rsid w:val="000462F1"/>
    <w:rsid w:val="00046472"/>
    <w:rsid w:val="00046585"/>
    <w:rsid w:val="00046764"/>
    <w:rsid w:val="000467CF"/>
    <w:rsid w:val="000468D3"/>
    <w:rsid w:val="00046A16"/>
    <w:rsid w:val="00046C9E"/>
    <w:rsid w:val="00046D05"/>
    <w:rsid w:val="00046D08"/>
    <w:rsid w:val="00046E72"/>
    <w:rsid w:val="00046EAA"/>
    <w:rsid w:val="00047109"/>
    <w:rsid w:val="00047171"/>
    <w:rsid w:val="0004737A"/>
    <w:rsid w:val="0004739D"/>
    <w:rsid w:val="0004741E"/>
    <w:rsid w:val="000474AB"/>
    <w:rsid w:val="00047638"/>
    <w:rsid w:val="00047C2C"/>
    <w:rsid w:val="00047DD5"/>
    <w:rsid w:val="00047E0D"/>
    <w:rsid w:val="00047EE2"/>
    <w:rsid w:val="00050727"/>
    <w:rsid w:val="000507B4"/>
    <w:rsid w:val="00050D77"/>
    <w:rsid w:val="00050E5F"/>
    <w:rsid w:val="0005124A"/>
    <w:rsid w:val="00051286"/>
    <w:rsid w:val="000512FC"/>
    <w:rsid w:val="00051522"/>
    <w:rsid w:val="0005195A"/>
    <w:rsid w:val="00051DCF"/>
    <w:rsid w:val="0005225D"/>
    <w:rsid w:val="00052B41"/>
    <w:rsid w:val="00052F58"/>
    <w:rsid w:val="00052FEB"/>
    <w:rsid w:val="00053141"/>
    <w:rsid w:val="0005358E"/>
    <w:rsid w:val="0005365A"/>
    <w:rsid w:val="0005385F"/>
    <w:rsid w:val="00053B46"/>
    <w:rsid w:val="00053C58"/>
    <w:rsid w:val="00053D40"/>
    <w:rsid w:val="00053D45"/>
    <w:rsid w:val="00053F38"/>
    <w:rsid w:val="00053FC7"/>
    <w:rsid w:val="000542D3"/>
    <w:rsid w:val="0005440E"/>
    <w:rsid w:val="00054889"/>
    <w:rsid w:val="000548A5"/>
    <w:rsid w:val="000548C8"/>
    <w:rsid w:val="00055320"/>
    <w:rsid w:val="00055750"/>
    <w:rsid w:val="00055835"/>
    <w:rsid w:val="000558DD"/>
    <w:rsid w:val="000559A0"/>
    <w:rsid w:val="00055B24"/>
    <w:rsid w:val="00055E5D"/>
    <w:rsid w:val="00055EE8"/>
    <w:rsid w:val="00056694"/>
    <w:rsid w:val="000569D3"/>
    <w:rsid w:val="00056E55"/>
    <w:rsid w:val="00057015"/>
    <w:rsid w:val="00057447"/>
    <w:rsid w:val="000574EB"/>
    <w:rsid w:val="0006000A"/>
    <w:rsid w:val="000603D0"/>
    <w:rsid w:val="000607A3"/>
    <w:rsid w:val="000609DA"/>
    <w:rsid w:val="00060AD4"/>
    <w:rsid w:val="000615A2"/>
    <w:rsid w:val="000616E4"/>
    <w:rsid w:val="0006174B"/>
    <w:rsid w:val="00061F8C"/>
    <w:rsid w:val="00061FDF"/>
    <w:rsid w:val="00062106"/>
    <w:rsid w:val="00062136"/>
    <w:rsid w:val="0006275E"/>
    <w:rsid w:val="00062D6B"/>
    <w:rsid w:val="00063146"/>
    <w:rsid w:val="00063335"/>
    <w:rsid w:val="000634C1"/>
    <w:rsid w:val="00063722"/>
    <w:rsid w:val="00063779"/>
    <w:rsid w:val="0006380C"/>
    <w:rsid w:val="000638A6"/>
    <w:rsid w:val="0006403C"/>
    <w:rsid w:val="000640D7"/>
    <w:rsid w:val="0006415A"/>
    <w:rsid w:val="00064209"/>
    <w:rsid w:val="00064228"/>
    <w:rsid w:val="00064573"/>
    <w:rsid w:val="000647B3"/>
    <w:rsid w:val="000648B1"/>
    <w:rsid w:val="00064998"/>
    <w:rsid w:val="00064D45"/>
    <w:rsid w:val="00064FAC"/>
    <w:rsid w:val="0006516F"/>
    <w:rsid w:val="0006532F"/>
    <w:rsid w:val="000654A5"/>
    <w:rsid w:val="00065584"/>
    <w:rsid w:val="0006583B"/>
    <w:rsid w:val="000658F7"/>
    <w:rsid w:val="00065B04"/>
    <w:rsid w:val="00065DF3"/>
    <w:rsid w:val="00065EEA"/>
    <w:rsid w:val="00066257"/>
    <w:rsid w:val="00066853"/>
    <w:rsid w:val="00066EC7"/>
    <w:rsid w:val="0006736F"/>
    <w:rsid w:val="000674D5"/>
    <w:rsid w:val="00067522"/>
    <w:rsid w:val="000675A7"/>
    <w:rsid w:val="00067721"/>
    <w:rsid w:val="00067E93"/>
    <w:rsid w:val="00067ED9"/>
    <w:rsid w:val="00067FE1"/>
    <w:rsid w:val="00067FE3"/>
    <w:rsid w:val="00070465"/>
    <w:rsid w:val="00070887"/>
    <w:rsid w:val="00071377"/>
    <w:rsid w:val="000714DD"/>
    <w:rsid w:val="00071565"/>
    <w:rsid w:val="00071A2E"/>
    <w:rsid w:val="00071A6E"/>
    <w:rsid w:val="00071B13"/>
    <w:rsid w:val="00071F92"/>
    <w:rsid w:val="00072071"/>
    <w:rsid w:val="00072093"/>
    <w:rsid w:val="00072345"/>
    <w:rsid w:val="000725D2"/>
    <w:rsid w:val="00072798"/>
    <w:rsid w:val="00072E09"/>
    <w:rsid w:val="00072FAE"/>
    <w:rsid w:val="00073270"/>
    <w:rsid w:val="00073465"/>
    <w:rsid w:val="000734A1"/>
    <w:rsid w:val="00073534"/>
    <w:rsid w:val="00073970"/>
    <w:rsid w:val="00073AE7"/>
    <w:rsid w:val="00073B36"/>
    <w:rsid w:val="000740E7"/>
    <w:rsid w:val="00074235"/>
    <w:rsid w:val="00074602"/>
    <w:rsid w:val="0007478C"/>
    <w:rsid w:val="00074C7F"/>
    <w:rsid w:val="00074CCD"/>
    <w:rsid w:val="00074DB7"/>
    <w:rsid w:val="000750B6"/>
    <w:rsid w:val="000752C9"/>
    <w:rsid w:val="00075C2D"/>
    <w:rsid w:val="00075F1C"/>
    <w:rsid w:val="00075F3C"/>
    <w:rsid w:val="0007663F"/>
    <w:rsid w:val="00076641"/>
    <w:rsid w:val="00077334"/>
    <w:rsid w:val="00077642"/>
    <w:rsid w:val="00077F19"/>
    <w:rsid w:val="000800E7"/>
    <w:rsid w:val="0008011D"/>
    <w:rsid w:val="00080274"/>
    <w:rsid w:val="00080407"/>
    <w:rsid w:val="0008040A"/>
    <w:rsid w:val="000806A2"/>
    <w:rsid w:val="00080D80"/>
    <w:rsid w:val="00080F35"/>
    <w:rsid w:val="00081994"/>
    <w:rsid w:val="00081F84"/>
    <w:rsid w:val="0008280A"/>
    <w:rsid w:val="00082BDB"/>
    <w:rsid w:val="00082C5A"/>
    <w:rsid w:val="00082DE6"/>
    <w:rsid w:val="00083196"/>
    <w:rsid w:val="0008354C"/>
    <w:rsid w:val="0008374D"/>
    <w:rsid w:val="00083960"/>
    <w:rsid w:val="00083C0F"/>
    <w:rsid w:val="00083DAF"/>
    <w:rsid w:val="00083DDB"/>
    <w:rsid w:val="000840BC"/>
    <w:rsid w:val="0008415B"/>
    <w:rsid w:val="00084401"/>
    <w:rsid w:val="0008456F"/>
    <w:rsid w:val="000846DE"/>
    <w:rsid w:val="000847B4"/>
    <w:rsid w:val="00084AA9"/>
    <w:rsid w:val="00084B59"/>
    <w:rsid w:val="00084D9F"/>
    <w:rsid w:val="00084E51"/>
    <w:rsid w:val="00084EFC"/>
    <w:rsid w:val="00084FDD"/>
    <w:rsid w:val="00085042"/>
    <w:rsid w:val="000850AF"/>
    <w:rsid w:val="0008512B"/>
    <w:rsid w:val="000853AC"/>
    <w:rsid w:val="0008551B"/>
    <w:rsid w:val="0008584D"/>
    <w:rsid w:val="00086403"/>
    <w:rsid w:val="000865DB"/>
    <w:rsid w:val="000867FA"/>
    <w:rsid w:val="000869FE"/>
    <w:rsid w:val="00086B92"/>
    <w:rsid w:val="00086C3E"/>
    <w:rsid w:val="000870A1"/>
    <w:rsid w:val="0008737A"/>
    <w:rsid w:val="0008788C"/>
    <w:rsid w:val="00087950"/>
    <w:rsid w:val="00087A07"/>
    <w:rsid w:val="00087ADF"/>
    <w:rsid w:val="00087F0F"/>
    <w:rsid w:val="0009034D"/>
    <w:rsid w:val="00090484"/>
    <w:rsid w:val="000905C3"/>
    <w:rsid w:val="000905F5"/>
    <w:rsid w:val="00090BA0"/>
    <w:rsid w:val="0009152F"/>
    <w:rsid w:val="00091742"/>
    <w:rsid w:val="0009183E"/>
    <w:rsid w:val="0009188B"/>
    <w:rsid w:val="00091C37"/>
    <w:rsid w:val="00091FD9"/>
    <w:rsid w:val="0009214C"/>
    <w:rsid w:val="00092A45"/>
    <w:rsid w:val="00093473"/>
    <w:rsid w:val="000935EF"/>
    <w:rsid w:val="00093611"/>
    <w:rsid w:val="00093ADB"/>
    <w:rsid w:val="00093C9E"/>
    <w:rsid w:val="00093DF6"/>
    <w:rsid w:val="00093FBC"/>
    <w:rsid w:val="000944AC"/>
    <w:rsid w:val="0009477B"/>
    <w:rsid w:val="000947E6"/>
    <w:rsid w:val="000949AE"/>
    <w:rsid w:val="00094A38"/>
    <w:rsid w:val="00094DDE"/>
    <w:rsid w:val="00094F65"/>
    <w:rsid w:val="00095100"/>
    <w:rsid w:val="0009512B"/>
    <w:rsid w:val="00095388"/>
    <w:rsid w:val="00095440"/>
    <w:rsid w:val="00095694"/>
    <w:rsid w:val="000956CA"/>
    <w:rsid w:val="00095D3E"/>
    <w:rsid w:val="00095F5C"/>
    <w:rsid w:val="000964CF"/>
    <w:rsid w:val="00096517"/>
    <w:rsid w:val="00096818"/>
    <w:rsid w:val="00096819"/>
    <w:rsid w:val="0009708F"/>
    <w:rsid w:val="0009754C"/>
    <w:rsid w:val="00097910"/>
    <w:rsid w:val="00097A9A"/>
    <w:rsid w:val="00097EB7"/>
    <w:rsid w:val="000A06A4"/>
    <w:rsid w:val="000A0759"/>
    <w:rsid w:val="000A0CD4"/>
    <w:rsid w:val="000A106A"/>
    <w:rsid w:val="000A1367"/>
    <w:rsid w:val="000A164F"/>
    <w:rsid w:val="000A19BC"/>
    <w:rsid w:val="000A1A10"/>
    <w:rsid w:val="000A24FF"/>
    <w:rsid w:val="000A28F3"/>
    <w:rsid w:val="000A2CFC"/>
    <w:rsid w:val="000A323E"/>
    <w:rsid w:val="000A3343"/>
    <w:rsid w:val="000A3423"/>
    <w:rsid w:val="000A354C"/>
    <w:rsid w:val="000A35B0"/>
    <w:rsid w:val="000A3CF4"/>
    <w:rsid w:val="000A3D76"/>
    <w:rsid w:val="000A3EBF"/>
    <w:rsid w:val="000A44C1"/>
    <w:rsid w:val="000A4923"/>
    <w:rsid w:val="000A49F7"/>
    <w:rsid w:val="000A4C2F"/>
    <w:rsid w:val="000A5084"/>
    <w:rsid w:val="000A51FD"/>
    <w:rsid w:val="000A55BD"/>
    <w:rsid w:val="000A57F0"/>
    <w:rsid w:val="000A58F7"/>
    <w:rsid w:val="000A5D5E"/>
    <w:rsid w:val="000A5DDA"/>
    <w:rsid w:val="000A60D6"/>
    <w:rsid w:val="000A640A"/>
    <w:rsid w:val="000A6475"/>
    <w:rsid w:val="000A66A1"/>
    <w:rsid w:val="000A68B5"/>
    <w:rsid w:val="000A6E60"/>
    <w:rsid w:val="000A6FEF"/>
    <w:rsid w:val="000A723B"/>
    <w:rsid w:val="000A72EE"/>
    <w:rsid w:val="000A76EF"/>
    <w:rsid w:val="000A7A09"/>
    <w:rsid w:val="000A7C44"/>
    <w:rsid w:val="000A7EC9"/>
    <w:rsid w:val="000A7FF6"/>
    <w:rsid w:val="000B01CA"/>
    <w:rsid w:val="000B0277"/>
    <w:rsid w:val="000B0631"/>
    <w:rsid w:val="000B08F0"/>
    <w:rsid w:val="000B0993"/>
    <w:rsid w:val="000B09B7"/>
    <w:rsid w:val="000B09FE"/>
    <w:rsid w:val="000B0DCA"/>
    <w:rsid w:val="000B1042"/>
    <w:rsid w:val="000B12D2"/>
    <w:rsid w:val="000B13E2"/>
    <w:rsid w:val="000B1F29"/>
    <w:rsid w:val="000B1FEB"/>
    <w:rsid w:val="000B1FEC"/>
    <w:rsid w:val="000B21D4"/>
    <w:rsid w:val="000B21FA"/>
    <w:rsid w:val="000B2350"/>
    <w:rsid w:val="000B2E0D"/>
    <w:rsid w:val="000B2F26"/>
    <w:rsid w:val="000B3171"/>
    <w:rsid w:val="000B325F"/>
    <w:rsid w:val="000B3E04"/>
    <w:rsid w:val="000B3E3E"/>
    <w:rsid w:val="000B400C"/>
    <w:rsid w:val="000B415B"/>
    <w:rsid w:val="000B4429"/>
    <w:rsid w:val="000B48DD"/>
    <w:rsid w:val="000B4F11"/>
    <w:rsid w:val="000B516D"/>
    <w:rsid w:val="000B5235"/>
    <w:rsid w:val="000B5324"/>
    <w:rsid w:val="000B53AC"/>
    <w:rsid w:val="000B55CD"/>
    <w:rsid w:val="000B5712"/>
    <w:rsid w:val="000B5C53"/>
    <w:rsid w:val="000B5C6A"/>
    <w:rsid w:val="000B5CBE"/>
    <w:rsid w:val="000B63F5"/>
    <w:rsid w:val="000B663C"/>
    <w:rsid w:val="000B685D"/>
    <w:rsid w:val="000B695A"/>
    <w:rsid w:val="000B6A4F"/>
    <w:rsid w:val="000B6E66"/>
    <w:rsid w:val="000B6EFB"/>
    <w:rsid w:val="000B6FF4"/>
    <w:rsid w:val="000C0C6A"/>
    <w:rsid w:val="000C125F"/>
    <w:rsid w:val="000C130C"/>
    <w:rsid w:val="000C14EA"/>
    <w:rsid w:val="000C16CA"/>
    <w:rsid w:val="000C1745"/>
    <w:rsid w:val="000C198E"/>
    <w:rsid w:val="000C19C4"/>
    <w:rsid w:val="000C1F23"/>
    <w:rsid w:val="000C1F73"/>
    <w:rsid w:val="000C2244"/>
    <w:rsid w:val="000C271B"/>
    <w:rsid w:val="000C2748"/>
    <w:rsid w:val="000C30C8"/>
    <w:rsid w:val="000C3290"/>
    <w:rsid w:val="000C3507"/>
    <w:rsid w:val="000C3767"/>
    <w:rsid w:val="000C3799"/>
    <w:rsid w:val="000C37FF"/>
    <w:rsid w:val="000C3808"/>
    <w:rsid w:val="000C3D61"/>
    <w:rsid w:val="000C40B9"/>
    <w:rsid w:val="000C4ACA"/>
    <w:rsid w:val="000C4C74"/>
    <w:rsid w:val="000C4FE1"/>
    <w:rsid w:val="000C5080"/>
    <w:rsid w:val="000C51B4"/>
    <w:rsid w:val="000C5234"/>
    <w:rsid w:val="000C5284"/>
    <w:rsid w:val="000C52B4"/>
    <w:rsid w:val="000C599B"/>
    <w:rsid w:val="000C5D1A"/>
    <w:rsid w:val="000C5ED4"/>
    <w:rsid w:val="000C61D7"/>
    <w:rsid w:val="000C6487"/>
    <w:rsid w:val="000C663B"/>
    <w:rsid w:val="000C6ADD"/>
    <w:rsid w:val="000C6DC7"/>
    <w:rsid w:val="000C708E"/>
    <w:rsid w:val="000C72E1"/>
    <w:rsid w:val="000C7313"/>
    <w:rsid w:val="000C79CF"/>
    <w:rsid w:val="000D0289"/>
    <w:rsid w:val="000D05CA"/>
    <w:rsid w:val="000D0725"/>
    <w:rsid w:val="000D0D7D"/>
    <w:rsid w:val="000D0DAB"/>
    <w:rsid w:val="000D0E2C"/>
    <w:rsid w:val="000D0FB4"/>
    <w:rsid w:val="000D100A"/>
    <w:rsid w:val="000D11E2"/>
    <w:rsid w:val="000D1547"/>
    <w:rsid w:val="000D203A"/>
    <w:rsid w:val="000D24B8"/>
    <w:rsid w:val="000D25CE"/>
    <w:rsid w:val="000D26AE"/>
    <w:rsid w:val="000D272C"/>
    <w:rsid w:val="000D2814"/>
    <w:rsid w:val="000D2CDE"/>
    <w:rsid w:val="000D2DBA"/>
    <w:rsid w:val="000D2E3B"/>
    <w:rsid w:val="000D38D7"/>
    <w:rsid w:val="000D3F0B"/>
    <w:rsid w:val="000D4510"/>
    <w:rsid w:val="000D4524"/>
    <w:rsid w:val="000D452A"/>
    <w:rsid w:val="000D47CF"/>
    <w:rsid w:val="000D4891"/>
    <w:rsid w:val="000D4B0C"/>
    <w:rsid w:val="000D4CCE"/>
    <w:rsid w:val="000D4D15"/>
    <w:rsid w:val="000D57E1"/>
    <w:rsid w:val="000D5A99"/>
    <w:rsid w:val="000D60BE"/>
    <w:rsid w:val="000D616C"/>
    <w:rsid w:val="000D618B"/>
    <w:rsid w:val="000D622A"/>
    <w:rsid w:val="000D6279"/>
    <w:rsid w:val="000D6365"/>
    <w:rsid w:val="000D63ED"/>
    <w:rsid w:val="000D651D"/>
    <w:rsid w:val="000D6B56"/>
    <w:rsid w:val="000D7673"/>
    <w:rsid w:val="000D7736"/>
    <w:rsid w:val="000D7AA5"/>
    <w:rsid w:val="000D7BF8"/>
    <w:rsid w:val="000D7CEC"/>
    <w:rsid w:val="000D7F94"/>
    <w:rsid w:val="000E03CA"/>
    <w:rsid w:val="000E0C53"/>
    <w:rsid w:val="000E0F08"/>
    <w:rsid w:val="000E0FC3"/>
    <w:rsid w:val="000E1003"/>
    <w:rsid w:val="000E10FC"/>
    <w:rsid w:val="000E1165"/>
    <w:rsid w:val="000E11D8"/>
    <w:rsid w:val="000E12A5"/>
    <w:rsid w:val="000E1311"/>
    <w:rsid w:val="000E1812"/>
    <w:rsid w:val="000E18D1"/>
    <w:rsid w:val="000E1A2F"/>
    <w:rsid w:val="000E1F40"/>
    <w:rsid w:val="000E1F49"/>
    <w:rsid w:val="000E2276"/>
    <w:rsid w:val="000E237A"/>
    <w:rsid w:val="000E24F2"/>
    <w:rsid w:val="000E27FF"/>
    <w:rsid w:val="000E295F"/>
    <w:rsid w:val="000E2D76"/>
    <w:rsid w:val="000E2DB0"/>
    <w:rsid w:val="000E30A0"/>
    <w:rsid w:val="000E31F4"/>
    <w:rsid w:val="000E342B"/>
    <w:rsid w:val="000E3567"/>
    <w:rsid w:val="000E3B30"/>
    <w:rsid w:val="000E3B34"/>
    <w:rsid w:val="000E3D94"/>
    <w:rsid w:val="000E402F"/>
    <w:rsid w:val="000E40D9"/>
    <w:rsid w:val="000E4284"/>
    <w:rsid w:val="000E4581"/>
    <w:rsid w:val="000E462F"/>
    <w:rsid w:val="000E47B9"/>
    <w:rsid w:val="000E48B2"/>
    <w:rsid w:val="000E49EC"/>
    <w:rsid w:val="000E4AB8"/>
    <w:rsid w:val="000E4B3C"/>
    <w:rsid w:val="000E4C89"/>
    <w:rsid w:val="000E4EFE"/>
    <w:rsid w:val="000E4F69"/>
    <w:rsid w:val="000E5922"/>
    <w:rsid w:val="000E5A4D"/>
    <w:rsid w:val="000E5DD9"/>
    <w:rsid w:val="000E6420"/>
    <w:rsid w:val="000E64F3"/>
    <w:rsid w:val="000E6599"/>
    <w:rsid w:val="000E6674"/>
    <w:rsid w:val="000E6676"/>
    <w:rsid w:val="000E6ACF"/>
    <w:rsid w:val="000E7046"/>
    <w:rsid w:val="000E712C"/>
    <w:rsid w:val="000E72AF"/>
    <w:rsid w:val="000E780E"/>
    <w:rsid w:val="000E7826"/>
    <w:rsid w:val="000E7D06"/>
    <w:rsid w:val="000E7EBA"/>
    <w:rsid w:val="000F0216"/>
    <w:rsid w:val="000F093E"/>
    <w:rsid w:val="000F13EC"/>
    <w:rsid w:val="000F1487"/>
    <w:rsid w:val="000F1D24"/>
    <w:rsid w:val="000F1F6A"/>
    <w:rsid w:val="000F2471"/>
    <w:rsid w:val="000F2827"/>
    <w:rsid w:val="000F282D"/>
    <w:rsid w:val="000F2E23"/>
    <w:rsid w:val="000F2E9A"/>
    <w:rsid w:val="000F30EC"/>
    <w:rsid w:val="000F336B"/>
    <w:rsid w:val="000F37A3"/>
    <w:rsid w:val="000F3B86"/>
    <w:rsid w:val="000F3C35"/>
    <w:rsid w:val="000F4194"/>
    <w:rsid w:val="000F4375"/>
    <w:rsid w:val="000F43F0"/>
    <w:rsid w:val="000F44E6"/>
    <w:rsid w:val="000F456B"/>
    <w:rsid w:val="000F45AE"/>
    <w:rsid w:val="000F4688"/>
    <w:rsid w:val="000F4706"/>
    <w:rsid w:val="000F4A76"/>
    <w:rsid w:val="000F5086"/>
    <w:rsid w:val="000F549B"/>
    <w:rsid w:val="000F552B"/>
    <w:rsid w:val="000F5B4C"/>
    <w:rsid w:val="000F5C19"/>
    <w:rsid w:val="000F5E96"/>
    <w:rsid w:val="000F60F4"/>
    <w:rsid w:val="000F627D"/>
    <w:rsid w:val="000F6AC1"/>
    <w:rsid w:val="000F6AD1"/>
    <w:rsid w:val="000F6FD7"/>
    <w:rsid w:val="000F7277"/>
    <w:rsid w:val="000F72A3"/>
    <w:rsid w:val="000F72D1"/>
    <w:rsid w:val="000F7883"/>
    <w:rsid w:val="000F7AD2"/>
    <w:rsid w:val="000F7D83"/>
    <w:rsid w:val="000F7E8A"/>
    <w:rsid w:val="00100523"/>
    <w:rsid w:val="00100601"/>
    <w:rsid w:val="001006A8"/>
    <w:rsid w:val="0010084B"/>
    <w:rsid w:val="00100AA1"/>
    <w:rsid w:val="00100D26"/>
    <w:rsid w:val="0010117C"/>
    <w:rsid w:val="0010134E"/>
    <w:rsid w:val="0010180E"/>
    <w:rsid w:val="00101BB9"/>
    <w:rsid w:val="00101E5A"/>
    <w:rsid w:val="00101EE9"/>
    <w:rsid w:val="00102012"/>
    <w:rsid w:val="0010242C"/>
    <w:rsid w:val="001024C4"/>
    <w:rsid w:val="00102BF6"/>
    <w:rsid w:val="00103F4C"/>
    <w:rsid w:val="00103FC2"/>
    <w:rsid w:val="001041BC"/>
    <w:rsid w:val="001044CC"/>
    <w:rsid w:val="0010494E"/>
    <w:rsid w:val="00104AE6"/>
    <w:rsid w:val="00104BCE"/>
    <w:rsid w:val="00104C24"/>
    <w:rsid w:val="00104D0C"/>
    <w:rsid w:val="00104DB1"/>
    <w:rsid w:val="00105044"/>
    <w:rsid w:val="001051F9"/>
    <w:rsid w:val="00105212"/>
    <w:rsid w:val="00105382"/>
    <w:rsid w:val="001058B1"/>
    <w:rsid w:val="00105A87"/>
    <w:rsid w:val="00105BAC"/>
    <w:rsid w:val="00105E56"/>
    <w:rsid w:val="001061F5"/>
    <w:rsid w:val="001065B9"/>
    <w:rsid w:val="001067C8"/>
    <w:rsid w:val="00106816"/>
    <w:rsid w:val="00106946"/>
    <w:rsid w:val="00106BA5"/>
    <w:rsid w:val="00106DCC"/>
    <w:rsid w:val="00107127"/>
    <w:rsid w:val="00107728"/>
    <w:rsid w:val="001077A3"/>
    <w:rsid w:val="0010794B"/>
    <w:rsid w:val="001079FD"/>
    <w:rsid w:val="00110134"/>
    <w:rsid w:val="001104EA"/>
    <w:rsid w:val="00110567"/>
    <w:rsid w:val="00110600"/>
    <w:rsid w:val="001109CE"/>
    <w:rsid w:val="00110BD7"/>
    <w:rsid w:val="00110C7F"/>
    <w:rsid w:val="00110D60"/>
    <w:rsid w:val="00110DDB"/>
    <w:rsid w:val="00110DEC"/>
    <w:rsid w:val="0011144E"/>
    <w:rsid w:val="00111693"/>
    <w:rsid w:val="0011192D"/>
    <w:rsid w:val="00111BF8"/>
    <w:rsid w:val="0011284F"/>
    <w:rsid w:val="001128E8"/>
    <w:rsid w:val="00112B3E"/>
    <w:rsid w:val="00112D8E"/>
    <w:rsid w:val="00113090"/>
    <w:rsid w:val="001131F5"/>
    <w:rsid w:val="0011328A"/>
    <w:rsid w:val="00113576"/>
    <w:rsid w:val="001138F0"/>
    <w:rsid w:val="00113944"/>
    <w:rsid w:val="00113A24"/>
    <w:rsid w:val="00113D31"/>
    <w:rsid w:val="0011404F"/>
    <w:rsid w:val="00114131"/>
    <w:rsid w:val="00114655"/>
    <w:rsid w:val="001148D3"/>
    <w:rsid w:val="00114934"/>
    <w:rsid w:val="00114ADB"/>
    <w:rsid w:val="00114CD8"/>
    <w:rsid w:val="00114D2A"/>
    <w:rsid w:val="00115217"/>
    <w:rsid w:val="001156AE"/>
    <w:rsid w:val="00115B4B"/>
    <w:rsid w:val="00115C28"/>
    <w:rsid w:val="00116373"/>
    <w:rsid w:val="00116610"/>
    <w:rsid w:val="0011688D"/>
    <w:rsid w:val="00116B1C"/>
    <w:rsid w:val="00116B23"/>
    <w:rsid w:val="00116C9D"/>
    <w:rsid w:val="00116CE2"/>
    <w:rsid w:val="001175B7"/>
    <w:rsid w:val="00117626"/>
    <w:rsid w:val="001176D0"/>
    <w:rsid w:val="00117959"/>
    <w:rsid w:val="00117B7A"/>
    <w:rsid w:val="00120155"/>
    <w:rsid w:val="001204B6"/>
    <w:rsid w:val="0012054C"/>
    <w:rsid w:val="00120742"/>
    <w:rsid w:val="00120799"/>
    <w:rsid w:val="00120988"/>
    <w:rsid w:val="00120A52"/>
    <w:rsid w:val="0012112B"/>
    <w:rsid w:val="001214E9"/>
    <w:rsid w:val="00121744"/>
    <w:rsid w:val="001217FF"/>
    <w:rsid w:val="001219CC"/>
    <w:rsid w:val="001221C1"/>
    <w:rsid w:val="00122780"/>
    <w:rsid w:val="00122D09"/>
    <w:rsid w:val="00122E23"/>
    <w:rsid w:val="00122F5B"/>
    <w:rsid w:val="001230C2"/>
    <w:rsid w:val="0012323A"/>
    <w:rsid w:val="001233C0"/>
    <w:rsid w:val="00123534"/>
    <w:rsid w:val="0012387C"/>
    <w:rsid w:val="0012395E"/>
    <w:rsid w:val="00123D10"/>
    <w:rsid w:val="00123F0F"/>
    <w:rsid w:val="00124618"/>
    <w:rsid w:val="0012475D"/>
    <w:rsid w:val="00124F32"/>
    <w:rsid w:val="00124FEC"/>
    <w:rsid w:val="00125029"/>
    <w:rsid w:val="00125065"/>
    <w:rsid w:val="001251B1"/>
    <w:rsid w:val="001252D3"/>
    <w:rsid w:val="001254ED"/>
    <w:rsid w:val="00125661"/>
    <w:rsid w:val="00125B58"/>
    <w:rsid w:val="00125D39"/>
    <w:rsid w:val="00125DD1"/>
    <w:rsid w:val="00126768"/>
    <w:rsid w:val="0012688C"/>
    <w:rsid w:val="00126A31"/>
    <w:rsid w:val="00126F82"/>
    <w:rsid w:val="001270BC"/>
    <w:rsid w:val="00127150"/>
    <w:rsid w:val="001272F0"/>
    <w:rsid w:val="001273F5"/>
    <w:rsid w:val="00127531"/>
    <w:rsid w:val="00127779"/>
    <w:rsid w:val="001277B8"/>
    <w:rsid w:val="00127856"/>
    <w:rsid w:val="0012793A"/>
    <w:rsid w:val="00127B22"/>
    <w:rsid w:val="00127B70"/>
    <w:rsid w:val="00127C28"/>
    <w:rsid w:val="00127CE3"/>
    <w:rsid w:val="00127D8E"/>
    <w:rsid w:val="00127EC5"/>
    <w:rsid w:val="00127F90"/>
    <w:rsid w:val="00130428"/>
    <w:rsid w:val="0013048F"/>
    <w:rsid w:val="001306E2"/>
    <w:rsid w:val="00130B14"/>
    <w:rsid w:val="00130C3F"/>
    <w:rsid w:val="00130C72"/>
    <w:rsid w:val="00130DB2"/>
    <w:rsid w:val="00130DED"/>
    <w:rsid w:val="00131484"/>
    <w:rsid w:val="001314AF"/>
    <w:rsid w:val="001314F4"/>
    <w:rsid w:val="00131BB6"/>
    <w:rsid w:val="00131DFC"/>
    <w:rsid w:val="00131FF6"/>
    <w:rsid w:val="00132083"/>
    <w:rsid w:val="001320B2"/>
    <w:rsid w:val="0013224B"/>
    <w:rsid w:val="0013227E"/>
    <w:rsid w:val="001324AC"/>
    <w:rsid w:val="00132636"/>
    <w:rsid w:val="00132772"/>
    <w:rsid w:val="00132919"/>
    <w:rsid w:val="00132B8B"/>
    <w:rsid w:val="00132DAE"/>
    <w:rsid w:val="0013314B"/>
    <w:rsid w:val="001331E0"/>
    <w:rsid w:val="001332A1"/>
    <w:rsid w:val="00133542"/>
    <w:rsid w:val="0013387F"/>
    <w:rsid w:val="00134CF7"/>
    <w:rsid w:val="00134DA3"/>
    <w:rsid w:val="00134DC0"/>
    <w:rsid w:val="00135026"/>
    <w:rsid w:val="00135032"/>
    <w:rsid w:val="00135088"/>
    <w:rsid w:val="001350FB"/>
    <w:rsid w:val="001353D8"/>
    <w:rsid w:val="00135617"/>
    <w:rsid w:val="001359BB"/>
    <w:rsid w:val="00135AB1"/>
    <w:rsid w:val="00135B02"/>
    <w:rsid w:val="001362AA"/>
    <w:rsid w:val="0013632F"/>
    <w:rsid w:val="00136335"/>
    <w:rsid w:val="001365CC"/>
    <w:rsid w:val="0013674B"/>
    <w:rsid w:val="00136A9B"/>
    <w:rsid w:val="00136C51"/>
    <w:rsid w:val="00136C5C"/>
    <w:rsid w:val="00136CA1"/>
    <w:rsid w:val="00136EEA"/>
    <w:rsid w:val="00137280"/>
    <w:rsid w:val="00137505"/>
    <w:rsid w:val="00137C5D"/>
    <w:rsid w:val="00137DBC"/>
    <w:rsid w:val="001405F2"/>
    <w:rsid w:val="00140856"/>
    <w:rsid w:val="001409DD"/>
    <w:rsid w:val="00140F15"/>
    <w:rsid w:val="00140FA2"/>
    <w:rsid w:val="001412C1"/>
    <w:rsid w:val="00141D31"/>
    <w:rsid w:val="00141D5C"/>
    <w:rsid w:val="0014211B"/>
    <w:rsid w:val="0014222F"/>
    <w:rsid w:val="0014223D"/>
    <w:rsid w:val="001427D0"/>
    <w:rsid w:val="00142BA5"/>
    <w:rsid w:val="00142EA4"/>
    <w:rsid w:val="00143846"/>
    <w:rsid w:val="00143939"/>
    <w:rsid w:val="00143AE4"/>
    <w:rsid w:val="00143D0E"/>
    <w:rsid w:val="00143F98"/>
    <w:rsid w:val="001442E4"/>
    <w:rsid w:val="00144373"/>
    <w:rsid w:val="0014452A"/>
    <w:rsid w:val="0014485C"/>
    <w:rsid w:val="00145356"/>
    <w:rsid w:val="0014589F"/>
    <w:rsid w:val="00145BE3"/>
    <w:rsid w:val="00145D39"/>
    <w:rsid w:val="00145F45"/>
    <w:rsid w:val="00146180"/>
    <w:rsid w:val="001462AF"/>
    <w:rsid w:val="001463BC"/>
    <w:rsid w:val="00146842"/>
    <w:rsid w:val="0014688B"/>
    <w:rsid w:val="00146CA3"/>
    <w:rsid w:val="001476D5"/>
    <w:rsid w:val="0014771C"/>
    <w:rsid w:val="0014788B"/>
    <w:rsid w:val="00147A58"/>
    <w:rsid w:val="00147D5F"/>
    <w:rsid w:val="00147D89"/>
    <w:rsid w:val="00147E80"/>
    <w:rsid w:val="00150079"/>
    <w:rsid w:val="0015042A"/>
    <w:rsid w:val="0015078B"/>
    <w:rsid w:val="00150885"/>
    <w:rsid w:val="00150ADE"/>
    <w:rsid w:val="00150C81"/>
    <w:rsid w:val="00150E32"/>
    <w:rsid w:val="00150FB9"/>
    <w:rsid w:val="001510E9"/>
    <w:rsid w:val="001514CE"/>
    <w:rsid w:val="00151594"/>
    <w:rsid w:val="001515ED"/>
    <w:rsid w:val="00151852"/>
    <w:rsid w:val="00151AB8"/>
    <w:rsid w:val="00151AF7"/>
    <w:rsid w:val="00151CAF"/>
    <w:rsid w:val="00151EC1"/>
    <w:rsid w:val="00151F81"/>
    <w:rsid w:val="00152122"/>
    <w:rsid w:val="001523EC"/>
    <w:rsid w:val="00152442"/>
    <w:rsid w:val="001524C2"/>
    <w:rsid w:val="001525CA"/>
    <w:rsid w:val="001526F5"/>
    <w:rsid w:val="001529DF"/>
    <w:rsid w:val="00152CBD"/>
    <w:rsid w:val="00152EC5"/>
    <w:rsid w:val="001530ED"/>
    <w:rsid w:val="0015314C"/>
    <w:rsid w:val="00153944"/>
    <w:rsid w:val="00153B85"/>
    <w:rsid w:val="00153DCB"/>
    <w:rsid w:val="00153E9B"/>
    <w:rsid w:val="00153ED1"/>
    <w:rsid w:val="001540B7"/>
    <w:rsid w:val="0015488F"/>
    <w:rsid w:val="00154898"/>
    <w:rsid w:val="00154D2F"/>
    <w:rsid w:val="00155174"/>
    <w:rsid w:val="001552A1"/>
    <w:rsid w:val="001558B8"/>
    <w:rsid w:val="00155AC3"/>
    <w:rsid w:val="00155D8B"/>
    <w:rsid w:val="00155E29"/>
    <w:rsid w:val="00155E6A"/>
    <w:rsid w:val="0015607B"/>
    <w:rsid w:val="00156B69"/>
    <w:rsid w:val="00156CD6"/>
    <w:rsid w:val="00156CDC"/>
    <w:rsid w:val="0015736A"/>
    <w:rsid w:val="00157997"/>
    <w:rsid w:val="00157CAA"/>
    <w:rsid w:val="00157F0D"/>
    <w:rsid w:val="00160516"/>
    <w:rsid w:val="0016065F"/>
    <w:rsid w:val="00160824"/>
    <w:rsid w:val="00160DF2"/>
    <w:rsid w:val="0016122A"/>
    <w:rsid w:val="00161A3B"/>
    <w:rsid w:val="00161B95"/>
    <w:rsid w:val="00161E9E"/>
    <w:rsid w:val="00162886"/>
    <w:rsid w:val="001629CF"/>
    <w:rsid w:val="00162D1E"/>
    <w:rsid w:val="001630D2"/>
    <w:rsid w:val="00163167"/>
    <w:rsid w:val="00163420"/>
    <w:rsid w:val="0016368C"/>
    <w:rsid w:val="001637CD"/>
    <w:rsid w:val="001638DF"/>
    <w:rsid w:val="00163AAD"/>
    <w:rsid w:val="00163BF1"/>
    <w:rsid w:val="00163E46"/>
    <w:rsid w:val="00163E88"/>
    <w:rsid w:val="00163FA2"/>
    <w:rsid w:val="0016401F"/>
    <w:rsid w:val="001644B9"/>
    <w:rsid w:val="001645BD"/>
    <w:rsid w:val="00164A36"/>
    <w:rsid w:val="00164BD6"/>
    <w:rsid w:val="001651D2"/>
    <w:rsid w:val="001653CB"/>
    <w:rsid w:val="00165C57"/>
    <w:rsid w:val="001662A9"/>
    <w:rsid w:val="001662AE"/>
    <w:rsid w:val="0016650F"/>
    <w:rsid w:val="001669C7"/>
    <w:rsid w:val="00166AC2"/>
    <w:rsid w:val="00166D04"/>
    <w:rsid w:val="0016716F"/>
    <w:rsid w:val="001673D0"/>
    <w:rsid w:val="001673F9"/>
    <w:rsid w:val="00167947"/>
    <w:rsid w:val="00167A12"/>
    <w:rsid w:val="00167ACC"/>
    <w:rsid w:val="00167B94"/>
    <w:rsid w:val="00167BF5"/>
    <w:rsid w:val="00167E9F"/>
    <w:rsid w:val="00167F0E"/>
    <w:rsid w:val="0017052F"/>
    <w:rsid w:val="001707DA"/>
    <w:rsid w:val="00170FA8"/>
    <w:rsid w:val="00170FD7"/>
    <w:rsid w:val="001712AB"/>
    <w:rsid w:val="00171856"/>
    <w:rsid w:val="001718B8"/>
    <w:rsid w:val="00171A77"/>
    <w:rsid w:val="00171BE1"/>
    <w:rsid w:val="00171F51"/>
    <w:rsid w:val="00172126"/>
    <w:rsid w:val="00172152"/>
    <w:rsid w:val="001722FA"/>
    <w:rsid w:val="00172353"/>
    <w:rsid w:val="00172816"/>
    <w:rsid w:val="00172867"/>
    <w:rsid w:val="0017299E"/>
    <w:rsid w:val="00172E74"/>
    <w:rsid w:val="0017306F"/>
    <w:rsid w:val="001730E9"/>
    <w:rsid w:val="0017373E"/>
    <w:rsid w:val="00173758"/>
    <w:rsid w:val="0017385A"/>
    <w:rsid w:val="001739C6"/>
    <w:rsid w:val="00173F98"/>
    <w:rsid w:val="00174133"/>
    <w:rsid w:val="00174466"/>
    <w:rsid w:val="0017460B"/>
    <w:rsid w:val="00174629"/>
    <w:rsid w:val="0017466B"/>
    <w:rsid w:val="00174741"/>
    <w:rsid w:val="00174B2F"/>
    <w:rsid w:val="00174B83"/>
    <w:rsid w:val="00174DAE"/>
    <w:rsid w:val="0017502F"/>
    <w:rsid w:val="00175439"/>
    <w:rsid w:val="0017555D"/>
    <w:rsid w:val="00175581"/>
    <w:rsid w:val="001755FC"/>
    <w:rsid w:val="00175911"/>
    <w:rsid w:val="00175F65"/>
    <w:rsid w:val="00175FB1"/>
    <w:rsid w:val="00175FB9"/>
    <w:rsid w:val="001765DE"/>
    <w:rsid w:val="001767C2"/>
    <w:rsid w:val="00176BB4"/>
    <w:rsid w:val="00176E19"/>
    <w:rsid w:val="0017711B"/>
    <w:rsid w:val="00177519"/>
    <w:rsid w:val="00177A74"/>
    <w:rsid w:val="00177D08"/>
    <w:rsid w:val="001800C7"/>
    <w:rsid w:val="001803BE"/>
    <w:rsid w:val="00180478"/>
    <w:rsid w:val="00180D28"/>
    <w:rsid w:val="00180D43"/>
    <w:rsid w:val="00180F9A"/>
    <w:rsid w:val="0018120B"/>
    <w:rsid w:val="00181217"/>
    <w:rsid w:val="001818C0"/>
    <w:rsid w:val="00182192"/>
    <w:rsid w:val="001826ED"/>
    <w:rsid w:val="001828AD"/>
    <w:rsid w:val="00182FEA"/>
    <w:rsid w:val="00183099"/>
    <w:rsid w:val="001833A3"/>
    <w:rsid w:val="0018344A"/>
    <w:rsid w:val="00183953"/>
    <w:rsid w:val="00183B3B"/>
    <w:rsid w:val="00183C0D"/>
    <w:rsid w:val="00184016"/>
    <w:rsid w:val="00184069"/>
    <w:rsid w:val="001841DA"/>
    <w:rsid w:val="001843D7"/>
    <w:rsid w:val="001844A4"/>
    <w:rsid w:val="0018453F"/>
    <w:rsid w:val="0018485A"/>
    <w:rsid w:val="00184910"/>
    <w:rsid w:val="00184B43"/>
    <w:rsid w:val="00184E6D"/>
    <w:rsid w:val="00184FE2"/>
    <w:rsid w:val="0018562F"/>
    <w:rsid w:val="00185BA5"/>
    <w:rsid w:val="00185CA7"/>
    <w:rsid w:val="0018620C"/>
    <w:rsid w:val="001863E2"/>
    <w:rsid w:val="001864B9"/>
    <w:rsid w:val="00186508"/>
    <w:rsid w:val="0018660F"/>
    <w:rsid w:val="0018671B"/>
    <w:rsid w:val="0018672D"/>
    <w:rsid w:val="00186747"/>
    <w:rsid w:val="00186E49"/>
    <w:rsid w:val="00186EAB"/>
    <w:rsid w:val="00186EAC"/>
    <w:rsid w:val="00186FB3"/>
    <w:rsid w:val="0018714C"/>
    <w:rsid w:val="00187319"/>
    <w:rsid w:val="001876C4"/>
    <w:rsid w:val="00187774"/>
    <w:rsid w:val="00187ACB"/>
    <w:rsid w:val="00187D15"/>
    <w:rsid w:val="001901A8"/>
    <w:rsid w:val="00190281"/>
    <w:rsid w:val="00190978"/>
    <w:rsid w:val="00190B0B"/>
    <w:rsid w:val="00190CCE"/>
    <w:rsid w:val="00190EB1"/>
    <w:rsid w:val="00190EE4"/>
    <w:rsid w:val="00191106"/>
    <w:rsid w:val="0019119B"/>
    <w:rsid w:val="0019123B"/>
    <w:rsid w:val="001913DE"/>
    <w:rsid w:val="001915C0"/>
    <w:rsid w:val="001916A5"/>
    <w:rsid w:val="0019191C"/>
    <w:rsid w:val="00191AC7"/>
    <w:rsid w:val="00191FEA"/>
    <w:rsid w:val="0019214F"/>
    <w:rsid w:val="00192765"/>
    <w:rsid w:val="00192AA8"/>
    <w:rsid w:val="00192C60"/>
    <w:rsid w:val="00192C7B"/>
    <w:rsid w:val="00192D9D"/>
    <w:rsid w:val="0019303D"/>
    <w:rsid w:val="00193299"/>
    <w:rsid w:val="001939C8"/>
    <w:rsid w:val="00193D2B"/>
    <w:rsid w:val="00193EFF"/>
    <w:rsid w:val="00193FA2"/>
    <w:rsid w:val="00194193"/>
    <w:rsid w:val="00194335"/>
    <w:rsid w:val="001945F2"/>
    <w:rsid w:val="00194B78"/>
    <w:rsid w:val="0019511A"/>
    <w:rsid w:val="0019534F"/>
    <w:rsid w:val="0019548A"/>
    <w:rsid w:val="00195659"/>
    <w:rsid w:val="00195A41"/>
    <w:rsid w:val="00195AFF"/>
    <w:rsid w:val="001960F3"/>
    <w:rsid w:val="0019693D"/>
    <w:rsid w:val="00196B0A"/>
    <w:rsid w:val="00196B61"/>
    <w:rsid w:val="00196C77"/>
    <w:rsid w:val="00197361"/>
    <w:rsid w:val="0019755F"/>
    <w:rsid w:val="001975F6"/>
    <w:rsid w:val="0019799B"/>
    <w:rsid w:val="00197CDC"/>
    <w:rsid w:val="00197E08"/>
    <w:rsid w:val="00197E7D"/>
    <w:rsid w:val="00197FB2"/>
    <w:rsid w:val="001A014D"/>
    <w:rsid w:val="001A027D"/>
    <w:rsid w:val="001A0DF6"/>
    <w:rsid w:val="001A117F"/>
    <w:rsid w:val="001A1BEF"/>
    <w:rsid w:val="001A1E1A"/>
    <w:rsid w:val="001A1FD0"/>
    <w:rsid w:val="001A2025"/>
    <w:rsid w:val="001A20FA"/>
    <w:rsid w:val="001A249C"/>
    <w:rsid w:val="001A24C2"/>
    <w:rsid w:val="001A284F"/>
    <w:rsid w:val="001A2DC2"/>
    <w:rsid w:val="001A3029"/>
    <w:rsid w:val="001A341A"/>
    <w:rsid w:val="001A3490"/>
    <w:rsid w:val="001A369B"/>
    <w:rsid w:val="001A3830"/>
    <w:rsid w:val="001A3895"/>
    <w:rsid w:val="001A39DA"/>
    <w:rsid w:val="001A3AB5"/>
    <w:rsid w:val="001A3C38"/>
    <w:rsid w:val="001A4192"/>
    <w:rsid w:val="001A4198"/>
    <w:rsid w:val="001A41A8"/>
    <w:rsid w:val="001A41F1"/>
    <w:rsid w:val="001A46F9"/>
    <w:rsid w:val="001A47C5"/>
    <w:rsid w:val="001A4EA4"/>
    <w:rsid w:val="001A4F25"/>
    <w:rsid w:val="001A4F8C"/>
    <w:rsid w:val="001A5128"/>
    <w:rsid w:val="001A5299"/>
    <w:rsid w:val="001A5644"/>
    <w:rsid w:val="001A5C43"/>
    <w:rsid w:val="001A5D90"/>
    <w:rsid w:val="001A5E20"/>
    <w:rsid w:val="001A601C"/>
    <w:rsid w:val="001A6023"/>
    <w:rsid w:val="001A6083"/>
    <w:rsid w:val="001A614C"/>
    <w:rsid w:val="001A617A"/>
    <w:rsid w:val="001A63CF"/>
    <w:rsid w:val="001A646B"/>
    <w:rsid w:val="001A6EFC"/>
    <w:rsid w:val="001A74FE"/>
    <w:rsid w:val="001A755E"/>
    <w:rsid w:val="001A78E4"/>
    <w:rsid w:val="001A7C91"/>
    <w:rsid w:val="001A7DB6"/>
    <w:rsid w:val="001A7DD8"/>
    <w:rsid w:val="001A7E33"/>
    <w:rsid w:val="001A7ED3"/>
    <w:rsid w:val="001B0322"/>
    <w:rsid w:val="001B0338"/>
    <w:rsid w:val="001B03BF"/>
    <w:rsid w:val="001B047D"/>
    <w:rsid w:val="001B168B"/>
    <w:rsid w:val="001B16BB"/>
    <w:rsid w:val="001B1D77"/>
    <w:rsid w:val="001B1EAB"/>
    <w:rsid w:val="001B1F76"/>
    <w:rsid w:val="001B1F8E"/>
    <w:rsid w:val="001B2016"/>
    <w:rsid w:val="001B2049"/>
    <w:rsid w:val="001B2205"/>
    <w:rsid w:val="001B2389"/>
    <w:rsid w:val="001B242A"/>
    <w:rsid w:val="001B25BE"/>
    <w:rsid w:val="001B2737"/>
    <w:rsid w:val="001B2753"/>
    <w:rsid w:val="001B2B51"/>
    <w:rsid w:val="001B2D87"/>
    <w:rsid w:val="001B34E4"/>
    <w:rsid w:val="001B37FD"/>
    <w:rsid w:val="001B3838"/>
    <w:rsid w:val="001B38B6"/>
    <w:rsid w:val="001B3CB1"/>
    <w:rsid w:val="001B40BD"/>
    <w:rsid w:val="001B414C"/>
    <w:rsid w:val="001B417D"/>
    <w:rsid w:val="001B438F"/>
    <w:rsid w:val="001B48FD"/>
    <w:rsid w:val="001B4B12"/>
    <w:rsid w:val="001B4B42"/>
    <w:rsid w:val="001B4E36"/>
    <w:rsid w:val="001B533C"/>
    <w:rsid w:val="001B53A3"/>
    <w:rsid w:val="001B5580"/>
    <w:rsid w:val="001B5B3C"/>
    <w:rsid w:val="001B5E9D"/>
    <w:rsid w:val="001B5EAE"/>
    <w:rsid w:val="001B60F7"/>
    <w:rsid w:val="001B615F"/>
    <w:rsid w:val="001B624A"/>
    <w:rsid w:val="001B62EC"/>
    <w:rsid w:val="001B630A"/>
    <w:rsid w:val="001B6681"/>
    <w:rsid w:val="001B66F9"/>
    <w:rsid w:val="001B673C"/>
    <w:rsid w:val="001B67A4"/>
    <w:rsid w:val="001B6B3C"/>
    <w:rsid w:val="001B6D1D"/>
    <w:rsid w:val="001B7136"/>
    <w:rsid w:val="001B7164"/>
    <w:rsid w:val="001B72D1"/>
    <w:rsid w:val="001B75F3"/>
    <w:rsid w:val="001B78D6"/>
    <w:rsid w:val="001B79C1"/>
    <w:rsid w:val="001B7A90"/>
    <w:rsid w:val="001B7ABE"/>
    <w:rsid w:val="001B7BF8"/>
    <w:rsid w:val="001B7F31"/>
    <w:rsid w:val="001C0310"/>
    <w:rsid w:val="001C03CD"/>
    <w:rsid w:val="001C03E1"/>
    <w:rsid w:val="001C0439"/>
    <w:rsid w:val="001C0E94"/>
    <w:rsid w:val="001C12D6"/>
    <w:rsid w:val="001C1952"/>
    <w:rsid w:val="001C1F02"/>
    <w:rsid w:val="001C1F9A"/>
    <w:rsid w:val="001C21E9"/>
    <w:rsid w:val="001C229D"/>
    <w:rsid w:val="001C233E"/>
    <w:rsid w:val="001C2CE0"/>
    <w:rsid w:val="001C2DC7"/>
    <w:rsid w:val="001C2F0C"/>
    <w:rsid w:val="001C3014"/>
    <w:rsid w:val="001C3058"/>
    <w:rsid w:val="001C32C2"/>
    <w:rsid w:val="001C3468"/>
    <w:rsid w:val="001C3596"/>
    <w:rsid w:val="001C3EA3"/>
    <w:rsid w:val="001C43BC"/>
    <w:rsid w:val="001C4478"/>
    <w:rsid w:val="001C4629"/>
    <w:rsid w:val="001C497C"/>
    <w:rsid w:val="001C49CE"/>
    <w:rsid w:val="001C4AB8"/>
    <w:rsid w:val="001C4B78"/>
    <w:rsid w:val="001C4E52"/>
    <w:rsid w:val="001C4FBE"/>
    <w:rsid w:val="001C539B"/>
    <w:rsid w:val="001C5773"/>
    <w:rsid w:val="001C57FF"/>
    <w:rsid w:val="001C5C88"/>
    <w:rsid w:val="001C5CAC"/>
    <w:rsid w:val="001C6142"/>
    <w:rsid w:val="001C62D9"/>
    <w:rsid w:val="001C650A"/>
    <w:rsid w:val="001C65B1"/>
    <w:rsid w:val="001C667C"/>
    <w:rsid w:val="001C66F2"/>
    <w:rsid w:val="001C6D83"/>
    <w:rsid w:val="001C6DD6"/>
    <w:rsid w:val="001C6FB2"/>
    <w:rsid w:val="001C70A7"/>
    <w:rsid w:val="001C7528"/>
    <w:rsid w:val="001C75F4"/>
    <w:rsid w:val="001C7862"/>
    <w:rsid w:val="001C7B58"/>
    <w:rsid w:val="001C7D4A"/>
    <w:rsid w:val="001D01B3"/>
    <w:rsid w:val="001D0228"/>
    <w:rsid w:val="001D0496"/>
    <w:rsid w:val="001D050F"/>
    <w:rsid w:val="001D0A8A"/>
    <w:rsid w:val="001D0B5A"/>
    <w:rsid w:val="001D0C52"/>
    <w:rsid w:val="001D0F3A"/>
    <w:rsid w:val="001D1027"/>
    <w:rsid w:val="001D10F2"/>
    <w:rsid w:val="001D15FF"/>
    <w:rsid w:val="001D1A9D"/>
    <w:rsid w:val="001D20C9"/>
    <w:rsid w:val="001D2139"/>
    <w:rsid w:val="001D21D1"/>
    <w:rsid w:val="001D24B2"/>
    <w:rsid w:val="001D2971"/>
    <w:rsid w:val="001D2A2A"/>
    <w:rsid w:val="001D2B9A"/>
    <w:rsid w:val="001D2DD8"/>
    <w:rsid w:val="001D3113"/>
    <w:rsid w:val="001D332C"/>
    <w:rsid w:val="001D393C"/>
    <w:rsid w:val="001D39F5"/>
    <w:rsid w:val="001D3C75"/>
    <w:rsid w:val="001D41E6"/>
    <w:rsid w:val="001D42AB"/>
    <w:rsid w:val="001D463A"/>
    <w:rsid w:val="001D4C80"/>
    <w:rsid w:val="001D4CD7"/>
    <w:rsid w:val="001D4CDB"/>
    <w:rsid w:val="001D4EEF"/>
    <w:rsid w:val="001D5121"/>
    <w:rsid w:val="001D516D"/>
    <w:rsid w:val="001D51E7"/>
    <w:rsid w:val="001D54C0"/>
    <w:rsid w:val="001D55AD"/>
    <w:rsid w:val="001D56C1"/>
    <w:rsid w:val="001D5BF2"/>
    <w:rsid w:val="001D5C12"/>
    <w:rsid w:val="001D5E6E"/>
    <w:rsid w:val="001D62F2"/>
    <w:rsid w:val="001D67AD"/>
    <w:rsid w:val="001D69FC"/>
    <w:rsid w:val="001D6C73"/>
    <w:rsid w:val="001D6E5D"/>
    <w:rsid w:val="001D70FF"/>
    <w:rsid w:val="001D718A"/>
    <w:rsid w:val="001D72EC"/>
    <w:rsid w:val="001D74C3"/>
    <w:rsid w:val="001D7859"/>
    <w:rsid w:val="001D7CE4"/>
    <w:rsid w:val="001E0004"/>
    <w:rsid w:val="001E00EB"/>
    <w:rsid w:val="001E0553"/>
    <w:rsid w:val="001E0820"/>
    <w:rsid w:val="001E0EE1"/>
    <w:rsid w:val="001E106E"/>
    <w:rsid w:val="001E11E6"/>
    <w:rsid w:val="001E12D7"/>
    <w:rsid w:val="001E13B9"/>
    <w:rsid w:val="001E15FC"/>
    <w:rsid w:val="001E1963"/>
    <w:rsid w:val="001E270C"/>
    <w:rsid w:val="001E28A7"/>
    <w:rsid w:val="001E2B2B"/>
    <w:rsid w:val="001E2C9D"/>
    <w:rsid w:val="001E2F41"/>
    <w:rsid w:val="001E30F5"/>
    <w:rsid w:val="001E338E"/>
    <w:rsid w:val="001E352E"/>
    <w:rsid w:val="001E393A"/>
    <w:rsid w:val="001E3A99"/>
    <w:rsid w:val="001E3B7C"/>
    <w:rsid w:val="001E3B8A"/>
    <w:rsid w:val="001E4110"/>
    <w:rsid w:val="001E422F"/>
    <w:rsid w:val="001E429B"/>
    <w:rsid w:val="001E453F"/>
    <w:rsid w:val="001E4D3D"/>
    <w:rsid w:val="001E4FDC"/>
    <w:rsid w:val="001E5051"/>
    <w:rsid w:val="001E52DE"/>
    <w:rsid w:val="001E5420"/>
    <w:rsid w:val="001E54B9"/>
    <w:rsid w:val="001E54EA"/>
    <w:rsid w:val="001E5749"/>
    <w:rsid w:val="001E57A6"/>
    <w:rsid w:val="001E58F7"/>
    <w:rsid w:val="001E5AE9"/>
    <w:rsid w:val="001E5C04"/>
    <w:rsid w:val="001E5C50"/>
    <w:rsid w:val="001E5C98"/>
    <w:rsid w:val="001E5E13"/>
    <w:rsid w:val="001E636F"/>
    <w:rsid w:val="001E65EB"/>
    <w:rsid w:val="001E66F0"/>
    <w:rsid w:val="001E6AF0"/>
    <w:rsid w:val="001E6DFB"/>
    <w:rsid w:val="001E6F02"/>
    <w:rsid w:val="001E7045"/>
    <w:rsid w:val="001E777D"/>
    <w:rsid w:val="001E779F"/>
    <w:rsid w:val="001E78D6"/>
    <w:rsid w:val="001F01A6"/>
    <w:rsid w:val="001F02B9"/>
    <w:rsid w:val="001F0300"/>
    <w:rsid w:val="001F07AB"/>
    <w:rsid w:val="001F093B"/>
    <w:rsid w:val="001F0B31"/>
    <w:rsid w:val="001F0DD9"/>
    <w:rsid w:val="001F0FC8"/>
    <w:rsid w:val="001F1107"/>
    <w:rsid w:val="001F1316"/>
    <w:rsid w:val="001F1368"/>
    <w:rsid w:val="001F1522"/>
    <w:rsid w:val="001F16F4"/>
    <w:rsid w:val="001F1744"/>
    <w:rsid w:val="001F185B"/>
    <w:rsid w:val="001F1A67"/>
    <w:rsid w:val="001F1B32"/>
    <w:rsid w:val="001F1BB8"/>
    <w:rsid w:val="001F2640"/>
    <w:rsid w:val="001F281A"/>
    <w:rsid w:val="001F28D9"/>
    <w:rsid w:val="001F29B2"/>
    <w:rsid w:val="001F2E55"/>
    <w:rsid w:val="001F2FAD"/>
    <w:rsid w:val="001F341C"/>
    <w:rsid w:val="001F34A8"/>
    <w:rsid w:val="001F34A9"/>
    <w:rsid w:val="001F3CFE"/>
    <w:rsid w:val="001F3D1C"/>
    <w:rsid w:val="001F4543"/>
    <w:rsid w:val="001F4731"/>
    <w:rsid w:val="001F490F"/>
    <w:rsid w:val="001F4DB3"/>
    <w:rsid w:val="001F5033"/>
    <w:rsid w:val="001F554F"/>
    <w:rsid w:val="001F575F"/>
    <w:rsid w:val="001F5934"/>
    <w:rsid w:val="001F5AB0"/>
    <w:rsid w:val="001F5AC9"/>
    <w:rsid w:val="001F5EDF"/>
    <w:rsid w:val="001F6094"/>
    <w:rsid w:val="001F6097"/>
    <w:rsid w:val="001F628B"/>
    <w:rsid w:val="001F6440"/>
    <w:rsid w:val="001F6C5F"/>
    <w:rsid w:val="001F6E01"/>
    <w:rsid w:val="001F7174"/>
    <w:rsid w:val="001F723C"/>
    <w:rsid w:val="001F78BE"/>
    <w:rsid w:val="001F79D6"/>
    <w:rsid w:val="001F7ABE"/>
    <w:rsid w:val="001F7B38"/>
    <w:rsid w:val="001F7CE9"/>
    <w:rsid w:val="001F7E22"/>
    <w:rsid w:val="001F7E2D"/>
    <w:rsid w:val="001F7E50"/>
    <w:rsid w:val="001F7F19"/>
    <w:rsid w:val="00200051"/>
    <w:rsid w:val="002002F1"/>
    <w:rsid w:val="002004F8"/>
    <w:rsid w:val="00200685"/>
    <w:rsid w:val="00201095"/>
    <w:rsid w:val="002011CB"/>
    <w:rsid w:val="00201989"/>
    <w:rsid w:val="00201C76"/>
    <w:rsid w:val="00201E51"/>
    <w:rsid w:val="0020218B"/>
    <w:rsid w:val="002027A9"/>
    <w:rsid w:val="002027F8"/>
    <w:rsid w:val="00202B68"/>
    <w:rsid w:val="00202BE0"/>
    <w:rsid w:val="00202F77"/>
    <w:rsid w:val="002030C5"/>
    <w:rsid w:val="002036DD"/>
    <w:rsid w:val="0020379A"/>
    <w:rsid w:val="002038E2"/>
    <w:rsid w:val="00203B99"/>
    <w:rsid w:val="00203D35"/>
    <w:rsid w:val="00203F22"/>
    <w:rsid w:val="00204110"/>
    <w:rsid w:val="00204277"/>
    <w:rsid w:val="0020428A"/>
    <w:rsid w:val="00204387"/>
    <w:rsid w:val="0020447C"/>
    <w:rsid w:val="00204675"/>
    <w:rsid w:val="002048AB"/>
    <w:rsid w:val="00204953"/>
    <w:rsid w:val="00204A52"/>
    <w:rsid w:val="00204B18"/>
    <w:rsid w:val="00204C42"/>
    <w:rsid w:val="00204CDF"/>
    <w:rsid w:val="00204E0B"/>
    <w:rsid w:val="00204E24"/>
    <w:rsid w:val="00205005"/>
    <w:rsid w:val="0020524A"/>
    <w:rsid w:val="002053B6"/>
    <w:rsid w:val="002059E8"/>
    <w:rsid w:val="00205ACF"/>
    <w:rsid w:val="00205F81"/>
    <w:rsid w:val="00206242"/>
    <w:rsid w:val="00206346"/>
    <w:rsid w:val="002063EC"/>
    <w:rsid w:val="00206646"/>
    <w:rsid w:val="0020672B"/>
    <w:rsid w:val="00206DB4"/>
    <w:rsid w:val="00206ECC"/>
    <w:rsid w:val="00207183"/>
    <w:rsid w:val="002071FA"/>
    <w:rsid w:val="002074F5"/>
    <w:rsid w:val="00207962"/>
    <w:rsid w:val="00207AA5"/>
    <w:rsid w:val="00207C53"/>
    <w:rsid w:val="002107D5"/>
    <w:rsid w:val="00210CCA"/>
    <w:rsid w:val="00211153"/>
    <w:rsid w:val="00211214"/>
    <w:rsid w:val="00211340"/>
    <w:rsid w:val="00212CFB"/>
    <w:rsid w:val="00212D50"/>
    <w:rsid w:val="00213184"/>
    <w:rsid w:val="00213261"/>
    <w:rsid w:val="002132F0"/>
    <w:rsid w:val="00213342"/>
    <w:rsid w:val="0021336D"/>
    <w:rsid w:val="00213591"/>
    <w:rsid w:val="00213C91"/>
    <w:rsid w:val="00214337"/>
    <w:rsid w:val="002143A7"/>
    <w:rsid w:val="002143CC"/>
    <w:rsid w:val="002146EA"/>
    <w:rsid w:val="002147C6"/>
    <w:rsid w:val="002148BA"/>
    <w:rsid w:val="00214985"/>
    <w:rsid w:val="00214CB6"/>
    <w:rsid w:val="00214CDC"/>
    <w:rsid w:val="00214D0F"/>
    <w:rsid w:val="00214DBC"/>
    <w:rsid w:val="00214E0E"/>
    <w:rsid w:val="00215181"/>
    <w:rsid w:val="00215851"/>
    <w:rsid w:val="002158CD"/>
    <w:rsid w:val="002158D2"/>
    <w:rsid w:val="00215A94"/>
    <w:rsid w:val="00215B2A"/>
    <w:rsid w:val="00215B47"/>
    <w:rsid w:val="00215FCE"/>
    <w:rsid w:val="0021625C"/>
    <w:rsid w:val="00216353"/>
    <w:rsid w:val="00216B99"/>
    <w:rsid w:val="00216DBE"/>
    <w:rsid w:val="00216E11"/>
    <w:rsid w:val="00216E80"/>
    <w:rsid w:val="002171DE"/>
    <w:rsid w:val="00217509"/>
    <w:rsid w:val="00217510"/>
    <w:rsid w:val="002175B5"/>
    <w:rsid w:val="0021786E"/>
    <w:rsid w:val="00217CEF"/>
    <w:rsid w:val="00217FC3"/>
    <w:rsid w:val="00220378"/>
    <w:rsid w:val="0022098C"/>
    <w:rsid w:val="00220DE9"/>
    <w:rsid w:val="00220EF0"/>
    <w:rsid w:val="002213D4"/>
    <w:rsid w:val="00221B2E"/>
    <w:rsid w:val="0022210E"/>
    <w:rsid w:val="002225DD"/>
    <w:rsid w:val="002228D8"/>
    <w:rsid w:val="00222DCF"/>
    <w:rsid w:val="002230F4"/>
    <w:rsid w:val="002232B3"/>
    <w:rsid w:val="0022336A"/>
    <w:rsid w:val="00223371"/>
    <w:rsid w:val="00223374"/>
    <w:rsid w:val="0022377C"/>
    <w:rsid w:val="00223780"/>
    <w:rsid w:val="00223861"/>
    <w:rsid w:val="00223ACA"/>
    <w:rsid w:val="00223E65"/>
    <w:rsid w:val="00223ED3"/>
    <w:rsid w:val="00223F2C"/>
    <w:rsid w:val="0022404D"/>
    <w:rsid w:val="00224068"/>
    <w:rsid w:val="002240EE"/>
    <w:rsid w:val="00224F0B"/>
    <w:rsid w:val="00224F14"/>
    <w:rsid w:val="00225096"/>
    <w:rsid w:val="002250BC"/>
    <w:rsid w:val="002253FA"/>
    <w:rsid w:val="00225D75"/>
    <w:rsid w:val="00225FF5"/>
    <w:rsid w:val="002261E8"/>
    <w:rsid w:val="002266BC"/>
    <w:rsid w:val="002266D2"/>
    <w:rsid w:val="0022679A"/>
    <w:rsid w:val="002273F0"/>
    <w:rsid w:val="00227769"/>
    <w:rsid w:val="002277E4"/>
    <w:rsid w:val="00227BE1"/>
    <w:rsid w:val="00227D16"/>
    <w:rsid w:val="00227DE6"/>
    <w:rsid w:val="00227E89"/>
    <w:rsid w:val="002300FE"/>
    <w:rsid w:val="00230118"/>
    <w:rsid w:val="0023035F"/>
    <w:rsid w:val="00230453"/>
    <w:rsid w:val="002307B2"/>
    <w:rsid w:val="00230868"/>
    <w:rsid w:val="002308CF"/>
    <w:rsid w:val="00230916"/>
    <w:rsid w:val="0023097A"/>
    <w:rsid w:val="00230D91"/>
    <w:rsid w:val="00230E30"/>
    <w:rsid w:val="00230FBE"/>
    <w:rsid w:val="00230FD7"/>
    <w:rsid w:val="002310CE"/>
    <w:rsid w:val="00231176"/>
    <w:rsid w:val="00231444"/>
    <w:rsid w:val="0023178E"/>
    <w:rsid w:val="00231A97"/>
    <w:rsid w:val="00231B14"/>
    <w:rsid w:val="00231EAE"/>
    <w:rsid w:val="00231F44"/>
    <w:rsid w:val="00231F99"/>
    <w:rsid w:val="0023252D"/>
    <w:rsid w:val="002328FD"/>
    <w:rsid w:val="00232A0D"/>
    <w:rsid w:val="00233BF8"/>
    <w:rsid w:val="00233C0B"/>
    <w:rsid w:val="00233C37"/>
    <w:rsid w:val="00233F71"/>
    <w:rsid w:val="002340CA"/>
    <w:rsid w:val="00234258"/>
    <w:rsid w:val="002342A7"/>
    <w:rsid w:val="00234339"/>
    <w:rsid w:val="0023460B"/>
    <w:rsid w:val="00234A99"/>
    <w:rsid w:val="00234D84"/>
    <w:rsid w:val="00234DAC"/>
    <w:rsid w:val="00234E47"/>
    <w:rsid w:val="00234E99"/>
    <w:rsid w:val="00234EB4"/>
    <w:rsid w:val="00235322"/>
    <w:rsid w:val="002357FE"/>
    <w:rsid w:val="00235A7F"/>
    <w:rsid w:val="00235BB9"/>
    <w:rsid w:val="00236313"/>
    <w:rsid w:val="00236965"/>
    <w:rsid w:val="002369EA"/>
    <w:rsid w:val="00236BA0"/>
    <w:rsid w:val="00236FF8"/>
    <w:rsid w:val="002370E2"/>
    <w:rsid w:val="002371C3"/>
    <w:rsid w:val="0023740D"/>
    <w:rsid w:val="00237522"/>
    <w:rsid w:val="00237AA9"/>
    <w:rsid w:val="00237BB1"/>
    <w:rsid w:val="00237D95"/>
    <w:rsid w:val="00237FA3"/>
    <w:rsid w:val="00240257"/>
    <w:rsid w:val="002403AA"/>
    <w:rsid w:val="00240CBD"/>
    <w:rsid w:val="00240D88"/>
    <w:rsid w:val="00240E4B"/>
    <w:rsid w:val="00240EFF"/>
    <w:rsid w:val="00241298"/>
    <w:rsid w:val="00241345"/>
    <w:rsid w:val="002415EA"/>
    <w:rsid w:val="0024188E"/>
    <w:rsid w:val="00241CE6"/>
    <w:rsid w:val="00241DE6"/>
    <w:rsid w:val="00241EC0"/>
    <w:rsid w:val="002424C9"/>
    <w:rsid w:val="0024290D"/>
    <w:rsid w:val="00242DCB"/>
    <w:rsid w:val="00243666"/>
    <w:rsid w:val="0024383F"/>
    <w:rsid w:val="00243D20"/>
    <w:rsid w:val="00243E1F"/>
    <w:rsid w:val="00243E2F"/>
    <w:rsid w:val="00243E4D"/>
    <w:rsid w:val="00243EE0"/>
    <w:rsid w:val="00243F5E"/>
    <w:rsid w:val="00243FAD"/>
    <w:rsid w:val="002441EC"/>
    <w:rsid w:val="0024427B"/>
    <w:rsid w:val="0024454C"/>
    <w:rsid w:val="0024462F"/>
    <w:rsid w:val="00244CBF"/>
    <w:rsid w:val="00244E3D"/>
    <w:rsid w:val="002450AA"/>
    <w:rsid w:val="0024580E"/>
    <w:rsid w:val="002458ED"/>
    <w:rsid w:val="00245AC8"/>
    <w:rsid w:val="00245D3C"/>
    <w:rsid w:val="00245DC6"/>
    <w:rsid w:val="00245FD4"/>
    <w:rsid w:val="00246474"/>
    <w:rsid w:val="002468C4"/>
    <w:rsid w:val="002468FC"/>
    <w:rsid w:val="00246ACE"/>
    <w:rsid w:val="00246DC5"/>
    <w:rsid w:val="002471BF"/>
    <w:rsid w:val="0024734C"/>
    <w:rsid w:val="00247433"/>
    <w:rsid w:val="0024770D"/>
    <w:rsid w:val="00247796"/>
    <w:rsid w:val="00247932"/>
    <w:rsid w:val="00247A3B"/>
    <w:rsid w:val="00247D24"/>
    <w:rsid w:val="00247EEB"/>
    <w:rsid w:val="00250050"/>
    <w:rsid w:val="002500BF"/>
    <w:rsid w:val="00250333"/>
    <w:rsid w:val="00250568"/>
    <w:rsid w:val="002508AE"/>
    <w:rsid w:val="00250AC7"/>
    <w:rsid w:val="00250B24"/>
    <w:rsid w:val="00250B64"/>
    <w:rsid w:val="00250C89"/>
    <w:rsid w:val="00250EB3"/>
    <w:rsid w:val="00251265"/>
    <w:rsid w:val="0025179A"/>
    <w:rsid w:val="002517DB"/>
    <w:rsid w:val="00251BC0"/>
    <w:rsid w:val="00251CA1"/>
    <w:rsid w:val="00251E64"/>
    <w:rsid w:val="0025206C"/>
    <w:rsid w:val="00252078"/>
    <w:rsid w:val="00252138"/>
    <w:rsid w:val="00252310"/>
    <w:rsid w:val="00252610"/>
    <w:rsid w:val="00252AF2"/>
    <w:rsid w:val="00252C80"/>
    <w:rsid w:val="00252D19"/>
    <w:rsid w:val="00253041"/>
    <w:rsid w:val="0025387D"/>
    <w:rsid w:val="00253B95"/>
    <w:rsid w:val="00254265"/>
    <w:rsid w:val="0025448A"/>
    <w:rsid w:val="00254D38"/>
    <w:rsid w:val="00254D63"/>
    <w:rsid w:val="0025508E"/>
    <w:rsid w:val="00255256"/>
    <w:rsid w:val="002554F2"/>
    <w:rsid w:val="00255527"/>
    <w:rsid w:val="002555BA"/>
    <w:rsid w:val="0025561F"/>
    <w:rsid w:val="002557F6"/>
    <w:rsid w:val="0025610F"/>
    <w:rsid w:val="0025618F"/>
    <w:rsid w:val="00256796"/>
    <w:rsid w:val="00256DDD"/>
    <w:rsid w:val="00256E2A"/>
    <w:rsid w:val="00256EA7"/>
    <w:rsid w:val="00256FF7"/>
    <w:rsid w:val="002570DE"/>
    <w:rsid w:val="0025742B"/>
    <w:rsid w:val="00257430"/>
    <w:rsid w:val="0025787A"/>
    <w:rsid w:val="00257E2C"/>
    <w:rsid w:val="00257EB1"/>
    <w:rsid w:val="00260447"/>
    <w:rsid w:val="00260602"/>
    <w:rsid w:val="0026062D"/>
    <w:rsid w:val="00260BAB"/>
    <w:rsid w:val="00260BF9"/>
    <w:rsid w:val="0026108A"/>
    <w:rsid w:val="002611BA"/>
    <w:rsid w:val="0026178E"/>
    <w:rsid w:val="002619CA"/>
    <w:rsid w:val="00261B2E"/>
    <w:rsid w:val="00261C2F"/>
    <w:rsid w:val="00261D83"/>
    <w:rsid w:val="0026203B"/>
    <w:rsid w:val="002621C7"/>
    <w:rsid w:val="00262325"/>
    <w:rsid w:val="00262336"/>
    <w:rsid w:val="002624D6"/>
    <w:rsid w:val="00262598"/>
    <w:rsid w:val="0026259B"/>
    <w:rsid w:val="0026283E"/>
    <w:rsid w:val="00262AED"/>
    <w:rsid w:val="00262D3E"/>
    <w:rsid w:val="00262E26"/>
    <w:rsid w:val="00262FA9"/>
    <w:rsid w:val="002632CE"/>
    <w:rsid w:val="00263559"/>
    <w:rsid w:val="002636B4"/>
    <w:rsid w:val="00263A8B"/>
    <w:rsid w:val="00263C4A"/>
    <w:rsid w:val="00263EBB"/>
    <w:rsid w:val="002644ED"/>
    <w:rsid w:val="0026479F"/>
    <w:rsid w:val="00264A67"/>
    <w:rsid w:val="00264B10"/>
    <w:rsid w:val="00264EB5"/>
    <w:rsid w:val="00264F03"/>
    <w:rsid w:val="0026525D"/>
    <w:rsid w:val="00265516"/>
    <w:rsid w:val="002657ED"/>
    <w:rsid w:val="0026596F"/>
    <w:rsid w:val="00265B21"/>
    <w:rsid w:val="00265DF9"/>
    <w:rsid w:val="00265E01"/>
    <w:rsid w:val="00265EFE"/>
    <w:rsid w:val="00265F9C"/>
    <w:rsid w:val="0026625E"/>
    <w:rsid w:val="002663EB"/>
    <w:rsid w:val="00266A34"/>
    <w:rsid w:val="00266DD3"/>
    <w:rsid w:val="002673C4"/>
    <w:rsid w:val="002673E4"/>
    <w:rsid w:val="00267570"/>
    <w:rsid w:val="0026772E"/>
    <w:rsid w:val="00267A18"/>
    <w:rsid w:val="00267BCB"/>
    <w:rsid w:val="00267CF5"/>
    <w:rsid w:val="00267E53"/>
    <w:rsid w:val="00267F88"/>
    <w:rsid w:val="00267FA8"/>
    <w:rsid w:val="00267FAD"/>
    <w:rsid w:val="00267FEA"/>
    <w:rsid w:val="00270636"/>
    <w:rsid w:val="00270888"/>
    <w:rsid w:val="00270BC9"/>
    <w:rsid w:val="00270C8F"/>
    <w:rsid w:val="0027101E"/>
    <w:rsid w:val="002712A4"/>
    <w:rsid w:val="00271475"/>
    <w:rsid w:val="00271520"/>
    <w:rsid w:val="0027152B"/>
    <w:rsid w:val="00271C65"/>
    <w:rsid w:val="00271DB0"/>
    <w:rsid w:val="00271DCA"/>
    <w:rsid w:val="0027203F"/>
    <w:rsid w:val="002722C8"/>
    <w:rsid w:val="0027301E"/>
    <w:rsid w:val="00273263"/>
    <w:rsid w:val="0027395D"/>
    <w:rsid w:val="00273988"/>
    <w:rsid w:val="00273B57"/>
    <w:rsid w:val="00273B61"/>
    <w:rsid w:val="00273BB6"/>
    <w:rsid w:val="00273E70"/>
    <w:rsid w:val="00274249"/>
    <w:rsid w:val="00274441"/>
    <w:rsid w:val="002747C0"/>
    <w:rsid w:val="00274968"/>
    <w:rsid w:val="00274A72"/>
    <w:rsid w:val="00274CAA"/>
    <w:rsid w:val="00274E58"/>
    <w:rsid w:val="0027551C"/>
    <w:rsid w:val="002758B0"/>
    <w:rsid w:val="00275BCF"/>
    <w:rsid w:val="00275F84"/>
    <w:rsid w:val="0027630D"/>
    <w:rsid w:val="0027671B"/>
    <w:rsid w:val="00276897"/>
    <w:rsid w:val="002769A5"/>
    <w:rsid w:val="00276D45"/>
    <w:rsid w:val="00276D6D"/>
    <w:rsid w:val="00276E97"/>
    <w:rsid w:val="00276F9D"/>
    <w:rsid w:val="0027705B"/>
    <w:rsid w:val="002775DF"/>
    <w:rsid w:val="002778B2"/>
    <w:rsid w:val="00277918"/>
    <w:rsid w:val="00277A72"/>
    <w:rsid w:val="00277B1B"/>
    <w:rsid w:val="00277DEB"/>
    <w:rsid w:val="00277F60"/>
    <w:rsid w:val="00280150"/>
    <w:rsid w:val="0028025A"/>
    <w:rsid w:val="00280523"/>
    <w:rsid w:val="0028082E"/>
    <w:rsid w:val="00280BA1"/>
    <w:rsid w:val="00280C56"/>
    <w:rsid w:val="00280D57"/>
    <w:rsid w:val="002811B6"/>
    <w:rsid w:val="002814B5"/>
    <w:rsid w:val="00281861"/>
    <w:rsid w:val="00281C6D"/>
    <w:rsid w:val="00281F84"/>
    <w:rsid w:val="00281FDB"/>
    <w:rsid w:val="002820FF"/>
    <w:rsid w:val="0028220C"/>
    <w:rsid w:val="00282346"/>
    <w:rsid w:val="00282661"/>
    <w:rsid w:val="002826D2"/>
    <w:rsid w:val="0028281C"/>
    <w:rsid w:val="002828A5"/>
    <w:rsid w:val="00282CE3"/>
    <w:rsid w:val="00282DF3"/>
    <w:rsid w:val="00282F7F"/>
    <w:rsid w:val="002833B6"/>
    <w:rsid w:val="0028358C"/>
    <w:rsid w:val="00283621"/>
    <w:rsid w:val="00283B30"/>
    <w:rsid w:val="00283C83"/>
    <w:rsid w:val="00283CDC"/>
    <w:rsid w:val="00283EE1"/>
    <w:rsid w:val="002840F9"/>
    <w:rsid w:val="00284132"/>
    <w:rsid w:val="00284486"/>
    <w:rsid w:val="002844F8"/>
    <w:rsid w:val="00284744"/>
    <w:rsid w:val="00284AC4"/>
    <w:rsid w:val="00284C46"/>
    <w:rsid w:val="00284C7D"/>
    <w:rsid w:val="00285135"/>
    <w:rsid w:val="002856D4"/>
    <w:rsid w:val="00285935"/>
    <w:rsid w:val="00285AF3"/>
    <w:rsid w:val="00285B40"/>
    <w:rsid w:val="00285CE7"/>
    <w:rsid w:val="00285EA3"/>
    <w:rsid w:val="002863C5"/>
    <w:rsid w:val="002866F3"/>
    <w:rsid w:val="002868DE"/>
    <w:rsid w:val="00286A8E"/>
    <w:rsid w:val="00286C73"/>
    <w:rsid w:val="00286D45"/>
    <w:rsid w:val="00286EA5"/>
    <w:rsid w:val="0028706C"/>
    <w:rsid w:val="0028713D"/>
    <w:rsid w:val="0028717A"/>
    <w:rsid w:val="002874DC"/>
    <w:rsid w:val="00287579"/>
    <w:rsid w:val="002877A0"/>
    <w:rsid w:val="002879E9"/>
    <w:rsid w:val="00287B12"/>
    <w:rsid w:val="00287F41"/>
    <w:rsid w:val="00290300"/>
    <w:rsid w:val="0029062C"/>
    <w:rsid w:val="00290794"/>
    <w:rsid w:val="002908B3"/>
    <w:rsid w:val="002908CB"/>
    <w:rsid w:val="00290B5E"/>
    <w:rsid w:val="00290B85"/>
    <w:rsid w:val="00290C3A"/>
    <w:rsid w:val="00291793"/>
    <w:rsid w:val="002917D4"/>
    <w:rsid w:val="002918FA"/>
    <w:rsid w:val="00291914"/>
    <w:rsid w:val="002919FD"/>
    <w:rsid w:val="00291C42"/>
    <w:rsid w:val="00291CEA"/>
    <w:rsid w:val="002920AB"/>
    <w:rsid w:val="002920CC"/>
    <w:rsid w:val="002921BE"/>
    <w:rsid w:val="00292833"/>
    <w:rsid w:val="002928D9"/>
    <w:rsid w:val="00292F77"/>
    <w:rsid w:val="0029300E"/>
    <w:rsid w:val="0029313E"/>
    <w:rsid w:val="0029320E"/>
    <w:rsid w:val="0029336A"/>
    <w:rsid w:val="0029381C"/>
    <w:rsid w:val="00293986"/>
    <w:rsid w:val="00293AB1"/>
    <w:rsid w:val="00293BAE"/>
    <w:rsid w:val="00293ECE"/>
    <w:rsid w:val="002944CD"/>
    <w:rsid w:val="00294CC9"/>
    <w:rsid w:val="00294CE1"/>
    <w:rsid w:val="00294D64"/>
    <w:rsid w:val="00294F1E"/>
    <w:rsid w:val="00294F82"/>
    <w:rsid w:val="00295429"/>
    <w:rsid w:val="002954A9"/>
    <w:rsid w:val="002961E5"/>
    <w:rsid w:val="00296614"/>
    <w:rsid w:val="00296734"/>
    <w:rsid w:val="00296766"/>
    <w:rsid w:val="00296AA1"/>
    <w:rsid w:val="00296D15"/>
    <w:rsid w:val="00296F32"/>
    <w:rsid w:val="0029726A"/>
    <w:rsid w:val="002972BA"/>
    <w:rsid w:val="002977A0"/>
    <w:rsid w:val="002979E6"/>
    <w:rsid w:val="00297B7B"/>
    <w:rsid w:val="00297D8A"/>
    <w:rsid w:val="002A01AD"/>
    <w:rsid w:val="002A03DE"/>
    <w:rsid w:val="002A05CE"/>
    <w:rsid w:val="002A06D2"/>
    <w:rsid w:val="002A0771"/>
    <w:rsid w:val="002A08F9"/>
    <w:rsid w:val="002A0ED0"/>
    <w:rsid w:val="002A0F72"/>
    <w:rsid w:val="002A10EB"/>
    <w:rsid w:val="002A1352"/>
    <w:rsid w:val="002A1460"/>
    <w:rsid w:val="002A15CC"/>
    <w:rsid w:val="002A16AA"/>
    <w:rsid w:val="002A198C"/>
    <w:rsid w:val="002A1B67"/>
    <w:rsid w:val="002A1CA0"/>
    <w:rsid w:val="002A2197"/>
    <w:rsid w:val="002A2198"/>
    <w:rsid w:val="002A23F3"/>
    <w:rsid w:val="002A26C2"/>
    <w:rsid w:val="002A26F3"/>
    <w:rsid w:val="002A290E"/>
    <w:rsid w:val="002A2D24"/>
    <w:rsid w:val="002A2E27"/>
    <w:rsid w:val="002A3087"/>
    <w:rsid w:val="002A3ADC"/>
    <w:rsid w:val="002A3D30"/>
    <w:rsid w:val="002A43E6"/>
    <w:rsid w:val="002A46ED"/>
    <w:rsid w:val="002A4B0C"/>
    <w:rsid w:val="002A4F2C"/>
    <w:rsid w:val="002A50C3"/>
    <w:rsid w:val="002A547A"/>
    <w:rsid w:val="002A55E3"/>
    <w:rsid w:val="002A5A0B"/>
    <w:rsid w:val="002A5E18"/>
    <w:rsid w:val="002A5E1A"/>
    <w:rsid w:val="002A5F72"/>
    <w:rsid w:val="002A6357"/>
    <w:rsid w:val="002A672A"/>
    <w:rsid w:val="002A68A5"/>
    <w:rsid w:val="002A6A1A"/>
    <w:rsid w:val="002A6A9E"/>
    <w:rsid w:val="002A6C96"/>
    <w:rsid w:val="002A6F4D"/>
    <w:rsid w:val="002A73D7"/>
    <w:rsid w:val="002A7485"/>
    <w:rsid w:val="002A7C25"/>
    <w:rsid w:val="002A7C3F"/>
    <w:rsid w:val="002A7C85"/>
    <w:rsid w:val="002A7D2D"/>
    <w:rsid w:val="002B03A4"/>
    <w:rsid w:val="002B0592"/>
    <w:rsid w:val="002B0837"/>
    <w:rsid w:val="002B08BF"/>
    <w:rsid w:val="002B0B26"/>
    <w:rsid w:val="002B1043"/>
    <w:rsid w:val="002B1196"/>
    <w:rsid w:val="002B1514"/>
    <w:rsid w:val="002B16CF"/>
    <w:rsid w:val="002B19E1"/>
    <w:rsid w:val="002B1B6A"/>
    <w:rsid w:val="002B1CD2"/>
    <w:rsid w:val="002B1FF9"/>
    <w:rsid w:val="002B2BAC"/>
    <w:rsid w:val="002B3891"/>
    <w:rsid w:val="002B38AB"/>
    <w:rsid w:val="002B38E7"/>
    <w:rsid w:val="002B39F9"/>
    <w:rsid w:val="002B3A60"/>
    <w:rsid w:val="002B4328"/>
    <w:rsid w:val="002B44A8"/>
    <w:rsid w:val="002B458C"/>
    <w:rsid w:val="002B4968"/>
    <w:rsid w:val="002B49BC"/>
    <w:rsid w:val="002B49F5"/>
    <w:rsid w:val="002B4B65"/>
    <w:rsid w:val="002B5FEB"/>
    <w:rsid w:val="002B609C"/>
    <w:rsid w:val="002B60FB"/>
    <w:rsid w:val="002B60FF"/>
    <w:rsid w:val="002B620E"/>
    <w:rsid w:val="002B62BB"/>
    <w:rsid w:val="002B6364"/>
    <w:rsid w:val="002B63AD"/>
    <w:rsid w:val="002B6612"/>
    <w:rsid w:val="002B6B4A"/>
    <w:rsid w:val="002B6B4C"/>
    <w:rsid w:val="002B6C4C"/>
    <w:rsid w:val="002B6EE5"/>
    <w:rsid w:val="002B7925"/>
    <w:rsid w:val="002B7975"/>
    <w:rsid w:val="002B7A90"/>
    <w:rsid w:val="002B7C0A"/>
    <w:rsid w:val="002B7C73"/>
    <w:rsid w:val="002B7C87"/>
    <w:rsid w:val="002B7DA3"/>
    <w:rsid w:val="002C02C9"/>
    <w:rsid w:val="002C0ACA"/>
    <w:rsid w:val="002C1174"/>
    <w:rsid w:val="002C128B"/>
    <w:rsid w:val="002C12C9"/>
    <w:rsid w:val="002C166D"/>
    <w:rsid w:val="002C17EE"/>
    <w:rsid w:val="002C1AAD"/>
    <w:rsid w:val="002C1BEA"/>
    <w:rsid w:val="002C1E87"/>
    <w:rsid w:val="002C1E8D"/>
    <w:rsid w:val="002C1F53"/>
    <w:rsid w:val="002C2085"/>
    <w:rsid w:val="002C2253"/>
    <w:rsid w:val="002C22D3"/>
    <w:rsid w:val="002C2388"/>
    <w:rsid w:val="002C23A0"/>
    <w:rsid w:val="002C25C9"/>
    <w:rsid w:val="002C2726"/>
    <w:rsid w:val="002C28F2"/>
    <w:rsid w:val="002C2A4B"/>
    <w:rsid w:val="002C2B27"/>
    <w:rsid w:val="002C2F0C"/>
    <w:rsid w:val="002C2F52"/>
    <w:rsid w:val="002C2FE5"/>
    <w:rsid w:val="002C3686"/>
    <w:rsid w:val="002C379B"/>
    <w:rsid w:val="002C3B83"/>
    <w:rsid w:val="002C3EEB"/>
    <w:rsid w:val="002C438A"/>
    <w:rsid w:val="002C472E"/>
    <w:rsid w:val="002C50EF"/>
    <w:rsid w:val="002C52B4"/>
    <w:rsid w:val="002C5410"/>
    <w:rsid w:val="002C5A6C"/>
    <w:rsid w:val="002C610C"/>
    <w:rsid w:val="002C6391"/>
    <w:rsid w:val="002C6455"/>
    <w:rsid w:val="002C666C"/>
    <w:rsid w:val="002C6856"/>
    <w:rsid w:val="002C69FA"/>
    <w:rsid w:val="002C6D1D"/>
    <w:rsid w:val="002C6F8F"/>
    <w:rsid w:val="002C7150"/>
    <w:rsid w:val="002C723D"/>
    <w:rsid w:val="002C7277"/>
    <w:rsid w:val="002C73E7"/>
    <w:rsid w:val="002C77BF"/>
    <w:rsid w:val="002C7835"/>
    <w:rsid w:val="002C78B6"/>
    <w:rsid w:val="002C7CEA"/>
    <w:rsid w:val="002C7FD8"/>
    <w:rsid w:val="002D007C"/>
    <w:rsid w:val="002D00E3"/>
    <w:rsid w:val="002D052F"/>
    <w:rsid w:val="002D12D1"/>
    <w:rsid w:val="002D13CE"/>
    <w:rsid w:val="002D160E"/>
    <w:rsid w:val="002D178A"/>
    <w:rsid w:val="002D1A06"/>
    <w:rsid w:val="002D1C21"/>
    <w:rsid w:val="002D1DB3"/>
    <w:rsid w:val="002D1DC5"/>
    <w:rsid w:val="002D1F82"/>
    <w:rsid w:val="002D1FA8"/>
    <w:rsid w:val="002D23FA"/>
    <w:rsid w:val="002D2990"/>
    <w:rsid w:val="002D2C7D"/>
    <w:rsid w:val="002D2D37"/>
    <w:rsid w:val="002D2F19"/>
    <w:rsid w:val="002D34DD"/>
    <w:rsid w:val="002D38B2"/>
    <w:rsid w:val="002D39CC"/>
    <w:rsid w:val="002D3B72"/>
    <w:rsid w:val="002D3BAE"/>
    <w:rsid w:val="002D4085"/>
    <w:rsid w:val="002D422D"/>
    <w:rsid w:val="002D4461"/>
    <w:rsid w:val="002D4A65"/>
    <w:rsid w:val="002D521E"/>
    <w:rsid w:val="002D52BF"/>
    <w:rsid w:val="002D5337"/>
    <w:rsid w:val="002D54D0"/>
    <w:rsid w:val="002D5A1C"/>
    <w:rsid w:val="002D5C76"/>
    <w:rsid w:val="002D5F63"/>
    <w:rsid w:val="002D61B4"/>
    <w:rsid w:val="002D66D1"/>
    <w:rsid w:val="002D69D9"/>
    <w:rsid w:val="002D6A10"/>
    <w:rsid w:val="002D6CB6"/>
    <w:rsid w:val="002D6D20"/>
    <w:rsid w:val="002D70D0"/>
    <w:rsid w:val="002D727A"/>
    <w:rsid w:val="002D73BB"/>
    <w:rsid w:val="002D73DD"/>
    <w:rsid w:val="002D78F6"/>
    <w:rsid w:val="002D7CBF"/>
    <w:rsid w:val="002D7F3D"/>
    <w:rsid w:val="002E0275"/>
    <w:rsid w:val="002E0347"/>
    <w:rsid w:val="002E038C"/>
    <w:rsid w:val="002E0723"/>
    <w:rsid w:val="002E09E6"/>
    <w:rsid w:val="002E0A57"/>
    <w:rsid w:val="002E11AA"/>
    <w:rsid w:val="002E171F"/>
    <w:rsid w:val="002E1834"/>
    <w:rsid w:val="002E18F6"/>
    <w:rsid w:val="002E1D00"/>
    <w:rsid w:val="002E2353"/>
    <w:rsid w:val="002E24D2"/>
    <w:rsid w:val="002E2AB4"/>
    <w:rsid w:val="002E2B61"/>
    <w:rsid w:val="002E2E36"/>
    <w:rsid w:val="002E2EFC"/>
    <w:rsid w:val="002E3019"/>
    <w:rsid w:val="002E3DB4"/>
    <w:rsid w:val="002E3F46"/>
    <w:rsid w:val="002E4049"/>
    <w:rsid w:val="002E4094"/>
    <w:rsid w:val="002E468C"/>
    <w:rsid w:val="002E4E65"/>
    <w:rsid w:val="002E51FC"/>
    <w:rsid w:val="002E53E7"/>
    <w:rsid w:val="002E5894"/>
    <w:rsid w:val="002E5A72"/>
    <w:rsid w:val="002E5ABB"/>
    <w:rsid w:val="002E5CDA"/>
    <w:rsid w:val="002E61AC"/>
    <w:rsid w:val="002E62DE"/>
    <w:rsid w:val="002E6570"/>
    <w:rsid w:val="002E69C2"/>
    <w:rsid w:val="002E6A04"/>
    <w:rsid w:val="002E6C9C"/>
    <w:rsid w:val="002E72B2"/>
    <w:rsid w:val="002E72F5"/>
    <w:rsid w:val="002E79D6"/>
    <w:rsid w:val="002E7B38"/>
    <w:rsid w:val="002E7BFA"/>
    <w:rsid w:val="002E7C2B"/>
    <w:rsid w:val="002E7DF6"/>
    <w:rsid w:val="002E7F0E"/>
    <w:rsid w:val="002F0149"/>
    <w:rsid w:val="002F0499"/>
    <w:rsid w:val="002F0796"/>
    <w:rsid w:val="002F0BFB"/>
    <w:rsid w:val="002F0D9B"/>
    <w:rsid w:val="002F1360"/>
    <w:rsid w:val="002F1412"/>
    <w:rsid w:val="002F1A88"/>
    <w:rsid w:val="002F1AF9"/>
    <w:rsid w:val="002F1D53"/>
    <w:rsid w:val="002F1DA5"/>
    <w:rsid w:val="002F21FD"/>
    <w:rsid w:val="002F237D"/>
    <w:rsid w:val="002F23DD"/>
    <w:rsid w:val="002F24FB"/>
    <w:rsid w:val="002F276C"/>
    <w:rsid w:val="002F2FBE"/>
    <w:rsid w:val="002F2FD4"/>
    <w:rsid w:val="002F33BB"/>
    <w:rsid w:val="002F34A2"/>
    <w:rsid w:val="002F35C5"/>
    <w:rsid w:val="002F367C"/>
    <w:rsid w:val="002F3FA3"/>
    <w:rsid w:val="002F4212"/>
    <w:rsid w:val="002F428B"/>
    <w:rsid w:val="002F428D"/>
    <w:rsid w:val="002F42D0"/>
    <w:rsid w:val="002F42DB"/>
    <w:rsid w:val="002F4418"/>
    <w:rsid w:val="002F444C"/>
    <w:rsid w:val="002F4457"/>
    <w:rsid w:val="002F45E8"/>
    <w:rsid w:val="002F483F"/>
    <w:rsid w:val="002F500E"/>
    <w:rsid w:val="002F55AC"/>
    <w:rsid w:val="002F5BFF"/>
    <w:rsid w:val="002F5CD7"/>
    <w:rsid w:val="002F61CC"/>
    <w:rsid w:val="002F6384"/>
    <w:rsid w:val="002F646A"/>
    <w:rsid w:val="002F66E1"/>
    <w:rsid w:val="002F690D"/>
    <w:rsid w:val="002F7285"/>
    <w:rsid w:val="002F73D6"/>
    <w:rsid w:val="002F7A6D"/>
    <w:rsid w:val="002F7A9E"/>
    <w:rsid w:val="002F7C33"/>
    <w:rsid w:val="002F7E47"/>
    <w:rsid w:val="0030022E"/>
    <w:rsid w:val="00300589"/>
    <w:rsid w:val="003005AB"/>
    <w:rsid w:val="00300C6E"/>
    <w:rsid w:val="00300C81"/>
    <w:rsid w:val="00301056"/>
    <w:rsid w:val="0030111F"/>
    <w:rsid w:val="003011F6"/>
    <w:rsid w:val="00301447"/>
    <w:rsid w:val="0030146E"/>
    <w:rsid w:val="003014BC"/>
    <w:rsid w:val="003017AF"/>
    <w:rsid w:val="0030181A"/>
    <w:rsid w:val="003019B3"/>
    <w:rsid w:val="00301F21"/>
    <w:rsid w:val="00302211"/>
    <w:rsid w:val="003023A4"/>
    <w:rsid w:val="0030252D"/>
    <w:rsid w:val="00302624"/>
    <w:rsid w:val="00302709"/>
    <w:rsid w:val="003027C6"/>
    <w:rsid w:val="00302E29"/>
    <w:rsid w:val="003034F0"/>
    <w:rsid w:val="0030372B"/>
    <w:rsid w:val="00303B10"/>
    <w:rsid w:val="00303BD0"/>
    <w:rsid w:val="00303FD8"/>
    <w:rsid w:val="0030423E"/>
    <w:rsid w:val="003045A7"/>
    <w:rsid w:val="00304959"/>
    <w:rsid w:val="003049C2"/>
    <w:rsid w:val="00304A34"/>
    <w:rsid w:val="00304A75"/>
    <w:rsid w:val="00304B5C"/>
    <w:rsid w:val="00304C69"/>
    <w:rsid w:val="00304DF9"/>
    <w:rsid w:val="00304F07"/>
    <w:rsid w:val="00304F8C"/>
    <w:rsid w:val="003050C5"/>
    <w:rsid w:val="003053D6"/>
    <w:rsid w:val="0030552B"/>
    <w:rsid w:val="0030573C"/>
    <w:rsid w:val="003059E0"/>
    <w:rsid w:val="003059F9"/>
    <w:rsid w:val="003063BC"/>
    <w:rsid w:val="003064ED"/>
    <w:rsid w:val="0030658C"/>
    <w:rsid w:val="00306875"/>
    <w:rsid w:val="00306A6E"/>
    <w:rsid w:val="00306B6C"/>
    <w:rsid w:val="0030715A"/>
    <w:rsid w:val="00307215"/>
    <w:rsid w:val="00307545"/>
    <w:rsid w:val="00307568"/>
    <w:rsid w:val="00307C3A"/>
    <w:rsid w:val="00307CEC"/>
    <w:rsid w:val="00307DEB"/>
    <w:rsid w:val="00307FFD"/>
    <w:rsid w:val="003101B0"/>
    <w:rsid w:val="003104FB"/>
    <w:rsid w:val="003109CD"/>
    <w:rsid w:val="00310E62"/>
    <w:rsid w:val="00310E84"/>
    <w:rsid w:val="00310F63"/>
    <w:rsid w:val="00311298"/>
    <w:rsid w:val="003112DF"/>
    <w:rsid w:val="00311613"/>
    <w:rsid w:val="00311C15"/>
    <w:rsid w:val="00311CB3"/>
    <w:rsid w:val="00311E20"/>
    <w:rsid w:val="00311E45"/>
    <w:rsid w:val="00311E5F"/>
    <w:rsid w:val="0031222B"/>
    <w:rsid w:val="00312779"/>
    <w:rsid w:val="00312AA5"/>
    <w:rsid w:val="00313135"/>
    <w:rsid w:val="003131FE"/>
    <w:rsid w:val="00313213"/>
    <w:rsid w:val="003133EF"/>
    <w:rsid w:val="00313439"/>
    <w:rsid w:val="00313BEB"/>
    <w:rsid w:val="00313C88"/>
    <w:rsid w:val="00313CE7"/>
    <w:rsid w:val="00313D96"/>
    <w:rsid w:val="003141A5"/>
    <w:rsid w:val="003141C4"/>
    <w:rsid w:val="0031434B"/>
    <w:rsid w:val="00314418"/>
    <w:rsid w:val="00314488"/>
    <w:rsid w:val="00314860"/>
    <w:rsid w:val="00314971"/>
    <w:rsid w:val="00314DA2"/>
    <w:rsid w:val="00314FD1"/>
    <w:rsid w:val="003153D4"/>
    <w:rsid w:val="0031571F"/>
    <w:rsid w:val="00315792"/>
    <w:rsid w:val="00315820"/>
    <w:rsid w:val="00315909"/>
    <w:rsid w:val="003159B2"/>
    <w:rsid w:val="00315D1E"/>
    <w:rsid w:val="0031604D"/>
    <w:rsid w:val="0031683E"/>
    <w:rsid w:val="00316875"/>
    <w:rsid w:val="00316DD8"/>
    <w:rsid w:val="00316DFD"/>
    <w:rsid w:val="00316E15"/>
    <w:rsid w:val="003172BD"/>
    <w:rsid w:val="00317329"/>
    <w:rsid w:val="003173E0"/>
    <w:rsid w:val="003179D0"/>
    <w:rsid w:val="00317AD6"/>
    <w:rsid w:val="00317BF6"/>
    <w:rsid w:val="00317BFE"/>
    <w:rsid w:val="00320362"/>
    <w:rsid w:val="0032047C"/>
    <w:rsid w:val="003206BE"/>
    <w:rsid w:val="0032084D"/>
    <w:rsid w:val="003209D5"/>
    <w:rsid w:val="003209F4"/>
    <w:rsid w:val="00320C69"/>
    <w:rsid w:val="00320D5D"/>
    <w:rsid w:val="00320DE8"/>
    <w:rsid w:val="00321623"/>
    <w:rsid w:val="0032169B"/>
    <w:rsid w:val="003219A9"/>
    <w:rsid w:val="0032228C"/>
    <w:rsid w:val="003222A9"/>
    <w:rsid w:val="003222F5"/>
    <w:rsid w:val="003225BF"/>
    <w:rsid w:val="00322A92"/>
    <w:rsid w:val="00322B9A"/>
    <w:rsid w:val="00322D84"/>
    <w:rsid w:val="00322E54"/>
    <w:rsid w:val="00322EFD"/>
    <w:rsid w:val="003233BC"/>
    <w:rsid w:val="003234F5"/>
    <w:rsid w:val="00323539"/>
    <w:rsid w:val="003235A2"/>
    <w:rsid w:val="00323933"/>
    <w:rsid w:val="00323AA1"/>
    <w:rsid w:val="00323D1E"/>
    <w:rsid w:val="00323F01"/>
    <w:rsid w:val="00324041"/>
    <w:rsid w:val="003242EA"/>
    <w:rsid w:val="00324528"/>
    <w:rsid w:val="003246BC"/>
    <w:rsid w:val="0032480C"/>
    <w:rsid w:val="00324E0D"/>
    <w:rsid w:val="00324E19"/>
    <w:rsid w:val="0032520E"/>
    <w:rsid w:val="003252AD"/>
    <w:rsid w:val="00325536"/>
    <w:rsid w:val="0032559F"/>
    <w:rsid w:val="00325B21"/>
    <w:rsid w:val="00325D21"/>
    <w:rsid w:val="003266A0"/>
    <w:rsid w:val="00326A2B"/>
    <w:rsid w:val="00326AFF"/>
    <w:rsid w:val="00326C6E"/>
    <w:rsid w:val="00327684"/>
    <w:rsid w:val="00327806"/>
    <w:rsid w:val="003278F6"/>
    <w:rsid w:val="00327C93"/>
    <w:rsid w:val="00327DDB"/>
    <w:rsid w:val="0033074D"/>
    <w:rsid w:val="00330831"/>
    <w:rsid w:val="00330996"/>
    <w:rsid w:val="00330A2F"/>
    <w:rsid w:val="00330BBF"/>
    <w:rsid w:val="0033102A"/>
    <w:rsid w:val="0033122A"/>
    <w:rsid w:val="00331439"/>
    <w:rsid w:val="00331B07"/>
    <w:rsid w:val="00331B7A"/>
    <w:rsid w:val="00331D90"/>
    <w:rsid w:val="00331DF3"/>
    <w:rsid w:val="003323A7"/>
    <w:rsid w:val="003327F9"/>
    <w:rsid w:val="003328C8"/>
    <w:rsid w:val="00332DE0"/>
    <w:rsid w:val="00333345"/>
    <w:rsid w:val="003338DB"/>
    <w:rsid w:val="003338E0"/>
    <w:rsid w:val="003339A1"/>
    <w:rsid w:val="00333CA8"/>
    <w:rsid w:val="00333F95"/>
    <w:rsid w:val="0033411C"/>
    <w:rsid w:val="00334347"/>
    <w:rsid w:val="00334463"/>
    <w:rsid w:val="00334858"/>
    <w:rsid w:val="00334973"/>
    <w:rsid w:val="003349CA"/>
    <w:rsid w:val="00334FA2"/>
    <w:rsid w:val="00335560"/>
    <w:rsid w:val="00335623"/>
    <w:rsid w:val="00335951"/>
    <w:rsid w:val="00335F61"/>
    <w:rsid w:val="0033615C"/>
    <w:rsid w:val="0033616D"/>
    <w:rsid w:val="00336584"/>
    <w:rsid w:val="003366E6"/>
    <w:rsid w:val="00336AB1"/>
    <w:rsid w:val="00336ADB"/>
    <w:rsid w:val="00336C1B"/>
    <w:rsid w:val="00336C68"/>
    <w:rsid w:val="00336E28"/>
    <w:rsid w:val="00336EA5"/>
    <w:rsid w:val="0033775C"/>
    <w:rsid w:val="0033799A"/>
    <w:rsid w:val="00337A66"/>
    <w:rsid w:val="00337FC9"/>
    <w:rsid w:val="0034003A"/>
    <w:rsid w:val="00340089"/>
    <w:rsid w:val="00340A2C"/>
    <w:rsid w:val="00340BAD"/>
    <w:rsid w:val="00340C5C"/>
    <w:rsid w:val="00340E48"/>
    <w:rsid w:val="00341299"/>
    <w:rsid w:val="00341873"/>
    <w:rsid w:val="00341B16"/>
    <w:rsid w:val="00341B84"/>
    <w:rsid w:val="00341B9D"/>
    <w:rsid w:val="00341CC8"/>
    <w:rsid w:val="003423D5"/>
    <w:rsid w:val="00342628"/>
    <w:rsid w:val="003426D0"/>
    <w:rsid w:val="00342F83"/>
    <w:rsid w:val="00343062"/>
    <w:rsid w:val="003430CD"/>
    <w:rsid w:val="003431C0"/>
    <w:rsid w:val="00343942"/>
    <w:rsid w:val="003439AB"/>
    <w:rsid w:val="00343B8C"/>
    <w:rsid w:val="00343CE3"/>
    <w:rsid w:val="003440EC"/>
    <w:rsid w:val="00344270"/>
    <w:rsid w:val="00344296"/>
    <w:rsid w:val="003442BA"/>
    <w:rsid w:val="00344605"/>
    <w:rsid w:val="00344A38"/>
    <w:rsid w:val="00344A80"/>
    <w:rsid w:val="00344AEA"/>
    <w:rsid w:val="00344BF9"/>
    <w:rsid w:val="00344D2D"/>
    <w:rsid w:val="003453FF"/>
    <w:rsid w:val="0034565B"/>
    <w:rsid w:val="00345B33"/>
    <w:rsid w:val="00345CE2"/>
    <w:rsid w:val="00345DD8"/>
    <w:rsid w:val="00345EB2"/>
    <w:rsid w:val="00346180"/>
    <w:rsid w:val="003463B8"/>
    <w:rsid w:val="003464C8"/>
    <w:rsid w:val="00346599"/>
    <w:rsid w:val="0034678D"/>
    <w:rsid w:val="003471AF"/>
    <w:rsid w:val="0034730A"/>
    <w:rsid w:val="0034771A"/>
    <w:rsid w:val="00347797"/>
    <w:rsid w:val="0034779F"/>
    <w:rsid w:val="00347895"/>
    <w:rsid w:val="00347929"/>
    <w:rsid w:val="00347940"/>
    <w:rsid w:val="00347F94"/>
    <w:rsid w:val="00347FBF"/>
    <w:rsid w:val="00347FF3"/>
    <w:rsid w:val="00350124"/>
    <w:rsid w:val="00350152"/>
    <w:rsid w:val="00350483"/>
    <w:rsid w:val="003506D3"/>
    <w:rsid w:val="003506D6"/>
    <w:rsid w:val="00350B8C"/>
    <w:rsid w:val="00350BDD"/>
    <w:rsid w:val="00350D10"/>
    <w:rsid w:val="00350E5F"/>
    <w:rsid w:val="00351146"/>
    <w:rsid w:val="00351371"/>
    <w:rsid w:val="003513B6"/>
    <w:rsid w:val="00351508"/>
    <w:rsid w:val="00351730"/>
    <w:rsid w:val="00351A69"/>
    <w:rsid w:val="00351B46"/>
    <w:rsid w:val="00351B4F"/>
    <w:rsid w:val="00351C07"/>
    <w:rsid w:val="00351D20"/>
    <w:rsid w:val="00352047"/>
    <w:rsid w:val="00352155"/>
    <w:rsid w:val="003526E1"/>
    <w:rsid w:val="0035287E"/>
    <w:rsid w:val="00352D69"/>
    <w:rsid w:val="00352F08"/>
    <w:rsid w:val="003535A4"/>
    <w:rsid w:val="00353683"/>
    <w:rsid w:val="00353822"/>
    <w:rsid w:val="00353855"/>
    <w:rsid w:val="00353972"/>
    <w:rsid w:val="00353AF3"/>
    <w:rsid w:val="00353B75"/>
    <w:rsid w:val="00353C0A"/>
    <w:rsid w:val="00353D55"/>
    <w:rsid w:val="003541D0"/>
    <w:rsid w:val="003548F9"/>
    <w:rsid w:val="00354901"/>
    <w:rsid w:val="00354E5E"/>
    <w:rsid w:val="00354E6E"/>
    <w:rsid w:val="00354EFF"/>
    <w:rsid w:val="00354F1D"/>
    <w:rsid w:val="003558D2"/>
    <w:rsid w:val="00355970"/>
    <w:rsid w:val="00355B21"/>
    <w:rsid w:val="00355C0D"/>
    <w:rsid w:val="00355DFF"/>
    <w:rsid w:val="00356074"/>
    <w:rsid w:val="00356270"/>
    <w:rsid w:val="00356323"/>
    <w:rsid w:val="0035667E"/>
    <w:rsid w:val="003568C6"/>
    <w:rsid w:val="00356F71"/>
    <w:rsid w:val="00357051"/>
    <w:rsid w:val="003575D1"/>
    <w:rsid w:val="00357972"/>
    <w:rsid w:val="0036026A"/>
    <w:rsid w:val="0036071C"/>
    <w:rsid w:val="00360742"/>
    <w:rsid w:val="00360851"/>
    <w:rsid w:val="00360BB1"/>
    <w:rsid w:val="0036114C"/>
    <w:rsid w:val="00361157"/>
    <w:rsid w:val="003612A7"/>
    <w:rsid w:val="00361438"/>
    <w:rsid w:val="003615B3"/>
    <w:rsid w:val="00361865"/>
    <w:rsid w:val="00361880"/>
    <w:rsid w:val="003618F5"/>
    <w:rsid w:val="00361A56"/>
    <w:rsid w:val="003625C6"/>
    <w:rsid w:val="003627E4"/>
    <w:rsid w:val="00362989"/>
    <w:rsid w:val="00362E07"/>
    <w:rsid w:val="00362F2C"/>
    <w:rsid w:val="00362F9D"/>
    <w:rsid w:val="0036302F"/>
    <w:rsid w:val="0036361D"/>
    <w:rsid w:val="00363A33"/>
    <w:rsid w:val="00363B3B"/>
    <w:rsid w:val="00364034"/>
    <w:rsid w:val="003645FD"/>
    <w:rsid w:val="00364CBB"/>
    <w:rsid w:val="00364D91"/>
    <w:rsid w:val="00364DE3"/>
    <w:rsid w:val="00365114"/>
    <w:rsid w:val="00365573"/>
    <w:rsid w:val="00365805"/>
    <w:rsid w:val="00366047"/>
    <w:rsid w:val="00366364"/>
    <w:rsid w:val="0036646B"/>
    <w:rsid w:val="00366700"/>
    <w:rsid w:val="00366B42"/>
    <w:rsid w:val="00366C38"/>
    <w:rsid w:val="00367901"/>
    <w:rsid w:val="0036798E"/>
    <w:rsid w:val="00367AE8"/>
    <w:rsid w:val="00367AED"/>
    <w:rsid w:val="00367FAF"/>
    <w:rsid w:val="003701B8"/>
    <w:rsid w:val="003702BF"/>
    <w:rsid w:val="0037037A"/>
    <w:rsid w:val="0037038F"/>
    <w:rsid w:val="003704BA"/>
    <w:rsid w:val="00370AFD"/>
    <w:rsid w:val="00370DA3"/>
    <w:rsid w:val="003711DC"/>
    <w:rsid w:val="003712F9"/>
    <w:rsid w:val="00371394"/>
    <w:rsid w:val="003716C5"/>
    <w:rsid w:val="0037196C"/>
    <w:rsid w:val="00372087"/>
    <w:rsid w:val="003726B0"/>
    <w:rsid w:val="00372778"/>
    <w:rsid w:val="0037299D"/>
    <w:rsid w:val="00372BCE"/>
    <w:rsid w:val="0037316B"/>
    <w:rsid w:val="003733BF"/>
    <w:rsid w:val="003734C0"/>
    <w:rsid w:val="003738A8"/>
    <w:rsid w:val="00373943"/>
    <w:rsid w:val="00373EBC"/>
    <w:rsid w:val="003743C0"/>
    <w:rsid w:val="00374421"/>
    <w:rsid w:val="00374546"/>
    <w:rsid w:val="00374C5D"/>
    <w:rsid w:val="00374CE0"/>
    <w:rsid w:val="00375215"/>
    <w:rsid w:val="0037542F"/>
    <w:rsid w:val="003759CE"/>
    <w:rsid w:val="00375A32"/>
    <w:rsid w:val="00375B6E"/>
    <w:rsid w:val="00375F79"/>
    <w:rsid w:val="003763AC"/>
    <w:rsid w:val="00376588"/>
    <w:rsid w:val="003765BD"/>
    <w:rsid w:val="00376C85"/>
    <w:rsid w:val="00376D54"/>
    <w:rsid w:val="00376E69"/>
    <w:rsid w:val="00377A6F"/>
    <w:rsid w:val="00377E07"/>
    <w:rsid w:val="00377EC0"/>
    <w:rsid w:val="00377F66"/>
    <w:rsid w:val="003800A8"/>
    <w:rsid w:val="00380120"/>
    <w:rsid w:val="00380504"/>
    <w:rsid w:val="00380B82"/>
    <w:rsid w:val="00380E16"/>
    <w:rsid w:val="00380E5D"/>
    <w:rsid w:val="00380E69"/>
    <w:rsid w:val="0038162D"/>
    <w:rsid w:val="00381D7F"/>
    <w:rsid w:val="00381DF5"/>
    <w:rsid w:val="0038214B"/>
    <w:rsid w:val="0038252B"/>
    <w:rsid w:val="00382689"/>
    <w:rsid w:val="00382792"/>
    <w:rsid w:val="0038287A"/>
    <w:rsid w:val="00382ACD"/>
    <w:rsid w:val="00382E4E"/>
    <w:rsid w:val="00383035"/>
    <w:rsid w:val="003833EC"/>
    <w:rsid w:val="00383844"/>
    <w:rsid w:val="00383AC0"/>
    <w:rsid w:val="00383BED"/>
    <w:rsid w:val="0038460A"/>
    <w:rsid w:val="00384834"/>
    <w:rsid w:val="00384B5E"/>
    <w:rsid w:val="00384C1F"/>
    <w:rsid w:val="00384E01"/>
    <w:rsid w:val="003858A9"/>
    <w:rsid w:val="00386866"/>
    <w:rsid w:val="00386A99"/>
    <w:rsid w:val="00386AA2"/>
    <w:rsid w:val="00386AA4"/>
    <w:rsid w:val="00386B00"/>
    <w:rsid w:val="00386E28"/>
    <w:rsid w:val="00386FBF"/>
    <w:rsid w:val="00387270"/>
    <w:rsid w:val="00387425"/>
    <w:rsid w:val="003876C7"/>
    <w:rsid w:val="00387DB3"/>
    <w:rsid w:val="00387E54"/>
    <w:rsid w:val="0039025C"/>
    <w:rsid w:val="00390449"/>
    <w:rsid w:val="003904B9"/>
    <w:rsid w:val="00390820"/>
    <w:rsid w:val="00390CDE"/>
    <w:rsid w:val="00391164"/>
    <w:rsid w:val="00391248"/>
    <w:rsid w:val="0039139F"/>
    <w:rsid w:val="0039177D"/>
    <w:rsid w:val="003917CA"/>
    <w:rsid w:val="00391D51"/>
    <w:rsid w:val="00392563"/>
    <w:rsid w:val="00392664"/>
    <w:rsid w:val="00392894"/>
    <w:rsid w:val="00392901"/>
    <w:rsid w:val="00392CD6"/>
    <w:rsid w:val="00392D2F"/>
    <w:rsid w:val="00392D5E"/>
    <w:rsid w:val="00392DD4"/>
    <w:rsid w:val="00392FB3"/>
    <w:rsid w:val="00393319"/>
    <w:rsid w:val="003934F1"/>
    <w:rsid w:val="003934F7"/>
    <w:rsid w:val="003935FB"/>
    <w:rsid w:val="00393E76"/>
    <w:rsid w:val="0039427A"/>
    <w:rsid w:val="00394A27"/>
    <w:rsid w:val="00394AE6"/>
    <w:rsid w:val="00394B21"/>
    <w:rsid w:val="00394DA0"/>
    <w:rsid w:val="0039519A"/>
    <w:rsid w:val="003953A1"/>
    <w:rsid w:val="00395405"/>
    <w:rsid w:val="00395632"/>
    <w:rsid w:val="003956FE"/>
    <w:rsid w:val="00395856"/>
    <w:rsid w:val="003958A3"/>
    <w:rsid w:val="0039650F"/>
    <w:rsid w:val="003965F6"/>
    <w:rsid w:val="00396733"/>
    <w:rsid w:val="003968B3"/>
    <w:rsid w:val="00396EB2"/>
    <w:rsid w:val="00396FCF"/>
    <w:rsid w:val="00397111"/>
    <w:rsid w:val="0039752B"/>
    <w:rsid w:val="003976BC"/>
    <w:rsid w:val="003978AA"/>
    <w:rsid w:val="00397A06"/>
    <w:rsid w:val="00397A1D"/>
    <w:rsid w:val="00397C7B"/>
    <w:rsid w:val="00397C85"/>
    <w:rsid w:val="00397F60"/>
    <w:rsid w:val="003A0313"/>
    <w:rsid w:val="003A0CFB"/>
    <w:rsid w:val="003A0D15"/>
    <w:rsid w:val="003A0D24"/>
    <w:rsid w:val="003A0F24"/>
    <w:rsid w:val="003A112C"/>
    <w:rsid w:val="003A12C0"/>
    <w:rsid w:val="003A14E5"/>
    <w:rsid w:val="003A16B3"/>
    <w:rsid w:val="003A17DB"/>
    <w:rsid w:val="003A1824"/>
    <w:rsid w:val="003A1980"/>
    <w:rsid w:val="003A1D17"/>
    <w:rsid w:val="003A20E6"/>
    <w:rsid w:val="003A21A7"/>
    <w:rsid w:val="003A2505"/>
    <w:rsid w:val="003A25A0"/>
    <w:rsid w:val="003A276A"/>
    <w:rsid w:val="003A278E"/>
    <w:rsid w:val="003A2A46"/>
    <w:rsid w:val="003A2BA2"/>
    <w:rsid w:val="003A2DE4"/>
    <w:rsid w:val="003A2F5D"/>
    <w:rsid w:val="003A312B"/>
    <w:rsid w:val="003A3198"/>
    <w:rsid w:val="003A31E4"/>
    <w:rsid w:val="003A3442"/>
    <w:rsid w:val="003A353C"/>
    <w:rsid w:val="003A3563"/>
    <w:rsid w:val="003A3908"/>
    <w:rsid w:val="003A3BE0"/>
    <w:rsid w:val="003A4045"/>
    <w:rsid w:val="003A446A"/>
    <w:rsid w:val="003A4E0E"/>
    <w:rsid w:val="003A4F47"/>
    <w:rsid w:val="003A5056"/>
    <w:rsid w:val="003A51A5"/>
    <w:rsid w:val="003A521B"/>
    <w:rsid w:val="003A5288"/>
    <w:rsid w:val="003A54FF"/>
    <w:rsid w:val="003A6052"/>
    <w:rsid w:val="003A6121"/>
    <w:rsid w:val="003A66D6"/>
    <w:rsid w:val="003A687F"/>
    <w:rsid w:val="003A6906"/>
    <w:rsid w:val="003A6A74"/>
    <w:rsid w:val="003A6ECE"/>
    <w:rsid w:val="003A79F7"/>
    <w:rsid w:val="003A7AE4"/>
    <w:rsid w:val="003B00DB"/>
    <w:rsid w:val="003B044E"/>
    <w:rsid w:val="003B04DF"/>
    <w:rsid w:val="003B0726"/>
    <w:rsid w:val="003B08BD"/>
    <w:rsid w:val="003B09EB"/>
    <w:rsid w:val="003B0A13"/>
    <w:rsid w:val="003B0D20"/>
    <w:rsid w:val="003B0FFE"/>
    <w:rsid w:val="003B10B8"/>
    <w:rsid w:val="003B12A5"/>
    <w:rsid w:val="003B1364"/>
    <w:rsid w:val="003B14F3"/>
    <w:rsid w:val="003B1905"/>
    <w:rsid w:val="003B2091"/>
    <w:rsid w:val="003B2297"/>
    <w:rsid w:val="003B27FE"/>
    <w:rsid w:val="003B2D79"/>
    <w:rsid w:val="003B3274"/>
    <w:rsid w:val="003B32A9"/>
    <w:rsid w:val="003B3A5A"/>
    <w:rsid w:val="003B3BC1"/>
    <w:rsid w:val="003B3CEE"/>
    <w:rsid w:val="003B3D4D"/>
    <w:rsid w:val="003B3DF3"/>
    <w:rsid w:val="003B40CF"/>
    <w:rsid w:val="003B4150"/>
    <w:rsid w:val="003B45D6"/>
    <w:rsid w:val="003B481D"/>
    <w:rsid w:val="003B4B84"/>
    <w:rsid w:val="003B50F5"/>
    <w:rsid w:val="003B510C"/>
    <w:rsid w:val="003B53D5"/>
    <w:rsid w:val="003B54F4"/>
    <w:rsid w:val="003B55B5"/>
    <w:rsid w:val="003B5807"/>
    <w:rsid w:val="003B5B5E"/>
    <w:rsid w:val="003B5BD9"/>
    <w:rsid w:val="003B6650"/>
    <w:rsid w:val="003B6B86"/>
    <w:rsid w:val="003B7321"/>
    <w:rsid w:val="003B7504"/>
    <w:rsid w:val="003B75D5"/>
    <w:rsid w:val="003B7C22"/>
    <w:rsid w:val="003B7F56"/>
    <w:rsid w:val="003C064C"/>
    <w:rsid w:val="003C0706"/>
    <w:rsid w:val="003C0852"/>
    <w:rsid w:val="003C0DBD"/>
    <w:rsid w:val="003C0EC0"/>
    <w:rsid w:val="003C10B9"/>
    <w:rsid w:val="003C12D7"/>
    <w:rsid w:val="003C13D1"/>
    <w:rsid w:val="003C14A0"/>
    <w:rsid w:val="003C1DFB"/>
    <w:rsid w:val="003C23DA"/>
    <w:rsid w:val="003C24B9"/>
    <w:rsid w:val="003C258B"/>
    <w:rsid w:val="003C27CE"/>
    <w:rsid w:val="003C2D32"/>
    <w:rsid w:val="003C3178"/>
    <w:rsid w:val="003C3362"/>
    <w:rsid w:val="003C3711"/>
    <w:rsid w:val="003C3870"/>
    <w:rsid w:val="003C393C"/>
    <w:rsid w:val="003C3CB5"/>
    <w:rsid w:val="003C3D0E"/>
    <w:rsid w:val="003C3E23"/>
    <w:rsid w:val="003C479E"/>
    <w:rsid w:val="003C487B"/>
    <w:rsid w:val="003C494A"/>
    <w:rsid w:val="003C4A71"/>
    <w:rsid w:val="003C4C70"/>
    <w:rsid w:val="003C4CCB"/>
    <w:rsid w:val="003C4F6E"/>
    <w:rsid w:val="003C5069"/>
    <w:rsid w:val="003C5476"/>
    <w:rsid w:val="003C5789"/>
    <w:rsid w:val="003C57D1"/>
    <w:rsid w:val="003C57F9"/>
    <w:rsid w:val="003C589F"/>
    <w:rsid w:val="003C5A0C"/>
    <w:rsid w:val="003C5E88"/>
    <w:rsid w:val="003C5FB5"/>
    <w:rsid w:val="003C6046"/>
    <w:rsid w:val="003C617C"/>
    <w:rsid w:val="003C630F"/>
    <w:rsid w:val="003C664F"/>
    <w:rsid w:val="003C67ED"/>
    <w:rsid w:val="003C70F2"/>
    <w:rsid w:val="003C74D8"/>
    <w:rsid w:val="003C751C"/>
    <w:rsid w:val="003C7548"/>
    <w:rsid w:val="003C75C2"/>
    <w:rsid w:val="003C770C"/>
    <w:rsid w:val="003C784D"/>
    <w:rsid w:val="003C7A21"/>
    <w:rsid w:val="003D0224"/>
    <w:rsid w:val="003D0556"/>
    <w:rsid w:val="003D063C"/>
    <w:rsid w:val="003D0E4C"/>
    <w:rsid w:val="003D1234"/>
    <w:rsid w:val="003D143C"/>
    <w:rsid w:val="003D1517"/>
    <w:rsid w:val="003D17CB"/>
    <w:rsid w:val="003D1CDD"/>
    <w:rsid w:val="003D1D3D"/>
    <w:rsid w:val="003D1D64"/>
    <w:rsid w:val="003D1DB3"/>
    <w:rsid w:val="003D20EF"/>
    <w:rsid w:val="003D22D0"/>
    <w:rsid w:val="003D261F"/>
    <w:rsid w:val="003D2C14"/>
    <w:rsid w:val="003D2C1E"/>
    <w:rsid w:val="003D2C2D"/>
    <w:rsid w:val="003D2EBD"/>
    <w:rsid w:val="003D2FBF"/>
    <w:rsid w:val="003D32DD"/>
    <w:rsid w:val="003D33E0"/>
    <w:rsid w:val="003D33ED"/>
    <w:rsid w:val="003D3723"/>
    <w:rsid w:val="003D3C1A"/>
    <w:rsid w:val="003D3EE9"/>
    <w:rsid w:val="003D40BD"/>
    <w:rsid w:val="003D4110"/>
    <w:rsid w:val="003D47DF"/>
    <w:rsid w:val="003D47FB"/>
    <w:rsid w:val="003D4A25"/>
    <w:rsid w:val="003D4D51"/>
    <w:rsid w:val="003D4FEE"/>
    <w:rsid w:val="003D574F"/>
    <w:rsid w:val="003D5AC4"/>
    <w:rsid w:val="003D64DA"/>
    <w:rsid w:val="003D64F8"/>
    <w:rsid w:val="003D660C"/>
    <w:rsid w:val="003D68A7"/>
    <w:rsid w:val="003D6992"/>
    <w:rsid w:val="003D6A2D"/>
    <w:rsid w:val="003D6CCD"/>
    <w:rsid w:val="003D6D5E"/>
    <w:rsid w:val="003D6F07"/>
    <w:rsid w:val="003D72DA"/>
    <w:rsid w:val="003D73B7"/>
    <w:rsid w:val="003D7627"/>
    <w:rsid w:val="003D770E"/>
    <w:rsid w:val="003D7B71"/>
    <w:rsid w:val="003E0906"/>
    <w:rsid w:val="003E09ED"/>
    <w:rsid w:val="003E0DBF"/>
    <w:rsid w:val="003E120B"/>
    <w:rsid w:val="003E18BC"/>
    <w:rsid w:val="003E191A"/>
    <w:rsid w:val="003E1B67"/>
    <w:rsid w:val="003E1BFC"/>
    <w:rsid w:val="003E1ED4"/>
    <w:rsid w:val="003E20F4"/>
    <w:rsid w:val="003E27F3"/>
    <w:rsid w:val="003E28D6"/>
    <w:rsid w:val="003E2BAD"/>
    <w:rsid w:val="003E2F10"/>
    <w:rsid w:val="003E3215"/>
    <w:rsid w:val="003E3602"/>
    <w:rsid w:val="003E3D28"/>
    <w:rsid w:val="003E3DA8"/>
    <w:rsid w:val="003E4849"/>
    <w:rsid w:val="003E53FA"/>
    <w:rsid w:val="003E5453"/>
    <w:rsid w:val="003E5A37"/>
    <w:rsid w:val="003E6292"/>
    <w:rsid w:val="003E62CF"/>
    <w:rsid w:val="003E773E"/>
    <w:rsid w:val="003E79DF"/>
    <w:rsid w:val="003E7FDD"/>
    <w:rsid w:val="003F0249"/>
    <w:rsid w:val="003F06E6"/>
    <w:rsid w:val="003F0E71"/>
    <w:rsid w:val="003F0E8E"/>
    <w:rsid w:val="003F0E99"/>
    <w:rsid w:val="003F0F03"/>
    <w:rsid w:val="003F126F"/>
    <w:rsid w:val="003F12FC"/>
    <w:rsid w:val="003F1415"/>
    <w:rsid w:val="003F1853"/>
    <w:rsid w:val="003F18BC"/>
    <w:rsid w:val="003F18F2"/>
    <w:rsid w:val="003F1A8F"/>
    <w:rsid w:val="003F1ED2"/>
    <w:rsid w:val="003F20B7"/>
    <w:rsid w:val="003F2156"/>
    <w:rsid w:val="003F225E"/>
    <w:rsid w:val="003F26F3"/>
    <w:rsid w:val="003F2856"/>
    <w:rsid w:val="003F2B01"/>
    <w:rsid w:val="003F2D47"/>
    <w:rsid w:val="003F2E7E"/>
    <w:rsid w:val="003F32A0"/>
    <w:rsid w:val="003F3316"/>
    <w:rsid w:val="003F3355"/>
    <w:rsid w:val="003F362D"/>
    <w:rsid w:val="003F37DF"/>
    <w:rsid w:val="003F3A83"/>
    <w:rsid w:val="003F40A0"/>
    <w:rsid w:val="003F4196"/>
    <w:rsid w:val="003F47C7"/>
    <w:rsid w:val="003F4842"/>
    <w:rsid w:val="003F4C5E"/>
    <w:rsid w:val="003F5239"/>
    <w:rsid w:val="003F5267"/>
    <w:rsid w:val="003F5738"/>
    <w:rsid w:val="003F5962"/>
    <w:rsid w:val="003F5ACE"/>
    <w:rsid w:val="003F5AE8"/>
    <w:rsid w:val="003F66D3"/>
    <w:rsid w:val="003F6CBA"/>
    <w:rsid w:val="003F6E2A"/>
    <w:rsid w:val="003F6EC3"/>
    <w:rsid w:val="003F72D3"/>
    <w:rsid w:val="003F7766"/>
    <w:rsid w:val="003F7C3C"/>
    <w:rsid w:val="003F7D3E"/>
    <w:rsid w:val="003F7FD6"/>
    <w:rsid w:val="00400179"/>
    <w:rsid w:val="00400244"/>
    <w:rsid w:val="00400308"/>
    <w:rsid w:val="00400655"/>
    <w:rsid w:val="0040075E"/>
    <w:rsid w:val="00400786"/>
    <w:rsid w:val="004007A7"/>
    <w:rsid w:val="004008A3"/>
    <w:rsid w:val="00400B92"/>
    <w:rsid w:val="00400D89"/>
    <w:rsid w:val="00401163"/>
    <w:rsid w:val="00401307"/>
    <w:rsid w:val="00401445"/>
    <w:rsid w:val="004015FB"/>
    <w:rsid w:val="00401913"/>
    <w:rsid w:val="00401BDE"/>
    <w:rsid w:val="00401F1D"/>
    <w:rsid w:val="0040209B"/>
    <w:rsid w:val="00402172"/>
    <w:rsid w:val="004021FF"/>
    <w:rsid w:val="004022BC"/>
    <w:rsid w:val="004024C5"/>
    <w:rsid w:val="00402618"/>
    <w:rsid w:val="004028B5"/>
    <w:rsid w:val="004029FF"/>
    <w:rsid w:val="00402A3A"/>
    <w:rsid w:val="0040328A"/>
    <w:rsid w:val="0040389D"/>
    <w:rsid w:val="004039F8"/>
    <w:rsid w:val="00403A4B"/>
    <w:rsid w:val="00403BE5"/>
    <w:rsid w:val="00403CDF"/>
    <w:rsid w:val="00403DA2"/>
    <w:rsid w:val="00403FB1"/>
    <w:rsid w:val="004042B4"/>
    <w:rsid w:val="00404383"/>
    <w:rsid w:val="00404AE8"/>
    <w:rsid w:val="00404B5E"/>
    <w:rsid w:val="00404C30"/>
    <w:rsid w:val="00404C57"/>
    <w:rsid w:val="00404CBC"/>
    <w:rsid w:val="00404CF9"/>
    <w:rsid w:val="00404FE8"/>
    <w:rsid w:val="004050F4"/>
    <w:rsid w:val="004052CD"/>
    <w:rsid w:val="0040550F"/>
    <w:rsid w:val="00405FF5"/>
    <w:rsid w:val="00406949"/>
    <w:rsid w:val="00406AB1"/>
    <w:rsid w:val="00406B8A"/>
    <w:rsid w:val="00406D9C"/>
    <w:rsid w:val="00406F87"/>
    <w:rsid w:val="00407187"/>
    <w:rsid w:val="004072BA"/>
    <w:rsid w:val="00407482"/>
    <w:rsid w:val="004074B8"/>
    <w:rsid w:val="004079C6"/>
    <w:rsid w:val="00407AD9"/>
    <w:rsid w:val="004101F4"/>
    <w:rsid w:val="0041028C"/>
    <w:rsid w:val="00410952"/>
    <w:rsid w:val="00410ABD"/>
    <w:rsid w:val="00410F48"/>
    <w:rsid w:val="00410F7F"/>
    <w:rsid w:val="004116B8"/>
    <w:rsid w:val="0041185F"/>
    <w:rsid w:val="00411A81"/>
    <w:rsid w:val="00411C21"/>
    <w:rsid w:val="004123F3"/>
    <w:rsid w:val="004125FC"/>
    <w:rsid w:val="004126BA"/>
    <w:rsid w:val="0041278A"/>
    <w:rsid w:val="00412CF3"/>
    <w:rsid w:val="00412F80"/>
    <w:rsid w:val="0041303A"/>
    <w:rsid w:val="00413143"/>
    <w:rsid w:val="0041368D"/>
    <w:rsid w:val="004140F8"/>
    <w:rsid w:val="00414264"/>
    <w:rsid w:val="00414386"/>
    <w:rsid w:val="004144D6"/>
    <w:rsid w:val="00414564"/>
    <w:rsid w:val="00414979"/>
    <w:rsid w:val="00414C1D"/>
    <w:rsid w:val="00414C71"/>
    <w:rsid w:val="00414D2D"/>
    <w:rsid w:val="00414E54"/>
    <w:rsid w:val="00414F30"/>
    <w:rsid w:val="004152F4"/>
    <w:rsid w:val="0041578E"/>
    <w:rsid w:val="00415936"/>
    <w:rsid w:val="00415B88"/>
    <w:rsid w:val="00415C1D"/>
    <w:rsid w:val="00415C76"/>
    <w:rsid w:val="00415C94"/>
    <w:rsid w:val="00415D37"/>
    <w:rsid w:val="004160D3"/>
    <w:rsid w:val="004161DB"/>
    <w:rsid w:val="0041635D"/>
    <w:rsid w:val="00416671"/>
    <w:rsid w:val="00416755"/>
    <w:rsid w:val="00416822"/>
    <w:rsid w:val="00416AE4"/>
    <w:rsid w:val="00416C27"/>
    <w:rsid w:val="00416C33"/>
    <w:rsid w:val="004171D9"/>
    <w:rsid w:val="00417286"/>
    <w:rsid w:val="004172CF"/>
    <w:rsid w:val="00417541"/>
    <w:rsid w:val="00417563"/>
    <w:rsid w:val="00417BD3"/>
    <w:rsid w:val="00417E41"/>
    <w:rsid w:val="0042037C"/>
    <w:rsid w:val="0042068F"/>
    <w:rsid w:val="0042095C"/>
    <w:rsid w:val="004209F4"/>
    <w:rsid w:val="00420A79"/>
    <w:rsid w:val="00420D4B"/>
    <w:rsid w:val="00420E4F"/>
    <w:rsid w:val="0042156F"/>
    <w:rsid w:val="00421AC7"/>
    <w:rsid w:val="00421DBF"/>
    <w:rsid w:val="00421E9B"/>
    <w:rsid w:val="00422196"/>
    <w:rsid w:val="004222AC"/>
    <w:rsid w:val="004224D3"/>
    <w:rsid w:val="00422785"/>
    <w:rsid w:val="004228A9"/>
    <w:rsid w:val="00422A7F"/>
    <w:rsid w:val="00422CD9"/>
    <w:rsid w:val="00423210"/>
    <w:rsid w:val="0042377A"/>
    <w:rsid w:val="004237CA"/>
    <w:rsid w:val="00423988"/>
    <w:rsid w:val="00423ABA"/>
    <w:rsid w:val="00423B78"/>
    <w:rsid w:val="00423C4C"/>
    <w:rsid w:val="00423D0F"/>
    <w:rsid w:val="00424369"/>
    <w:rsid w:val="00424394"/>
    <w:rsid w:val="00424567"/>
    <w:rsid w:val="004245D3"/>
    <w:rsid w:val="00424732"/>
    <w:rsid w:val="00424C5B"/>
    <w:rsid w:val="00424D32"/>
    <w:rsid w:val="00425104"/>
    <w:rsid w:val="004255F7"/>
    <w:rsid w:val="00425782"/>
    <w:rsid w:val="00425DC2"/>
    <w:rsid w:val="00425F5B"/>
    <w:rsid w:val="00425FE5"/>
    <w:rsid w:val="00426799"/>
    <w:rsid w:val="00426AAF"/>
    <w:rsid w:val="00426B83"/>
    <w:rsid w:val="00426C85"/>
    <w:rsid w:val="00426F78"/>
    <w:rsid w:val="00427190"/>
    <w:rsid w:val="00427321"/>
    <w:rsid w:val="00427576"/>
    <w:rsid w:val="004277A3"/>
    <w:rsid w:val="004277D5"/>
    <w:rsid w:val="0042781E"/>
    <w:rsid w:val="00427ACB"/>
    <w:rsid w:val="00427F4D"/>
    <w:rsid w:val="00430154"/>
    <w:rsid w:val="00430D31"/>
    <w:rsid w:val="00430D78"/>
    <w:rsid w:val="00430F12"/>
    <w:rsid w:val="00430F46"/>
    <w:rsid w:val="00430FC7"/>
    <w:rsid w:val="004310EE"/>
    <w:rsid w:val="0043111D"/>
    <w:rsid w:val="004311BC"/>
    <w:rsid w:val="00431682"/>
    <w:rsid w:val="004316FD"/>
    <w:rsid w:val="00431790"/>
    <w:rsid w:val="00432173"/>
    <w:rsid w:val="004331C6"/>
    <w:rsid w:val="00433324"/>
    <w:rsid w:val="004334EB"/>
    <w:rsid w:val="00433652"/>
    <w:rsid w:val="00433660"/>
    <w:rsid w:val="00433931"/>
    <w:rsid w:val="00433B1E"/>
    <w:rsid w:val="00433C85"/>
    <w:rsid w:val="0043426D"/>
    <w:rsid w:val="004343F8"/>
    <w:rsid w:val="004347DB"/>
    <w:rsid w:val="00434AD5"/>
    <w:rsid w:val="00434CD4"/>
    <w:rsid w:val="00434E73"/>
    <w:rsid w:val="00434FA0"/>
    <w:rsid w:val="00435048"/>
    <w:rsid w:val="004351ED"/>
    <w:rsid w:val="00435350"/>
    <w:rsid w:val="00435485"/>
    <w:rsid w:val="00435524"/>
    <w:rsid w:val="00435852"/>
    <w:rsid w:val="00435ABE"/>
    <w:rsid w:val="00435C05"/>
    <w:rsid w:val="00435EB0"/>
    <w:rsid w:val="00436A32"/>
    <w:rsid w:val="00436EF0"/>
    <w:rsid w:val="00437072"/>
    <w:rsid w:val="00437267"/>
    <w:rsid w:val="00437307"/>
    <w:rsid w:val="00437C53"/>
    <w:rsid w:val="00437DAB"/>
    <w:rsid w:val="004401CF"/>
    <w:rsid w:val="00440303"/>
    <w:rsid w:val="00440BEC"/>
    <w:rsid w:val="00440F4F"/>
    <w:rsid w:val="00441305"/>
    <w:rsid w:val="0044137D"/>
    <w:rsid w:val="004414BB"/>
    <w:rsid w:val="0044171E"/>
    <w:rsid w:val="004423D1"/>
    <w:rsid w:val="0044300A"/>
    <w:rsid w:val="00443624"/>
    <w:rsid w:val="00443732"/>
    <w:rsid w:val="004437CD"/>
    <w:rsid w:val="00443819"/>
    <w:rsid w:val="004439EA"/>
    <w:rsid w:val="00443BF8"/>
    <w:rsid w:val="00443D9F"/>
    <w:rsid w:val="0044402D"/>
    <w:rsid w:val="00444228"/>
    <w:rsid w:val="004443E5"/>
    <w:rsid w:val="004444FB"/>
    <w:rsid w:val="0044469D"/>
    <w:rsid w:val="0044474C"/>
    <w:rsid w:val="00444BFE"/>
    <w:rsid w:val="00444E1F"/>
    <w:rsid w:val="00445109"/>
    <w:rsid w:val="0044558D"/>
    <w:rsid w:val="0044581A"/>
    <w:rsid w:val="00445AD1"/>
    <w:rsid w:val="00446058"/>
    <w:rsid w:val="00446361"/>
    <w:rsid w:val="0044677F"/>
    <w:rsid w:val="00446A64"/>
    <w:rsid w:val="00447361"/>
    <w:rsid w:val="00447583"/>
    <w:rsid w:val="0044764F"/>
    <w:rsid w:val="00447882"/>
    <w:rsid w:val="00447A9C"/>
    <w:rsid w:val="00447AEC"/>
    <w:rsid w:val="00447C48"/>
    <w:rsid w:val="00447D6B"/>
    <w:rsid w:val="004500A5"/>
    <w:rsid w:val="00450578"/>
    <w:rsid w:val="004505E2"/>
    <w:rsid w:val="0045097B"/>
    <w:rsid w:val="00450A30"/>
    <w:rsid w:val="00450C2F"/>
    <w:rsid w:val="00450C96"/>
    <w:rsid w:val="00451268"/>
    <w:rsid w:val="0045157C"/>
    <w:rsid w:val="0045188C"/>
    <w:rsid w:val="00451A1C"/>
    <w:rsid w:val="0045213B"/>
    <w:rsid w:val="00452445"/>
    <w:rsid w:val="0045252A"/>
    <w:rsid w:val="0045258E"/>
    <w:rsid w:val="00452676"/>
    <w:rsid w:val="004532A9"/>
    <w:rsid w:val="0045364C"/>
    <w:rsid w:val="00453B6D"/>
    <w:rsid w:val="00453BB0"/>
    <w:rsid w:val="00453CD3"/>
    <w:rsid w:val="00454202"/>
    <w:rsid w:val="00454290"/>
    <w:rsid w:val="004544F1"/>
    <w:rsid w:val="004545AD"/>
    <w:rsid w:val="004547BB"/>
    <w:rsid w:val="00454DE5"/>
    <w:rsid w:val="004550B5"/>
    <w:rsid w:val="00455158"/>
    <w:rsid w:val="00455532"/>
    <w:rsid w:val="00455537"/>
    <w:rsid w:val="004555D9"/>
    <w:rsid w:val="00455863"/>
    <w:rsid w:val="00455F75"/>
    <w:rsid w:val="004561E6"/>
    <w:rsid w:val="004562F0"/>
    <w:rsid w:val="00456343"/>
    <w:rsid w:val="004566A4"/>
    <w:rsid w:val="00456899"/>
    <w:rsid w:val="00456937"/>
    <w:rsid w:val="00456CEC"/>
    <w:rsid w:val="00456E94"/>
    <w:rsid w:val="004570F4"/>
    <w:rsid w:val="00457AA4"/>
    <w:rsid w:val="00457B51"/>
    <w:rsid w:val="00457BB7"/>
    <w:rsid w:val="0046026A"/>
    <w:rsid w:val="0046066B"/>
    <w:rsid w:val="00460694"/>
    <w:rsid w:val="00460789"/>
    <w:rsid w:val="004608CC"/>
    <w:rsid w:val="00460978"/>
    <w:rsid w:val="00460D66"/>
    <w:rsid w:val="00460E1D"/>
    <w:rsid w:val="004611C7"/>
    <w:rsid w:val="00461412"/>
    <w:rsid w:val="004614F5"/>
    <w:rsid w:val="00461D81"/>
    <w:rsid w:val="004620E5"/>
    <w:rsid w:val="004622A8"/>
    <w:rsid w:val="00462424"/>
    <w:rsid w:val="00462785"/>
    <w:rsid w:val="00462D54"/>
    <w:rsid w:val="00462DC4"/>
    <w:rsid w:val="00462E2F"/>
    <w:rsid w:val="00462E59"/>
    <w:rsid w:val="004630C3"/>
    <w:rsid w:val="0046327F"/>
    <w:rsid w:val="004632CD"/>
    <w:rsid w:val="0046382A"/>
    <w:rsid w:val="00463A88"/>
    <w:rsid w:val="00463BA3"/>
    <w:rsid w:val="00463D7B"/>
    <w:rsid w:val="00463DD9"/>
    <w:rsid w:val="00463EE7"/>
    <w:rsid w:val="00464482"/>
    <w:rsid w:val="0046452A"/>
    <w:rsid w:val="00464588"/>
    <w:rsid w:val="00464825"/>
    <w:rsid w:val="004648ED"/>
    <w:rsid w:val="004649CD"/>
    <w:rsid w:val="00464AB3"/>
    <w:rsid w:val="00464BC7"/>
    <w:rsid w:val="00464CAB"/>
    <w:rsid w:val="004652C0"/>
    <w:rsid w:val="0046549C"/>
    <w:rsid w:val="004654F2"/>
    <w:rsid w:val="00465570"/>
    <w:rsid w:val="00465E11"/>
    <w:rsid w:val="00465E9B"/>
    <w:rsid w:val="00465EBF"/>
    <w:rsid w:val="0046619A"/>
    <w:rsid w:val="00466681"/>
    <w:rsid w:val="0046685D"/>
    <w:rsid w:val="004669E6"/>
    <w:rsid w:val="00466E4F"/>
    <w:rsid w:val="00466E84"/>
    <w:rsid w:val="00466E8A"/>
    <w:rsid w:val="0046719E"/>
    <w:rsid w:val="004671AD"/>
    <w:rsid w:val="004674E5"/>
    <w:rsid w:val="004679C6"/>
    <w:rsid w:val="00467D33"/>
    <w:rsid w:val="00467EED"/>
    <w:rsid w:val="00467F95"/>
    <w:rsid w:val="004700D5"/>
    <w:rsid w:val="0047016A"/>
    <w:rsid w:val="004703EF"/>
    <w:rsid w:val="00470631"/>
    <w:rsid w:val="004706C4"/>
    <w:rsid w:val="004708D4"/>
    <w:rsid w:val="00471156"/>
    <w:rsid w:val="004711D9"/>
    <w:rsid w:val="00471284"/>
    <w:rsid w:val="00471427"/>
    <w:rsid w:val="0047142E"/>
    <w:rsid w:val="004719E8"/>
    <w:rsid w:val="00471C49"/>
    <w:rsid w:val="00471D9E"/>
    <w:rsid w:val="00471DA3"/>
    <w:rsid w:val="00471E61"/>
    <w:rsid w:val="004720A5"/>
    <w:rsid w:val="0047224C"/>
    <w:rsid w:val="00472475"/>
    <w:rsid w:val="00472A8D"/>
    <w:rsid w:val="00472B12"/>
    <w:rsid w:val="00472BF6"/>
    <w:rsid w:val="00472C15"/>
    <w:rsid w:val="00472C39"/>
    <w:rsid w:val="00472CA7"/>
    <w:rsid w:val="00472E7F"/>
    <w:rsid w:val="004737AF"/>
    <w:rsid w:val="00473D00"/>
    <w:rsid w:val="00473F7D"/>
    <w:rsid w:val="00474317"/>
    <w:rsid w:val="00474C77"/>
    <w:rsid w:val="00474F6F"/>
    <w:rsid w:val="004751B0"/>
    <w:rsid w:val="004751D3"/>
    <w:rsid w:val="004754B0"/>
    <w:rsid w:val="0047573D"/>
    <w:rsid w:val="004757F0"/>
    <w:rsid w:val="00475A1D"/>
    <w:rsid w:val="0047626E"/>
    <w:rsid w:val="004763C6"/>
    <w:rsid w:val="0047661E"/>
    <w:rsid w:val="0047678F"/>
    <w:rsid w:val="00476A6F"/>
    <w:rsid w:val="00476B9B"/>
    <w:rsid w:val="00476E81"/>
    <w:rsid w:val="0047707A"/>
    <w:rsid w:val="004770BD"/>
    <w:rsid w:val="004771D5"/>
    <w:rsid w:val="004772A0"/>
    <w:rsid w:val="004774CB"/>
    <w:rsid w:val="00477BA2"/>
    <w:rsid w:val="00477F7A"/>
    <w:rsid w:val="00480145"/>
    <w:rsid w:val="004801D2"/>
    <w:rsid w:val="00480568"/>
    <w:rsid w:val="00480712"/>
    <w:rsid w:val="00480853"/>
    <w:rsid w:val="00480D49"/>
    <w:rsid w:val="004811A5"/>
    <w:rsid w:val="004812CA"/>
    <w:rsid w:val="00481374"/>
    <w:rsid w:val="00481B9D"/>
    <w:rsid w:val="00481DEF"/>
    <w:rsid w:val="0048207C"/>
    <w:rsid w:val="00482088"/>
    <w:rsid w:val="0048240D"/>
    <w:rsid w:val="00482721"/>
    <w:rsid w:val="00482B97"/>
    <w:rsid w:val="00482CB1"/>
    <w:rsid w:val="00482ED6"/>
    <w:rsid w:val="00482F6B"/>
    <w:rsid w:val="004832D6"/>
    <w:rsid w:val="004833D6"/>
    <w:rsid w:val="0048368B"/>
    <w:rsid w:val="00483752"/>
    <w:rsid w:val="0048376E"/>
    <w:rsid w:val="00483D19"/>
    <w:rsid w:val="00483DA6"/>
    <w:rsid w:val="00484018"/>
    <w:rsid w:val="004843A2"/>
    <w:rsid w:val="004843CB"/>
    <w:rsid w:val="0048455F"/>
    <w:rsid w:val="0048489A"/>
    <w:rsid w:val="0048511A"/>
    <w:rsid w:val="0048528B"/>
    <w:rsid w:val="00485462"/>
    <w:rsid w:val="004856FE"/>
    <w:rsid w:val="004858E6"/>
    <w:rsid w:val="00485A43"/>
    <w:rsid w:val="00485A5F"/>
    <w:rsid w:val="00485AA2"/>
    <w:rsid w:val="00485AC6"/>
    <w:rsid w:val="00485B48"/>
    <w:rsid w:val="00485C3F"/>
    <w:rsid w:val="00485EB9"/>
    <w:rsid w:val="00485F8C"/>
    <w:rsid w:val="00485FB3"/>
    <w:rsid w:val="00486208"/>
    <w:rsid w:val="0048638D"/>
    <w:rsid w:val="004865D4"/>
    <w:rsid w:val="00486707"/>
    <w:rsid w:val="00486811"/>
    <w:rsid w:val="00486FCA"/>
    <w:rsid w:val="004875E0"/>
    <w:rsid w:val="004875EA"/>
    <w:rsid w:val="004876F2"/>
    <w:rsid w:val="004879AB"/>
    <w:rsid w:val="00487A30"/>
    <w:rsid w:val="00487BD5"/>
    <w:rsid w:val="00487EBA"/>
    <w:rsid w:val="004902D2"/>
    <w:rsid w:val="004906D7"/>
    <w:rsid w:val="00490AFE"/>
    <w:rsid w:val="00490BD4"/>
    <w:rsid w:val="00490C25"/>
    <w:rsid w:val="00490FA0"/>
    <w:rsid w:val="00491297"/>
    <w:rsid w:val="004912AB"/>
    <w:rsid w:val="004913C6"/>
    <w:rsid w:val="00491AB2"/>
    <w:rsid w:val="00491BBF"/>
    <w:rsid w:val="00491D17"/>
    <w:rsid w:val="00492076"/>
    <w:rsid w:val="00492079"/>
    <w:rsid w:val="004920CB"/>
    <w:rsid w:val="00492262"/>
    <w:rsid w:val="004924D9"/>
    <w:rsid w:val="004926D4"/>
    <w:rsid w:val="00492E4D"/>
    <w:rsid w:val="00492F37"/>
    <w:rsid w:val="004931AF"/>
    <w:rsid w:val="004933D1"/>
    <w:rsid w:val="0049356E"/>
    <w:rsid w:val="00493662"/>
    <w:rsid w:val="004936AC"/>
    <w:rsid w:val="0049389E"/>
    <w:rsid w:val="00493A2E"/>
    <w:rsid w:val="00493B6A"/>
    <w:rsid w:val="00493D36"/>
    <w:rsid w:val="00493D44"/>
    <w:rsid w:val="00493D57"/>
    <w:rsid w:val="00493F0C"/>
    <w:rsid w:val="004940A6"/>
    <w:rsid w:val="00494207"/>
    <w:rsid w:val="0049444B"/>
    <w:rsid w:val="00494606"/>
    <w:rsid w:val="004949A5"/>
    <w:rsid w:val="00495771"/>
    <w:rsid w:val="004959B7"/>
    <w:rsid w:val="00495A9B"/>
    <w:rsid w:val="00495C01"/>
    <w:rsid w:val="00495F32"/>
    <w:rsid w:val="00495FC8"/>
    <w:rsid w:val="004960C7"/>
    <w:rsid w:val="00496220"/>
    <w:rsid w:val="00496BB2"/>
    <w:rsid w:val="004974F4"/>
    <w:rsid w:val="00497606"/>
    <w:rsid w:val="0049787C"/>
    <w:rsid w:val="004979AA"/>
    <w:rsid w:val="004A0588"/>
    <w:rsid w:val="004A06B3"/>
    <w:rsid w:val="004A0A94"/>
    <w:rsid w:val="004A0DB2"/>
    <w:rsid w:val="004A102C"/>
    <w:rsid w:val="004A14C5"/>
    <w:rsid w:val="004A14FD"/>
    <w:rsid w:val="004A152E"/>
    <w:rsid w:val="004A1B01"/>
    <w:rsid w:val="004A200E"/>
    <w:rsid w:val="004A224E"/>
    <w:rsid w:val="004A2254"/>
    <w:rsid w:val="004A23B3"/>
    <w:rsid w:val="004A2C47"/>
    <w:rsid w:val="004A304D"/>
    <w:rsid w:val="004A33EC"/>
    <w:rsid w:val="004A363B"/>
    <w:rsid w:val="004A3A1A"/>
    <w:rsid w:val="004A3BB5"/>
    <w:rsid w:val="004A3D44"/>
    <w:rsid w:val="004A422B"/>
    <w:rsid w:val="004A45E2"/>
    <w:rsid w:val="004A4813"/>
    <w:rsid w:val="004A4C9F"/>
    <w:rsid w:val="004A4F6C"/>
    <w:rsid w:val="004A5070"/>
    <w:rsid w:val="004A508A"/>
    <w:rsid w:val="004A5889"/>
    <w:rsid w:val="004A58EF"/>
    <w:rsid w:val="004A590F"/>
    <w:rsid w:val="004A5B13"/>
    <w:rsid w:val="004A5C6A"/>
    <w:rsid w:val="004A5EE8"/>
    <w:rsid w:val="004A5FFE"/>
    <w:rsid w:val="004A61B9"/>
    <w:rsid w:val="004A6386"/>
    <w:rsid w:val="004A6A67"/>
    <w:rsid w:val="004A6A81"/>
    <w:rsid w:val="004A6DC7"/>
    <w:rsid w:val="004A6E6C"/>
    <w:rsid w:val="004A7404"/>
    <w:rsid w:val="004A7513"/>
    <w:rsid w:val="004A76C5"/>
    <w:rsid w:val="004A78EA"/>
    <w:rsid w:val="004A7AF9"/>
    <w:rsid w:val="004A7C27"/>
    <w:rsid w:val="004A7D8E"/>
    <w:rsid w:val="004A7E57"/>
    <w:rsid w:val="004A7EB0"/>
    <w:rsid w:val="004A7F2E"/>
    <w:rsid w:val="004B00B2"/>
    <w:rsid w:val="004B01AE"/>
    <w:rsid w:val="004B01E6"/>
    <w:rsid w:val="004B01FA"/>
    <w:rsid w:val="004B024D"/>
    <w:rsid w:val="004B065C"/>
    <w:rsid w:val="004B0891"/>
    <w:rsid w:val="004B0A17"/>
    <w:rsid w:val="004B0DBF"/>
    <w:rsid w:val="004B11F3"/>
    <w:rsid w:val="004B1339"/>
    <w:rsid w:val="004B19AE"/>
    <w:rsid w:val="004B1F0B"/>
    <w:rsid w:val="004B2141"/>
    <w:rsid w:val="004B2505"/>
    <w:rsid w:val="004B304B"/>
    <w:rsid w:val="004B30CF"/>
    <w:rsid w:val="004B31D3"/>
    <w:rsid w:val="004B31E9"/>
    <w:rsid w:val="004B33EF"/>
    <w:rsid w:val="004B35C3"/>
    <w:rsid w:val="004B38DF"/>
    <w:rsid w:val="004B3963"/>
    <w:rsid w:val="004B3A99"/>
    <w:rsid w:val="004B3AB3"/>
    <w:rsid w:val="004B3F98"/>
    <w:rsid w:val="004B41FD"/>
    <w:rsid w:val="004B4F45"/>
    <w:rsid w:val="004B50C5"/>
    <w:rsid w:val="004B53FD"/>
    <w:rsid w:val="004B5658"/>
    <w:rsid w:val="004B5938"/>
    <w:rsid w:val="004B593F"/>
    <w:rsid w:val="004B5CBE"/>
    <w:rsid w:val="004B5E8D"/>
    <w:rsid w:val="004B5F25"/>
    <w:rsid w:val="004B5F3A"/>
    <w:rsid w:val="004B64AD"/>
    <w:rsid w:val="004B6D48"/>
    <w:rsid w:val="004B6E4D"/>
    <w:rsid w:val="004B6E93"/>
    <w:rsid w:val="004B759F"/>
    <w:rsid w:val="004B7A43"/>
    <w:rsid w:val="004B7C96"/>
    <w:rsid w:val="004C0243"/>
    <w:rsid w:val="004C027C"/>
    <w:rsid w:val="004C02A8"/>
    <w:rsid w:val="004C07F8"/>
    <w:rsid w:val="004C14B7"/>
    <w:rsid w:val="004C1880"/>
    <w:rsid w:val="004C1CB0"/>
    <w:rsid w:val="004C1CC0"/>
    <w:rsid w:val="004C1CEE"/>
    <w:rsid w:val="004C24DA"/>
    <w:rsid w:val="004C2836"/>
    <w:rsid w:val="004C28C6"/>
    <w:rsid w:val="004C29A4"/>
    <w:rsid w:val="004C2A15"/>
    <w:rsid w:val="004C2C93"/>
    <w:rsid w:val="004C2F6B"/>
    <w:rsid w:val="004C319F"/>
    <w:rsid w:val="004C3473"/>
    <w:rsid w:val="004C3584"/>
    <w:rsid w:val="004C365C"/>
    <w:rsid w:val="004C3A8C"/>
    <w:rsid w:val="004C3D93"/>
    <w:rsid w:val="004C3D98"/>
    <w:rsid w:val="004C407D"/>
    <w:rsid w:val="004C41FC"/>
    <w:rsid w:val="004C42AA"/>
    <w:rsid w:val="004C42CF"/>
    <w:rsid w:val="004C4535"/>
    <w:rsid w:val="004C4B2F"/>
    <w:rsid w:val="004C4D4F"/>
    <w:rsid w:val="004C4DB9"/>
    <w:rsid w:val="004C4EA2"/>
    <w:rsid w:val="004C4EF2"/>
    <w:rsid w:val="004C5317"/>
    <w:rsid w:val="004C573A"/>
    <w:rsid w:val="004C5750"/>
    <w:rsid w:val="004C59BB"/>
    <w:rsid w:val="004C5AF7"/>
    <w:rsid w:val="004C5BDF"/>
    <w:rsid w:val="004C5DF8"/>
    <w:rsid w:val="004C5EBF"/>
    <w:rsid w:val="004C61B7"/>
    <w:rsid w:val="004C67A4"/>
    <w:rsid w:val="004C6ED0"/>
    <w:rsid w:val="004C6F82"/>
    <w:rsid w:val="004C734D"/>
    <w:rsid w:val="004C7475"/>
    <w:rsid w:val="004C76FB"/>
    <w:rsid w:val="004C79B9"/>
    <w:rsid w:val="004C7A45"/>
    <w:rsid w:val="004C7EC5"/>
    <w:rsid w:val="004D03ED"/>
    <w:rsid w:val="004D055A"/>
    <w:rsid w:val="004D07EC"/>
    <w:rsid w:val="004D088C"/>
    <w:rsid w:val="004D0B84"/>
    <w:rsid w:val="004D0BEC"/>
    <w:rsid w:val="004D0CE0"/>
    <w:rsid w:val="004D0E41"/>
    <w:rsid w:val="004D0E98"/>
    <w:rsid w:val="004D0E9F"/>
    <w:rsid w:val="004D0EE6"/>
    <w:rsid w:val="004D0F21"/>
    <w:rsid w:val="004D0F4A"/>
    <w:rsid w:val="004D1051"/>
    <w:rsid w:val="004D1074"/>
    <w:rsid w:val="004D11C6"/>
    <w:rsid w:val="004D1A3C"/>
    <w:rsid w:val="004D1CC1"/>
    <w:rsid w:val="004D1CC7"/>
    <w:rsid w:val="004D2189"/>
    <w:rsid w:val="004D21F8"/>
    <w:rsid w:val="004D24A1"/>
    <w:rsid w:val="004D274D"/>
    <w:rsid w:val="004D27D5"/>
    <w:rsid w:val="004D288F"/>
    <w:rsid w:val="004D2C17"/>
    <w:rsid w:val="004D2D49"/>
    <w:rsid w:val="004D2EAE"/>
    <w:rsid w:val="004D2FAE"/>
    <w:rsid w:val="004D32A1"/>
    <w:rsid w:val="004D3303"/>
    <w:rsid w:val="004D36F9"/>
    <w:rsid w:val="004D3A7E"/>
    <w:rsid w:val="004D3ED7"/>
    <w:rsid w:val="004D3F54"/>
    <w:rsid w:val="004D410C"/>
    <w:rsid w:val="004D4510"/>
    <w:rsid w:val="004D45B1"/>
    <w:rsid w:val="004D45E8"/>
    <w:rsid w:val="004D4662"/>
    <w:rsid w:val="004D479B"/>
    <w:rsid w:val="004D48A0"/>
    <w:rsid w:val="004D4CC7"/>
    <w:rsid w:val="004D506D"/>
    <w:rsid w:val="004D5091"/>
    <w:rsid w:val="004D517A"/>
    <w:rsid w:val="004D5825"/>
    <w:rsid w:val="004D5B08"/>
    <w:rsid w:val="004D5BD1"/>
    <w:rsid w:val="004D60C2"/>
    <w:rsid w:val="004D6451"/>
    <w:rsid w:val="004D65D2"/>
    <w:rsid w:val="004D665D"/>
    <w:rsid w:val="004D6A12"/>
    <w:rsid w:val="004D6CE9"/>
    <w:rsid w:val="004D6E57"/>
    <w:rsid w:val="004D70C6"/>
    <w:rsid w:val="004D70EC"/>
    <w:rsid w:val="004D71B2"/>
    <w:rsid w:val="004D7443"/>
    <w:rsid w:val="004D754C"/>
    <w:rsid w:val="004D7A56"/>
    <w:rsid w:val="004D7E82"/>
    <w:rsid w:val="004D7FA1"/>
    <w:rsid w:val="004E02B7"/>
    <w:rsid w:val="004E044A"/>
    <w:rsid w:val="004E076E"/>
    <w:rsid w:val="004E07DB"/>
    <w:rsid w:val="004E0A79"/>
    <w:rsid w:val="004E0AB0"/>
    <w:rsid w:val="004E0AC7"/>
    <w:rsid w:val="004E0C59"/>
    <w:rsid w:val="004E0FD4"/>
    <w:rsid w:val="004E0FFA"/>
    <w:rsid w:val="004E165E"/>
    <w:rsid w:val="004E17A7"/>
    <w:rsid w:val="004E1942"/>
    <w:rsid w:val="004E1EA9"/>
    <w:rsid w:val="004E2117"/>
    <w:rsid w:val="004E224F"/>
    <w:rsid w:val="004E2427"/>
    <w:rsid w:val="004E2738"/>
    <w:rsid w:val="004E2CD3"/>
    <w:rsid w:val="004E2DCC"/>
    <w:rsid w:val="004E2E8E"/>
    <w:rsid w:val="004E32FF"/>
    <w:rsid w:val="004E34E2"/>
    <w:rsid w:val="004E3915"/>
    <w:rsid w:val="004E3998"/>
    <w:rsid w:val="004E399E"/>
    <w:rsid w:val="004E3A23"/>
    <w:rsid w:val="004E3AFC"/>
    <w:rsid w:val="004E481D"/>
    <w:rsid w:val="004E49C3"/>
    <w:rsid w:val="004E4EEF"/>
    <w:rsid w:val="004E4F88"/>
    <w:rsid w:val="004E506D"/>
    <w:rsid w:val="004E5073"/>
    <w:rsid w:val="004E5440"/>
    <w:rsid w:val="004E5642"/>
    <w:rsid w:val="004E5C45"/>
    <w:rsid w:val="004E5FA5"/>
    <w:rsid w:val="004E62FA"/>
    <w:rsid w:val="004E62FF"/>
    <w:rsid w:val="004E67EF"/>
    <w:rsid w:val="004E67FF"/>
    <w:rsid w:val="004E6C33"/>
    <w:rsid w:val="004E7087"/>
    <w:rsid w:val="004E70DD"/>
    <w:rsid w:val="004E770B"/>
    <w:rsid w:val="004E7CF4"/>
    <w:rsid w:val="004F024F"/>
    <w:rsid w:val="004F02F0"/>
    <w:rsid w:val="004F064C"/>
    <w:rsid w:val="004F0D48"/>
    <w:rsid w:val="004F0EBC"/>
    <w:rsid w:val="004F129C"/>
    <w:rsid w:val="004F16F9"/>
    <w:rsid w:val="004F173D"/>
    <w:rsid w:val="004F234E"/>
    <w:rsid w:val="004F245D"/>
    <w:rsid w:val="004F24E8"/>
    <w:rsid w:val="004F2652"/>
    <w:rsid w:val="004F2784"/>
    <w:rsid w:val="004F2BF2"/>
    <w:rsid w:val="004F2E6C"/>
    <w:rsid w:val="004F2F2B"/>
    <w:rsid w:val="004F301A"/>
    <w:rsid w:val="004F35D2"/>
    <w:rsid w:val="004F3A48"/>
    <w:rsid w:val="004F3C32"/>
    <w:rsid w:val="004F3E10"/>
    <w:rsid w:val="004F4066"/>
    <w:rsid w:val="004F4085"/>
    <w:rsid w:val="004F413E"/>
    <w:rsid w:val="004F47CD"/>
    <w:rsid w:val="004F500F"/>
    <w:rsid w:val="004F502B"/>
    <w:rsid w:val="004F51C3"/>
    <w:rsid w:val="004F5343"/>
    <w:rsid w:val="004F5774"/>
    <w:rsid w:val="004F5C07"/>
    <w:rsid w:val="004F5CFA"/>
    <w:rsid w:val="004F629C"/>
    <w:rsid w:val="004F64B7"/>
    <w:rsid w:val="004F674D"/>
    <w:rsid w:val="004F6887"/>
    <w:rsid w:val="004F693E"/>
    <w:rsid w:val="004F6BB3"/>
    <w:rsid w:val="004F6CA8"/>
    <w:rsid w:val="004F72C0"/>
    <w:rsid w:val="004F7403"/>
    <w:rsid w:val="004F7604"/>
    <w:rsid w:val="004F76B0"/>
    <w:rsid w:val="004F77E9"/>
    <w:rsid w:val="004F7D73"/>
    <w:rsid w:val="004F7E80"/>
    <w:rsid w:val="0050018F"/>
    <w:rsid w:val="00500334"/>
    <w:rsid w:val="00500443"/>
    <w:rsid w:val="00500589"/>
    <w:rsid w:val="00500690"/>
    <w:rsid w:val="0050083B"/>
    <w:rsid w:val="005009B1"/>
    <w:rsid w:val="00500C17"/>
    <w:rsid w:val="00500E5E"/>
    <w:rsid w:val="00501047"/>
    <w:rsid w:val="0050125B"/>
    <w:rsid w:val="00501A62"/>
    <w:rsid w:val="00501BB4"/>
    <w:rsid w:val="00501E3C"/>
    <w:rsid w:val="0050228E"/>
    <w:rsid w:val="005022C4"/>
    <w:rsid w:val="0050273C"/>
    <w:rsid w:val="0050281D"/>
    <w:rsid w:val="00502A55"/>
    <w:rsid w:val="00502B1E"/>
    <w:rsid w:val="00502E5E"/>
    <w:rsid w:val="00502EB9"/>
    <w:rsid w:val="00502F0C"/>
    <w:rsid w:val="00502F3D"/>
    <w:rsid w:val="005032FE"/>
    <w:rsid w:val="0050376E"/>
    <w:rsid w:val="00503E23"/>
    <w:rsid w:val="00503E96"/>
    <w:rsid w:val="00503FCA"/>
    <w:rsid w:val="00504315"/>
    <w:rsid w:val="0050469C"/>
    <w:rsid w:val="0050489D"/>
    <w:rsid w:val="00504FDA"/>
    <w:rsid w:val="00505171"/>
    <w:rsid w:val="0050521F"/>
    <w:rsid w:val="005053A7"/>
    <w:rsid w:val="0050565A"/>
    <w:rsid w:val="00505698"/>
    <w:rsid w:val="005056CB"/>
    <w:rsid w:val="0050594B"/>
    <w:rsid w:val="00505B89"/>
    <w:rsid w:val="00505E06"/>
    <w:rsid w:val="00505E53"/>
    <w:rsid w:val="005061ED"/>
    <w:rsid w:val="00506331"/>
    <w:rsid w:val="00506562"/>
    <w:rsid w:val="005065AC"/>
    <w:rsid w:val="00506E4F"/>
    <w:rsid w:val="005070F0"/>
    <w:rsid w:val="005074DE"/>
    <w:rsid w:val="00507885"/>
    <w:rsid w:val="00507BB8"/>
    <w:rsid w:val="00507CC4"/>
    <w:rsid w:val="00507EB6"/>
    <w:rsid w:val="00507EEE"/>
    <w:rsid w:val="00510075"/>
    <w:rsid w:val="005106C7"/>
    <w:rsid w:val="00510876"/>
    <w:rsid w:val="00510AE2"/>
    <w:rsid w:val="00510CC5"/>
    <w:rsid w:val="0051120D"/>
    <w:rsid w:val="00511579"/>
    <w:rsid w:val="005119F4"/>
    <w:rsid w:val="00511C43"/>
    <w:rsid w:val="00511C87"/>
    <w:rsid w:val="00512597"/>
    <w:rsid w:val="00512732"/>
    <w:rsid w:val="00512835"/>
    <w:rsid w:val="00512B2F"/>
    <w:rsid w:val="00512C93"/>
    <w:rsid w:val="00512EEB"/>
    <w:rsid w:val="00513315"/>
    <w:rsid w:val="0051376F"/>
    <w:rsid w:val="00513B24"/>
    <w:rsid w:val="00513D09"/>
    <w:rsid w:val="005142DD"/>
    <w:rsid w:val="00514324"/>
    <w:rsid w:val="005145B9"/>
    <w:rsid w:val="00514635"/>
    <w:rsid w:val="00514796"/>
    <w:rsid w:val="00514B0F"/>
    <w:rsid w:val="00514D94"/>
    <w:rsid w:val="00514DBA"/>
    <w:rsid w:val="00514FBB"/>
    <w:rsid w:val="00514FC1"/>
    <w:rsid w:val="005152B8"/>
    <w:rsid w:val="00515469"/>
    <w:rsid w:val="0051557A"/>
    <w:rsid w:val="00515606"/>
    <w:rsid w:val="005158A7"/>
    <w:rsid w:val="00515BA6"/>
    <w:rsid w:val="00515C85"/>
    <w:rsid w:val="00515CA4"/>
    <w:rsid w:val="00515E1B"/>
    <w:rsid w:val="00515E2E"/>
    <w:rsid w:val="005160D1"/>
    <w:rsid w:val="00516251"/>
    <w:rsid w:val="00516329"/>
    <w:rsid w:val="00516644"/>
    <w:rsid w:val="00516787"/>
    <w:rsid w:val="005167EE"/>
    <w:rsid w:val="00516873"/>
    <w:rsid w:val="00516BA6"/>
    <w:rsid w:val="00516FAF"/>
    <w:rsid w:val="0051707B"/>
    <w:rsid w:val="00517283"/>
    <w:rsid w:val="005176DE"/>
    <w:rsid w:val="0051784E"/>
    <w:rsid w:val="0051793D"/>
    <w:rsid w:val="005179A1"/>
    <w:rsid w:val="005179F2"/>
    <w:rsid w:val="005179FA"/>
    <w:rsid w:val="00517A8B"/>
    <w:rsid w:val="00517C3B"/>
    <w:rsid w:val="00517C6D"/>
    <w:rsid w:val="00517CE5"/>
    <w:rsid w:val="00517E41"/>
    <w:rsid w:val="00517FB7"/>
    <w:rsid w:val="005200A5"/>
    <w:rsid w:val="00520170"/>
    <w:rsid w:val="00520230"/>
    <w:rsid w:val="00520270"/>
    <w:rsid w:val="0052028F"/>
    <w:rsid w:val="0052041A"/>
    <w:rsid w:val="00520471"/>
    <w:rsid w:val="00520847"/>
    <w:rsid w:val="00520850"/>
    <w:rsid w:val="0052100C"/>
    <w:rsid w:val="00521568"/>
    <w:rsid w:val="00521722"/>
    <w:rsid w:val="00521739"/>
    <w:rsid w:val="00521813"/>
    <w:rsid w:val="005219A2"/>
    <w:rsid w:val="00521A3E"/>
    <w:rsid w:val="00521C85"/>
    <w:rsid w:val="00521D7F"/>
    <w:rsid w:val="00521EE6"/>
    <w:rsid w:val="00522042"/>
    <w:rsid w:val="005225D2"/>
    <w:rsid w:val="0052265A"/>
    <w:rsid w:val="005229B6"/>
    <w:rsid w:val="00522B47"/>
    <w:rsid w:val="00522ECC"/>
    <w:rsid w:val="005231E2"/>
    <w:rsid w:val="00523567"/>
    <w:rsid w:val="0052367C"/>
    <w:rsid w:val="00523819"/>
    <w:rsid w:val="005239EC"/>
    <w:rsid w:val="00523AB2"/>
    <w:rsid w:val="00523AE1"/>
    <w:rsid w:val="00523CF8"/>
    <w:rsid w:val="00523FC0"/>
    <w:rsid w:val="0052458F"/>
    <w:rsid w:val="00524751"/>
    <w:rsid w:val="005249B7"/>
    <w:rsid w:val="005249E4"/>
    <w:rsid w:val="00524A48"/>
    <w:rsid w:val="00524B17"/>
    <w:rsid w:val="00524B9B"/>
    <w:rsid w:val="00524BAB"/>
    <w:rsid w:val="00524E10"/>
    <w:rsid w:val="0052550A"/>
    <w:rsid w:val="00525591"/>
    <w:rsid w:val="00525862"/>
    <w:rsid w:val="00525901"/>
    <w:rsid w:val="00525B94"/>
    <w:rsid w:val="00525C46"/>
    <w:rsid w:val="00525E5F"/>
    <w:rsid w:val="00525FFE"/>
    <w:rsid w:val="0052647C"/>
    <w:rsid w:val="0052648B"/>
    <w:rsid w:val="00526592"/>
    <w:rsid w:val="005268D1"/>
    <w:rsid w:val="0052729C"/>
    <w:rsid w:val="005273E3"/>
    <w:rsid w:val="0052762D"/>
    <w:rsid w:val="00527713"/>
    <w:rsid w:val="00527724"/>
    <w:rsid w:val="00527B9D"/>
    <w:rsid w:val="00527BAD"/>
    <w:rsid w:val="00527EF3"/>
    <w:rsid w:val="00530221"/>
    <w:rsid w:val="00530365"/>
    <w:rsid w:val="00530B86"/>
    <w:rsid w:val="00530C31"/>
    <w:rsid w:val="00530DBC"/>
    <w:rsid w:val="00530EA9"/>
    <w:rsid w:val="005310AC"/>
    <w:rsid w:val="0053121E"/>
    <w:rsid w:val="00531279"/>
    <w:rsid w:val="00531356"/>
    <w:rsid w:val="0053159B"/>
    <w:rsid w:val="00531847"/>
    <w:rsid w:val="00531DF6"/>
    <w:rsid w:val="0053226F"/>
    <w:rsid w:val="005322B7"/>
    <w:rsid w:val="005322E8"/>
    <w:rsid w:val="005324B1"/>
    <w:rsid w:val="00532578"/>
    <w:rsid w:val="00532765"/>
    <w:rsid w:val="00532D37"/>
    <w:rsid w:val="005330EA"/>
    <w:rsid w:val="005333B0"/>
    <w:rsid w:val="00533B3D"/>
    <w:rsid w:val="00533BF7"/>
    <w:rsid w:val="00534013"/>
    <w:rsid w:val="005346F5"/>
    <w:rsid w:val="005349B1"/>
    <w:rsid w:val="00534A58"/>
    <w:rsid w:val="00534DC6"/>
    <w:rsid w:val="00534E0F"/>
    <w:rsid w:val="005352B0"/>
    <w:rsid w:val="0053533E"/>
    <w:rsid w:val="005359A9"/>
    <w:rsid w:val="00535A64"/>
    <w:rsid w:val="00535E98"/>
    <w:rsid w:val="005363AA"/>
    <w:rsid w:val="005364FF"/>
    <w:rsid w:val="00536539"/>
    <w:rsid w:val="00536692"/>
    <w:rsid w:val="005366A3"/>
    <w:rsid w:val="0053677F"/>
    <w:rsid w:val="005371EA"/>
    <w:rsid w:val="00537988"/>
    <w:rsid w:val="00537E17"/>
    <w:rsid w:val="00540106"/>
    <w:rsid w:val="00540D63"/>
    <w:rsid w:val="00540DE9"/>
    <w:rsid w:val="005411A2"/>
    <w:rsid w:val="00541300"/>
    <w:rsid w:val="0054166B"/>
    <w:rsid w:val="0054186A"/>
    <w:rsid w:val="00541B03"/>
    <w:rsid w:val="00541BA6"/>
    <w:rsid w:val="00541BE9"/>
    <w:rsid w:val="00541BED"/>
    <w:rsid w:val="005420A6"/>
    <w:rsid w:val="005422E2"/>
    <w:rsid w:val="00542843"/>
    <w:rsid w:val="00542AA1"/>
    <w:rsid w:val="00542E60"/>
    <w:rsid w:val="00543182"/>
    <w:rsid w:val="00543479"/>
    <w:rsid w:val="00543928"/>
    <w:rsid w:val="00543B26"/>
    <w:rsid w:val="00543E3C"/>
    <w:rsid w:val="005444A6"/>
    <w:rsid w:val="00544583"/>
    <w:rsid w:val="00544708"/>
    <w:rsid w:val="00544903"/>
    <w:rsid w:val="00544D5A"/>
    <w:rsid w:val="00545422"/>
    <w:rsid w:val="0054606C"/>
    <w:rsid w:val="00546A6D"/>
    <w:rsid w:val="00546AAB"/>
    <w:rsid w:val="00546B27"/>
    <w:rsid w:val="00546D0D"/>
    <w:rsid w:val="00546FA5"/>
    <w:rsid w:val="005471B4"/>
    <w:rsid w:val="00547538"/>
    <w:rsid w:val="00547668"/>
    <w:rsid w:val="005479D3"/>
    <w:rsid w:val="005502EA"/>
    <w:rsid w:val="00550361"/>
    <w:rsid w:val="00550A04"/>
    <w:rsid w:val="00550E65"/>
    <w:rsid w:val="00551251"/>
    <w:rsid w:val="005514B0"/>
    <w:rsid w:val="005514D9"/>
    <w:rsid w:val="0055157F"/>
    <w:rsid w:val="00551A3B"/>
    <w:rsid w:val="00551BAB"/>
    <w:rsid w:val="00552101"/>
    <w:rsid w:val="00552372"/>
    <w:rsid w:val="00552A60"/>
    <w:rsid w:val="00552DE7"/>
    <w:rsid w:val="00552EC7"/>
    <w:rsid w:val="005530C2"/>
    <w:rsid w:val="005532B5"/>
    <w:rsid w:val="0055355B"/>
    <w:rsid w:val="005536AD"/>
    <w:rsid w:val="005536D8"/>
    <w:rsid w:val="00553879"/>
    <w:rsid w:val="00553BA7"/>
    <w:rsid w:val="00553CBE"/>
    <w:rsid w:val="00553DBB"/>
    <w:rsid w:val="00553FC2"/>
    <w:rsid w:val="00554154"/>
    <w:rsid w:val="005541CD"/>
    <w:rsid w:val="005543B1"/>
    <w:rsid w:val="005549F4"/>
    <w:rsid w:val="00554AA4"/>
    <w:rsid w:val="00554C65"/>
    <w:rsid w:val="00554F2A"/>
    <w:rsid w:val="0055501B"/>
    <w:rsid w:val="005550CD"/>
    <w:rsid w:val="00555137"/>
    <w:rsid w:val="00555412"/>
    <w:rsid w:val="0055584F"/>
    <w:rsid w:val="00555A2A"/>
    <w:rsid w:val="00555FB0"/>
    <w:rsid w:val="005560B9"/>
    <w:rsid w:val="0055614B"/>
    <w:rsid w:val="0055625E"/>
    <w:rsid w:val="00556378"/>
    <w:rsid w:val="00556753"/>
    <w:rsid w:val="005568DB"/>
    <w:rsid w:val="00556ACA"/>
    <w:rsid w:val="00556D2C"/>
    <w:rsid w:val="00556DE5"/>
    <w:rsid w:val="00556EFE"/>
    <w:rsid w:val="005571BF"/>
    <w:rsid w:val="005574E6"/>
    <w:rsid w:val="00557735"/>
    <w:rsid w:val="00557A31"/>
    <w:rsid w:val="00557A42"/>
    <w:rsid w:val="00557E51"/>
    <w:rsid w:val="00557FA7"/>
    <w:rsid w:val="0056020B"/>
    <w:rsid w:val="00560419"/>
    <w:rsid w:val="00560667"/>
    <w:rsid w:val="0056070A"/>
    <w:rsid w:val="00560CD1"/>
    <w:rsid w:val="005618C3"/>
    <w:rsid w:val="00561C12"/>
    <w:rsid w:val="00561D44"/>
    <w:rsid w:val="00561F93"/>
    <w:rsid w:val="00562973"/>
    <w:rsid w:val="005630C6"/>
    <w:rsid w:val="005630C9"/>
    <w:rsid w:val="005632AE"/>
    <w:rsid w:val="005637D6"/>
    <w:rsid w:val="005638FD"/>
    <w:rsid w:val="00563F02"/>
    <w:rsid w:val="0056440A"/>
    <w:rsid w:val="0056454F"/>
    <w:rsid w:val="0056455D"/>
    <w:rsid w:val="0056461E"/>
    <w:rsid w:val="00564739"/>
    <w:rsid w:val="005647C1"/>
    <w:rsid w:val="00564A32"/>
    <w:rsid w:val="00564F07"/>
    <w:rsid w:val="00565156"/>
    <w:rsid w:val="005657A8"/>
    <w:rsid w:val="00565D9A"/>
    <w:rsid w:val="00565DED"/>
    <w:rsid w:val="00565EBE"/>
    <w:rsid w:val="00565FA9"/>
    <w:rsid w:val="0056647A"/>
    <w:rsid w:val="00566636"/>
    <w:rsid w:val="00566744"/>
    <w:rsid w:val="0056688D"/>
    <w:rsid w:val="00566A48"/>
    <w:rsid w:val="00566CE1"/>
    <w:rsid w:val="00567064"/>
    <w:rsid w:val="00567114"/>
    <w:rsid w:val="00567295"/>
    <w:rsid w:val="00567C33"/>
    <w:rsid w:val="00567EFF"/>
    <w:rsid w:val="00567F01"/>
    <w:rsid w:val="0057017E"/>
    <w:rsid w:val="00570215"/>
    <w:rsid w:val="005702C1"/>
    <w:rsid w:val="005705A4"/>
    <w:rsid w:val="0057067D"/>
    <w:rsid w:val="0057090C"/>
    <w:rsid w:val="00571064"/>
    <w:rsid w:val="00571230"/>
    <w:rsid w:val="005712C6"/>
    <w:rsid w:val="00571858"/>
    <w:rsid w:val="00571C94"/>
    <w:rsid w:val="00572036"/>
    <w:rsid w:val="005720B4"/>
    <w:rsid w:val="00572147"/>
    <w:rsid w:val="005721EF"/>
    <w:rsid w:val="005722E9"/>
    <w:rsid w:val="005727D3"/>
    <w:rsid w:val="00572880"/>
    <w:rsid w:val="00572CD9"/>
    <w:rsid w:val="00572E3A"/>
    <w:rsid w:val="00572E3B"/>
    <w:rsid w:val="00572EFD"/>
    <w:rsid w:val="00572F37"/>
    <w:rsid w:val="005737D2"/>
    <w:rsid w:val="00573846"/>
    <w:rsid w:val="00573895"/>
    <w:rsid w:val="0057457D"/>
    <w:rsid w:val="005745BD"/>
    <w:rsid w:val="00574AF9"/>
    <w:rsid w:val="00574D8C"/>
    <w:rsid w:val="005752DF"/>
    <w:rsid w:val="00575562"/>
    <w:rsid w:val="00575836"/>
    <w:rsid w:val="00575B43"/>
    <w:rsid w:val="00575DDB"/>
    <w:rsid w:val="00575E7A"/>
    <w:rsid w:val="00575E9D"/>
    <w:rsid w:val="005760B4"/>
    <w:rsid w:val="00576126"/>
    <w:rsid w:val="0057653B"/>
    <w:rsid w:val="00576827"/>
    <w:rsid w:val="00576917"/>
    <w:rsid w:val="00576E1F"/>
    <w:rsid w:val="00576E47"/>
    <w:rsid w:val="00576EE0"/>
    <w:rsid w:val="00577168"/>
    <w:rsid w:val="00577198"/>
    <w:rsid w:val="00577214"/>
    <w:rsid w:val="005773CD"/>
    <w:rsid w:val="00577753"/>
    <w:rsid w:val="00577B08"/>
    <w:rsid w:val="00577C13"/>
    <w:rsid w:val="00577C71"/>
    <w:rsid w:val="00577D05"/>
    <w:rsid w:val="005805DF"/>
    <w:rsid w:val="00580719"/>
    <w:rsid w:val="00580832"/>
    <w:rsid w:val="005809E3"/>
    <w:rsid w:val="00580A27"/>
    <w:rsid w:val="00580C2F"/>
    <w:rsid w:val="00580E83"/>
    <w:rsid w:val="00580EC5"/>
    <w:rsid w:val="00580EF6"/>
    <w:rsid w:val="00581297"/>
    <w:rsid w:val="005812C2"/>
    <w:rsid w:val="00581333"/>
    <w:rsid w:val="005817D1"/>
    <w:rsid w:val="005819D4"/>
    <w:rsid w:val="005819D8"/>
    <w:rsid w:val="00581B8F"/>
    <w:rsid w:val="00581CF0"/>
    <w:rsid w:val="00581DC9"/>
    <w:rsid w:val="00581ECD"/>
    <w:rsid w:val="00581F98"/>
    <w:rsid w:val="005821C9"/>
    <w:rsid w:val="00582206"/>
    <w:rsid w:val="0058228E"/>
    <w:rsid w:val="00582B25"/>
    <w:rsid w:val="00582B4C"/>
    <w:rsid w:val="00583037"/>
    <w:rsid w:val="0058332D"/>
    <w:rsid w:val="0058361A"/>
    <w:rsid w:val="00583CDB"/>
    <w:rsid w:val="00583DE9"/>
    <w:rsid w:val="00583E48"/>
    <w:rsid w:val="0058433A"/>
    <w:rsid w:val="0058459F"/>
    <w:rsid w:val="00584790"/>
    <w:rsid w:val="00584F7C"/>
    <w:rsid w:val="0058532F"/>
    <w:rsid w:val="00585420"/>
    <w:rsid w:val="005855A4"/>
    <w:rsid w:val="00585834"/>
    <w:rsid w:val="005858B8"/>
    <w:rsid w:val="0058599C"/>
    <w:rsid w:val="00585BC0"/>
    <w:rsid w:val="005860BE"/>
    <w:rsid w:val="005860DA"/>
    <w:rsid w:val="0058614F"/>
    <w:rsid w:val="005861DB"/>
    <w:rsid w:val="005864E5"/>
    <w:rsid w:val="00586A9E"/>
    <w:rsid w:val="00586F28"/>
    <w:rsid w:val="005870AD"/>
    <w:rsid w:val="00587476"/>
    <w:rsid w:val="005877C0"/>
    <w:rsid w:val="005878E9"/>
    <w:rsid w:val="00587D5C"/>
    <w:rsid w:val="00587DF1"/>
    <w:rsid w:val="00590110"/>
    <w:rsid w:val="00590195"/>
    <w:rsid w:val="00590828"/>
    <w:rsid w:val="00590846"/>
    <w:rsid w:val="00590867"/>
    <w:rsid w:val="00590AB6"/>
    <w:rsid w:val="00590DB3"/>
    <w:rsid w:val="00590DC5"/>
    <w:rsid w:val="00590E70"/>
    <w:rsid w:val="0059133A"/>
    <w:rsid w:val="00591351"/>
    <w:rsid w:val="005913C1"/>
    <w:rsid w:val="0059188B"/>
    <w:rsid w:val="0059194A"/>
    <w:rsid w:val="00591CD1"/>
    <w:rsid w:val="00591D39"/>
    <w:rsid w:val="00591DEC"/>
    <w:rsid w:val="00591F40"/>
    <w:rsid w:val="00591FCE"/>
    <w:rsid w:val="005921FC"/>
    <w:rsid w:val="0059262D"/>
    <w:rsid w:val="0059291E"/>
    <w:rsid w:val="00592A5C"/>
    <w:rsid w:val="00592B2A"/>
    <w:rsid w:val="00592C40"/>
    <w:rsid w:val="005932C9"/>
    <w:rsid w:val="005934A9"/>
    <w:rsid w:val="00593570"/>
    <w:rsid w:val="00593623"/>
    <w:rsid w:val="00593630"/>
    <w:rsid w:val="0059386C"/>
    <w:rsid w:val="005940D5"/>
    <w:rsid w:val="00594458"/>
    <w:rsid w:val="0059451B"/>
    <w:rsid w:val="00594A42"/>
    <w:rsid w:val="00594B25"/>
    <w:rsid w:val="00594B88"/>
    <w:rsid w:val="00595031"/>
    <w:rsid w:val="005951EF"/>
    <w:rsid w:val="00595400"/>
    <w:rsid w:val="00595470"/>
    <w:rsid w:val="005954EE"/>
    <w:rsid w:val="00595D04"/>
    <w:rsid w:val="00595DE9"/>
    <w:rsid w:val="00595F0D"/>
    <w:rsid w:val="00596455"/>
    <w:rsid w:val="005967C8"/>
    <w:rsid w:val="00596BFF"/>
    <w:rsid w:val="00597015"/>
    <w:rsid w:val="005976D5"/>
    <w:rsid w:val="00597815"/>
    <w:rsid w:val="0059789B"/>
    <w:rsid w:val="00597AB4"/>
    <w:rsid w:val="00597BED"/>
    <w:rsid w:val="00597D0E"/>
    <w:rsid w:val="005A01ED"/>
    <w:rsid w:val="005A03E6"/>
    <w:rsid w:val="005A0541"/>
    <w:rsid w:val="005A0AAD"/>
    <w:rsid w:val="005A0B6B"/>
    <w:rsid w:val="005A0B92"/>
    <w:rsid w:val="005A1086"/>
    <w:rsid w:val="005A12C3"/>
    <w:rsid w:val="005A153B"/>
    <w:rsid w:val="005A1581"/>
    <w:rsid w:val="005A178A"/>
    <w:rsid w:val="005A1B7E"/>
    <w:rsid w:val="005A1CBC"/>
    <w:rsid w:val="005A1D3C"/>
    <w:rsid w:val="005A1E66"/>
    <w:rsid w:val="005A2051"/>
    <w:rsid w:val="005A2D59"/>
    <w:rsid w:val="005A307D"/>
    <w:rsid w:val="005A336D"/>
    <w:rsid w:val="005A33A9"/>
    <w:rsid w:val="005A3AB6"/>
    <w:rsid w:val="005A432C"/>
    <w:rsid w:val="005A4560"/>
    <w:rsid w:val="005A473F"/>
    <w:rsid w:val="005A47F4"/>
    <w:rsid w:val="005A490E"/>
    <w:rsid w:val="005A4AD9"/>
    <w:rsid w:val="005A4D19"/>
    <w:rsid w:val="005A4F50"/>
    <w:rsid w:val="005A5099"/>
    <w:rsid w:val="005A552F"/>
    <w:rsid w:val="005A55CD"/>
    <w:rsid w:val="005A5AC5"/>
    <w:rsid w:val="005A5B75"/>
    <w:rsid w:val="005A5DD9"/>
    <w:rsid w:val="005A61BB"/>
    <w:rsid w:val="005A670B"/>
    <w:rsid w:val="005A6A01"/>
    <w:rsid w:val="005A6C7E"/>
    <w:rsid w:val="005A7796"/>
    <w:rsid w:val="005B00C0"/>
    <w:rsid w:val="005B0146"/>
    <w:rsid w:val="005B053B"/>
    <w:rsid w:val="005B0718"/>
    <w:rsid w:val="005B077A"/>
    <w:rsid w:val="005B081E"/>
    <w:rsid w:val="005B091C"/>
    <w:rsid w:val="005B0A86"/>
    <w:rsid w:val="005B0B0E"/>
    <w:rsid w:val="005B100F"/>
    <w:rsid w:val="005B1159"/>
    <w:rsid w:val="005B11BF"/>
    <w:rsid w:val="005B152E"/>
    <w:rsid w:val="005B179F"/>
    <w:rsid w:val="005B1A3B"/>
    <w:rsid w:val="005B1A8A"/>
    <w:rsid w:val="005B1CC3"/>
    <w:rsid w:val="005B1FC7"/>
    <w:rsid w:val="005B203A"/>
    <w:rsid w:val="005B2381"/>
    <w:rsid w:val="005B2C9D"/>
    <w:rsid w:val="005B2E4C"/>
    <w:rsid w:val="005B3091"/>
    <w:rsid w:val="005B36E2"/>
    <w:rsid w:val="005B3990"/>
    <w:rsid w:val="005B39EC"/>
    <w:rsid w:val="005B3ABD"/>
    <w:rsid w:val="005B3C3F"/>
    <w:rsid w:val="005B3DE6"/>
    <w:rsid w:val="005B3ED6"/>
    <w:rsid w:val="005B427B"/>
    <w:rsid w:val="005B44B2"/>
    <w:rsid w:val="005B44CB"/>
    <w:rsid w:val="005B4921"/>
    <w:rsid w:val="005B499A"/>
    <w:rsid w:val="005B4E36"/>
    <w:rsid w:val="005B4E38"/>
    <w:rsid w:val="005B4EB6"/>
    <w:rsid w:val="005B4EE7"/>
    <w:rsid w:val="005B5143"/>
    <w:rsid w:val="005B5248"/>
    <w:rsid w:val="005B54F7"/>
    <w:rsid w:val="005B559F"/>
    <w:rsid w:val="005B56DC"/>
    <w:rsid w:val="005B57B1"/>
    <w:rsid w:val="005B5844"/>
    <w:rsid w:val="005B592C"/>
    <w:rsid w:val="005B599C"/>
    <w:rsid w:val="005B5BE6"/>
    <w:rsid w:val="005B5BF6"/>
    <w:rsid w:val="005B5C22"/>
    <w:rsid w:val="005B62B5"/>
    <w:rsid w:val="005B6691"/>
    <w:rsid w:val="005B6D5A"/>
    <w:rsid w:val="005B6E59"/>
    <w:rsid w:val="005B6F6F"/>
    <w:rsid w:val="005B6F92"/>
    <w:rsid w:val="005B7448"/>
    <w:rsid w:val="005B7468"/>
    <w:rsid w:val="005B74A5"/>
    <w:rsid w:val="005B7D34"/>
    <w:rsid w:val="005B7D94"/>
    <w:rsid w:val="005B7E78"/>
    <w:rsid w:val="005C0047"/>
    <w:rsid w:val="005C0095"/>
    <w:rsid w:val="005C0288"/>
    <w:rsid w:val="005C0333"/>
    <w:rsid w:val="005C044C"/>
    <w:rsid w:val="005C0485"/>
    <w:rsid w:val="005C0597"/>
    <w:rsid w:val="005C0B35"/>
    <w:rsid w:val="005C0CB0"/>
    <w:rsid w:val="005C107E"/>
    <w:rsid w:val="005C1098"/>
    <w:rsid w:val="005C10DF"/>
    <w:rsid w:val="005C141E"/>
    <w:rsid w:val="005C17B3"/>
    <w:rsid w:val="005C1A07"/>
    <w:rsid w:val="005C1BEF"/>
    <w:rsid w:val="005C1F74"/>
    <w:rsid w:val="005C2250"/>
    <w:rsid w:val="005C22DB"/>
    <w:rsid w:val="005C2300"/>
    <w:rsid w:val="005C261A"/>
    <w:rsid w:val="005C2CA4"/>
    <w:rsid w:val="005C2F8A"/>
    <w:rsid w:val="005C32A6"/>
    <w:rsid w:val="005C3392"/>
    <w:rsid w:val="005C344C"/>
    <w:rsid w:val="005C349B"/>
    <w:rsid w:val="005C35E7"/>
    <w:rsid w:val="005C3991"/>
    <w:rsid w:val="005C3A54"/>
    <w:rsid w:val="005C3B02"/>
    <w:rsid w:val="005C4000"/>
    <w:rsid w:val="005C420D"/>
    <w:rsid w:val="005C42C1"/>
    <w:rsid w:val="005C4414"/>
    <w:rsid w:val="005C4576"/>
    <w:rsid w:val="005C4623"/>
    <w:rsid w:val="005C493E"/>
    <w:rsid w:val="005C4A9A"/>
    <w:rsid w:val="005C4F40"/>
    <w:rsid w:val="005C50F7"/>
    <w:rsid w:val="005C5C4E"/>
    <w:rsid w:val="005C5CE8"/>
    <w:rsid w:val="005C5DEC"/>
    <w:rsid w:val="005C5EE6"/>
    <w:rsid w:val="005C5EEA"/>
    <w:rsid w:val="005C5F5F"/>
    <w:rsid w:val="005C6214"/>
    <w:rsid w:val="005C6332"/>
    <w:rsid w:val="005C63DC"/>
    <w:rsid w:val="005C6428"/>
    <w:rsid w:val="005C67F8"/>
    <w:rsid w:val="005C6A1A"/>
    <w:rsid w:val="005C6A1E"/>
    <w:rsid w:val="005C6A40"/>
    <w:rsid w:val="005C6C32"/>
    <w:rsid w:val="005C6EBC"/>
    <w:rsid w:val="005C6F53"/>
    <w:rsid w:val="005C6F84"/>
    <w:rsid w:val="005C7070"/>
    <w:rsid w:val="005C735A"/>
    <w:rsid w:val="005C7C46"/>
    <w:rsid w:val="005D0008"/>
    <w:rsid w:val="005D0266"/>
    <w:rsid w:val="005D0454"/>
    <w:rsid w:val="005D0601"/>
    <w:rsid w:val="005D148F"/>
    <w:rsid w:val="005D1825"/>
    <w:rsid w:val="005D19A7"/>
    <w:rsid w:val="005D1D00"/>
    <w:rsid w:val="005D2046"/>
    <w:rsid w:val="005D21D3"/>
    <w:rsid w:val="005D2394"/>
    <w:rsid w:val="005D2413"/>
    <w:rsid w:val="005D255D"/>
    <w:rsid w:val="005D26E2"/>
    <w:rsid w:val="005D2B95"/>
    <w:rsid w:val="005D2F52"/>
    <w:rsid w:val="005D3136"/>
    <w:rsid w:val="005D3196"/>
    <w:rsid w:val="005D38A0"/>
    <w:rsid w:val="005D38E1"/>
    <w:rsid w:val="005D3915"/>
    <w:rsid w:val="005D3D93"/>
    <w:rsid w:val="005D3DA6"/>
    <w:rsid w:val="005D3E1E"/>
    <w:rsid w:val="005D3FE8"/>
    <w:rsid w:val="005D4036"/>
    <w:rsid w:val="005D4226"/>
    <w:rsid w:val="005D428F"/>
    <w:rsid w:val="005D4829"/>
    <w:rsid w:val="005D4B66"/>
    <w:rsid w:val="005D4B95"/>
    <w:rsid w:val="005D4C69"/>
    <w:rsid w:val="005D5052"/>
    <w:rsid w:val="005D5249"/>
    <w:rsid w:val="005D5269"/>
    <w:rsid w:val="005D54E0"/>
    <w:rsid w:val="005D564F"/>
    <w:rsid w:val="005D5676"/>
    <w:rsid w:val="005D596E"/>
    <w:rsid w:val="005D5A40"/>
    <w:rsid w:val="005D5B1E"/>
    <w:rsid w:val="005D5C85"/>
    <w:rsid w:val="005D5D96"/>
    <w:rsid w:val="005D6031"/>
    <w:rsid w:val="005D60C4"/>
    <w:rsid w:val="005D62E1"/>
    <w:rsid w:val="005D651D"/>
    <w:rsid w:val="005D666E"/>
    <w:rsid w:val="005D6854"/>
    <w:rsid w:val="005D6902"/>
    <w:rsid w:val="005D6B67"/>
    <w:rsid w:val="005D6C55"/>
    <w:rsid w:val="005D7FA4"/>
    <w:rsid w:val="005E01E0"/>
    <w:rsid w:val="005E0353"/>
    <w:rsid w:val="005E05EB"/>
    <w:rsid w:val="005E06E4"/>
    <w:rsid w:val="005E07DC"/>
    <w:rsid w:val="005E096B"/>
    <w:rsid w:val="005E0A6E"/>
    <w:rsid w:val="005E0C93"/>
    <w:rsid w:val="005E0FA7"/>
    <w:rsid w:val="005E153F"/>
    <w:rsid w:val="005E154B"/>
    <w:rsid w:val="005E1616"/>
    <w:rsid w:val="005E167C"/>
    <w:rsid w:val="005E167D"/>
    <w:rsid w:val="005E1810"/>
    <w:rsid w:val="005E1A72"/>
    <w:rsid w:val="005E1C65"/>
    <w:rsid w:val="005E2036"/>
    <w:rsid w:val="005E2059"/>
    <w:rsid w:val="005E2144"/>
    <w:rsid w:val="005E22B8"/>
    <w:rsid w:val="005E2415"/>
    <w:rsid w:val="005E2563"/>
    <w:rsid w:val="005E264E"/>
    <w:rsid w:val="005E2710"/>
    <w:rsid w:val="005E283D"/>
    <w:rsid w:val="005E28A7"/>
    <w:rsid w:val="005E2AE8"/>
    <w:rsid w:val="005E2C5E"/>
    <w:rsid w:val="005E2C65"/>
    <w:rsid w:val="005E318A"/>
    <w:rsid w:val="005E31A9"/>
    <w:rsid w:val="005E32FD"/>
    <w:rsid w:val="005E3771"/>
    <w:rsid w:val="005E37F0"/>
    <w:rsid w:val="005E38C1"/>
    <w:rsid w:val="005E38C9"/>
    <w:rsid w:val="005E395A"/>
    <w:rsid w:val="005E3A0F"/>
    <w:rsid w:val="005E3A5F"/>
    <w:rsid w:val="005E3B3C"/>
    <w:rsid w:val="005E3D92"/>
    <w:rsid w:val="005E3FE6"/>
    <w:rsid w:val="005E4250"/>
    <w:rsid w:val="005E4360"/>
    <w:rsid w:val="005E487D"/>
    <w:rsid w:val="005E4AAD"/>
    <w:rsid w:val="005E4BA4"/>
    <w:rsid w:val="005E4C00"/>
    <w:rsid w:val="005E4D11"/>
    <w:rsid w:val="005E4DF5"/>
    <w:rsid w:val="005E5028"/>
    <w:rsid w:val="005E5297"/>
    <w:rsid w:val="005E5445"/>
    <w:rsid w:val="005E547F"/>
    <w:rsid w:val="005E55ED"/>
    <w:rsid w:val="005E5783"/>
    <w:rsid w:val="005E5843"/>
    <w:rsid w:val="005E5A39"/>
    <w:rsid w:val="005E5CFB"/>
    <w:rsid w:val="005E5E69"/>
    <w:rsid w:val="005E5ECB"/>
    <w:rsid w:val="005E60C7"/>
    <w:rsid w:val="005E620C"/>
    <w:rsid w:val="005E63C9"/>
    <w:rsid w:val="005E64E2"/>
    <w:rsid w:val="005E6BD0"/>
    <w:rsid w:val="005E73BA"/>
    <w:rsid w:val="005E7B39"/>
    <w:rsid w:val="005E7BC2"/>
    <w:rsid w:val="005E7D1B"/>
    <w:rsid w:val="005F00A9"/>
    <w:rsid w:val="005F0101"/>
    <w:rsid w:val="005F02E3"/>
    <w:rsid w:val="005F08A0"/>
    <w:rsid w:val="005F0BDF"/>
    <w:rsid w:val="005F122D"/>
    <w:rsid w:val="005F1609"/>
    <w:rsid w:val="005F1A43"/>
    <w:rsid w:val="005F1BF3"/>
    <w:rsid w:val="005F2125"/>
    <w:rsid w:val="005F255E"/>
    <w:rsid w:val="005F2B38"/>
    <w:rsid w:val="005F2BA5"/>
    <w:rsid w:val="005F2FA1"/>
    <w:rsid w:val="005F345A"/>
    <w:rsid w:val="005F370C"/>
    <w:rsid w:val="005F3727"/>
    <w:rsid w:val="005F38AE"/>
    <w:rsid w:val="005F3ADE"/>
    <w:rsid w:val="005F3C77"/>
    <w:rsid w:val="005F3DB5"/>
    <w:rsid w:val="005F40F3"/>
    <w:rsid w:val="005F447F"/>
    <w:rsid w:val="005F4541"/>
    <w:rsid w:val="005F46C1"/>
    <w:rsid w:val="005F4717"/>
    <w:rsid w:val="005F49DD"/>
    <w:rsid w:val="005F4E6E"/>
    <w:rsid w:val="005F53A5"/>
    <w:rsid w:val="005F574A"/>
    <w:rsid w:val="005F57E9"/>
    <w:rsid w:val="005F58F3"/>
    <w:rsid w:val="005F5A1E"/>
    <w:rsid w:val="005F5C54"/>
    <w:rsid w:val="005F5DA9"/>
    <w:rsid w:val="005F5DEB"/>
    <w:rsid w:val="005F6267"/>
    <w:rsid w:val="005F696A"/>
    <w:rsid w:val="005F6AC0"/>
    <w:rsid w:val="005F6D28"/>
    <w:rsid w:val="005F6D8E"/>
    <w:rsid w:val="005F6FEB"/>
    <w:rsid w:val="005F71E6"/>
    <w:rsid w:val="005F7592"/>
    <w:rsid w:val="005F7960"/>
    <w:rsid w:val="005F7986"/>
    <w:rsid w:val="005F7F22"/>
    <w:rsid w:val="0060010A"/>
    <w:rsid w:val="006004F2"/>
    <w:rsid w:val="006005AE"/>
    <w:rsid w:val="006009A2"/>
    <w:rsid w:val="00600DF3"/>
    <w:rsid w:val="00600FDF"/>
    <w:rsid w:val="0060130E"/>
    <w:rsid w:val="00601630"/>
    <w:rsid w:val="00601EC5"/>
    <w:rsid w:val="00601FFD"/>
    <w:rsid w:val="0060235A"/>
    <w:rsid w:val="0060239D"/>
    <w:rsid w:val="00602411"/>
    <w:rsid w:val="006024D8"/>
    <w:rsid w:val="0060357E"/>
    <w:rsid w:val="006037BC"/>
    <w:rsid w:val="00603AD8"/>
    <w:rsid w:val="00603D42"/>
    <w:rsid w:val="0060443E"/>
    <w:rsid w:val="006047C3"/>
    <w:rsid w:val="00604847"/>
    <w:rsid w:val="00604B7B"/>
    <w:rsid w:val="00604E03"/>
    <w:rsid w:val="006050F1"/>
    <w:rsid w:val="00605183"/>
    <w:rsid w:val="006053BB"/>
    <w:rsid w:val="00605679"/>
    <w:rsid w:val="00605A9A"/>
    <w:rsid w:val="00605C97"/>
    <w:rsid w:val="00606033"/>
    <w:rsid w:val="006064E0"/>
    <w:rsid w:val="00606559"/>
    <w:rsid w:val="00606613"/>
    <w:rsid w:val="0060672B"/>
    <w:rsid w:val="00606749"/>
    <w:rsid w:val="006068C8"/>
    <w:rsid w:val="00606935"/>
    <w:rsid w:val="0060698C"/>
    <w:rsid w:val="00606E59"/>
    <w:rsid w:val="0060732D"/>
    <w:rsid w:val="0060739B"/>
    <w:rsid w:val="00610031"/>
    <w:rsid w:val="0061004C"/>
    <w:rsid w:val="006108E1"/>
    <w:rsid w:val="00610BEE"/>
    <w:rsid w:val="00610C05"/>
    <w:rsid w:val="00610F2C"/>
    <w:rsid w:val="00610F6D"/>
    <w:rsid w:val="00611059"/>
    <w:rsid w:val="00611131"/>
    <w:rsid w:val="0061122A"/>
    <w:rsid w:val="00611260"/>
    <w:rsid w:val="006112C1"/>
    <w:rsid w:val="006117D3"/>
    <w:rsid w:val="00611994"/>
    <w:rsid w:val="006119BE"/>
    <w:rsid w:val="00611BEA"/>
    <w:rsid w:val="0061202D"/>
    <w:rsid w:val="00612CA6"/>
    <w:rsid w:val="00612EA7"/>
    <w:rsid w:val="00612F85"/>
    <w:rsid w:val="00613115"/>
    <w:rsid w:val="006132C2"/>
    <w:rsid w:val="0061358C"/>
    <w:rsid w:val="00613E5C"/>
    <w:rsid w:val="00614176"/>
    <w:rsid w:val="00614177"/>
    <w:rsid w:val="00614383"/>
    <w:rsid w:val="00614399"/>
    <w:rsid w:val="006144F2"/>
    <w:rsid w:val="00614603"/>
    <w:rsid w:val="00614EE2"/>
    <w:rsid w:val="00614F4F"/>
    <w:rsid w:val="0061502F"/>
    <w:rsid w:val="00615152"/>
    <w:rsid w:val="006153AF"/>
    <w:rsid w:val="006153D2"/>
    <w:rsid w:val="00615445"/>
    <w:rsid w:val="00615C3C"/>
    <w:rsid w:val="00615C7B"/>
    <w:rsid w:val="00615D95"/>
    <w:rsid w:val="00616003"/>
    <w:rsid w:val="0061649D"/>
    <w:rsid w:val="0061653C"/>
    <w:rsid w:val="00616D9D"/>
    <w:rsid w:val="00616E7D"/>
    <w:rsid w:val="006170CF"/>
    <w:rsid w:val="006170D8"/>
    <w:rsid w:val="00617379"/>
    <w:rsid w:val="006173C6"/>
    <w:rsid w:val="006176FD"/>
    <w:rsid w:val="0061784E"/>
    <w:rsid w:val="00617CE3"/>
    <w:rsid w:val="00617E2E"/>
    <w:rsid w:val="00617E54"/>
    <w:rsid w:val="006203F4"/>
    <w:rsid w:val="006203FC"/>
    <w:rsid w:val="0062079F"/>
    <w:rsid w:val="0062081C"/>
    <w:rsid w:val="00620C46"/>
    <w:rsid w:val="0062161F"/>
    <w:rsid w:val="00621C5D"/>
    <w:rsid w:val="00621D2F"/>
    <w:rsid w:val="0062243C"/>
    <w:rsid w:val="006229A6"/>
    <w:rsid w:val="00622B06"/>
    <w:rsid w:val="00622B83"/>
    <w:rsid w:val="00622C9B"/>
    <w:rsid w:val="00622E1D"/>
    <w:rsid w:val="00622F6F"/>
    <w:rsid w:val="00622F78"/>
    <w:rsid w:val="00623535"/>
    <w:rsid w:val="006237DF"/>
    <w:rsid w:val="00623D99"/>
    <w:rsid w:val="00624028"/>
    <w:rsid w:val="00624321"/>
    <w:rsid w:val="006245BB"/>
    <w:rsid w:val="00624B82"/>
    <w:rsid w:val="00624E64"/>
    <w:rsid w:val="006251E3"/>
    <w:rsid w:val="0062520D"/>
    <w:rsid w:val="0062539C"/>
    <w:rsid w:val="0062541B"/>
    <w:rsid w:val="0062550C"/>
    <w:rsid w:val="00625FBE"/>
    <w:rsid w:val="00626166"/>
    <w:rsid w:val="0062636D"/>
    <w:rsid w:val="006263F0"/>
    <w:rsid w:val="00626483"/>
    <w:rsid w:val="006265CD"/>
    <w:rsid w:val="006268C9"/>
    <w:rsid w:val="00626924"/>
    <w:rsid w:val="00626999"/>
    <w:rsid w:val="00626C70"/>
    <w:rsid w:val="00627673"/>
    <w:rsid w:val="00627789"/>
    <w:rsid w:val="00627B03"/>
    <w:rsid w:val="00627BF5"/>
    <w:rsid w:val="00627CF1"/>
    <w:rsid w:val="00627E8E"/>
    <w:rsid w:val="00630281"/>
    <w:rsid w:val="00630457"/>
    <w:rsid w:val="006306DA"/>
    <w:rsid w:val="00630B2B"/>
    <w:rsid w:val="00630EE9"/>
    <w:rsid w:val="00630EF0"/>
    <w:rsid w:val="00630F0A"/>
    <w:rsid w:val="00631368"/>
    <w:rsid w:val="006313F6"/>
    <w:rsid w:val="00631AE5"/>
    <w:rsid w:val="00631B2F"/>
    <w:rsid w:val="00631D86"/>
    <w:rsid w:val="00631E40"/>
    <w:rsid w:val="00631E9E"/>
    <w:rsid w:val="00631FF4"/>
    <w:rsid w:val="0063206A"/>
    <w:rsid w:val="00632478"/>
    <w:rsid w:val="00632689"/>
    <w:rsid w:val="006329A6"/>
    <w:rsid w:val="00632AB6"/>
    <w:rsid w:val="00632E47"/>
    <w:rsid w:val="00633521"/>
    <w:rsid w:val="00633D2B"/>
    <w:rsid w:val="0063424A"/>
    <w:rsid w:val="0063446C"/>
    <w:rsid w:val="0063465D"/>
    <w:rsid w:val="00634681"/>
    <w:rsid w:val="006346ED"/>
    <w:rsid w:val="00634883"/>
    <w:rsid w:val="006349C0"/>
    <w:rsid w:val="00634AD9"/>
    <w:rsid w:val="00634C4C"/>
    <w:rsid w:val="00635113"/>
    <w:rsid w:val="00635186"/>
    <w:rsid w:val="0063529B"/>
    <w:rsid w:val="00635A3E"/>
    <w:rsid w:val="0063629D"/>
    <w:rsid w:val="00636338"/>
    <w:rsid w:val="00636622"/>
    <w:rsid w:val="00636A71"/>
    <w:rsid w:val="00636F91"/>
    <w:rsid w:val="0063753C"/>
    <w:rsid w:val="0063775C"/>
    <w:rsid w:val="00640008"/>
    <w:rsid w:val="0064014F"/>
    <w:rsid w:val="00640362"/>
    <w:rsid w:val="00640825"/>
    <w:rsid w:val="0064083E"/>
    <w:rsid w:val="00640923"/>
    <w:rsid w:val="00640CD8"/>
    <w:rsid w:val="006412A5"/>
    <w:rsid w:val="0064150E"/>
    <w:rsid w:val="00641A5F"/>
    <w:rsid w:val="00641AE7"/>
    <w:rsid w:val="00641DB8"/>
    <w:rsid w:val="0064239C"/>
    <w:rsid w:val="006423F8"/>
    <w:rsid w:val="006426E9"/>
    <w:rsid w:val="00642E87"/>
    <w:rsid w:val="006433C9"/>
    <w:rsid w:val="006433CC"/>
    <w:rsid w:val="006435F0"/>
    <w:rsid w:val="0064373A"/>
    <w:rsid w:val="006438E7"/>
    <w:rsid w:val="00643AF9"/>
    <w:rsid w:val="00643CF6"/>
    <w:rsid w:val="00643D79"/>
    <w:rsid w:val="00643E89"/>
    <w:rsid w:val="00643EF8"/>
    <w:rsid w:val="006441F2"/>
    <w:rsid w:val="0064424C"/>
    <w:rsid w:val="00644354"/>
    <w:rsid w:val="006444C7"/>
    <w:rsid w:val="00644707"/>
    <w:rsid w:val="00644D00"/>
    <w:rsid w:val="0064529D"/>
    <w:rsid w:val="00645553"/>
    <w:rsid w:val="006456DC"/>
    <w:rsid w:val="0064599E"/>
    <w:rsid w:val="00645F15"/>
    <w:rsid w:val="006460B9"/>
    <w:rsid w:val="006461CA"/>
    <w:rsid w:val="00646273"/>
    <w:rsid w:val="0064687D"/>
    <w:rsid w:val="0064693F"/>
    <w:rsid w:val="00646B1A"/>
    <w:rsid w:val="00646EB7"/>
    <w:rsid w:val="00647441"/>
    <w:rsid w:val="006474C8"/>
    <w:rsid w:val="00647576"/>
    <w:rsid w:val="00647579"/>
    <w:rsid w:val="0064765E"/>
    <w:rsid w:val="00647DC8"/>
    <w:rsid w:val="00650397"/>
    <w:rsid w:val="0065093F"/>
    <w:rsid w:val="00650B1E"/>
    <w:rsid w:val="00650C17"/>
    <w:rsid w:val="00650FD5"/>
    <w:rsid w:val="006510C9"/>
    <w:rsid w:val="00651106"/>
    <w:rsid w:val="006514ED"/>
    <w:rsid w:val="00651589"/>
    <w:rsid w:val="00651760"/>
    <w:rsid w:val="00651C0A"/>
    <w:rsid w:val="00651D18"/>
    <w:rsid w:val="00651D53"/>
    <w:rsid w:val="00651DF5"/>
    <w:rsid w:val="00651F75"/>
    <w:rsid w:val="00651FCF"/>
    <w:rsid w:val="00652082"/>
    <w:rsid w:val="00652267"/>
    <w:rsid w:val="0065278F"/>
    <w:rsid w:val="00652BAA"/>
    <w:rsid w:val="00652D05"/>
    <w:rsid w:val="00652F77"/>
    <w:rsid w:val="0065330D"/>
    <w:rsid w:val="0065357E"/>
    <w:rsid w:val="006537E1"/>
    <w:rsid w:val="00654116"/>
    <w:rsid w:val="0065436F"/>
    <w:rsid w:val="00654697"/>
    <w:rsid w:val="006547DD"/>
    <w:rsid w:val="0065499B"/>
    <w:rsid w:val="00654A22"/>
    <w:rsid w:val="00654AF0"/>
    <w:rsid w:val="00654C4D"/>
    <w:rsid w:val="00654C91"/>
    <w:rsid w:val="00654E8E"/>
    <w:rsid w:val="00654EFB"/>
    <w:rsid w:val="00655270"/>
    <w:rsid w:val="00655272"/>
    <w:rsid w:val="006553D9"/>
    <w:rsid w:val="0065554E"/>
    <w:rsid w:val="006556A6"/>
    <w:rsid w:val="0065576B"/>
    <w:rsid w:val="00655829"/>
    <w:rsid w:val="00655914"/>
    <w:rsid w:val="00655A89"/>
    <w:rsid w:val="00655AA2"/>
    <w:rsid w:val="00655AF9"/>
    <w:rsid w:val="00655B1F"/>
    <w:rsid w:val="00655D21"/>
    <w:rsid w:val="006565EF"/>
    <w:rsid w:val="00656857"/>
    <w:rsid w:val="006569B7"/>
    <w:rsid w:val="006577AB"/>
    <w:rsid w:val="00657C38"/>
    <w:rsid w:val="00657DEE"/>
    <w:rsid w:val="00660288"/>
    <w:rsid w:val="006604B2"/>
    <w:rsid w:val="006604C5"/>
    <w:rsid w:val="00660D5A"/>
    <w:rsid w:val="00660E0F"/>
    <w:rsid w:val="006619D0"/>
    <w:rsid w:val="006619D2"/>
    <w:rsid w:val="00661A62"/>
    <w:rsid w:val="00661B70"/>
    <w:rsid w:val="00661C80"/>
    <w:rsid w:val="00662103"/>
    <w:rsid w:val="006622D3"/>
    <w:rsid w:val="00662391"/>
    <w:rsid w:val="006625B4"/>
    <w:rsid w:val="006626CE"/>
    <w:rsid w:val="00662D76"/>
    <w:rsid w:val="0066302E"/>
    <w:rsid w:val="0066333D"/>
    <w:rsid w:val="0066340D"/>
    <w:rsid w:val="006635EC"/>
    <w:rsid w:val="00663B15"/>
    <w:rsid w:val="00663B9D"/>
    <w:rsid w:val="0066423B"/>
    <w:rsid w:val="0066479D"/>
    <w:rsid w:val="00664A5E"/>
    <w:rsid w:val="00664AF9"/>
    <w:rsid w:val="00664E52"/>
    <w:rsid w:val="00664EC7"/>
    <w:rsid w:val="00664FE8"/>
    <w:rsid w:val="0066530E"/>
    <w:rsid w:val="0066533E"/>
    <w:rsid w:val="006653BF"/>
    <w:rsid w:val="006653F2"/>
    <w:rsid w:val="00665BEF"/>
    <w:rsid w:val="00665EF1"/>
    <w:rsid w:val="00665FA7"/>
    <w:rsid w:val="0066620F"/>
    <w:rsid w:val="0066625E"/>
    <w:rsid w:val="00666E92"/>
    <w:rsid w:val="0066739B"/>
    <w:rsid w:val="006673F2"/>
    <w:rsid w:val="006677D0"/>
    <w:rsid w:val="00667B8F"/>
    <w:rsid w:val="00667E60"/>
    <w:rsid w:val="00670098"/>
    <w:rsid w:val="0067017D"/>
    <w:rsid w:val="0067017E"/>
    <w:rsid w:val="00670275"/>
    <w:rsid w:val="0067041A"/>
    <w:rsid w:val="00670432"/>
    <w:rsid w:val="0067050D"/>
    <w:rsid w:val="006705AE"/>
    <w:rsid w:val="006705DA"/>
    <w:rsid w:val="00670990"/>
    <w:rsid w:val="00670BAF"/>
    <w:rsid w:val="00671213"/>
    <w:rsid w:val="00671412"/>
    <w:rsid w:val="00671915"/>
    <w:rsid w:val="00671D08"/>
    <w:rsid w:val="00673D04"/>
    <w:rsid w:val="00673D52"/>
    <w:rsid w:val="00674A9F"/>
    <w:rsid w:val="00674E22"/>
    <w:rsid w:val="00674F8D"/>
    <w:rsid w:val="00674FC9"/>
    <w:rsid w:val="006751EC"/>
    <w:rsid w:val="006752DA"/>
    <w:rsid w:val="006753CD"/>
    <w:rsid w:val="006758D4"/>
    <w:rsid w:val="00675BE9"/>
    <w:rsid w:val="00675FBD"/>
    <w:rsid w:val="00676081"/>
    <w:rsid w:val="0067615B"/>
    <w:rsid w:val="006762CB"/>
    <w:rsid w:val="00676422"/>
    <w:rsid w:val="00676476"/>
    <w:rsid w:val="006765AA"/>
    <w:rsid w:val="00676A22"/>
    <w:rsid w:val="00676C50"/>
    <w:rsid w:val="00676C8D"/>
    <w:rsid w:val="00676F12"/>
    <w:rsid w:val="006774F9"/>
    <w:rsid w:val="006775EB"/>
    <w:rsid w:val="006777B2"/>
    <w:rsid w:val="00677823"/>
    <w:rsid w:val="006779E5"/>
    <w:rsid w:val="00677A65"/>
    <w:rsid w:val="00677AC6"/>
    <w:rsid w:val="00677B7B"/>
    <w:rsid w:val="00677BD8"/>
    <w:rsid w:val="00677F01"/>
    <w:rsid w:val="00680091"/>
    <w:rsid w:val="0068009D"/>
    <w:rsid w:val="006801AC"/>
    <w:rsid w:val="00680387"/>
    <w:rsid w:val="0068068A"/>
    <w:rsid w:val="0068076C"/>
    <w:rsid w:val="006808A3"/>
    <w:rsid w:val="00680C24"/>
    <w:rsid w:val="00680DA0"/>
    <w:rsid w:val="00680E9A"/>
    <w:rsid w:val="00680FAA"/>
    <w:rsid w:val="00681065"/>
    <w:rsid w:val="00681213"/>
    <w:rsid w:val="006813F4"/>
    <w:rsid w:val="006816D5"/>
    <w:rsid w:val="00681759"/>
    <w:rsid w:val="0068175A"/>
    <w:rsid w:val="006819F5"/>
    <w:rsid w:val="00681A72"/>
    <w:rsid w:val="00681AE3"/>
    <w:rsid w:val="00681AF9"/>
    <w:rsid w:val="00681EAE"/>
    <w:rsid w:val="0068245F"/>
    <w:rsid w:val="006826DA"/>
    <w:rsid w:val="00682EAB"/>
    <w:rsid w:val="00683274"/>
    <w:rsid w:val="006832AC"/>
    <w:rsid w:val="00683346"/>
    <w:rsid w:val="00683646"/>
    <w:rsid w:val="006837D5"/>
    <w:rsid w:val="00683B99"/>
    <w:rsid w:val="00683CA1"/>
    <w:rsid w:val="00684034"/>
    <w:rsid w:val="0068412A"/>
    <w:rsid w:val="00684155"/>
    <w:rsid w:val="00684489"/>
    <w:rsid w:val="0068501C"/>
    <w:rsid w:val="00685086"/>
    <w:rsid w:val="00685212"/>
    <w:rsid w:val="0068552A"/>
    <w:rsid w:val="006859A6"/>
    <w:rsid w:val="00685FD9"/>
    <w:rsid w:val="0068676E"/>
    <w:rsid w:val="00686DF3"/>
    <w:rsid w:val="00687125"/>
    <w:rsid w:val="00687276"/>
    <w:rsid w:val="006874B3"/>
    <w:rsid w:val="006875AD"/>
    <w:rsid w:val="00687648"/>
    <w:rsid w:val="00687846"/>
    <w:rsid w:val="00687898"/>
    <w:rsid w:val="0068792B"/>
    <w:rsid w:val="00687F03"/>
    <w:rsid w:val="006901B4"/>
    <w:rsid w:val="00690280"/>
    <w:rsid w:val="0069066D"/>
    <w:rsid w:val="00690925"/>
    <w:rsid w:val="00690C65"/>
    <w:rsid w:val="006911F0"/>
    <w:rsid w:val="00691693"/>
    <w:rsid w:val="006917D9"/>
    <w:rsid w:val="00691A6C"/>
    <w:rsid w:val="00691BB8"/>
    <w:rsid w:val="00691E9E"/>
    <w:rsid w:val="00692154"/>
    <w:rsid w:val="0069217D"/>
    <w:rsid w:val="00692232"/>
    <w:rsid w:val="00692319"/>
    <w:rsid w:val="006923D2"/>
    <w:rsid w:val="00692466"/>
    <w:rsid w:val="00692491"/>
    <w:rsid w:val="0069289D"/>
    <w:rsid w:val="00692969"/>
    <w:rsid w:val="00692AF1"/>
    <w:rsid w:val="00692D33"/>
    <w:rsid w:val="00692EA5"/>
    <w:rsid w:val="00692F04"/>
    <w:rsid w:val="00693A4B"/>
    <w:rsid w:val="00693CCF"/>
    <w:rsid w:val="00693DC9"/>
    <w:rsid w:val="00694063"/>
    <w:rsid w:val="00694120"/>
    <w:rsid w:val="00694467"/>
    <w:rsid w:val="00694718"/>
    <w:rsid w:val="00694955"/>
    <w:rsid w:val="00694A39"/>
    <w:rsid w:val="00694C22"/>
    <w:rsid w:val="00694EA6"/>
    <w:rsid w:val="00695159"/>
    <w:rsid w:val="00695399"/>
    <w:rsid w:val="006953C6"/>
    <w:rsid w:val="00695411"/>
    <w:rsid w:val="00695B57"/>
    <w:rsid w:val="00695F0B"/>
    <w:rsid w:val="006963F2"/>
    <w:rsid w:val="0069676B"/>
    <w:rsid w:val="006969DE"/>
    <w:rsid w:val="00697164"/>
    <w:rsid w:val="00697219"/>
    <w:rsid w:val="0069745D"/>
    <w:rsid w:val="00697771"/>
    <w:rsid w:val="00697CD5"/>
    <w:rsid w:val="00697FE4"/>
    <w:rsid w:val="006A004C"/>
    <w:rsid w:val="006A03AE"/>
    <w:rsid w:val="006A0675"/>
    <w:rsid w:val="006A075F"/>
    <w:rsid w:val="006A0C0B"/>
    <w:rsid w:val="006A0EE6"/>
    <w:rsid w:val="006A1154"/>
    <w:rsid w:val="006A1218"/>
    <w:rsid w:val="006A16B6"/>
    <w:rsid w:val="006A187A"/>
    <w:rsid w:val="006A18DA"/>
    <w:rsid w:val="006A190C"/>
    <w:rsid w:val="006A1951"/>
    <w:rsid w:val="006A1BC2"/>
    <w:rsid w:val="006A1D1F"/>
    <w:rsid w:val="006A2376"/>
    <w:rsid w:val="006A2B02"/>
    <w:rsid w:val="006A2D44"/>
    <w:rsid w:val="006A2FA2"/>
    <w:rsid w:val="006A3303"/>
    <w:rsid w:val="006A33DE"/>
    <w:rsid w:val="006A36FD"/>
    <w:rsid w:val="006A38BA"/>
    <w:rsid w:val="006A3AD5"/>
    <w:rsid w:val="006A3BE6"/>
    <w:rsid w:val="006A3E3E"/>
    <w:rsid w:val="006A3F77"/>
    <w:rsid w:val="006A3FA5"/>
    <w:rsid w:val="006A407B"/>
    <w:rsid w:val="006A4789"/>
    <w:rsid w:val="006A49C9"/>
    <w:rsid w:val="006A4CCE"/>
    <w:rsid w:val="006A4E7A"/>
    <w:rsid w:val="006A5577"/>
    <w:rsid w:val="006A5704"/>
    <w:rsid w:val="006A57C4"/>
    <w:rsid w:val="006A57F9"/>
    <w:rsid w:val="006A5850"/>
    <w:rsid w:val="006A59D5"/>
    <w:rsid w:val="006A59FD"/>
    <w:rsid w:val="006A5ACC"/>
    <w:rsid w:val="006A5E8A"/>
    <w:rsid w:val="006A60CA"/>
    <w:rsid w:val="006A6185"/>
    <w:rsid w:val="006A6994"/>
    <w:rsid w:val="006A69C7"/>
    <w:rsid w:val="006A6B2A"/>
    <w:rsid w:val="006A6B33"/>
    <w:rsid w:val="006A70B3"/>
    <w:rsid w:val="006A71B6"/>
    <w:rsid w:val="006A72A4"/>
    <w:rsid w:val="006A7D14"/>
    <w:rsid w:val="006B0462"/>
    <w:rsid w:val="006B05BC"/>
    <w:rsid w:val="006B07F6"/>
    <w:rsid w:val="006B0B97"/>
    <w:rsid w:val="006B0EB6"/>
    <w:rsid w:val="006B1375"/>
    <w:rsid w:val="006B1518"/>
    <w:rsid w:val="006B1876"/>
    <w:rsid w:val="006B1C54"/>
    <w:rsid w:val="006B1D79"/>
    <w:rsid w:val="006B1DAD"/>
    <w:rsid w:val="006B1EE4"/>
    <w:rsid w:val="006B1FD4"/>
    <w:rsid w:val="006B212B"/>
    <w:rsid w:val="006B24E1"/>
    <w:rsid w:val="006B25E5"/>
    <w:rsid w:val="006B2A24"/>
    <w:rsid w:val="006B2DE8"/>
    <w:rsid w:val="006B2FC8"/>
    <w:rsid w:val="006B3086"/>
    <w:rsid w:val="006B3524"/>
    <w:rsid w:val="006B3754"/>
    <w:rsid w:val="006B3C1C"/>
    <w:rsid w:val="006B3E16"/>
    <w:rsid w:val="006B40C5"/>
    <w:rsid w:val="006B4247"/>
    <w:rsid w:val="006B446C"/>
    <w:rsid w:val="006B46BC"/>
    <w:rsid w:val="006B4791"/>
    <w:rsid w:val="006B4E00"/>
    <w:rsid w:val="006B4E6A"/>
    <w:rsid w:val="006B4F30"/>
    <w:rsid w:val="006B50CF"/>
    <w:rsid w:val="006B5258"/>
    <w:rsid w:val="006B537A"/>
    <w:rsid w:val="006B578B"/>
    <w:rsid w:val="006B5962"/>
    <w:rsid w:val="006B5A6D"/>
    <w:rsid w:val="006B5B04"/>
    <w:rsid w:val="006B5C52"/>
    <w:rsid w:val="006B5D0F"/>
    <w:rsid w:val="006B618A"/>
    <w:rsid w:val="006B6434"/>
    <w:rsid w:val="006B6477"/>
    <w:rsid w:val="006B64B4"/>
    <w:rsid w:val="006B65A8"/>
    <w:rsid w:val="006B6701"/>
    <w:rsid w:val="006B6B98"/>
    <w:rsid w:val="006B6BA1"/>
    <w:rsid w:val="006B6C84"/>
    <w:rsid w:val="006B6F9B"/>
    <w:rsid w:val="006B7495"/>
    <w:rsid w:val="006B7929"/>
    <w:rsid w:val="006B7D5D"/>
    <w:rsid w:val="006B7E91"/>
    <w:rsid w:val="006C002C"/>
    <w:rsid w:val="006C00A5"/>
    <w:rsid w:val="006C012C"/>
    <w:rsid w:val="006C0ADE"/>
    <w:rsid w:val="006C0B78"/>
    <w:rsid w:val="006C0EA7"/>
    <w:rsid w:val="006C0EE3"/>
    <w:rsid w:val="006C0FFD"/>
    <w:rsid w:val="006C1030"/>
    <w:rsid w:val="006C11C3"/>
    <w:rsid w:val="006C16A9"/>
    <w:rsid w:val="006C171E"/>
    <w:rsid w:val="006C1B6D"/>
    <w:rsid w:val="006C1E5E"/>
    <w:rsid w:val="006C277C"/>
    <w:rsid w:val="006C286A"/>
    <w:rsid w:val="006C2B59"/>
    <w:rsid w:val="006C3051"/>
    <w:rsid w:val="006C3423"/>
    <w:rsid w:val="006C3788"/>
    <w:rsid w:val="006C3A0C"/>
    <w:rsid w:val="006C3F73"/>
    <w:rsid w:val="006C401C"/>
    <w:rsid w:val="006C40E6"/>
    <w:rsid w:val="006C4124"/>
    <w:rsid w:val="006C4384"/>
    <w:rsid w:val="006C4493"/>
    <w:rsid w:val="006C44B7"/>
    <w:rsid w:val="006C48B1"/>
    <w:rsid w:val="006C4970"/>
    <w:rsid w:val="006C4FF8"/>
    <w:rsid w:val="006C514B"/>
    <w:rsid w:val="006C5206"/>
    <w:rsid w:val="006C58EB"/>
    <w:rsid w:val="006C5C5A"/>
    <w:rsid w:val="006C63A4"/>
    <w:rsid w:val="006C6C00"/>
    <w:rsid w:val="006C6D6B"/>
    <w:rsid w:val="006C6ED1"/>
    <w:rsid w:val="006C7016"/>
    <w:rsid w:val="006C70FC"/>
    <w:rsid w:val="006C7B25"/>
    <w:rsid w:val="006C7BBD"/>
    <w:rsid w:val="006C7BC8"/>
    <w:rsid w:val="006C7DC1"/>
    <w:rsid w:val="006D013B"/>
    <w:rsid w:val="006D05D4"/>
    <w:rsid w:val="006D073F"/>
    <w:rsid w:val="006D0C3E"/>
    <w:rsid w:val="006D0D10"/>
    <w:rsid w:val="006D101C"/>
    <w:rsid w:val="006D10A7"/>
    <w:rsid w:val="006D156D"/>
    <w:rsid w:val="006D15AA"/>
    <w:rsid w:val="006D175C"/>
    <w:rsid w:val="006D193B"/>
    <w:rsid w:val="006D1983"/>
    <w:rsid w:val="006D19B4"/>
    <w:rsid w:val="006D19B6"/>
    <w:rsid w:val="006D1BE8"/>
    <w:rsid w:val="006D1CEA"/>
    <w:rsid w:val="006D1DF8"/>
    <w:rsid w:val="006D1DFE"/>
    <w:rsid w:val="006D1EDB"/>
    <w:rsid w:val="006D1FD2"/>
    <w:rsid w:val="006D2079"/>
    <w:rsid w:val="006D29A3"/>
    <w:rsid w:val="006D2A8E"/>
    <w:rsid w:val="006D2C23"/>
    <w:rsid w:val="006D2C5E"/>
    <w:rsid w:val="006D2DB5"/>
    <w:rsid w:val="006D329F"/>
    <w:rsid w:val="006D3321"/>
    <w:rsid w:val="006D36D3"/>
    <w:rsid w:val="006D39A0"/>
    <w:rsid w:val="006D39E3"/>
    <w:rsid w:val="006D3A08"/>
    <w:rsid w:val="006D3CDC"/>
    <w:rsid w:val="006D3FE1"/>
    <w:rsid w:val="006D40A8"/>
    <w:rsid w:val="006D415B"/>
    <w:rsid w:val="006D4338"/>
    <w:rsid w:val="006D445E"/>
    <w:rsid w:val="006D4550"/>
    <w:rsid w:val="006D45D4"/>
    <w:rsid w:val="006D468E"/>
    <w:rsid w:val="006D46C3"/>
    <w:rsid w:val="006D4723"/>
    <w:rsid w:val="006D47C2"/>
    <w:rsid w:val="006D494A"/>
    <w:rsid w:val="006D4A53"/>
    <w:rsid w:val="006D4C09"/>
    <w:rsid w:val="006D4C48"/>
    <w:rsid w:val="006D4E3A"/>
    <w:rsid w:val="006D5606"/>
    <w:rsid w:val="006D57BF"/>
    <w:rsid w:val="006D616C"/>
    <w:rsid w:val="006D6477"/>
    <w:rsid w:val="006D70EB"/>
    <w:rsid w:val="006D74F9"/>
    <w:rsid w:val="006D7513"/>
    <w:rsid w:val="006D79D4"/>
    <w:rsid w:val="006D7C84"/>
    <w:rsid w:val="006D7C97"/>
    <w:rsid w:val="006D7D1C"/>
    <w:rsid w:val="006E03BF"/>
    <w:rsid w:val="006E053F"/>
    <w:rsid w:val="006E05FB"/>
    <w:rsid w:val="006E0827"/>
    <w:rsid w:val="006E0C64"/>
    <w:rsid w:val="006E0EDA"/>
    <w:rsid w:val="006E10B2"/>
    <w:rsid w:val="006E1462"/>
    <w:rsid w:val="006E1964"/>
    <w:rsid w:val="006E1A64"/>
    <w:rsid w:val="006E1F0E"/>
    <w:rsid w:val="006E2033"/>
    <w:rsid w:val="006E20B4"/>
    <w:rsid w:val="006E2173"/>
    <w:rsid w:val="006E21C6"/>
    <w:rsid w:val="006E21ED"/>
    <w:rsid w:val="006E22BF"/>
    <w:rsid w:val="006E2331"/>
    <w:rsid w:val="006E2505"/>
    <w:rsid w:val="006E2800"/>
    <w:rsid w:val="006E2BC6"/>
    <w:rsid w:val="006E2C82"/>
    <w:rsid w:val="006E2E8B"/>
    <w:rsid w:val="006E3538"/>
    <w:rsid w:val="006E3C7B"/>
    <w:rsid w:val="006E3D0E"/>
    <w:rsid w:val="006E40C5"/>
    <w:rsid w:val="006E4109"/>
    <w:rsid w:val="006E4151"/>
    <w:rsid w:val="006E41C6"/>
    <w:rsid w:val="006E425B"/>
    <w:rsid w:val="006E4415"/>
    <w:rsid w:val="006E4732"/>
    <w:rsid w:val="006E4C90"/>
    <w:rsid w:val="006E4F42"/>
    <w:rsid w:val="006E4F86"/>
    <w:rsid w:val="006E55A3"/>
    <w:rsid w:val="006E56A7"/>
    <w:rsid w:val="006E571F"/>
    <w:rsid w:val="006E58B9"/>
    <w:rsid w:val="006E5A6A"/>
    <w:rsid w:val="006E5FCC"/>
    <w:rsid w:val="006E60AA"/>
    <w:rsid w:val="006E61B9"/>
    <w:rsid w:val="006E6458"/>
    <w:rsid w:val="006E64C7"/>
    <w:rsid w:val="006E6720"/>
    <w:rsid w:val="006E6983"/>
    <w:rsid w:val="006E6997"/>
    <w:rsid w:val="006E6DB9"/>
    <w:rsid w:val="006E7383"/>
    <w:rsid w:val="006E7A49"/>
    <w:rsid w:val="006E7F0D"/>
    <w:rsid w:val="006F0102"/>
    <w:rsid w:val="006F0170"/>
    <w:rsid w:val="006F061E"/>
    <w:rsid w:val="006F07C7"/>
    <w:rsid w:val="006F085C"/>
    <w:rsid w:val="006F0901"/>
    <w:rsid w:val="006F0927"/>
    <w:rsid w:val="006F0B8F"/>
    <w:rsid w:val="006F0EB2"/>
    <w:rsid w:val="006F0FF9"/>
    <w:rsid w:val="006F10E4"/>
    <w:rsid w:val="006F186E"/>
    <w:rsid w:val="006F1E59"/>
    <w:rsid w:val="006F2466"/>
    <w:rsid w:val="006F2721"/>
    <w:rsid w:val="006F28D9"/>
    <w:rsid w:val="006F2D3C"/>
    <w:rsid w:val="006F2EFC"/>
    <w:rsid w:val="006F2FEA"/>
    <w:rsid w:val="006F3124"/>
    <w:rsid w:val="006F3265"/>
    <w:rsid w:val="006F389B"/>
    <w:rsid w:val="006F3D07"/>
    <w:rsid w:val="006F40BE"/>
    <w:rsid w:val="006F4426"/>
    <w:rsid w:val="006F4B60"/>
    <w:rsid w:val="006F5620"/>
    <w:rsid w:val="006F566E"/>
    <w:rsid w:val="006F5758"/>
    <w:rsid w:val="006F59BD"/>
    <w:rsid w:val="006F5A19"/>
    <w:rsid w:val="006F5BEB"/>
    <w:rsid w:val="006F6258"/>
    <w:rsid w:val="006F6E9C"/>
    <w:rsid w:val="006F6EC0"/>
    <w:rsid w:val="006F6F62"/>
    <w:rsid w:val="006F7417"/>
    <w:rsid w:val="006F765A"/>
    <w:rsid w:val="006F7843"/>
    <w:rsid w:val="006F7B3E"/>
    <w:rsid w:val="006F7D81"/>
    <w:rsid w:val="006F7E52"/>
    <w:rsid w:val="006F7E77"/>
    <w:rsid w:val="00700098"/>
    <w:rsid w:val="0070017B"/>
    <w:rsid w:val="007005B4"/>
    <w:rsid w:val="007006E7"/>
    <w:rsid w:val="0070075A"/>
    <w:rsid w:val="00700C58"/>
    <w:rsid w:val="0070104A"/>
    <w:rsid w:val="00701383"/>
    <w:rsid w:val="00701634"/>
    <w:rsid w:val="00701B48"/>
    <w:rsid w:val="00701B98"/>
    <w:rsid w:val="0070286B"/>
    <w:rsid w:val="00702A56"/>
    <w:rsid w:val="00702AFF"/>
    <w:rsid w:val="00702B2B"/>
    <w:rsid w:val="00702EE2"/>
    <w:rsid w:val="007034BE"/>
    <w:rsid w:val="007035B1"/>
    <w:rsid w:val="00703A12"/>
    <w:rsid w:val="00703A6E"/>
    <w:rsid w:val="00703D9E"/>
    <w:rsid w:val="00703DCD"/>
    <w:rsid w:val="00703DDE"/>
    <w:rsid w:val="007042C6"/>
    <w:rsid w:val="007042D6"/>
    <w:rsid w:val="00704840"/>
    <w:rsid w:val="0070489F"/>
    <w:rsid w:val="00704AA0"/>
    <w:rsid w:val="00704D4C"/>
    <w:rsid w:val="00704ECC"/>
    <w:rsid w:val="00704F38"/>
    <w:rsid w:val="00704FF8"/>
    <w:rsid w:val="00705031"/>
    <w:rsid w:val="00705D9F"/>
    <w:rsid w:val="00705DD2"/>
    <w:rsid w:val="00705E27"/>
    <w:rsid w:val="007061BF"/>
    <w:rsid w:val="0070640B"/>
    <w:rsid w:val="007064F6"/>
    <w:rsid w:val="00706663"/>
    <w:rsid w:val="007067D8"/>
    <w:rsid w:val="0070680C"/>
    <w:rsid w:val="00706915"/>
    <w:rsid w:val="00706946"/>
    <w:rsid w:val="0070709D"/>
    <w:rsid w:val="007073CD"/>
    <w:rsid w:val="0070751F"/>
    <w:rsid w:val="00707947"/>
    <w:rsid w:val="007079F4"/>
    <w:rsid w:val="00707AAB"/>
    <w:rsid w:val="00710825"/>
    <w:rsid w:val="0071084D"/>
    <w:rsid w:val="00710ADB"/>
    <w:rsid w:val="00710DA4"/>
    <w:rsid w:val="00710F53"/>
    <w:rsid w:val="00711017"/>
    <w:rsid w:val="007113A3"/>
    <w:rsid w:val="00711491"/>
    <w:rsid w:val="00711C55"/>
    <w:rsid w:val="00711E36"/>
    <w:rsid w:val="007124B1"/>
    <w:rsid w:val="00712810"/>
    <w:rsid w:val="00712883"/>
    <w:rsid w:val="00712BCF"/>
    <w:rsid w:val="00712FFB"/>
    <w:rsid w:val="00713414"/>
    <w:rsid w:val="0071366A"/>
    <w:rsid w:val="0071374D"/>
    <w:rsid w:val="00713B58"/>
    <w:rsid w:val="00713E29"/>
    <w:rsid w:val="00714045"/>
    <w:rsid w:val="00714060"/>
    <w:rsid w:val="0071488C"/>
    <w:rsid w:val="007148ED"/>
    <w:rsid w:val="00714978"/>
    <w:rsid w:val="00714B4D"/>
    <w:rsid w:val="0071500A"/>
    <w:rsid w:val="007151BA"/>
    <w:rsid w:val="00715655"/>
    <w:rsid w:val="00715993"/>
    <w:rsid w:val="00715B1C"/>
    <w:rsid w:val="00715D65"/>
    <w:rsid w:val="00715E8B"/>
    <w:rsid w:val="00715F2C"/>
    <w:rsid w:val="00716489"/>
    <w:rsid w:val="00716A2B"/>
    <w:rsid w:val="00716D3A"/>
    <w:rsid w:val="00716DC9"/>
    <w:rsid w:val="007173EB"/>
    <w:rsid w:val="007177CD"/>
    <w:rsid w:val="00717A25"/>
    <w:rsid w:val="00717CDC"/>
    <w:rsid w:val="0072024B"/>
    <w:rsid w:val="00720624"/>
    <w:rsid w:val="007206EA"/>
    <w:rsid w:val="00720F2E"/>
    <w:rsid w:val="007210F3"/>
    <w:rsid w:val="0072136E"/>
    <w:rsid w:val="007213F8"/>
    <w:rsid w:val="00721483"/>
    <w:rsid w:val="00721A87"/>
    <w:rsid w:val="00721D1F"/>
    <w:rsid w:val="00721FA5"/>
    <w:rsid w:val="007220A8"/>
    <w:rsid w:val="007221C5"/>
    <w:rsid w:val="007224C2"/>
    <w:rsid w:val="007224E8"/>
    <w:rsid w:val="00722734"/>
    <w:rsid w:val="00722A2E"/>
    <w:rsid w:val="00722A91"/>
    <w:rsid w:val="00723011"/>
    <w:rsid w:val="0072317E"/>
    <w:rsid w:val="00723302"/>
    <w:rsid w:val="00723662"/>
    <w:rsid w:val="00723B25"/>
    <w:rsid w:val="00723FEA"/>
    <w:rsid w:val="00724594"/>
    <w:rsid w:val="007248BC"/>
    <w:rsid w:val="0072495B"/>
    <w:rsid w:val="007249D5"/>
    <w:rsid w:val="00724A99"/>
    <w:rsid w:val="00724B44"/>
    <w:rsid w:val="00725342"/>
    <w:rsid w:val="007255C5"/>
    <w:rsid w:val="007256FC"/>
    <w:rsid w:val="00725A45"/>
    <w:rsid w:val="00725A7E"/>
    <w:rsid w:val="00725FB7"/>
    <w:rsid w:val="0072654B"/>
    <w:rsid w:val="00726B0E"/>
    <w:rsid w:val="00726C42"/>
    <w:rsid w:val="00726FB8"/>
    <w:rsid w:val="007270FC"/>
    <w:rsid w:val="0072778A"/>
    <w:rsid w:val="007278E8"/>
    <w:rsid w:val="00727C3A"/>
    <w:rsid w:val="00727C52"/>
    <w:rsid w:val="00730129"/>
    <w:rsid w:val="0073023C"/>
    <w:rsid w:val="00730772"/>
    <w:rsid w:val="00730DEF"/>
    <w:rsid w:val="00730DF2"/>
    <w:rsid w:val="00730F78"/>
    <w:rsid w:val="00731394"/>
    <w:rsid w:val="00731550"/>
    <w:rsid w:val="00731CF9"/>
    <w:rsid w:val="00732277"/>
    <w:rsid w:val="00732516"/>
    <w:rsid w:val="00732562"/>
    <w:rsid w:val="007325A1"/>
    <w:rsid w:val="00732727"/>
    <w:rsid w:val="007327A6"/>
    <w:rsid w:val="007327F4"/>
    <w:rsid w:val="007329BD"/>
    <w:rsid w:val="00732A8B"/>
    <w:rsid w:val="00732B94"/>
    <w:rsid w:val="00732FBE"/>
    <w:rsid w:val="0073333A"/>
    <w:rsid w:val="0073344A"/>
    <w:rsid w:val="0073367C"/>
    <w:rsid w:val="007336E0"/>
    <w:rsid w:val="0073385A"/>
    <w:rsid w:val="00733BE3"/>
    <w:rsid w:val="00733DF5"/>
    <w:rsid w:val="00733F35"/>
    <w:rsid w:val="00734C90"/>
    <w:rsid w:val="0073527D"/>
    <w:rsid w:val="00735A77"/>
    <w:rsid w:val="00735C97"/>
    <w:rsid w:val="0073604A"/>
    <w:rsid w:val="00736213"/>
    <w:rsid w:val="00736388"/>
    <w:rsid w:val="007366D6"/>
    <w:rsid w:val="0073671E"/>
    <w:rsid w:val="00736A20"/>
    <w:rsid w:val="00736B67"/>
    <w:rsid w:val="00736C0D"/>
    <w:rsid w:val="00737003"/>
    <w:rsid w:val="007371D8"/>
    <w:rsid w:val="007374B4"/>
    <w:rsid w:val="00737B89"/>
    <w:rsid w:val="00737CBD"/>
    <w:rsid w:val="0074006D"/>
    <w:rsid w:val="00740326"/>
    <w:rsid w:val="00740449"/>
    <w:rsid w:val="007408A7"/>
    <w:rsid w:val="00740CF7"/>
    <w:rsid w:val="00740E0C"/>
    <w:rsid w:val="0074122E"/>
    <w:rsid w:val="007412C8"/>
    <w:rsid w:val="00741448"/>
    <w:rsid w:val="0074165C"/>
    <w:rsid w:val="007416A7"/>
    <w:rsid w:val="00741721"/>
    <w:rsid w:val="007418BD"/>
    <w:rsid w:val="00741B2E"/>
    <w:rsid w:val="00741CAE"/>
    <w:rsid w:val="00741D16"/>
    <w:rsid w:val="0074200C"/>
    <w:rsid w:val="00742089"/>
    <w:rsid w:val="007424A6"/>
    <w:rsid w:val="00742728"/>
    <w:rsid w:val="00742825"/>
    <w:rsid w:val="00742CB0"/>
    <w:rsid w:val="00742DB9"/>
    <w:rsid w:val="00743068"/>
    <w:rsid w:val="007432BD"/>
    <w:rsid w:val="00743391"/>
    <w:rsid w:val="007434D5"/>
    <w:rsid w:val="007436D5"/>
    <w:rsid w:val="007438E0"/>
    <w:rsid w:val="00743D26"/>
    <w:rsid w:val="00743E6B"/>
    <w:rsid w:val="00744A01"/>
    <w:rsid w:val="00744BF0"/>
    <w:rsid w:val="00744D19"/>
    <w:rsid w:val="00744FDF"/>
    <w:rsid w:val="00745025"/>
    <w:rsid w:val="007452DD"/>
    <w:rsid w:val="00745BA7"/>
    <w:rsid w:val="00745C50"/>
    <w:rsid w:val="00745CE1"/>
    <w:rsid w:val="00745D83"/>
    <w:rsid w:val="00745F78"/>
    <w:rsid w:val="00746361"/>
    <w:rsid w:val="007464E8"/>
    <w:rsid w:val="007466F0"/>
    <w:rsid w:val="00746E23"/>
    <w:rsid w:val="00746E62"/>
    <w:rsid w:val="007470B6"/>
    <w:rsid w:val="0074721F"/>
    <w:rsid w:val="00747747"/>
    <w:rsid w:val="00747C16"/>
    <w:rsid w:val="00747CCA"/>
    <w:rsid w:val="00747E57"/>
    <w:rsid w:val="0075005F"/>
    <w:rsid w:val="00750060"/>
    <w:rsid w:val="007501E2"/>
    <w:rsid w:val="0075030E"/>
    <w:rsid w:val="007504B5"/>
    <w:rsid w:val="0075053A"/>
    <w:rsid w:val="00750A28"/>
    <w:rsid w:val="007512CA"/>
    <w:rsid w:val="00751F90"/>
    <w:rsid w:val="00752529"/>
    <w:rsid w:val="00752C15"/>
    <w:rsid w:val="00752E33"/>
    <w:rsid w:val="007533BC"/>
    <w:rsid w:val="00753407"/>
    <w:rsid w:val="00753864"/>
    <w:rsid w:val="00753870"/>
    <w:rsid w:val="00753BFA"/>
    <w:rsid w:val="007542C3"/>
    <w:rsid w:val="007544E4"/>
    <w:rsid w:val="00754AD3"/>
    <w:rsid w:val="00754CF5"/>
    <w:rsid w:val="00754D6E"/>
    <w:rsid w:val="00754ED9"/>
    <w:rsid w:val="00754F18"/>
    <w:rsid w:val="00754FB2"/>
    <w:rsid w:val="007556A5"/>
    <w:rsid w:val="0075587E"/>
    <w:rsid w:val="0075598A"/>
    <w:rsid w:val="00755A29"/>
    <w:rsid w:val="00755A86"/>
    <w:rsid w:val="00755C88"/>
    <w:rsid w:val="00755CB6"/>
    <w:rsid w:val="00755CD3"/>
    <w:rsid w:val="00755D54"/>
    <w:rsid w:val="007564D9"/>
    <w:rsid w:val="0075675D"/>
    <w:rsid w:val="00756A99"/>
    <w:rsid w:val="00756EFA"/>
    <w:rsid w:val="0075735A"/>
    <w:rsid w:val="007573C9"/>
    <w:rsid w:val="00757BC3"/>
    <w:rsid w:val="00757BE9"/>
    <w:rsid w:val="00757D21"/>
    <w:rsid w:val="00757DDE"/>
    <w:rsid w:val="00757E7E"/>
    <w:rsid w:val="00757E83"/>
    <w:rsid w:val="00757EDC"/>
    <w:rsid w:val="00757FC9"/>
    <w:rsid w:val="007600E2"/>
    <w:rsid w:val="00760553"/>
    <w:rsid w:val="007607E9"/>
    <w:rsid w:val="00760876"/>
    <w:rsid w:val="007608F8"/>
    <w:rsid w:val="00760C4D"/>
    <w:rsid w:val="00760D78"/>
    <w:rsid w:val="00760DD0"/>
    <w:rsid w:val="00760EAE"/>
    <w:rsid w:val="00761488"/>
    <w:rsid w:val="007615AC"/>
    <w:rsid w:val="0076162D"/>
    <w:rsid w:val="007616B9"/>
    <w:rsid w:val="00761723"/>
    <w:rsid w:val="00761932"/>
    <w:rsid w:val="00761A39"/>
    <w:rsid w:val="00761AF5"/>
    <w:rsid w:val="00761C0E"/>
    <w:rsid w:val="00761DAB"/>
    <w:rsid w:val="00761F0F"/>
    <w:rsid w:val="0076230C"/>
    <w:rsid w:val="00762335"/>
    <w:rsid w:val="0076237F"/>
    <w:rsid w:val="00762597"/>
    <w:rsid w:val="007625E5"/>
    <w:rsid w:val="007629D8"/>
    <w:rsid w:val="0076325A"/>
    <w:rsid w:val="00763E15"/>
    <w:rsid w:val="00764655"/>
    <w:rsid w:val="00764DAC"/>
    <w:rsid w:val="0076538C"/>
    <w:rsid w:val="00765444"/>
    <w:rsid w:val="007654C8"/>
    <w:rsid w:val="00765868"/>
    <w:rsid w:val="00765AC8"/>
    <w:rsid w:val="00765BCB"/>
    <w:rsid w:val="00765DBA"/>
    <w:rsid w:val="00766655"/>
    <w:rsid w:val="007666B4"/>
    <w:rsid w:val="00766DC7"/>
    <w:rsid w:val="00766EE3"/>
    <w:rsid w:val="007674EE"/>
    <w:rsid w:val="0076786D"/>
    <w:rsid w:val="00767886"/>
    <w:rsid w:val="00767D44"/>
    <w:rsid w:val="007700AD"/>
    <w:rsid w:val="007707E9"/>
    <w:rsid w:val="0077085A"/>
    <w:rsid w:val="00770899"/>
    <w:rsid w:val="00770B06"/>
    <w:rsid w:val="00771140"/>
    <w:rsid w:val="00771477"/>
    <w:rsid w:val="00771991"/>
    <w:rsid w:val="00771999"/>
    <w:rsid w:val="007719F4"/>
    <w:rsid w:val="00771A61"/>
    <w:rsid w:val="00771ED5"/>
    <w:rsid w:val="00772210"/>
    <w:rsid w:val="007725E9"/>
    <w:rsid w:val="007729EB"/>
    <w:rsid w:val="007730D1"/>
    <w:rsid w:val="0077368C"/>
    <w:rsid w:val="00773A52"/>
    <w:rsid w:val="00773C49"/>
    <w:rsid w:val="00773DA5"/>
    <w:rsid w:val="00773F35"/>
    <w:rsid w:val="00774045"/>
    <w:rsid w:val="0077404A"/>
    <w:rsid w:val="00774091"/>
    <w:rsid w:val="0077418B"/>
    <w:rsid w:val="007741F9"/>
    <w:rsid w:val="0077462A"/>
    <w:rsid w:val="00774C05"/>
    <w:rsid w:val="00774E56"/>
    <w:rsid w:val="00774E84"/>
    <w:rsid w:val="0077530C"/>
    <w:rsid w:val="00775707"/>
    <w:rsid w:val="00775736"/>
    <w:rsid w:val="00775B7C"/>
    <w:rsid w:val="00775CA4"/>
    <w:rsid w:val="00776014"/>
    <w:rsid w:val="00776548"/>
    <w:rsid w:val="007765FC"/>
    <w:rsid w:val="007768B3"/>
    <w:rsid w:val="00776929"/>
    <w:rsid w:val="00776B64"/>
    <w:rsid w:val="00776DDF"/>
    <w:rsid w:val="007770A8"/>
    <w:rsid w:val="007770CC"/>
    <w:rsid w:val="0077712B"/>
    <w:rsid w:val="007772A3"/>
    <w:rsid w:val="00777DC9"/>
    <w:rsid w:val="00777E20"/>
    <w:rsid w:val="00780023"/>
    <w:rsid w:val="007805B1"/>
    <w:rsid w:val="007805BB"/>
    <w:rsid w:val="0078067A"/>
    <w:rsid w:val="007807C9"/>
    <w:rsid w:val="00780905"/>
    <w:rsid w:val="00780A29"/>
    <w:rsid w:val="00780C45"/>
    <w:rsid w:val="007813C3"/>
    <w:rsid w:val="00781796"/>
    <w:rsid w:val="00781BD0"/>
    <w:rsid w:val="0078225A"/>
    <w:rsid w:val="0078259C"/>
    <w:rsid w:val="00782783"/>
    <w:rsid w:val="007828AF"/>
    <w:rsid w:val="00782AF5"/>
    <w:rsid w:val="00782C60"/>
    <w:rsid w:val="00782E1E"/>
    <w:rsid w:val="00782EAC"/>
    <w:rsid w:val="0078306C"/>
    <w:rsid w:val="0078313B"/>
    <w:rsid w:val="007831FA"/>
    <w:rsid w:val="00783526"/>
    <w:rsid w:val="0078363F"/>
    <w:rsid w:val="00783797"/>
    <w:rsid w:val="00783897"/>
    <w:rsid w:val="00783C42"/>
    <w:rsid w:val="00783F03"/>
    <w:rsid w:val="007840C1"/>
    <w:rsid w:val="0078423F"/>
    <w:rsid w:val="00784602"/>
    <w:rsid w:val="007847F4"/>
    <w:rsid w:val="00784B45"/>
    <w:rsid w:val="00785779"/>
    <w:rsid w:val="0078583F"/>
    <w:rsid w:val="0078584D"/>
    <w:rsid w:val="007858B9"/>
    <w:rsid w:val="00785B63"/>
    <w:rsid w:val="0078601C"/>
    <w:rsid w:val="007861B1"/>
    <w:rsid w:val="007866C2"/>
    <w:rsid w:val="007869E4"/>
    <w:rsid w:val="00787003"/>
    <w:rsid w:val="0078716F"/>
    <w:rsid w:val="007872F7"/>
    <w:rsid w:val="007873DC"/>
    <w:rsid w:val="0078740D"/>
    <w:rsid w:val="00787635"/>
    <w:rsid w:val="00787745"/>
    <w:rsid w:val="00787780"/>
    <w:rsid w:val="00787866"/>
    <w:rsid w:val="00787A67"/>
    <w:rsid w:val="007900F4"/>
    <w:rsid w:val="007901B5"/>
    <w:rsid w:val="007902BA"/>
    <w:rsid w:val="0079090C"/>
    <w:rsid w:val="00790BCF"/>
    <w:rsid w:val="00791111"/>
    <w:rsid w:val="0079140B"/>
    <w:rsid w:val="00791540"/>
    <w:rsid w:val="007915F1"/>
    <w:rsid w:val="00791B1A"/>
    <w:rsid w:val="00791C81"/>
    <w:rsid w:val="007922A3"/>
    <w:rsid w:val="007923F7"/>
    <w:rsid w:val="00792631"/>
    <w:rsid w:val="007926F0"/>
    <w:rsid w:val="00792771"/>
    <w:rsid w:val="00792819"/>
    <w:rsid w:val="00792B20"/>
    <w:rsid w:val="00792C71"/>
    <w:rsid w:val="00792F9D"/>
    <w:rsid w:val="00792FE4"/>
    <w:rsid w:val="00793043"/>
    <w:rsid w:val="007937EA"/>
    <w:rsid w:val="00793872"/>
    <w:rsid w:val="00793D52"/>
    <w:rsid w:val="00793D6E"/>
    <w:rsid w:val="0079417A"/>
    <w:rsid w:val="007944CA"/>
    <w:rsid w:val="00794812"/>
    <w:rsid w:val="007949E3"/>
    <w:rsid w:val="00794B48"/>
    <w:rsid w:val="00794BB2"/>
    <w:rsid w:val="00795082"/>
    <w:rsid w:val="007950FC"/>
    <w:rsid w:val="007953BE"/>
    <w:rsid w:val="00795C11"/>
    <w:rsid w:val="00795F8E"/>
    <w:rsid w:val="00796153"/>
    <w:rsid w:val="00796669"/>
    <w:rsid w:val="00796BF8"/>
    <w:rsid w:val="00796E0C"/>
    <w:rsid w:val="0079720E"/>
    <w:rsid w:val="00797B2E"/>
    <w:rsid w:val="00797F8B"/>
    <w:rsid w:val="007A00E8"/>
    <w:rsid w:val="007A033C"/>
    <w:rsid w:val="007A0609"/>
    <w:rsid w:val="007A0656"/>
    <w:rsid w:val="007A06E5"/>
    <w:rsid w:val="007A07FE"/>
    <w:rsid w:val="007A0994"/>
    <w:rsid w:val="007A0DFF"/>
    <w:rsid w:val="007A11B1"/>
    <w:rsid w:val="007A1D61"/>
    <w:rsid w:val="007A1ED2"/>
    <w:rsid w:val="007A1FB0"/>
    <w:rsid w:val="007A20A7"/>
    <w:rsid w:val="007A23FB"/>
    <w:rsid w:val="007A265F"/>
    <w:rsid w:val="007A2B2D"/>
    <w:rsid w:val="007A2EF1"/>
    <w:rsid w:val="007A3463"/>
    <w:rsid w:val="007A34D9"/>
    <w:rsid w:val="007A36D0"/>
    <w:rsid w:val="007A3877"/>
    <w:rsid w:val="007A3900"/>
    <w:rsid w:val="007A3AC5"/>
    <w:rsid w:val="007A3CF7"/>
    <w:rsid w:val="007A3D30"/>
    <w:rsid w:val="007A3DDE"/>
    <w:rsid w:val="007A3E35"/>
    <w:rsid w:val="007A3F1A"/>
    <w:rsid w:val="007A3FDC"/>
    <w:rsid w:val="007A422D"/>
    <w:rsid w:val="007A45EF"/>
    <w:rsid w:val="007A4894"/>
    <w:rsid w:val="007A4DF4"/>
    <w:rsid w:val="007A509B"/>
    <w:rsid w:val="007A52B2"/>
    <w:rsid w:val="007A5698"/>
    <w:rsid w:val="007A58D0"/>
    <w:rsid w:val="007A5969"/>
    <w:rsid w:val="007A598A"/>
    <w:rsid w:val="007A5C5B"/>
    <w:rsid w:val="007A6494"/>
    <w:rsid w:val="007A6813"/>
    <w:rsid w:val="007A6A92"/>
    <w:rsid w:val="007A6D43"/>
    <w:rsid w:val="007A79F9"/>
    <w:rsid w:val="007A7BED"/>
    <w:rsid w:val="007B079C"/>
    <w:rsid w:val="007B0900"/>
    <w:rsid w:val="007B0986"/>
    <w:rsid w:val="007B0DCC"/>
    <w:rsid w:val="007B156C"/>
    <w:rsid w:val="007B1827"/>
    <w:rsid w:val="007B19E5"/>
    <w:rsid w:val="007B1A1A"/>
    <w:rsid w:val="007B1AB6"/>
    <w:rsid w:val="007B1BF3"/>
    <w:rsid w:val="007B1C99"/>
    <w:rsid w:val="007B21CC"/>
    <w:rsid w:val="007B227F"/>
    <w:rsid w:val="007B2511"/>
    <w:rsid w:val="007B2A19"/>
    <w:rsid w:val="007B2ABA"/>
    <w:rsid w:val="007B2DB9"/>
    <w:rsid w:val="007B2E39"/>
    <w:rsid w:val="007B2FD8"/>
    <w:rsid w:val="007B301D"/>
    <w:rsid w:val="007B3034"/>
    <w:rsid w:val="007B3134"/>
    <w:rsid w:val="007B35AB"/>
    <w:rsid w:val="007B3855"/>
    <w:rsid w:val="007B3C2E"/>
    <w:rsid w:val="007B3C68"/>
    <w:rsid w:val="007B3CCF"/>
    <w:rsid w:val="007B4408"/>
    <w:rsid w:val="007B453B"/>
    <w:rsid w:val="007B4618"/>
    <w:rsid w:val="007B4E7F"/>
    <w:rsid w:val="007B4E9B"/>
    <w:rsid w:val="007B4ECC"/>
    <w:rsid w:val="007B510F"/>
    <w:rsid w:val="007B5122"/>
    <w:rsid w:val="007B55D8"/>
    <w:rsid w:val="007B5ED8"/>
    <w:rsid w:val="007B6382"/>
    <w:rsid w:val="007B6736"/>
    <w:rsid w:val="007B682D"/>
    <w:rsid w:val="007B687E"/>
    <w:rsid w:val="007B6CD0"/>
    <w:rsid w:val="007B6CE1"/>
    <w:rsid w:val="007B6D19"/>
    <w:rsid w:val="007B6E1A"/>
    <w:rsid w:val="007B6FCB"/>
    <w:rsid w:val="007B7083"/>
    <w:rsid w:val="007B713D"/>
    <w:rsid w:val="007B713E"/>
    <w:rsid w:val="007B7179"/>
    <w:rsid w:val="007B7532"/>
    <w:rsid w:val="007B7579"/>
    <w:rsid w:val="007B7822"/>
    <w:rsid w:val="007B79F7"/>
    <w:rsid w:val="007B7BA9"/>
    <w:rsid w:val="007B7C90"/>
    <w:rsid w:val="007B7FA4"/>
    <w:rsid w:val="007C031B"/>
    <w:rsid w:val="007C06CC"/>
    <w:rsid w:val="007C0EEE"/>
    <w:rsid w:val="007C1240"/>
    <w:rsid w:val="007C12CF"/>
    <w:rsid w:val="007C14CE"/>
    <w:rsid w:val="007C161E"/>
    <w:rsid w:val="007C16E3"/>
    <w:rsid w:val="007C1942"/>
    <w:rsid w:val="007C1D18"/>
    <w:rsid w:val="007C20AE"/>
    <w:rsid w:val="007C2492"/>
    <w:rsid w:val="007C281A"/>
    <w:rsid w:val="007C286E"/>
    <w:rsid w:val="007C294C"/>
    <w:rsid w:val="007C2B30"/>
    <w:rsid w:val="007C31F7"/>
    <w:rsid w:val="007C3520"/>
    <w:rsid w:val="007C3A2D"/>
    <w:rsid w:val="007C3D4D"/>
    <w:rsid w:val="007C4077"/>
    <w:rsid w:val="007C412A"/>
    <w:rsid w:val="007C442D"/>
    <w:rsid w:val="007C4578"/>
    <w:rsid w:val="007C4AEF"/>
    <w:rsid w:val="007C4B9F"/>
    <w:rsid w:val="007C4C0A"/>
    <w:rsid w:val="007C4D92"/>
    <w:rsid w:val="007C4FFA"/>
    <w:rsid w:val="007C559B"/>
    <w:rsid w:val="007C5665"/>
    <w:rsid w:val="007C58C7"/>
    <w:rsid w:val="007C5AD8"/>
    <w:rsid w:val="007C6140"/>
    <w:rsid w:val="007C631B"/>
    <w:rsid w:val="007C6332"/>
    <w:rsid w:val="007C64DF"/>
    <w:rsid w:val="007C6B04"/>
    <w:rsid w:val="007C6BD3"/>
    <w:rsid w:val="007C74ED"/>
    <w:rsid w:val="007C75B5"/>
    <w:rsid w:val="007C7875"/>
    <w:rsid w:val="007C79B1"/>
    <w:rsid w:val="007C7A53"/>
    <w:rsid w:val="007C7D23"/>
    <w:rsid w:val="007C7DC9"/>
    <w:rsid w:val="007C7E8D"/>
    <w:rsid w:val="007D0196"/>
    <w:rsid w:val="007D0357"/>
    <w:rsid w:val="007D04C3"/>
    <w:rsid w:val="007D05D8"/>
    <w:rsid w:val="007D0609"/>
    <w:rsid w:val="007D13E3"/>
    <w:rsid w:val="007D1594"/>
    <w:rsid w:val="007D16C3"/>
    <w:rsid w:val="007D1723"/>
    <w:rsid w:val="007D183D"/>
    <w:rsid w:val="007D195B"/>
    <w:rsid w:val="007D1BE7"/>
    <w:rsid w:val="007D1E38"/>
    <w:rsid w:val="007D1F53"/>
    <w:rsid w:val="007D1F8F"/>
    <w:rsid w:val="007D2000"/>
    <w:rsid w:val="007D22BD"/>
    <w:rsid w:val="007D2475"/>
    <w:rsid w:val="007D2503"/>
    <w:rsid w:val="007D2653"/>
    <w:rsid w:val="007D28C1"/>
    <w:rsid w:val="007D2B16"/>
    <w:rsid w:val="007D2E98"/>
    <w:rsid w:val="007D3686"/>
    <w:rsid w:val="007D36F2"/>
    <w:rsid w:val="007D37E4"/>
    <w:rsid w:val="007D3939"/>
    <w:rsid w:val="007D39B9"/>
    <w:rsid w:val="007D3C08"/>
    <w:rsid w:val="007D3CFB"/>
    <w:rsid w:val="007D3D7C"/>
    <w:rsid w:val="007D3E7E"/>
    <w:rsid w:val="007D41C4"/>
    <w:rsid w:val="007D487E"/>
    <w:rsid w:val="007D4C2A"/>
    <w:rsid w:val="007D500D"/>
    <w:rsid w:val="007D5145"/>
    <w:rsid w:val="007D56A1"/>
    <w:rsid w:val="007D5A10"/>
    <w:rsid w:val="007D5A7C"/>
    <w:rsid w:val="007D5C53"/>
    <w:rsid w:val="007D6068"/>
    <w:rsid w:val="007D6316"/>
    <w:rsid w:val="007D6483"/>
    <w:rsid w:val="007D664C"/>
    <w:rsid w:val="007D6C61"/>
    <w:rsid w:val="007D6E7F"/>
    <w:rsid w:val="007D6F54"/>
    <w:rsid w:val="007D7376"/>
    <w:rsid w:val="007D742C"/>
    <w:rsid w:val="007D7657"/>
    <w:rsid w:val="007D7D52"/>
    <w:rsid w:val="007D7DF4"/>
    <w:rsid w:val="007D7F4F"/>
    <w:rsid w:val="007D7FA2"/>
    <w:rsid w:val="007E00BD"/>
    <w:rsid w:val="007E018E"/>
    <w:rsid w:val="007E01C7"/>
    <w:rsid w:val="007E067E"/>
    <w:rsid w:val="007E07A3"/>
    <w:rsid w:val="007E08D8"/>
    <w:rsid w:val="007E0B14"/>
    <w:rsid w:val="007E1151"/>
    <w:rsid w:val="007E1562"/>
    <w:rsid w:val="007E1C6D"/>
    <w:rsid w:val="007E1F23"/>
    <w:rsid w:val="007E1F57"/>
    <w:rsid w:val="007E1F9B"/>
    <w:rsid w:val="007E20BA"/>
    <w:rsid w:val="007E247D"/>
    <w:rsid w:val="007E27F0"/>
    <w:rsid w:val="007E2910"/>
    <w:rsid w:val="007E2CFD"/>
    <w:rsid w:val="007E3975"/>
    <w:rsid w:val="007E397C"/>
    <w:rsid w:val="007E3A94"/>
    <w:rsid w:val="007E3AF6"/>
    <w:rsid w:val="007E3D69"/>
    <w:rsid w:val="007E4085"/>
    <w:rsid w:val="007E47F3"/>
    <w:rsid w:val="007E4838"/>
    <w:rsid w:val="007E4B05"/>
    <w:rsid w:val="007E4C06"/>
    <w:rsid w:val="007E4E84"/>
    <w:rsid w:val="007E4F32"/>
    <w:rsid w:val="007E5261"/>
    <w:rsid w:val="007E529E"/>
    <w:rsid w:val="007E5412"/>
    <w:rsid w:val="007E5786"/>
    <w:rsid w:val="007E5806"/>
    <w:rsid w:val="007E58D6"/>
    <w:rsid w:val="007E5F91"/>
    <w:rsid w:val="007E62A3"/>
    <w:rsid w:val="007E659B"/>
    <w:rsid w:val="007E6626"/>
    <w:rsid w:val="007E6AA1"/>
    <w:rsid w:val="007E6FCA"/>
    <w:rsid w:val="007E7A28"/>
    <w:rsid w:val="007E7A97"/>
    <w:rsid w:val="007E7C8F"/>
    <w:rsid w:val="007F03A3"/>
    <w:rsid w:val="007F0711"/>
    <w:rsid w:val="007F0B47"/>
    <w:rsid w:val="007F0BDD"/>
    <w:rsid w:val="007F0BE8"/>
    <w:rsid w:val="007F109C"/>
    <w:rsid w:val="007F14C5"/>
    <w:rsid w:val="007F17A6"/>
    <w:rsid w:val="007F1A78"/>
    <w:rsid w:val="007F1B04"/>
    <w:rsid w:val="007F1BF5"/>
    <w:rsid w:val="007F1E0F"/>
    <w:rsid w:val="007F1EF7"/>
    <w:rsid w:val="007F2136"/>
    <w:rsid w:val="007F2148"/>
    <w:rsid w:val="007F22A4"/>
    <w:rsid w:val="007F2F6D"/>
    <w:rsid w:val="007F3796"/>
    <w:rsid w:val="007F3B61"/>
    <w:rsid w:val="007F3E4D"/>
    <w:rsid w:val="007F3EE9"/>
    <w:rsid w:val="007F456C"/>
    <w:rsid w:val="007F4741"/>
    <w:rsid w:val="007F4918"/>
    <w:rsid w:val="007F49E5"/>
    <w:rsid w:val="007F4AAB"/>
    <w:rsid w:val="007F4C0D"/>
    <w:rsid w:val="007F4EBB"/>
    <w:rsid w:val="007F4F4D"/>
    <w:rsid w:val="007F52A3"/>
    <w:rsid w:val="007F58EA"/>
    <w:rsid w:val="007F5EFD"/>
    <w:rsid w:val="007F6592"/>
    <w:rsid w:val="007F6616"/>
    <w:rsid w:val="007F670A"/>
    <w:rsid w:val="007F684D"/>
    <w:rsid w:val="007F6CF4"/>
    <w:rsid w:val="007F70AE"/>
    <w:rsid w:val="007F718D"/>
    <w:rsid w:val="007F72FA"/>
    <w:rsid w:val="007F746F"/>
    <w:rsid w:val="007F7724"/>
    <w:rsid w:val="007F786D"/>
    <w:rsid w:val="007F7984"/>
    <w:rsid w:val="0080022E"/>
    <w:rsid w:val="00800483"/>
    <w:rsid w:val="00800A4F"/>
    <w:rsid w:val="00800ABD"/>
    <w:rsid w:val="00800DC7"/>
    <w:rsid w:val="0080117F"/>
    <w:rsid w:val="00801839"/>
    <w:rsid w:val="008018F0"/>
    <w:rsid w:val="008020E7"/>
    <w:rsid w:val="008022D9"/>
    <w:rsid w:val="00802597"/>
    <w:rsid w:val="008028BA"/>
    <w:rsid w:val="0080296A"/>
    <w:rsid w:val="00803532"/>
    <w:rsid w:val="00803A1D"/>
    <w:rsid w:val="00803F5C"/>
    <w:rsid w:val="008040AC"/>
    <w:rsid w:val="00804134"/>
    <w:rsid w:val="0080427E"/>
    <w:rsid w:val="00804345"/>
    <w:rsid w:val="00804662"/>
    <w:rsid w:val="0080488B"/>
    <w:rsid w:val="008049A8"/>
    <w:rsid w:val="00804C10"/>
    <w:rsid w:val="00804E4E"/>
    <w:rsid w:val="00805351"/>
    <w:rsid w:val="00805449"/>
    <w:rsid w:val="008054FF"/>
    <w:rsid w:val="008058BE"/>
    <w:rsid w:val="00805A8D"/>
    <w:rsid w:val="00805C9E"/>
    <w:rsid w:val="00805E15"/>
    <w:rsid w:val="0080631D"/>
    <w:rsid w:val="0080646F"/>
    <w:rsid w:val="00806541"/>
    <w:rsid w:val="00806AA8"/>
    <w:rsid w:val="00806AAA"/>
    <w:rsid w:val="0080713E"/>
    <w:rsid w:val="008071BE"/>
    <w:rsid w:val="008071FC"/>
    <w:rsid w:val="008072DB"/>
    <w:rsid w:val="00807492"/>
    <w:rsid w:val="00807499"/>
    <w:rsid w:val="00807ABA"/>
    <w:rsid w:val="008102D0"/>
    <w:rsid w:val="00810753"/>
    <w:rsid w:val="008107AF"/>
    <w:rsid w:val="00810B1E"/>
    <w:rsid w:val="008110D1"/>
    <w:rsid w:val="00811545"/>
    <w:rsid w:val="008117AB"/>
    <w:rsid w:val="00811AC6"/>
    <w:rsid w:val="00811CFD"/>
    <w:rsid w:val="00811F84"/>
    <w:rsid w:val="00811FC5"/>
    <w:rsid w:val="00812053"/>
    <w:rsid w:val="00812377"/>
    <w:rsid w:val="008124B5"/>
    <w:rsid w:val="008127C3"/>
    <w:rsid w:val="008128E8"/>
    <w:rsid w:val="0081310A"/>
    <w:rsid w:val="0081369E"/>
    <w:rsid w:val="00813867"/>
    <w:rsid w:val="00813A12"/>
    <w:rsid w:val="00813D93"/>
    <w:rsid w:val="00813DEB"/>
    <w:rsid w:val="00813F5F"/>
    <w:rsid w:val="00814062"/>
    <w:rsid w:val="00814567"/>
    <w:rsid w:val="00814734"/>
    <w:rsid w:val="00814760"/>
    <w:rsid w:val="00814F52"/>
    <w:rsid w:val="008150F0"/>
    <w:rsid w:val="00815117"/>
    <w:rsid w:val="008157C4"/>
    <w:rsid w:val="00815B8D"/>
    <w:rsid w:val="00815C6F"/>
    <w:rsid w:val="00815E2A"/>
    <w:rsid w:val="008161F9"/>
    <w:rsid w:val="00816228"/>
    <w:rsid w:val="008164A3"/>
    <w:rsid w:val="00816860"/>
    <w:rsid w:val="00816920"/>
    <w:rsid w:val="00816D0D"/>
    <w:rsid w:val="00816DA6"/>
    <w:rsid w:val="00816F28"/>
    <w:rsid w:val="0081702F"/>
    <w:rsid w:val="0081762F"/>
    <w:rsid w:val="008177CA"/>
    <w:rsid w:val="0081797C"/>
    <w:rsid w:val="00817BC7"/>
    <w:rsid w:val="00817D09"/>
    <w:rsid w:val="00817E79"/>
    <w:rsid w:val="00817EAB"/>
    <w:rsid w:val="00817F4F"/>
    <w:rsid w:val="0082047D"/>
    <w:rsid w:val="0082050C"/>
    <w:rsid w:val="008205DF"/>
    <w:rsid w:val="00820702"/>
    <w:rsid w:val="00820C3C"/>
    <w:rsid w:val="00820CE3"/>
    <w:rsid w:val="00820E76"/>
    <w:rsid w:val="0082102B"/>
    <w:rsid w:val="008211D6"/>
    <w:rsid w:val="00821ADC"/>
    <w:rsid w:val="00821BA2"/>
    <w:rsid w:val="00821F0D"/>
    <w:rsid w:val="00821FA0"/>
    <w:rsid w:val="00822021"/>
    <w:rsid w:val="008223BF"/>
    <w:rsid w:val="00822879"/>
    <w:rsid w:val="008229CE"/>
    <w:rsid w:val="00822CF9"/>
    <w:rsid w:val="00822EDD"/>
    <w:rsid w:val="00822F80"/>
    <w:rsid w:val="00822FE6"/>
    <w:rsid w:val="00823232"/>
    <w:rsid w:val="008233EE"/>
    <w:rsid w:val="00823753"/>
    <w:rsid w:val="008238D0"/>
    <w:rsid w:val="00823B6E"/>
    <w:rsid w:val="00823D5D"/>
    <w:rsid w:val="00823F48"/>
    <w:rsid w:val="00824211"/>
    <w:rsid w:val="00824355"/>
    <w:rsid w:val="0082446D"/>
    <w:rsid w:val="008244DF"/>
    <w:rsid w:val="00825099"/>
    <w:rsid w:val="00825228"/>
    <w:rsid w:val="00825510"/>
    <w:rsid w:val="008256A8"/>
    <w:rsid w:val="00825C41"/>
    <w:rsid w:val="00825F62"/>
    <w:rsid w:val="00826020"/>
    <w:rsid w:val="008261B4"/>
    <w:rsid w:val="008264E6"/>
    <w:rsid w:val="008267B0"/>
    <w:rsid w:val="00827284"/>
    <w:rsid w:val="00827331"/>
    <w:rsid w:val="00827479"/>
    <w:rsid w:val="008275DF"/>
    <w:rsid w:val="0082788B"/>
    <w:rsid w:val="0083002C"/>
    <w:rsid w:val="00830109"/>
    <w:rsid w:val="0083036B"/>
    <w:rsid w:val="008304C0"/>
    <w:rsid w:val="00830ABC"/>
    <w:rsid w:val="00830C6B"/>
    <w:rsid w:val="00830FCB"/>
    <w:rsid w:val="00831499"/>
    <w:rsid w:val="008317A4"/>
    <w:rsid w:val="00831F8B"/>
    <w:rsid w:val="008323EA"/>
    <w:rsid w:val="0083240B"/>
    <w:rsid w:val="0083271A"/>
    <w:rsid w:val="008329CA"/>
    <w:rsid w:val="00832CCB"/>
    <w:rsid w:val="00832CCF"/>
    <w:rsid w:val="00832F13"/>
    <w:rsid w:val="0083305D"/>
    <w:rsid w:val="0083332B"/>
    <w:rsid w:val="0083345B"/>
    <w:rsid w:val="0083381E"/>
    <w:rsid w:val="00833BA6"/>
    <w:rsid w:val="00834319"/>
    <w:rsid w:val="00834835"/>
    <w:rsid w:val="00834AB6"/>
    <w:rsid w:val="00834BD6"/>
    <w:rsid w:val="00835879"/>
    <w:rsid w:val="00835CAD"/>
    <w:rsid w:val="008360CD"/>
    <w:rsid w:val="0083626C"/>
    <w:rsid w:val="008362A0"/>
    <w:rsid w:val="0083667E"/>
    <w:rsid w:val="00836755"/>
    <w:rsid w:val="008369D1"/>
    <w:rsid w:val="00836B04"/>
    <w:rsid w:val="00836D36"/>
    <w:rsid w:val="00836D86"/>
    <w:rsid w:val="00836E78"/>
    <w:rsid w:val="00837105"/>
    <w:rsid w:val="0083751F"/>
    <w:rsid w:val="00837993"/>
    <w:rsid w:val="00837A3A"/>
    <w:rsid w:val="00837B00"/>
    <w:rsid w:val="00837C65"/>
    <w:rsid w:val="00840042"/>
    <w:rsid w:val="0084035D"/>
    <w:rsid w:val="00840525"/>
    <w:rsid w:val="00840593"/>
    <w:rsid w:val="008408DB"/>
    <w:rsid w:val="0084090B"/>
    <w:rsid w:val="008410E7"/>
    <w:rsid w:val="0084126E"/>
    <w:rsid w:val="0084182C"/>
    <w:rsid w:val="00841A6F"/>
    <w:rsid w:val="00841AE1"/>
    <w:rsid w:val="00841B19"/>
    <w:rsid w:val="00841C34"/>
    <w:rsid w:val="00841F3E"/>
    <w:rsid w:val="00842586"/>
    <w:rsid w:val="008427E3"/>
    <w:rsid w:val="00842856"/>
    <w:rsid w:val="00842D59"/>
    <w:rsid w:val="00842D91"/>
    <w:rsid w:val="00842DBC"/>
    <w:rsid w:val="00842EA0"/>
    <w:rsid w:val="00843360"/>
    <w:rsid w:val="0084354B"/>
    <w:rsid w:val="0084355D"/>
    <w:rsid w:val="0084367C"/>
    <w:rsid w:val="008436ED"/>
    <w:rsid w:val="00843789"/>
    <w:rsid w:val="00843FAC"/>
    <w:rsid w:val="008441D6"/>
    <w:rsid w:val="008442D4"/>
    <w:rsid w:val="00844AE4"/>
    <w:rsid w:val="00844DEF"/>
    <w:rsid w:val="00844F14"/>
    <w:rsid w:val="00845075"/>
    <w:rsid w:val="0084512D"/>
    <w:rsid w:val="00845284"/>
    <w:rsid w:val="00845391"/>
    <w:rsid w:val="0084542D"/>
    <w:rsid w:val="008455EB"/>
    <w:rsid w:val="008456D2"/>
    <w:rsid w:val="0084581B"/>
    <w:rsid w:val="00845971"/>
    <w:rsid w:val="0084598C"/>
    <w:rsid w:val="008459A0"/>
    <w:rsid w:val="00845DFB"/>
    <w:rsid w:val="00845F82"/>
    <w:rsid w:val="0084621D"/>
    <w:rsid w:val="00846695"/>
    <w:rsid w:val="00847233"/>
    <w:rsid w:val="008473B2"/>
    <w:rsid w:val="008478D3"/>
    <w:rsid w:val="00847A3C"/>
    <w:rsid w:val="00847B0A"/>
    <w:rsid w:val="00847FD6"/>
    <w:rsid w:val="00850105"/>
    <w:rsid w:val="008505DF"/>
    <w:rsid w:val="008506AE"/>
    <w:rsid w:val="008509BD"/>
    <w:rsid w:val="00850C28"/>
    <w:rsid w:val="00850E62"/>
    <w:rsid w:val="0085147B"/>
    <w:rsid w:val="00851500"/>
    <w:rsid w:val="00851540"/>
    <w:rsid w:val="00851573"/>
    <w:rsid w:val="008515C2"/>
    <w:rsid w:val="008518DC"/>
    <w:rsid w:val="00851CA9"/>
    <w:rsid w:val="00851D42"/>
    <w:rsid w:val="008520A2"/>
    <w:rsid w:val="0085251D"/>
    <w:rsid w:val="0085254F"/>
    <w:rsid w:val="0085262E"/>
    <w:rsid w:val="008526E6"/>
    <w:rsid w:val="00852812"/>
    <w:rsid w:val="00852901"/>
    <w:rsid w:val="00852903"/>
    <w:rsid w:val="00852943"/>
    <w:rsid w:val="00852FEF"/>
    <w:rsid w:val="00853549"/>
    <w:rsid w:val="0085354D"/>
    <w:rsid w:val="0085361A"/>
    <w:rsid w:val="00853798"/>
    <w:rsid w:val="0085386B"/>
    <w:rsid w:val="00853B5E"/>
    <w:rsid w:val="00854322"/>
    <w:rsid w:val="00854392"/>
    <w:rsid w:val="008543D6"/>
    <w:rsid w:val="0085471E"/>
    <w:rsid w:val="00854788"/>
    <w:rsid w:val="0085499A"/>
    <w:rsid w:val="00854D13"/>
    <w:rsid w:val="00855552"/>
    <w:rsid w:val="0085567A"/>
    <w:rsid w:val="008558E6"/>
    <w:rsid w:val="00855A7B"/>
    <w:rsid w:val="00855D7A"/>
    <w:rsid w:val="00855EAB"/>
    <w:rsid w:val="00856189"/>
    <w:rsid w:val="0085655E"/>
    <w:rsid w:val="0085674D"/>
    <w:rsid w:val="00856875"/>
    <w:rsid w:val="00856FC3"/>
    <w:rsid w:val="008571D8"/>
    <w:rsid w:val="0085732B"/>
    <w:rsid w:val="008573CE"/>
    <w:rsid w:val="0085747D"/>
    <w:rsid w:val="00857481"/>
    <w:rsid w:val="008578CE"/>
    <w:rsid w:val="00857910"/>
    <w:rsid w:val="00857A66"/>
    <w:rsid w:val="00857B60"/>
    <w:rsid w:val="0086005A"/>
    <w:rsid w:val="00860240"/>
    <w:rsid w:val="00860306"/>
    <w:rsid w:val="00860CCA"/>
    <w:rsid w:val="00860FC7"/>
    <w:rsid w:val="00861304"/>
    <w:rsid w:val="008614FF"/>
    <w:rsid w:val="0086155C"/>
    <w:rsid w:val="008615AC"/>
    <w:rsid w:val="0086160E"/>
    <w:rsid w:val="008617BA"/>
    <w:rsid w:val="008625F2"/>
    <w:rsid w:val="00862F7B"/>
    <w:rsid w:val="0086304B"/>
    <w:rsid w:val="008630D4"/>
    <w:rsid w:val="00863258"/>
    <w:rsid w:val="008633ED"/>
    <w:rsid w:val="008634EA"/>
    <w:rsid w:val="00863641"/>
    <w:rsid w:val="008636D0"/>
    <w:rsid w:val="00863711"/>
    <w:rsid w:val="00863967"/>
    <w:rsid w:val="00863F29"/>
    <w:rsid w:val="0086424B"/>
    <w:rsid w:val="008642C3"/>
    <w:rsid w:val="00864532"/>
    <w:rsid w:val="00864545"/>
    <w:rsid w:val="0086461C"/>
    <w:rsid w:val="008646AB"/>
    <w:rsid w:val="00864B21"/>
    <w:rsid w:val="00864D79"/>
    <w:rsid w:val="00864EA4"/>
    <w:rsid w:val="00864EBD"/>
    <w:rsid w:val="00864FED"/>
    <w:rsid w:val="008650F7"/>
    <w:rsid w:val="008653F0"/>
    <w:rsid w:val="0086548A"/>
    <w:rsid w:val="00865656"/>
    <w:rsid w:val="00865837"/>
    <w:rsid w:val="00865A52"/>
    <w:rsid w:val="00865BA0"/>
    <w:rsid w:val="00865C3A"/>
    <w:rsid w:val="00865D5F"/>
    <w:rsid w:val="008660FF"/>
    <w:rsid w:val="008663EF"/>
    <w:rsid w:val="00866440"/>
    <w:rsid w:val="00866704"/>
    <w:rsid w:val="00866997"/>
    <w:rsid w:val="00866A54"/>
    <w:rsid w:val="00866C83"/>
    <w:rsid w:val="008670D2"/>
    <w:rsid w:val="008673B8"/>
    <w:rsid w:val="00867493"/>
    <w:rsid w:val="0086754C"/>
    <w:rsid w:val="00867560"/>
    <w:rsid w:val="0086758F"/>
    <w:rsid w:val="00867A22"/>
    <w:rsid w:val="00867B9F"/>
    <w:rsid w:val="00867EC5"/>
    <w:rsid w:val="00867F3A"/>
    <w:rsid w:val="008704C1"/>
    <w:rsid w:val="00870643"/>
    <w:rsid w:val="00870654"/>
    <w:rsid w:val="00870698"/>
    <w:rsid w:val="0087069A"/>
    <w:rsid w:val="00870859"/>
    <w:rsid w:val="00870866"/>
    <w:rsid w:val="00870A9A"/>
    <w:rsid w:val="00870E47"/>
    <w:rsid w:val="00871345"/>
    <w:rsid w:val="008714C4"/>
    <w:rsid w:val="008715D2"/>
    <w:rsid w:val="0087196F"/>
    <w:rsid w:val="0087221F"/>
    <w:rsid w:val="0087270D"/>
    <w:rsid w:val="00872B4B"/>
    <w:rsid w:val="0087305F"/>
    <w:rsid w:val="008733CF"/>
    <w:rsid w:val="00873528"/>
    <w:rsid w:val="0087372F"/>
    <w:rsid w:val="008738B8"/>
    <w:rsid w:val="00873C1E"/>
    <w:rsid w:val="00873D09"/>
    <w:rsid w:val="008741FA"/>
    <w:rsid w:val="008741FB"/>
    <w:rsid w:val="008743DF"/>
    <w:rsid w:val="00874911"/>
    <w:rsid w:val="00874C2C"/>
    <w:rsid w:val="00874D6B"/>
    <w:rsid w:val="00874F22"/>
    <w:rsid w:val="00874FBB"/>
    <w:rsid w:val="00875A34"/>
    <w:rsid w:val="00875C58"/>
    <w:rsid w:val="008761A3"/>
    <w:rsid w:val="0087646A"/>
    <w:rsid w:val="00876D4A"/>
    <w:rsid w:val="00876D67"/>
    <w:rsid w:val="00876FDF"/>
    <w:rsid w:val="0087724D"/>
    <w:rsid w:val="00877385"/>
    <w:rsid w:val="008773CC"/>
    <w:rsid w:val="0087756E"/>
    <w:rsid w:val="00877627"/>
    <w:rsid w:val="008777B5"/>
    <w:rsid w:val="00877999"/>
    <w:rsid w:val="00877F3F"/>
    <w:rsid w:val="00877FF4"/>
    <w:rsid w:val="008800C4"/>
    <w:rsid w:val="0088076F"/>
    <w:rsid w:val="0088079A"/>
    <w:rsid w:val="00880C7A"/>
    <w:rsid w:val="00880EAD"/>
    <w:rsid w:val="00881147"/>
    <w:rsid w:val="0088197E"/>
    <w:rsid w:val="00881B0A"/>
    <w:rsid w:val="00881F91"/>
    <w:rsid w:val="008827F8"/>
    <w:rsid w:val="00882885"/>
    <w:rsid w:val="00882B8A"/>
    <w:rsid w:val="00883155"/>
    <w:rsid w:val="00883204"/>
    <w:rsid w:val="00883598"/>
    <w:rsid w:val="008836B5"/>
    <w:rsid w:val="00883743"/>
    <w:rsid w:val="00883855"/>
    <w:rsid w:val="00883D26"/>
    <w:rsid w:val="00883E02"/>
    <w:rsid w:val="0088409C"/>
    <w:rsid w:val="008841E9"/>
    <w:rsid w:val="008841F2"/>
    <w:rsid w:val="00884429"/>
    <w:rsid w:val="0088452E"/>
    <w:rsid w:val="00884887"/>
    <w:rsid w:val="0088498F"/>
    <w:rsid w:val="008849C1"/>
    <w:rsid w:val="00884CE2"/>
    <w:rsid w:val="00884E48"/>
    <w:rsid w:val="00884F30"/>
    <w:rsid w:val="008851DC"/>
    <w:rsid w:val="008853D7"/>
    <w:rsid w:val="008856A9"/>
    <w:rsid w:val="008857F0"/>
    <w:rsid w:val="008859D7"/>
    <w:rsid w:val="00885D3A"/>
    <w:rsid w:val="00885DE8"/>
    <w:rsid w:val="00886001"/>
    <w:rsid w:val="0088600E"/>
    <w:rsid w:val="00886079"/>
    <w:rsid w:val="00886449"/>
    <w:rsid w:val="00886524"/>
    <w:rsid w:val="00886599"/>
    <w:rsid w:val="00886699"/>
    <w:rsid w:val="00886764"/>
    <w:rsid w:val="008869C5"/>
    <w:rsid w:val="00886E6A"/>
    <w:rsid w:val="0088735C"/>
    <w:rsid w:val="0088739A"/>
    <w:rsid w:val="00887732"/>
    <w:rsid w:val="00887A9E"/>
    <w:rsid w:val="008901F0"/>
    <w:rsid w:val="0089051E"/>
    <w:rsid w:val="0089089A"/>
    <w:rsid w:val="008908D7"/>
    <w:rsid w:val="0089095D"/>
    <w:rsid w:val="00890B3D"/>
    <w:rsid w:val="00890DF2"/>
    <w:rsid w:val="00891007"/>
    <w:rsid w:val="00891062"/>
    <w:rsid w:val="0089171B"/>
    <w:rsid w:val="00891AAD"/>
    <w:rsid w:val="0089249E"/>
    <w:rsid w:val="00892C72"/>
    <w:rsid w:val="00892C9B"/>
    <w:rsid w:val="00892D14"/>
    <w:rsid w:val="00892DD9"/>
    <w:rsid w:val="00892E17"/>
    <w:rsid w:val="008930D0"/>
    <w:rsid w:val="00893446"/>
    <w:rsid w:val="0089355F"/>
    <w:rsid w:val="008935C1"/>
    <w:rsid w:val="008938D5"/>
    <w:rsid w:val="00893A96"/>
    <w:rsid w:val="00893B08"/>
    <w:rsid w:val="00893CA4"/>
    <w:rsid w:val="00893E83"/>
    <w:rsid w:val="0089400D"/>
    <w:rsid w:val="0089401F"/>
    <w:rsid w:val="0089419A"/>
    <w:rsid w:val="008942FE"/>
    <w:rsid w:val="008944D9"/>
    <w:rsid w:val="00894D33"/>
    <w:rsid w:val="008950BB"/>
    <w:rsid w:val="00895172"/>
    <w:rsid w:val="00895213"/>
    <w:rsid w:val="00895A2F"/>
    <w:rsid w:val="00895D26"/>
    <w:rsid w:val="008963A8"/>
    <w:rsid w:val="0089676C"/>
    <w:rsid w:val="0089690C"/>
    <w:rsid w:val="00896EA3"/>
    <w:rsid w:val="00896F55"/>
    <w:rsid w:val="00897154"/>
    <w:rsid w:val="00897240"/>
    <w:rsid w:val="00897498"/>
    <w:rsid w:val="0089752D"/>
    <w:rsid w:val="00897866"/>
    <w:rsid w:val="008978B2"/>
    <w:rsid w:val="00897F97"/>
    <w:rsid w:val="008A03DF"/>
    <w:rsid w:val="008A08AD"/>
    <w:rsid w:val="008A0A5A"/>
    <w:rsid w:val="008A114A"/>
    <w:rsid w:val="008A1173"/>
    <w:rsid w:val="008A13DD"/>
    <w:rsid w:val="008A1520"/>
    <w:rsid w:val="008A1656"/>
    <w:rsid w:val="008A173F"/>
    <w:rsid w:val="008A19D6"/>
    <w:rsid w:val="008A1ABB"/>
    <w:rsid w:val="008A1BA7"/>
    <w:rsid w:val="008A1BE7"/>
    <w:rsid w:val="008A1E9B"/>
    <w:rsid w:val="008A1FA3"/>
    <w:rsid w:val="008A211C"/>
    <w:rsid w:val="008A2173"/>
    <w:rsid w:val="008A258B"/>
    <w:rsid w:val="008A25FF"/>
    <w:rsid w:val="008A267B"/>
    <w:rsid w:val="008A2682"/>
    <w:rsid w:val="008A296C"/>
    <w:rsid w:val="008A2E38"/>
    <w:rsid w:val="008A2FC4"/>
    <w:rsid w:val="008A3034"/>
    <w:rsid w:val="008A3164"/>
    <w:rsid w:val="008A343F"/>
    <w:rsid w:val="008A3BC2"/>
    <w:rsid w:val="008A3C3C"/>
    <w:rsid w:val="008A3C6B"/>
    <w:rsid w:val="008A3D69"/>
    <w:rsid w:val="008A3F8A"/>
    <w:rsid w:val="008A4074"/>
    <w:rsid w:val="008A40C1"/>
    <w:rsid w:val="008A452B"/>
    <w:rsid w:val="008A48CC"/>
    <w:rsid w:val="008A49A0"/>
    <w:rsid w:val="008A49CA"/>
    <w:rsid w:val="008A4C1F"/>
    <w:rsid w:val="008A5126"/>
    <w:rsid w:val="008A5162"/>
    <w:rsid w:val="008A51B0"/>
    <w:rsid w:val="008A52E8"/>
    <w:rsid w:val="008A54A4"/>
    <w:rsid w:val="008A55AD"/>
    <w:rsid w:val="008A586F"/>
    <w:rsid w:val="008A5880"/>
    <w:rsid w:val="008A5A93"/>
    <w:rsid w:val="008A5F9C"/>
    <w:rsid w:val="008A603E"/>
    <w:rsid w:val="008A60BA"/>
    <w:rsid w:val="008A629F"/>
    <w:rsid w:val="008A6968"/>
    <w:rsid w:val="008A6C15"/>
    <w:rsid w:val="008A6CF4"/>
    <w:rsid w:val="008A71D8"/>
    <w:rsid w:val="008A71E4"/>
    <w:rsid w:val="008A7366"/>
    <w:rsid w:val="008A7449"/>
    <w:rsid w:val="008A7662"/>
    <w:rsid w:val="008A78AE"/>
    <w:rsid w:val="008A7BF5"/>
    <w:rsid w:val="008B03FA"/>
    <w:rsid w:val="008B0450"/>
    <w:rsid w:val="008B09CB"/>
    <w:rsid w:val="008B0BE9"/>
    <w:rsid w:val="008B123C"/>
    <w:rsid w:val="008B12FA"/>
    <w:rsid w:val="008B16FD"/>
    <w:rsid w:val="008B17B6"/>
    <w:rsid w:val="008B1A6B"/>
    <w:rsid w:val="008B1B43"/>
    <w:rsid w:val="008B1DB6"/>
    <w:rsid w:val="008B1ED1"/>
    <w:rsid w:val="008B23D9"/>
    <w:rsid w:val="008B28DB"/>
    <w:rsid w:val="008B2F88"/>
    <w:rsid w:val="008B3041"/>
    <w:rsid w:val="008B3050"/>
    <w:rsid w:val="008B3143"/>
    <w:rsid w:val="008B327A"/>
    <w:rsid w:val="008B3714"/>
    <w:rsid w:val="008B3B22"/>
    <w:rsid w:val="008B4313"/>
    <w:rsid w:val="008B4649"/>
    <w:rsid w:val="008B46B9"/>
    <w:rsid w:val="008B4790"/>
    <w:rsid w:val="008B4A5F"/>
    <w:rsid w:val="008B4E0B"/>
    <w:rsid w:val="008B50C4"/>
    <w:rsid w:val="008B50E8"/>
    <w:rsid w:val="008B5243"/>
    <w:rsid w:val="008B53E3"/>
    <w:rsid w:val="008B5464"/>
    <w:rsid w:val="008B58B8"/>
    <w:rsid w:val="008B5A76"/>
    <w:rsid w:val="008B5B86"/>
    <w:rsid w:val="008B5C6D"/>
    <w:rsid w:val="008B5CFE"/>
    <w:rsid w:val="008B5E78"/>
    <w:rsid w:val="008B5F3F"/>
    <w:rsid w:val="008B6012"/>
    <w:rsid w:val="008B61CD"/>
    <w:rsid w:val="008B671A"/>
    <w:rsid w:val="008B68A6"/>
    <w:rsid w:val="008B6B73"/>
    <w:rsid w:val="008B6E6B"/>
    <w:rsid w:val="008B72EA"/>
    <w:rsid w:val="008B76F2"/>
    <w:rsid w:val="008B7AED"/>
    <w:rsid w:val="008B7C24"/>
    <w:rsid w:val="008B7D14"/>
    <w:rsid w:val="008C011F"/>
    <w:rsid w:val="008C01C6"/>
    <w:rsid w:val="008C0290"/>
    <w:rsid w:val="008C03A6"/>
    <w:rsid w:val="008C03CB"/>
    <w:rsid w:val="008C0538"/>
    <w:rsid w:val="008C08F4"/>
    <w:rsid w:val="008C094D"/>
    <w:rsid w:val="008C0BB2"/>
    <w:rsid w:val="008C0BFF"/>
    <w:rsid w:val="008C0C4C"/>
    <w:rsid w:val="008C0EDC"/>
    <w:rsid w:val="008C1088"/>
    <w:rsid w:val="008C14F5"/>
    <w:rsid w:val="008C175E"/>
    <w:rsid w:val="008C1F55"/>
    <w:rsid w:val="008C2084"/>
    <w:rsid w:val="008C21EC"/>
    <w:rsid w:val="008C2362"/>
    <w:rsid w:val="008C28B0"/>
    <w:rsid w:val="008C28CA"/>
    <w:rsid w:val="008C2D14"/>
    <w:rsid w:val="008C2F80"/>
    <w:rsid w:val="008C3265"/>
    <w:rsid w:val="008C32F0"/>
    <w:rsid w:val="008C335D"/>
    <w:rsid w:val="008C348B"/>
    <w:rsid w:val="008C37D1"/>
    <w:rsid w:val="008C3E48"/>
    <w:rsid w:val="008C410E"/>
    <w:rsid w:val="008C44C8"/>
    <w:rsid w:val="008C4D78"/>
    <w:rsid w:val="008C4E2B"/>
    <w:rsid w:val="008C4FAD"/>
    <w:rsid w:val="008C5091"/>
    <w:rsid w:val="008C54DF"/>
    <w:rsid w:val="008C5542"/>
    <w:rsid w:val="008C58BD"/>
    <w:rsid w:val="008C5EAE"/>
    <w:rsid w:val="008C5FC5"/>
    <w:rsid w:val="008C6067"/>
    <w:rsid w:val="008C61FA"/>
    <w:rsid w:val="008C66A9"/>
    <w:rsid w:val="008C6921"/>
    <w:rsid w:val="008C6A56"/>
    <w:rsid w:val="008C6AF5"/>
    <w:rsid w:val="008C6B2C"/>
    <w:rsid w:val="008C6E71"/>
    <w:rsid w:val="008C6FBF"/>
    <w:rsid w:val="008C709D"/>
    <w:rsid w:val="008C72C5"/>
    <w:rsid w:val="008C7451"/>
    <w:rsid w:val="008C75B7"/>
    <w:rsid w:val="008C7846"/>
    <w:rsid w:val="008C7918"/>
    <w:rsid w:val="008C79EE"/>
    <w:rsid w:val="008C7F18"/>
    <w:rsid w:val="008D00F9"/>
    <w:rsid w:val="008D0259"/>
    <w:rsid w:val="008D097B"/>
    <w:rsid w:val="008D0AEE"/>
    <w:rsid w:val="008D0E1D"/>
    <w:rsid w:val="008D1311"/>
    <w:rsid w:val="008D1721"/>
    <w:rsid w:val="008D22C2"/>
    <w:rsid w:val="008D2796"/>
    <w:rsid w:val="008D2BE0"/>
    <w:rsid w:val="008D2EBF"/>
    <w:rsid w:val="008D2F27"/>
    <w:rsid w:val="008D31B8"/>
    <w:rsid w:val="008D3579"/>
    <w:rsid w:val="008D35A9"/>
    <w:rsid w:val="008D3CC1"/>
    <w:rsid w:val="008D499A"/>
    <w:rsid w:val="008D4C46"/>
    <w:rsid w:val="008D4EFE"/>
    <w:rsid w:val="008D5085"/>
    <w:rsid w:val="008D5298"/>
    <w:rsid w:val="008D55F7"/>
    <w:rsid w:val="008D561E"/>
    <w:rsid w:val="008D5759"/>
    <w:rsid w:val="008D58CA"/>
    <w:rsid w:val="008D58DD"/>
    <w:rsid w:val="008D5F5B"/>
    <w:rsid w:val="008D5FD7"/>
    <w:rsid w:val="008D60BE"/>
    <w:rsid w:val="008D6191"/>
    <w:rsid w:val="008D630D"/>
    <w:rsid w:val="008D6509"/>
    <w:rsid w:val="008D724B"/>
    <w:rsid w:val="008D74DF"/>
    <w:rsid w:val="008D7A69"/>
    <w:rsid w:val="008D7ED5"/>
    <w:rsid w:val="008E0123"/>
    <w:rsid w:val="008E07D2"/>
    <w:rsid w:val="008E07F6"/>
    <w:rsid w:val="008E0811"/>
    <w:rsid w:val="008E08E3"/>
    <w:rsid w:val="008E0D07"/>
    <w:rsid w:val="008E11FA"/>
    <w:rsid w:val="008E153E"/>
    <w:rsid w:val="008E1674"/>
    <w:rsid w:val="008E18B9"/>
    <w:rsid w:val="008E1BC0"/>
    <w:rsid w:val="008E1C8C"/>
    <w:rsid w:val="008E206C"/>
    <w:rsid w:val="008E2162"/>
    <w:rsid w:val="008E293A"/>
    <w:rsid w:val="008E2B4E"/>
    <w:rsid w:val="008E2CD6"/>
    <w:rsid w:val="008E2DB3"/>
    <w:rsid w:val="008E2E76"/>
    <w:rsid w:val="008E3165"/>
    <w:rsid w:val="008E32BF"/>
    <w:rsid w:val="008E33EC"/>
    <w:rsid w:val="008E34A8"/>
    <w:rsid w:val="008E39F8"/>
    <w:rsid w:val="008E3AE6"/>
    <w:rsid w:val="008E3BCA"/>
    <w:rsid w:val="008E3C95"/>
    <w:rsid w:val="008E3CA5"/>
    <w:rsid w:val="008E41B2"/>
    <w:rsid w:val="008E4819"/>
    <w:rsid w:val="008E4B49"/>
    <w:rsid w:val="008E4EA4"/>
    <w:rsid w:val="008E4F82"/>
    <w:rsid w:val="008E5184"/>
    <w:rsid w:val="008E52B7"/>
    <w:rsid w:val="008E52F3"/>
    <w:rsid w:val="008E54D5"/>
    <w:rsid w:val="008E5564"/>
    <w:rsid w:val="008E56EF"/>
    <w:rsid w:val="008E59C4"/>
    <w:rsid w:val="008E5A36"/>
    <w:rsid w:val="008E5B87"/>
    <w:rsid w:val="008E5CD5"/>
    <w:rsid w:val="008E5D7D"/>
    <w:rsid w:val="008E629F"/>
    <w:rsid w:val="008E668A"/>
    <w:rsid w:val="008E6990"/>
    <w:rsid w:val="008E6D2E"/>
    <w:rsid w:val="008E6E38"/>
    <w:rsid w:val="008E7262"/>
    <w:rsid w:val="008E736E"/>
    <w:rsid w:val="008E772B"/>
    <w:rsid w:val="008F01C0"/>
    <w:rsid w:val="008F07F5"/>
    <w:rsid w:val="008F0F7E"/>
    <w:rsid w:val="008F0FAD"/>
    <w:rsid w:val="008F1279"/>
    <w:rsid w:val="008F1451"/>
    <w:rsid w:val="008F1513"/>
    <w:rsid w:val="008F15BE"/>
    <w:rsid w:val="008F1735"/>
    <w:rsid w:val="008F173C"/>
    <w:rsid w:val="008F1A9B"/>
    <w:rsid w:val="008F2149"/>
    <w:rsid w:val="008F28CF"/>
    <w:rsid w:val="008F2D8C"/>
    <w:rsid w:val="008F2E1E"/>
    <w:rsid w:val="008F3623"/>
    <w:rsid w:val="008F37C5"/>
    <w:rsid w:val="008F3D0D"/>
    <w:rsid w:val="008F3F27"/>
    <w:rsid w:val="008F41B9"/>
    <w:rsid w:val="008F4399"/>
    <w:rsid w:val="008F4451"/>
    <w:rsid w:val="008F44FB"/>
    <w:rsid w:val="008F45F8"/>
    <w:rsid w:val="008F4B24"/>
    <w:rsid w:val="008F4DF6"/>
    <w:rsid w:val="008F52CA"/>
    <w:rsid w:val="008F5434"/>
    <w:rsid w:val="008F5A49"/>
    <w:rsid w:val="008F5AE3"/>
    <w:rsid w:val="008F5F8D"/>
    <w:rsid w:val="008F65E8"/>
    <w:rsid w:val="008F6747"/>
    <w:rsid w:val="008F675E"/>
    <w:rsid w:val="008F68E3"/>
    <w:rsid w:val="008F6B66"/>
    <w:rsid w:val="008F6DF1"/>
    <w:rsid w:val="008F6EEC"/>
    <w:rsid w:val="008F706E"/>
    <w:rsid w:val="008F7271"/>
    <w:rsid w:val="008F74AA"/>
    <w:rsid w:val="008F74C9"/>
    <w:rsid w:val="008F7554"/>
    <w:rsid w:val="008F75B2"/>
    <w:rsid w:val="008F77B3"/>
    <w:rsid w:val="008F7C4F"/>
    <w:rsid w:val="008F7F60"/>
    <w:rsid w:val="009002FE"/>
    <w:rsid w:val="00900382"/>
    <w:rsid w:val="009004EB"/>
    <w:rsid w:val="00900665"/>
    <w:rsid w:val="00900AC3"/>
    <w:rsid w:val="00900BC8"/>
    <w:rsid w:val="00900C37"/>
    <w:rsid w:val="00900ECA"/>
    <w:rsid w:val="00900F97"/>
    <w:rsid w:val="009011BF"/>
    <w:rsid w:val="00901552"/>
    <w:rsid w:val="00901640"/>
    <w:rsid w:val="00901776"/>
    <w:rsid w:val="00901809"/>
    <w:rsid w:val="009021CD"/>
    <w:rsid w:val="0090253D"/>
    <w:rsid w:val="009028C1"/>
    <w:rsid w:val="00902ABE"/>
    <w:rsid w:val="00902CE9"/>
    <w:rsid w:val="00902DA0"/>
    <w:rsid w:val="009030D6"/>
    <w:rsid w:val="00903394"/>
    <w:rsid w:val="009033FF"/>
    <w:rsid w:val="00903ECF"/>
    <w:rsid w:val="00904019"/>
    <w:rsid w:val="0090405D"/>
    <w:rsid w:val="0090411C"/>
    <w:rsid w:val="009042DC"/>
    <w:rsid w:val="00904557"/>
    <w:rsid w:val="00904837"/>
    <w:rsid w:val="0090495C"/>
    <w:rsid w:val="00904A2F"/>
    <w:rsid w:val="00904AC6"/>
    <w:rsid w:val="0090500D"/>
    <w:rsid w:val="00905096"/>
    <w:rsid w:val="0090511E"/>
    <w:rsid w:val="009051E8"/>
    <w:rsid w:val="0090522F"/>
    <w:rsid w:val="00905286"/>
    <w:rsid w:val="009055C9"/>
    <w:rsid w:val="0090616F"/>
    <w:rsid w:val="0090630D"/>
    <w:rsid w:val="0090641A"/>
    <w:rsid w:val="0090693B"/>
    <w:rsid w:val="00906B14"/>
    <w:rsid w:val="00906B90"/>
    <w:rsid w:val="00906DC3"/>
    <w:rsid w:val="00907029"/>
    <w:rsid w:val="009071D4"/>
    <w:rsid w:val="0090728A"/>
    <w:rsid w:val="00907568"/>
    <w:rsid w:val="009076F2"/>
    <w:rsid w:val="009078F1"/>
    <w:rsid w:val="00907938"/>
    <w:rsid w:val="00907A13"/>
    <w:rsid w:val="00907AF1"/>
    <w:rsid w:val="00910141"/>
    <w:rsid w:val="0091015F"/>
    <w:rsid w:val="00910369"/>
    <w:rsid w:val="0091043F"/>
    <w:rsid w:val="00910BE9"/>
    <w:rsid w:val="00910DF0"/>
    <w:rsid w:val="00910E24"/>
    <w:rsid w:val="00911051"/>
    <w:rsid w:val="0091124D"/>
    <w:rsid w:val="00911610"/>
    <w:rsid w:val="00911B9A"/>
    <w:rsid w:val="00911D84"/>
    <w:rsid w:val="0091244B"/>
    <w:rsid w:val="009127F3"/>
    <w:rsid w:val="00912876"/>
    <w:rsid w:val="009131F2"/>
    <w:rsid w:val="009135DE"/>
    <w:rsid w:val="00913BCA"/>
    <w:rsid w:val="00913BCC"/>
    <w:rsid w:val="00913D2D"/>
    <w:rsid w:val="00913DA1"/>
    <w:rsid w:val="009140BA"/>
    <w:rsid w:val="00914291"/>
    <w:rsid w:val="00914419"/>
    <w:rsid w:val="00914433"/>
    <w:rsid w:val="0091473E"/>
    <w:rsid w:val="0091484F"/>
    <w:rsid w:val="00914C73"/>
    <w:rsid w:val="00914CCC"/>
    <w:rsid w:val="00914D44"/>
    <w:rsid w:val="00914FE1"/>
    <w:rsid w:val="00915469"/>
    <w:rsid w:val="00915567"/>
    <w:rsid w:val="00915597"/>
    <w:rsid w:val="00915CDA"/>
    <w:rsid w:val="00916106"/>
    <w:rsid w:val="0091628C"/>
    <w:rsid w:val="0091636C"/>
    <w:rsid w:val="0091639E"/>
    <w:rsid w:val="00916CE8"/>
    <w:rsid w:val="009173D4"/>
    <w:rsid w:val="00917690"/>
    <w:rsid w:val="009179F7"/>
    <w:rsid w:val="00917ED3"/>
    <w:rsid w:val="00920009"/>
    <w:rsid w:val="009201F0"/>
    <w:rsid w:val="009202A8"/>
    <w:rsid w:val="009203CA"/>
    <w:rsid w:val="009207AE"/>
    <w:rsid w:val="00920BDA"/>
    <w:rsid w:val="00920E3A"/>
    <w:rsid w:val="00920EFB"/>
    <w:rsid w:val="009212A7"/>
    <w:rsid w:val="009218FA"/>
    <w:rsid w:val="00921B85"/>
    <w:rsid w:val="009222B3"/>
    <w:rsid w:val="00922586"/>
    <w:rsid w:val="009234E9"/>
    <w:rsid w:val="0092368D"/>
    <w:rsid w:val="00923880"/>
    <w:rsid w:val="00923B26"/>
    <w:rsid w:val="00923E9F"/>
    <w:rsid w:val="00923EB7"/>
    <w:rsid w:val="00924103"/>
    <w:rsid w:val="0092474A"/>
    <w:rsid w:val="00924D60"/>
    <w:rsid w:val="00924FE6"/>
    <w:rsid w:val="00925057"/>
    <w:rsid w:val="00925314"/>
    <w:rsid w:val="0092533D"/>
    <w:rsid w:val="009253F5"/>
    <w:rsid w:val="00925CFE"/>
    <w:rsid w:val="00925FF0"/>
    <w:rsid w:val="00926BE4"/>
    <w:rsid w:val="00926C58"/>
    <w:rsid w:val="00926E7F"/>
    <w:rsid w:val="0092708B"/>
    <w:rsid w:val="00927545"/>
    <w:rsid w:val="00927631"/>
    <w:rsid w:val="0092765D"/>
    <w:rsid w:val="009278B2"/>
    <w:rsid w:val="009278F9"/>
    <w:rsid w:val="00927AA3"/>
    <w:rsid w:val="00927ACB"/>
    <w:rsid w:val="00927FD8"/>
    <w:rsid w:val="00930623"/>
    <w:rsid w:val="00930A74"/>
    <w:rsid w:val="00930B20"/>
    <w:rsid w:val="00930F95"/>
    <w:rsid w:val="00930F99"/>
    <w:rsid w:val="00930FCC"/>
    <w:rsid w:val="00931089"/>
    <w:rsid w:val="0093111C"/>
    <w:rsid w:val="00931150"/>
    <w:rsid w:val="00931176"/>
    <w:rsid w:val="00931493"/>
    <w:rsid w:val="00932031"/>
    <w:rsid w:val="009322F8"/>
    <w:rsid w:val="009325EF"/>
    <w:rsid w:val="009326A3"/>
    <w:rsid w:val="009327D1"/>
    <w:rsid w:val="0093298C"/>
    <w:rsid w:val="009329B7"/>
    <w:rsid w:val="00932B3A"/>
    <w:rsid w:val="00932ECF"/>
    <w:rsid w:val="00932FA9"/>
    <w:rsid w:val="009330BF"/>
    <w:rsid w:val="00933925"/>
    <w:rsid w:val="00933B70"/>
    <w:rsid w:val="00933BFC"/>
    <w:rsid w:val="00933DB3"/>
    <w:rsid w:val="00934290"/>
    <w:rsid w:val="00934541"/>
    <w:rsid w:val="00934A02"/>
    <w:rsid w:val="00934A21"/>
    <w:rsid w:val="00934F4E"/>
    <w:rsid w:val="00935015"/>
    <w:rsid w:val="009359FE"/>
    <w:rsid w:val="00935A1D"/>
    <w:rsid w:val="00935AA7"/>
    <w:rsid w:val="00935C70"/>
    <w:rsid w:val="00935D51"/>
    <w:rsid w:val="00935E63"/>
    <w:rsid w:val="00935E76"/>
    <w:rsid w:val="00936658"/>
    <w:rsid w:val="00936CD9"/>
    <w:rsid w:val="00936DF8"/>
    <w:rsid w:val="00936E03"/>
    <w:rsid w:val="00937465"/>
    <w:rsid w:val="00937ACB"/>
    <w:rsid w:val="00937E01"/>
    <w:rsid w:val="00937E84"/>
    <w:rsid w:val="00940804"/>
    <w:rsid w:val="009408B2"/>
    <w:rsid w:val="0094095D"/>
    <w:rsid w:val="009417EA"/>
    <w:rsid w:val="009419F7"/>
    <w:rsid w:val="00941AAE"/>
    <w:rsid w:val="00941E92"/>
    <w:rsid w:val="00941EF8"/>
    <w:rsid w:val="00941FE7"/>
    <w:rsid w:val="009423DD"/>
    <w:rsid w:val="009425F4"/>
    <w:rsid w:val="00942A7F"/>
    <w:rsid w:val="00943712"/>
    <w:rsid w:val="00943922"/>
    <w:rsid w:val="009439F3"/>
    <w:rsid w:val="00943A12"/>
    <w:rsid w:val="00944043"/>
    <w:rsid w:val="009441A4"/>
    <w:rsid w:val="009444BD"/>
    <w:rsid w:val="009444DB"/>
    <w:rsid w:val="0094453A"/>
    <w:rsid w:val="0094472B"/>
    <w:rsid w:val="00944E71"/>
    <w:rsid w:val="00944ECB"/>
    <w:rsid w:val="0094530F"/>
    <w:rsid w:val="009453EA"/>
    <w:rsid w:val="00945421"/>
    <w:rsid w:val="0094545D"/>
    <w:rsid w:val="009455C5"/>
    <w:rsid w:val="0094574B"/>
    <w:rsid w:val="009459B3"/>
    <w:rsid w:val="00945B9E"/>
    <w:rsid w:val="00945F75"/>
    <w:rsid w:val="00946278"/>
    <w:rsid w:val="009463E1"/>
    <w:rsid w:val="009466FB"/>
    <w:rsid w:val="00946715"/>
    <w:rsid w:val="009467AF"/>
    <w:rsid w:val="00947321"/>
    <w:rsid w:val="009473CE"/>
    <w:rsid w:val="00947830"/>
    <w:rsid w:val="009478B1"/>
    <w:rsid w:val="00947A99"/>
    <w:rsid w:val="00947B11"/>
    <w:rsid w:val="0095016E"/>
    <w:rsid w:val="0095024A"/>
    <w:rsid w:val="00950E75"/>
    <w:rsid w:val="00950F01"/>
    <w:rsid w:val="009510DA"/>
    <w:rsid w:val="009514EE"/>
    <w:rsid w:val="00951C05"/>
    <w:rsid w:val="00952300"/>
    <w:rsid w:val="009523B0"/>
    <w:rsid w:val="0095278D"/>
    <w:rsid w:val="00952803"/>
    <w:rsid w:val="0095287F"/>
    <w:rsid w:val="009528E2"/>
    <w:rsid w:val="00952920"/>
    <w:rsid w:val="00952B91"/>
    <w:rsid w:val="00952D27"/>
    <w:rsid w:val="009531D4"/>
    <w:rsid w:val="009535FB"/>
    <w:rsid w:val="009537AA"/>
    <w:rsid w:val="00953A01"/>
    <w:rsid w:val="00953D02"/>
    <w:rsid w:val="00953E71"/>
    <w:rsid w:val="009540A6"/>
    <w:rsid w:val="0095422F"/>
    <w:rsid w:val="009542A5"/>
    <w:rsid w:val="009546B9"/>
    <w:rsid w:val="0095488F"/>
    <w:rsid w:val="0095492D"/>
    <w:rsid w:val="00954B63"/>
    <w:rsid w:val="00954CEE"/>
    <w:rsid w:val="009555B6"/>
    <w:rsid w:val="0095564F"/>
    <w:rsid w:val="00955873"/>
    <w:rsid w:val="00955B33"/>
    <w:rsid w:val="00955BC5"/>
    <w:rsid w:val="00955C54"/>
    <w:rsid w:val="00955CAF"/>
    <w:rsid w:val="00955E93"/>
    <w:rsid w:val="009560A2"/>
    <w:rsid w:val="009566E2"/>
    <w:rsid w:val="009567FA"/>
    <w:rsid w:val="00956D2E"/>
    <w:rsid w:val="00956DF0"/>
    <w:rsid w:val="00956E31"/>
    <w:rsid w:val="00956FB1"/>
    <w:rsid w:val="009570BE"/>
    <w:rsid w:val="00957275"/>
    <w:rsid w:val="009572BC"/>
    <w:rsid w:val="009574B8"/>
    <w:rsid w:val="00957758"/>
    <w:rsid w:val="009578BF"/>
    <w:rsid w:val="00957B9F"/>
    <w:rsid w:val="00957D00"/>
    <w:rsid w:val="009602A6"/>
    <w:rsid w:val="00960454"/>
    <w:rsid w:val="0096081A"/>
    <w:rsid w:val="00960B51"/>
    <w:rsid w:val="00960B91"/>
    <w:rsid w:val="00960D93"/>
    <w:rsid w:val="0096114A"/>
    <w:rsid w:val="00961153"/>
    <w:rsid w:val="009613A0"/>
    <w:rsid w:val="009613B4"/>
    <w:rsid w:val="00961609"/>
    <w:rsid w:val="009619BF"/>
    <w:rsid w:val="00961A19"/>
    <w:rsid w:val="00961B53"/>
    <w:rsid w:val="00961BDF"/>
    <w:rsid w:val="00962B99"/>
    <w:rsid w:val="00962D7F"/>
    <w:rsid w:val="00962FA2"/>
    <w:rsid w:val="00963388"/>
    <w:rsid w:val="009637CF"/>
    <w:rsid w:val="00963F78"/>
    <w:rsid w:val="00963FBF"/>
    <w:rsid w:val="009640DC"/>
    <w:rsid w:val="00964257"/>
    <w:rsid w:val="009644EE"/>
    <w:rsid w:val="009646A9"/>
    <w:rsid w:val="00964A53"/>
    <w:rsid w:val="00964E0A"/>
    <w:rsid w:val="00964F1B"/>
    <w:rsid w:val="0096511E"/>
    <w:rsid w:val="0096524A"/>
    <w:rsid w:val="0096551C"/>
    <w:rsid w:val="009655CF"/>
    <w:rsid w:val="00965AC9"/>
    <w:rsid w:val="00965FA8"/>
    <w:rsid w:val="0096628C"/>
    <w:rsid w:val="009662F7"/>
    <w:rsid w:val="0096673F"/>
    <w:rsid w:val="00967109"/>
    <w:rsid w:val="00967654"/>
    <w:rsid w:val="00967924"/>
    <w:rsid w:val="00967AEA"/>
    <w:rsid w:val="0097001F"/>
    <w:rsid w:val="00970202"/>
    <w:rsid w:val="00970471"/>
    <w:rsid w:val="00970A55"/>
    <w:rsid w:val="00970AA3"/>
    <w:rsid w:val="00970C8E"/>
    <w:rsid w:val="00970E10"/>
    <w:rsid w:val="009712F4"/>
    <w:rsid w:val="009715AA"/>
    <w:rsid w:val="009717E7"/>
    <w:rsid w:val="00971A2C"/>
    <w:rsid w:val="00971E7D"/>
    <w:rsid w:val="00972296"/>
    <w:rsid w:val="0097236D"/>
    <w:rsid w:val="00972BAF"/>
    <w:rsid w:val="00972D8A"/>
    <w:rsid w:val="00972D8C"/>
    <w:rsid w:val="00972DD1"/>
    <w:rsid w:val="00972FE3"/>
    <w:rsid w:val="009731F2"/>
    <w:rsid w:val="00973575"/>
    <w:rsid w:val="0097362D"/>
    <w:rsid w:val="0097367F"/>
    <w:rsid w:val="00973822"/>
    <w:rsid w:val="00973A58"/>
    <w:rsid w:val="00973CCE"/>
    <w:rsid w:val="0097400E"/>
    <w:rsid w:val="00974147"/>
    <w:rsid w:val="009746FE"/>
    <w:rsid w:val="009747D2"/>
    <w:rsid w:val="00974ADB"/>
    <w:rsid w:val="00974C27"/>
    <w:rsid w:val="009752FD"/>
    <w:rsid w:val="009758D6"/>
    <w:rsid w:val="00975A8E"/>
    <w:rsid w:val="00975C99"/>
    <w:rsid w:val="00976015"/>
    <w:rsid w:val="00976243"/>
    <w:rsid w:val="009763E0"/>
    <w:rsid w:val="00976668"/>
    <w:rsid w:val="00976C13"/>
    <w:rsid w:val="00976E65"/>
    <w:rsid w:val="00976ECB"/>
    <w:rsid w:val="00977158"/>
    <w:rsid w:val="00977728"/>
    <w:rsid w:val="009778C1"/>
    <w:rsid w:val="00977B61"/>
    <w:rsid w:val="00977FE3"/>
    <w:rsid w:val="00980289"/>
    <w:rsid w:val="00980C47"/>
    <w:rsid w:val="00980DCB"/>
    <w:rsid w:val="00980E4F"/>
    <w:rsid w:val="00980FC4"/>
    <w:rsid w:val="00981050"/>
    <w:rsid w:val="00981E43"/>
    <w:rsid w:val="0098209E"/>
    <w:rsid w:val="0098274B"/>
    <w:rsid w:val="00982CCD"/>
    <w:rsid w:val="00983001"/>
    <w:rsid w:val="00983056"/>
    <w:rsid w:val="009833BB"/>
    <w:rsid w:val="009833C3"/>
    <w:rsid w:val="009836C3"/>
    <w:rsid w:val="00983CE0"/>
    <w:rsid w:val="009840B2"/>
    <w:rsid w:val="009841B9"/>
    <w:rsid w:val="00984312"/>
    <w:rsid w:val="0098452E"/>
    <w:rsid w:val="00984B8E"/>
    <w:rsid w:val="00984C59"/>
    <w:rsid w:val="00984F79"/>
    <w:rsid w:val="009855A8"/>
    <w:rsid w:val="00985B44"/>
    <w:rsid w:val="009862B0"/>
    <w:rsid w:val="00986A46"/>
    <w:rsid w:val="00986C84"/>
    <w:rsid w:val="009872F0"/>
    <w:rsid w:val="0098734F"/>
    <w:rsid w:val="009879B6"/>
    <w:rsid w:val="00987AE1"/>
    <w:rsid w:val="00987CA0"/>
    <w:rsid w:val="00987D21"/>
    <w:rsid w:val="00987D39"/>
    <w:rsid w:val="0099017F"/>
    <w:rsid w:val="009903C5"/>
    <w:rsid w:val="0099041E"/>
    <w:rsid w:val="009905A5"/>
    <w:rsid w:val="00990A32"/>
    <w:rsid w:val="00990EE2"/>
    <w:rsid w:val="00991109"/>
    <w:rsid w:val="00991393"/>
    <w:rsid w:val="009914D5"/>
    <w:rsid w:val="009915B6"/>
    <w:rsid w:val="0099170E"/>
    <w:rsid w:val="0099187C"/>
    <w:rsid w:val="0099191D"/>
    <w:rsid w:val="00991A67"/>
    <w:rsid w:val="00991AD1"/>
    <w:rsid w:val="00991C1B"/>
    <w:rsid w:val="009923AC"/>
    <w:rsid w:val="009925F8"/>
    <w:rsid w:val="0099268E"/>
    <w:rsid w:val="00992C79"/>
    <w:rsid w:val="00992CBE"/>
    <w:rsid w:val="00993C07"/>
    <w:rsid w:val="00993D67"/>
    <w:rsid w:val="00993DF6"/>
    <w:rsid w:val="00994B9D"/>
    <w:rsid w:val="00994E23"/>
    <w:rsid w:val="00994FC5"/>
    <w:rsid w:val="00995017"/>
    <w:rsid w:val="00995348"/>
    <w:rsid w:val="0099538E"/>
    <w:rsid w:val="00995446"/>
    <w:rsid w:val="00995448"/>
    <w:rsid w:val="009954EA"/>
    <w:rsid w:val="00995874"/>
    <w:rsid w:val="00995C12"/>
    <w:rsid w:val="00995CE5"/>
    <w:rsid w:val="00995F38"/>
    <w:rsid w:val="0099663A"/>
    <w:rsid w:val="009966EF"/>
    <w:rsid w:val="00996773"/>
    <w:rsid w:val="00996B47"/>
    <w:rsid w:val="00997115"/>
    <w:rsid w:val="009971FD"/>
    <w:rsid w:val="009972A4"/>
    <w:rsid w:val="0099730F"/>
    <w:rsid w:val="00997806"/>
    <w:rsid w:val="0099781B"/>
    <w:rsid w:val="00997C30"/>
    <w:rsid w:val="009A0199"/>
    <w:rsid w:val="009A01C7"/>
    <w:rsid w:val="009A01E2"/>
    <w:rsid w:val="009A02CC"/>
    <w:rsid w:val="009A0587"/>
    <w:rsid w:val="009A059D"/>
    <w:rsid w:val="009A08A6"/>
    <w:rsid w:val="009A0903"/>
    <w:rsid w:val="009A0C5B"/>
    <w:rsid w:val="009A0C6C"/>
    <w:rsid w:val="009A0D20"/>
    <w:rsid w:val="009A0D55"/>
    <w:rsid w:val="009A0DF6"/>
    <w:rsid w:val="009A130C"/>
    <w:rsid w:val="009A14F3"/>
    <w:rsid w:val="009A181A"/>
    <w:rsid w:val="009A18BA"/>
    <w:rsid w:val="009A1D69"/>
    <w:rsid w:val="009A1EE1"/>
    <w:rsid w:val="009A20F5"/>
    <w:rsid w:val="009A24E7"/>
    <w:rsid w:val="009A259A"/>
    <w:rsid w:val="009A28E2"/>
    <w:rsid w:val="009A295E"/>
    <w:rsid w:val="009A2FB0"/>
    <w:rsid w:val="009A31B6"/>
    <w:rsid w:val="009A3C89"/>
    <w:rsid w:val="009A3ED2"/>
    <w:rsid w:val="009A3EE8"/>
    <w:rsid w:val="009A4413"/>
    <w:rsid w:val="009A4800"/>
    <w:rsid w:val="009A49A7"/>
    <w:rsid w:val="009A4EA7"/>
    <w:rsid w:val="009A52F9"/>
    <w:rsid w:val="009A55B3"/>
    <w:rsid w:val="009A5833"/>
    <w:rsid w:val="009A5B74"/>
    <w:rsid w:val="009A5F5F"/>
    <w:rsid w:val="009A6054"/>
    <w:rsid w:val="009A6076"/>
    <w:rsid w:val="009A633E"/>
    <w:rsid w:val="009A6756"/>
    <w:rsid w:val="009A67A9"/>
    <w:rsid w:val="009A6AB9"/>
    <w:rsid w:val="009A6F00"/>
    <w:rsid w:val="009A7891"/>
    <w:rsid w:val="009A78BF"/>
    <w:rsid w:val="009A7A8A"/>
    <w:rsid w:val="009A7DAB"/>
    <w:rsid w:val="009A7F3E"/>
    <w:rsid w:val="009B0953"/>
    <w:rsid w:val="009B097C"/>
    <w:rsid w:val="009B0A11"/>
    <w:rsid w:val="009B0ADE"/>
    <w:rsid w:val="009B1276"/>
    <w:rsid w:val="009B1690"/>
    <w:rsid w:val="009B19C2"/>
    <w:rsid w:val="009B1CCD"/>
    <w:rsid w:val="009B2070"/>
    <w:rsid w:val="009B21BA"/>
    <w:rsid w:val="009B257D"/>
    <w:rsid w:val="009B26A5"/>
    <w:rsid w:val="009B2943"/>
    <w:rsid w:val="009B3497"/>
    <w:rsid w:val="009B35E2"/>
    <w:rsid w:val="009B379A"/>
    <w:rsid w:val="009B4113"/>
    <w:rsid w:val="009B41CC"/>
    <w:rsid w:val="009B41E9"/>
    <w:rsid w:val="009B4221"/>
    <w:rsid w:val="009B46E6"/>
    <w:rsid w:val="009B4835"/>
    <w:rsid w:val="009B4A7B"/>
    <w:rsid w:val="009B4E7B"/>
    <w:rsid w:val="009B5157"/>
    <w:rsid w:val="009B562F"/>
    <w:rsid w:val="009B56E8"/>
    <w:rsid w:val="009B59E7"/>
    <w:rsid w:val="009B61F0"/>
    <w:rsid w:val="009B6634"/>
    <w:rsid w:val="009B67AF"/>
    <w:rsid w:val="009B6845"/>
    <w:rsid w:val="009B68A1"/>
    <w:rsid w:val="009B6A9A"/>
    <w:rsid w:val="009B6D96"/>
    <w:rsid w:val="009B6FF9"/>
    <w:rsid w:val="009B70C1"/>
    <w:rsid w:val="009B710F"/>
    <w:rsid w:val="009B75D0"/>
    <w:rsid w:val="009B767B"/>
    <w:rsid w:val="009B7710"/>
    <w:rsid w:val="009B7CDB"/>
    <w:rsid w:val="009B7DB3"/>
    <w:rsid w:val="009C02DE"/>
    <w:rsid w:val="009C02F5"/>
    <w:rsid w:val="009C0619"/>
    <w:rsid w:val="009C0BB9"/>
    <w:rsid w:val="009C1046"/>
    <w:rsid w:val="009C158F"/>
    <w:rsid w:val="009C164A"/>
    <w:rsid w:val="009C1845"/>
    <w:rsid w:val="009C1DB5"/>
    <w:rsid w:val="009C1EC0"/>
    <w:rsid w:val="009C22C1"/>
    <w:rsid w:val="009C2453"/>
    <w:rsid w:val="009C2472"/>
    <w:rsid w:val="009C24FF"/>
    <w:rsid w:val="009C2BE8"/>
    <w:rsid w:val="009C2C09"/>
    <w:rsid w:val="009C2C69"/>
    <w:rsid w:val="009C2CC0"/>
    <w:rsid w:val="009C2DEA"/>
    <w:rsid w:val="009C375D"/>
    <w:rsid w:val="009C3CCE"/>
    <w:rsid w:val="009C3EAD"/>
    <w:rsid w:val="009C3F3B"/>
    <w:rsid w:val="009C404C"/>
    <w:rsid w:val="009C48DC"/>
    <w:rsid w:val="009C4A17"/>
    <w:rsid w:val="009C4B9D"/>
    <w:rsid w:val="009C5018"/>
    <w:rsid w:val="009C50C1"/>
    <w:rsid w:val="009C51B3"/>
    <w:rsid w:val="009C5225"/>
    <w:rsid w:val="009C52EA"/>
    <w:rsid w:val="009C5579"/>
    <w:rsid w:val="009C577F"/>
    <w:rsid w:val="009C58E2"/>
    <w:rsid w:val="009C5A27"/>
    <w:rsid w:val="009C5A52"/>
    <w:rsid w:val="009C5FCB"/>
    <w:rsid w:val="009C60D4"/>
    <w:rsid w:val="009C6406"/>
    <w:rsid w:val="009C6CAD"/>
    <w:rsid w:val="009C6E3F"/>
    <w:rsid w:val="009C7035"/>
    <w:rsid w:val="009C706E"/>
    <w:rsid w:val="009C73B5"/>
    <w:rsid w:val="009C753D"/>
    <w:rsid w:val="009C76D5"/>
    <w:rsid w:val="009C7C8D"/>
    <w:rsid w:val="009D00C0"/>
    <w:rsid w:val="009D0216"/>
    <w:rsid w:val="009D044D"/>
    <w:rsid w:val="009D06C2"/>
    <w:rsid w:val="009D06EB"/>
    <w:rsid w:val="009D07F5"/>
    <w:rsid w:val="009D0882"/>
    <w:rsid w:val="009D0D81"/>
    <w:rsid w:val="009D0E99"/>
    <w:rsid w:val="009D1103"/>
    <w:rsid w:val="009D1240"/>
    <w:rsid w:val="009D1AE8"/>
    <w:rsid w:val="009D2A24"/>
    <w:rsid w:val="009D2A2C"/>
    <w:rsid w:val="009D2A49"/>
    <w:rsid w:val="009D30B8"/>
    <w:rsid w:val="009D37FB"/>
    <w:rsid w:val="009D3A44"/>
    <w:rsid w:val="009D3A72"/>
    <w:rsid w:val="009D3C61"/>
    <w:rsid w:val="009D3F2D"/>
    <w:rsid w:val="009D4100"/>
    <w:rsid w:val="009D414E"/>
    <w:rsid w:val="009D44C9"/>
    <w:rsid w:val="009D481F"/>
    <w:rsid w:val="009D4B66"/>
    <w:rsid w:val="009D4C67"/>
    <w:rsid w:val="009D52E4"/>
    <w:rsid w:val="009D53B2"/>
    <w:rsid w:val="009D545D"/>
    <w:rsid w:val="009D55CC"/>
    <w:rsid w:val="009D5B2D"/>
    <w:rsid w:val="009D5BF6"/>
    <w:rsid w:val="009D600A"/>
    <w:rsid w:val="009D653B"/>
    <w:rsid w:val="009D6798"/>
    <w:rsid w:val="009D6B87"/>
    <w:rsid w:val="009D6CD3"/>
    <w:rsid w:val="009D6DDB"/>
    <w:rsid w:val="009D6FC4"/>
    <w:rsid w:val="009D715F"/>
    <w:rsid w:val="009D716B"/>
    <w:rsid w:val="009D71D4"/>
    <w:rsid w:val="009D7417"/>
    <w:rsid w:val="009D7542"/>
    <w:rsid w:val="009D7590"/>
    <w:rsid w:val="009D765C"/>
    <w:rsid w:val="009D7B9B"/>
    <w:rsid w:val="009D7EBE"/>
    <w:rsid w:val="009D7F08"/>
    <w:rsid w:val="009E0036"/>
    <w:rsid w:val="009E004F"/>
    <w:rsid w:val="009E0123"/>
    <w:rsid w:val="009E047F"/>
    <w:rsid w:val="009E0482"/>
    <w:rsid w:val="009E06CF"/>
    <w:rsid w:val="009E0C0C"/>
    <w:rsid w:val="009E0C92"/>
    <w:rsid w:val="009E0EEA"/>
    <w:rsid w:val="009E11E6"/>
    <w:rsid w:val="009E1209"/>
    <w:rsid w:val="009E14AC"/>
    <w:rsid w:val="009E1705"/>
    <w:rsid w:val="009E183F"/>
    <w:rsid w:val="009E187F"/>
    <w:rsid w:val="009E1AE2"/>
    <w:rsid w:val="009E1B4F"/>
    <w:rsid w:val="009E1B61"/>
    <w:rsid w:val="009E1D4A"/>
    <w:rsid w:val="009E1D64"/>
    <w:rsid w:val="009E1DC2"/>
    <w:rsid w:val="009E25AE"/>
    <w:rsid w:val="009E2679"/>
    <w:rsid w:val="009E2EC6"/>
    <w:rsid w:val="009E2ED8"/>
    <w:rsid w:val="009E338F"/>
    <w:rsid w:val="009E392C"/>
    <w:rsid w:val="009E3ADE"/>
    <w:rsid w:val="009E3D44"/>
    <w:rsid w:val="009E49BF"/>
    <w:rsid w:val="009E4F46"/>
    <w:rsid w:val="009E51E3"/>
    <w:rsid w:val="009E59D0"/>
    <w:rsid w:val="009E5CD7"/>
    <w:rsid w:val="009E5F00"/>
    <w:rsid w:val="009E622C"/>
    <w:rsid w:val="009E6393"/>
    <w:rsid w:val="009E67D3"/>
    <w:rsid w:val="009E6939"/>
    <w:rsid w:val="009E6A55"/>
    <w:rsid w:val="009E6DC0"/>
    <w:rsid w:val="009E6F61"/>
    <w:rsid w:val="009E7040"/>
    <w:rsid w:val="009E7041"/>
    <w:rsid w:val="009E7455"/>
    <w:rsid w:val="009E749C"/>
    <w:rsid w:val="009E787C"/>
    <w:rsid w:val="009E79C6"/>
    <w:rsid w:val="009E79E7"/>
    <w:rsid w:val="009E7DC0"/>
    <w:rsid w:val="009E7DF7"/>
    <w:rsid w:val="009E7E62"/>
    <w:rsid w:val="009F0048"/>
    <w:rsid w:val="009F035B"/>
    <w:rsid w:val="009F0407"/>
    <w:rsid w:val="009F0534"/>
    <w:rsid w:val="009F0608"/>
    <w:rsid w:val="009F0E0F"/>
    <w:rsid w:val="009F13F5"/>
    <w:rsid w:val="009F1AA5"/>
    <w:rsid w:val="009F1CB8"/>
    <w:rsid w:val="009F1DA9"/>
    <w:rsid w:val="009F1E58"/>
    <w:rsid w:val="009F20D1"/>
    <w:rsid w:val="009F2302"/>
    <w:rsid w:val="009F2598"/>
    <w:rsid w:val="009F277B"/>
    <w:rsid w:val="009F2945"/>
    <w:rsid w:val="009F2A42"/>
    <w:rsid w:val="009F2BF9"/>
    <w:rsid w:val="009F35A3"/>
    <w:rsid w:val="009F38C7"/>
    <w:rsid w:val="009F3EE2"/>
    <w:rsid w:val="009F41A6"/>
    <w:rsid w:val="009F4717"/>
    <w:rsid w:val="009F474E"/>
    <w:rsid w:val="009F48D8"/>
    <w:rsid w:val="009F4F1C"/>
    <w:rsid w:val="009F5602"/>
    <w:rsid w:val="009F5619"/>
    <w:rsid w:val="009F566F"/>
    <w:rsid w:val="009F5CBE"/>
    <w:rsid w:val="009F5D20"/>
    <w:rsid w:val="009F5E3C"/>
    <w:rsid w:val="009F5E7D"/>
    <w:rsid w:val="009F6284"/>
    <w:rsid w:val="009F6411"/>
    <w:rsid w:val="009F6555"/>
    <w:rsid w:val="009F6604"/>
    <w:rsid w:val="009F673C"/>
    <w:rsid w:val="009F6CB2"/>
    <w:rsid w:val="009F6D9F"/>
    <w:rsid w:val="009F6E34"/>
    <w:rsid w:val="009F7141"/>
    <w:rsid w:val="009F71F7"/>
    <w:rsid w:val="009F73FE"/>
    <w:rsid w:val="009F77DA"/>
    <w:rsid w:val="009F7C5B"/>
    <w:rsid w:val="009F7D9A"/>
    <w:rsid w:val="009F7F34"/>
    <w:rsid w:val="00A000EA"/>
    <w:rsid w:val="00A00831"/>
    <w:rsid w:val="00A00997"/>
    <w:rsid w:val="00A00DDF"/>
    <w:rsid w:val="00A00F16"/>
    <w:rsid w:val="00A0128C"/>
    <w:rsid w:val="00A01386"/>
    <w:rsid w:val="00A01471"/>
    <w:rsid w:val="00A01F8F"/>
    <w:rsid w:val="00A02E98"/>
    <w:rsid w:val="00A033B3"/>
    <w:rsid w:val="00A0357D"/>
    <w:rsid w:val="00A038C2"/>
    <w:rsid w:val="00A04151"/>
    <w:rsid w:val="00A04C91"/>
    <w:rsid w:val="00A05065"/>
    <w:rsid w:val="00A0524B"/>
    <w:rsid w:val="00A05590"/>
    <w:rsid w:val="00A05E3D"/>
    <w:rsid w:val="00A05F8D"/>
    <w:rsid w:val="00A06200"/>
    <w:rsid w:val="00A0642A"/>
    <w:rsid w:val="00A06638"/>
    <w:rsid w:val="00A06677"/>
    <w:rsid w:val="00A06782"/>
    <w:rsid w:val="00A069E3"/>
    <w:rsid w:val="00A06CB0"/>
    <w:rsid w:val="00A0707E"/>
    <w:rsid w:val="00A075A2"/>
    <w:rsid w:val="00A07BED"/>
    <w:rsid w:val="00A105A2"/>
    <w:rsid w:val="00A10636"/>
    <w:rsid w:val="00A10842"/>
    <w:rsid w:val="00A108C9"/>
    <w:rsid w:val="00A10C1D"/>
    <w:rsid w:val="00A10C7B"/>
    <w:rsid w:val="00A10FF0"/>
    <w:rsid w:val="00A11234"/>
    <w:rsid w:val="00A11883"/>
    <w:rsid w:val="00A11A0C"/>
    <w:rsid w:val="00A11FA3"/>
    <w:rsid w:val="00A12213"/>
    <w:rsid w:val="00A122F7"/>
    <w:rsid w:val="00A1243B"/>
    <w:rsid w:val="00A12452"/>
    <w:rsid w:val="00A125FF"/>
    <w:rsid w:val="00A126C6"/>
    <w:rsid w:val="00A12982"/>
    <w:rsid w:val="00A12CD2"/>
    <w:rsid w:val="00A133A8"/>
    <w:rsid w:val="00A13558"/>
    <w:rsid w:val="00A135D0"/>
    <w:rsid w:val="00A13696"/>
    <w:rsid w:val="00A1380F"/>
    <w:rsid w:val="00A13B92"/>
    <w:rsid w:val="00A13E33"/>
    <w:rsid w:val="00A13F4D"/>
    <w:rsid w:val="00A14823"/>
    <w:rsid w:val="00A14886"/>
    <w:rsid w:val="00A14AFC"/>
    <w:rsid w:val="00A14B2E"/>
    <w:rsid w:val="00A151AF"/>
    <w:rsid w:val="00A15207"/>
    <w:rsid w:val="00A154C7"/>
    <w:rsid w:val="00A15547"/>
    <w:rsid w:val="00A156A7"/>
    <w:rsid w:val="00A157C9"/>
    <w:rsid w:val="00A159AE"/>
    <w:rsid w:val="00A15A31"/>
    <w:rsid w:val="00A15B41"/>
    <w:rsid w:val="00A1606C"/>
    <w:rsid w:val="00A162A7"/>
    <w:rsid w:val="00A1640C"/>
    <w:rsid w:val="00A167C1"/>
    <w:rsid w:val="00A16820"/>
    <w:rsid w:val="00A16CD2"/>
    <w:rsid w:val="00A1736C"/>
    <w:rsid w:val="00A17C86"/>
    <w:rsid w:val="00A17EC6"/>
    <w:rsid w:val="00A20001"/>
    <w:rsid w:val="00A2000A"/>
    <w:rsid w:val="00A20111"/>
    <w:rsid w:val="00A20474"/>
    <w:rsid w:val="00A209BD"/>
    <w:rsid w:val="00A20A1D"/>
    <w:rsid w:val="00A20B5E"/>
    <w:rsid w:val="00A20BF2"/>
    <w:rsid w:val="00A20C13"/>
    <w:rsid w:val="00A20C6B"/>
    <w:rsid w:val="00A21256"/>
    <w:rsid w:val="00A22110"/>
    <w:rsid w:val="00A2238F"/>
    <w:rsid w:val="00A225C8"/>
    <w:rsid w:val="00A22AC5"/>
    <w:rsid w:val="00A22AF0"/>
    <w:rsid w:val="00A23600"/>
    <w:rsid w:val="00A247C6"/>
    <w:rsid w:val="00A24B1C"/>
    <w:rsid w:val="00A24CC0"/>
    <w:rsid w:val="00A2517A"/>
    <w:rsid w:val="00A25476"/>
    <w:rsid w:val="00A2579D"/>
    <w:rsid w:val="00A257E0"/>
    <w:rsid w:val="00A258CE"/>
    <w:rsid w:val="00A25C73"/>
    <w:rsid w:val="00A25F65"/>
    <w:rsid w:val="00A26060"/>
    <w:rsid w:val="00A26265"/>
    <w:rsid w:val="00A26398"/>
    <w:rsid w:val="00A263EA"/>
    <w:rsid w:val="00A2656E"/>
    <w:rsid w:val="00A26A29"/>
    <w:rsid w:val="00A26BC8"/>
    <w:rsid w:val="00A26D8A"/>
    <w:rsid w:val="00A26D8B"/>
    <w:rsid w:val="00A26DBB"/>
    <w:rsid w:val="00A26E3C"/>
    <w:rsid w:val="00A27036"/>
    <w:rsid w:val="00A27E69"/>
    <w:rsid w:val="00A27F2B"/>
    <w:rsid w:val="00A30392"/>
    <w:rsid w:val="00A3044A"/>
    <w:rsid w:val="00A30DBB"/>
    <w:rsid w:val="00A3111A"/>
    <w:rsid w:val="00A311F4"/>
    <w:rsid w:val="00A31277"/>
    <w:rsid w:val="00A313D6"/>
    <w:rsid w:val="00A318A8"/>
    <w:rsid w:val="00A31D4F"/>
    <w:rsid w:val="00A31E99"/>
    <w:rsid w:val="00A31EC8"/>
    <w:rsid w:val="00A32057"/>
    <w:rsid w:val="00A32259"/>
    <w:rsid w:val="00A32264"/>
    <w:rsid w:val="00A32506"/>
    <w:rsid w:val="00A3271F"/>
    <w:rsid w:val="00A32721"/>
    <w:rsid w:val="00A32738"/>
    <w:rsid w:val="00A328D7"/>
    <w:rsid w:val="00A32CD6"/>
    <w:rsid w:val="00A3319F"/>
    <w:rsid w:val="00A33295"/>
    <w:rsid w:val="00A334B9"/>
    <w:rsid w:val="00A339A1"/>
    <w:rsid w:val="00A33D96"/>
    <w:rsid w:val="00A33F5D"/>
    <w:rsid w:val="00A34011"/>
    <w:rsid w:val="00A34054"/>
    <w:rsid w:val="00A3448D"/>
    <w:rsid w:val="00A34799"/>
    <w:rsid w:val="00A34FCC"/>
    <w:rsid w:val="00A350BA"/>
    <w:rsid w:val="00A3516F"/>
    <w:rsid w:val="00A3519C"/>
    <w:rsid w:val="00A354B1"/>
    <w:rsid w:val="00A356A6"/>
    <w:rsid w:val="00A35D11"/>
    <w:rsid w:val="00A361AE"/>
    <w:rsid w:val="00A3636C"/>
    <w:rsid w:val="00A36AF0"/>
    <w:rsid w:val="00A36B11"/>
    <w:rsid w:val="00A36D6E"/>
    <w:rsid w:val="00A37209"/>
    <w:rsid w:val="00A3764C"/>
    <w:rsid w:val="00A37848"/>
    <w:rsid w:val="00A37A1B"/>
    <w:rsid w:val="00A37BF9"/>
    <w:rsid w:val="00A37F52"/>
    <w:rsid w:val="00A4065B"/>
    <w:rsid w:val="00A40CBD"/>
    <w:rsid w:val="00A40F5C"/>
    <w:rsid w:val="00A410F1"/>
    <w:rsid w:val="00A412EC"/>
    <w:rsid w:val="00A41649"/>
    <w:rsid w:val="00A416B7"/>
    <w:rsid w:val="00A418D0"/>
    <w:rsid w:val="00A419E4"/>
    <w:rsid w:val="00A41F06"/>
    <w:rsid w:val="00A42BF9"/>
    <w:rsid w:val="00A42CE3"/>
    <w:rsid w:val="00A42E2F"/>
    <w:rsid w:val="00A42FF1"/>
    <w:rsid w:val="00A43008"/>
    <w:rsid w:val="00A43069"/>
    <w:rsid w:val="00A4339C"/>
    <w:rsid w:val="00A43991"/>
    <w:rsid w:val="00A43A8F"/>
    <w:rsid w:val="00A44179"/>
    <w:rsid w:val="00A447F7"/>
    <w:rsid w:val="00A448DE"/>
    <w:rsid w:val="00A44D7D"/>
    <w:rsid w:val="00A44E32"/>
    <w:rsid w:val="00A4505E"/>
    <w:rsid w:val="00A452E9"/>
    <w:rsid w:val="00A459DB"/>
    <w:rsid w:val="00A45AB4"/>
    <w:rsid w:val="00A45ACE"/>
    <w:rsid w:val="00A460D6"/>
    <w:rsid w:val="00A46130"/>
    <w:rsid w:val="00A46153"/>
    <w:rsid w:val="00A46AE0"/>
    <w:rsid w:val="00A46BDC"/>
    <w:rsid w:val="00A46E5B"/>
    <w:rsid w:val="00A47263"/>
    <w:rsid w:val="00A47584"/>
    <w:rsid w:val="00A47812"/>
    <w:rsid w:val="00A47AA1"/>
    <w:rsid w:val="00A47AC7"/>
    <w:rsid w:val="00A47B57"/>
    <w:rsid w:val="00A47CDE"/>
    <w:rsid w:val="00A47E7B"/>
    <w:rsid w:val="00A50099"/>
    <w:rsid w:val="00A50232"/>
    <w:rsid w:val="00A502BE"/>
    <w:rsid w:val="00A5050C"/>
    <w:rsid w:val="00A505BC"/>
    <w:rsid w:val="00A50B56"/>
    <w:rsid w:val="00A50EEF"/>
    <w:rsid w:val="00A51621"/>
    <w:rsid w:val="00A5191D"/>
    <w:rsid w:val="00A51D39"/>
    <w:rsid w:val="00A51E9D"/>
    <w:rsid w:val="00A51FB0"/>
    <w:rsid w:val="00A5285D"/>
    <w:rsid w:val="00A534A0"/>
    <w:rsid w:val="00A534C7"/>
    <w:rsid w:val="00A535D4"/>
    <w:rsid w:val="00A53710"/>
    <w:rsid w:val="00A537EB"/>
    <w:rsid w:val="00A53A7B"/>
    <w:rsid w:val="00A53F4C"/>
    <w:rsid w:val="00A53FD9"/>
    <w:rsid w:val="00A549FB"/>
    <w:rsid w:val="00A54A5F"/>
    <w:rsid w:val="00A54B13"/>
    <w:rsid w:val="00A54B78"/>
    <w:rsid w:val="00A54BFB"/>
    <w:rsid w:val="00A54EDB"/>
    <w:rsid w:val="00A5509A"/>
    <w:rsid w:val="00A5525E"/>
    <w:rsid w:val="00A55310"/>
    <w:rsid w:val="00A554B1"/>
    <w:rsid w:val="00A559C7"/>
    <w:rsid w:val="00A559CF"/>
    <w:rsid w:val="00A56348"/>
    <w:rsid w:val="00A56840"/>
    <w:rsid w:val="00A56C82"/>
    <w:rsid w:val="00A571F2"/>
    <w:rsid w:val="00A5730B"/>
    <w:rsid w:val="00A57468"/>
    <w:rsid w:val="00A57591"/>
    <w:rsid w:val="00A578AF"/>
    <w:rsid w:val="00A57BCF"/>
    <w:rsid w:val="00A60164"/>
    <w:rsid w:val="00A60174"/>
    <w:rsid w:val="00A60435"/>
    <w:rsid w:val="00A6047C"/>
    <w:rsid w:val="00A60682"/>
    <w:rsid w:val="00A60979"/>
    <w:rsid w:val="00A609FD"/>
    <w:rsid w:val="00A60A07"/>
    <w:rsid w:val="00A60E11"/>
    <w:rsid w:val="00A60FF4"/>
    <w:rsid w:val="00A61065"/>
    <w:rsid w:val="00A61146"/>
    <w:rsid w:val="00A6119C"/>
    <w:rsid w:val="00A61891"/>
    <w:rsid w:val="00A619F9"/>
    <w:rsid w:val="00A61B96"/>
    <w:rsid w:val="00A61E87"/>
    <w:rsid w:val="00A62034"/>
    <w:rsid w:val="00A62260"/>
    <w:rsid w:val="00A622EB"/>
    <w:rsid w:val="00A62506"/>
    <w:rsid w:val="00A625CE"/>
    <w:rsid w:val="00A62C1A"/>
    <w:rsid w:val="00A6350C"/>
    <w:rsid w:val="00A6367D"/>
    <w:rsid w:val="00A63E59"/>
    <w:rsid w:val="00A63E89"/>
    <w:rsid w:val="00A63EE6"/>
    <w:rsid w:val="00A64042"/>
    <w:rsid w:val="00A64127"/>
    <w:rsid w:val="00A6471F"/>
    <w:rsid w:val="00A64991"/>
    <w:rsid w:val="00A64CDB"/>
    <w:rsid w:val="00A64F39"/>
    <w:rsid w:val="00A6543C"/>
    <w:rsid w:val="00A65804"/>
    <w:rsid w:val="00A65B6F"/>
    <w:rsid w:val="00A65B78"/>
    <w:rsid w:val="00A65C8C"/>
    <w:rsid w:val="00A65D52"/>
    <w:rsid w:val="00A661E9"/>
    <w:rsid w:val="00A6692E"/>
    <w:rsid w:val="00A66D3A"/>
    <w:rsid w:val="00A66D78"/>
    <w:rsid w:val="00A670BB"/>
    <w:rsid w:val="00A6722F"/>
    <w:rsid w:val="00A676BA"/>
    <w:rsid w:val="00A676FB"/>
    <w:rsid w:val="00A678E6"/>
    <w:rsid w:val="00A67AA2"/>
    <w:rsid w:val="00A67C18"/>
    <w:rsid w:val="00A70267"/>
    <w:rsid w:val="00A70373"/>
    <w:rsid w:val="00A70671"/>
    <w:rsid w:val="00A70A89"/>
    <w:rsid w:val="00A70EA6"/>
    <w:rsid w:val="00A70F07"/>
    <w:rsid w:val="00A711F4"/>
    <w:rsid w:val="00A714BE"/>
    <w:rsid w:val="00A71508"/>
    <w:rsid w:val="00A715CD"/>
    <w:rsid w:val="00A7182B"/>
    <w:rsid w:val="00A718C7"/>
    <w:rsid w:val="00A7198D"/>
    <w:rsid w:val="00A71A0D"/>
    <w:rsid w:val="00A71BAC"/>
    <w:rsid w:val="00A71BBA"/>
    <w:rsid w:val="00A71FB0"/>
    <w:rsid w:val="00A722DF"/>
    <w:rsid w:val="00A724E3"/>
    <w:rsid w:val="00A72854"/>
    <w:rsid w:val="00A72BCE"/>
    <w:rsid w:val="00A72E3F"/>
    <w:rsid w:val="00A736A9"/>
    <w:rsid w:val="00A736E4"/>
    <w:rsid w:val="00A73C66"/>
    <w:rsid w:val="00A73F54"/>
    <w:rsid w:val="00A7405F"/>
    <w:rsid w:val="00A7417B"/>
    <w:rsid w:val="00A743A7"/>
    <w:rsid w:val="00A74957"/>
    <w:rsid w:val="00A74B51"/>
    <w:rsid w:val="00A74C07"/>
    <w:rsid w:val="00A74CF9"/>
    <w:rsid w:val="00A74F24"/>
    <w:rsid w:val="00A74F90"/>
    <w:rsid w:val="00A753D9"/>
    <w:rsid w:val="00A7584B"/>
    <w:rsid w:val="00A75E28"/>
    <w:rsid w:val="00A75FEF"/>
    <w:rsid w:val="00A76006"/>
    <w:rsid w:val="00A760DF"/>
    <w:rsid w:val="00A761B4"/>
    <w:rsid w:val="00A765C5"/>
    <w:rsid w:val="00A76AE1"/>
    <w:rsid w:val="00A76C4F"/>
    <w:rsid w:val="00A76D43"/>
    <w:rsid w:val="00A76F91"/>
    <w:rsid w:val="00A770DB"/>
    <w:rsid w:val="00A773A9"/>
    <w:rsid w:val="00A773B9"/>
    <w:rsid w:val="00A77427"/>
    <w:rsid w:val="00A77614"/>
    <w:rsid w:val="00A77737"/>
    <w:rsid w:val="00A77B33"/>
    <w:rsid w:val="00A80192"/>
    <w:rsid w:val="00A801B5"/>
    <w:rsid w:val="00A80221"/>
    <w:rsid w:val="00A8031F"/>
    <w:rsid w:val="00A805AB"/>
    <w:rsid w:val="00A805AF"/>
    <w:rsid w:val="00A806E4"/>
    <w:rsid w:val="00A80A7D"/>
    <w:rsid w:val="00A81142"/>
    <w:rsid w:val="00A81408"/>
    <w:rsid w:val="00A8144B"/>
    <w:rsid w:val="00A8172E"/>
    <w:rsid w:val="00A81AD6"/>
    <w:rsid w:val="00A81B37"/>
    <w:rsid w:val="00A81C79"/>
    <w:rsid w:val="00A81C9F"/>
    <w:rsid w:val="00A81D84"/>
    <w:rsid w:val="00A81D91"/>
    <w:rsid w:val="00A81E34"/>
    <w:rsid w:val="00A81E54"/>
    <w:rsid w:val="00A82050"/>
    <w:rsid w:val="00A8210D"/>
    <w:rsid w:val="00A821DB"/>
    <w:rsid w:val="00A83051"/>
    <w:rsid w:val="00A83152"/>
    <w:rsid w:val="00A831E9"/>
    <w:rsid w:val="00A8326E"/>
    <w:rsid w:val="00A83346"/>
    <w:rsid w:val="00A83568"/>
    <w:rsid w:val="00A83577"/>
    <w:rsid w:val="00A83757"/>
    <w:rsid w:val="00A8375F"/>
    <w:rsid w:val="00A837C9"/>
    <w:rsid w:val="00A83948"/>
    <w:rsid w:val="00A839AC"/>
    <w:rsid w:val="00A84226"/>
    <w:rsid w:val="00A8425C"/>
    <w:rsid w:val="00A8437E"/>
    <w:rsid w:val="00A84433"/>
    <w:rsid w:val="00A8451D"/>
    <w:rsid w:val="00A8454B"/>
    <w:rsid w:val="00A848D0"/>
    <w:rsid w:val="00A8493E"/>
    <w:rsid w:val="00A8499C"/>
    <w:rsid w:val="00A84B38"/>
    <w:rsid w:val="00A84D5F"/>
    <w:rsid w:val="00A85141"/>
    <w:rsid w:val="00A8535D"/>
    <w:rsid w:val="00A853BC"/>
    <w:rsid w:val="00A853D9"/>
    <w:rsid w:val="00A85526"/>
    <w:rsid w:val="00A857A6"/>
    <w:rsid w:val="00A859CB"/>
    <w:rsid w:val="00A861D1"/>
    <w:rsid w:val="00A864ED"/>
    <w:rsid w:val="00A864F6"/>
    <w:rsid w:val="00A86958"/>
    <w:rsid w:val="00A869E7"/>
    <w:rsid w:val="00A86FFC"/>
    <w:rsid w:val="00A87186"/>
    <w:rsid w:val="00A8723F"/>
    <w:rsid w:val="00A873A4"/>
    <w:rsid w:val="00A87424"/>
    <w:rsid w:val="00A87903"/>
    <w:rsid w:val="00A87A20"/>
    <w:rsid w:val="00A87DC7"/>
    <w:rsid w:val="00A87E5B"/>
    <w:rsid w:val="00A87F43"/>
    <w:rsid w:val="00A90620"/>
    <w:rsid w:val="00A9065D"/>
    <w:rsid w:val="00A906E2"/>
    <w:rsid w:val="00A909C4"/>
    <w:rsid w:val="00A90A1F"/>
    <w:rsid w:val="00A90A44"/>
    <w:rsid w:val="00A90A80"/>
    <w:rsid w:val="00A90B64"/>
    <w:rsid w:val="00A90B83"/>
    <w:rsid w:val="00A90BB8"/>
    <w:rsid w:val="00A911F8"/>
    <w:rsid w:val="00A9155C"/>
    <w:rsid w:val="00A916BD"/>
    <w:rsid w:val="00A9185A"/>
    <w:rsid w:val="00A919C6"/>
    <w:rsid w:val="00A91FF3"/>
    <w:rsid w:val="00A9230A"/>
    <w:rsid w:val="00A92814"/>
    <w:rsid w:val="00A935AC"/>
    <w:rsid w:val="00A9361A"/>
    <w:rsid w:val="00A93B97"/>
    <w:rsid w:val="00A93DA2"/>
    <w:rsid w:val="00A94372"/>
    <w:rsid w:val="00A94862"/>
    <w:rsid w:val="00A94965"/>
    <w:rsid w:val="00A949FF"/>
    <w:rsid w:val="00A94BBC"/>
    <w:rsid w:val="00A94E30"/>
    <w:rsid w:val="00A94E33"/>
    <w:rsid w:val="00A953BB"/>
    <w:rsid w:val="00A955F1"/>
    <w:rsid w:val="00A957F4"/>
    <w:rsid w:val="00A95F07"/>
    <w:rsid w:val="00A9675F"/>
    <w:rsid w:val="00A96C83"/>
    <w:rsid w:val="00A96E48"/>
    <w:rsid w:val="00A973E1"/>
    <w:rsid w:val="00A978D1"/>
    <w:rsid w:val="00A97B47"/>
    <w:rsid w:val="00A97F58"/>
    <w:rsid w:val="00AA0080"/>
    <w:rsid w:val="00AA008F"/>
    <w:rsid w:val="00AA00D7"/>
    <w:rsid w:val="00AA029E"/>
    <w:rsid w:val="00AA0316"/>
    <w:rsid w:val="00AA0521"/>
    <w:rsid w:val="00AA0716"/>
    <w:rsid w:val="00AA0BED"/>
    <w:rsid w:val="00AA1166"/>
    <w:rsid w:val="00AA1613"/>
    <w:rsid w:val="00AA17F1"/>
    <w:rsid w:val="00AA185C"/>
    <w:rsid w:val="00AA2098"/>
    <w:rsid w:val="00AA2233"/>
    <w:rsid w:val="00AA22AF"/>
    <w:rsid w:val="00AA22DA"/>
    <w:rsid w:val="00AA2A11"/>
    <w:rsid w:val="00AA2B3C"/>
    <w:rsid w:val="00AA313A"/>
    <w:rsid w:val="00AA315C"/>
    <w:rsid w:val="00AA3416"/>
    <w:rsid w:val="00AA36DF"/>
    <w:rsid w:val="00AA3ADA"/>
    <w:rsid w:val="00AA4196"/>
    <w:rsid w:val="00AA42C4"/>
    <w:rsid w:val="00AA468B"/>
    <w:rsid w:val="00AA4721"/>
    <w:rsid w:val="00AA4DBC"/>
    <w:rsid w:val="00AA5222"/>
    <w:rsid w:val="00AA53D0"/>
    <w:rsid w:val="00AA544F"/>
    <w:rsid w:val="00AA5888"/>
    <w:rsid w:val="00AA59DA"/>
    <w:rsid w:val="00AA5BEE"/>
    <w:rsid w:val="00AA5FF6"/>
    <w:rsid w:val="00AA634E"/>
    <w:rsid w:val="00AA6936"/>
    <w:rsid w:val="00AA6999"/>
    <w:rsid w:val="00AA69DC"/>
    <w:rsid w:val="00AA6D14"/>
    <w:rsid w:val="00AA6F7D"/>
    <w:rsid w:val="00AA705E"/>
    <w:rsid w:val="00AA71AB"/>
    <w:rsid w:val="00AA778E"/>
    <w:rsid w:val="00AA79D6"/>
    <w:rsid w:val="00AA7A95"/>
    <w:rsid w:val="00AA7B38"/>
    <w:rsid w:val="00AA7D99"/>
    <w:rsid w:val="00AA7FB3"/>
    <w:rsid w:val="00AB046F"/>
    <w:rsid w:val="00AB06D7"/>
    <w:rsid w:val="00AB079F"/>
    <w:rsid w:val="00AB081F"/>
    <w:rsid w:val="00AB0839"/>
    <w:rsid w:val="00AB098F"/>
    <w:rsid w:val="00AB0F31"/>
    <w:rsid w:val="00AB1401"/>
    <w:rsid w:val="00AB15AF"/>
    <w:rsid w:val="00AB1819"/>
    <w:rsid w:val="00AB18E2"/>
    <w:rsid w:val="00AB1A71"/>
    <w:rsid w:val="00AB1CBF"/>
    <w:rsid w:val="00AB1F32"/>
    <w:rsid w:val="00AB23EB"/>
    <w:rsid w:val="00AB25FB"/>
    <w:rsid w:val="00AB271B"/>
    <w:rsid w:val="00AB28B2"/>
    <w:rsid w:val="00AB28B6"/>
    <w:rsid w:val="00AB2DCD"/>
    <w:rsid w:val="00AB2EE0"/>
    <w:rsid w:val="00AB3642"/>
    <w:rsid w:val="00AB3A80"/>
    <w:rsid w:val="00AB3AD5"/>
    <w:rsid w:val="00AB3B76"/>
    <w:rsid w:val="00AB3D1C"/>
    <w:rsid w:val="00AB44B9"/>
    <w:rsid w:val="00AB4651"/>
    <w:rsid w:val="00AB497A"/>
    <w:rsid w:val="00AB49D6"/>
    <w:rsid w:val="00AB4A37"/>
    <w:rsid w:val="00AB4D1B"/>
    <w:rsid w:val="00AB4D59"/>
    <w:rsid w:val="00AB4F6F"/>
    <w:rsid w:val="00AB50E7"/>
    <w:rsid w:val="00AB5303"/>
    <w:rsid w:val="00AB58D0"/>
    <w:rsid w:val="00AB59C6"/>
    <w:rsid w:val="00AB5C84"/>
    <w:rsid w:val="00AB5EB1"/>
    <w:rsid w:val="00AB5FDA"/>
    <w:rsid w:val="00AB6232"/>
    <w:rsid w:val="00AB653A"/>
    <w:rsid w:val="00AB6A5B"/>
    <w:rsid w:val="00AB6A6D"/>
    <w:rsid w:val="00AB6C1D"/>
    <w:rsid w:val="00AB6C57"/>
    <w:rsid w:val="00AB6FB9"/>
    <w:rsid w:val="00AB6FF2"/>
    <w:rsid w:val="00AB7179"/>
    <w:rsid w:val="00AB739D"/>
    <w:rsid w:val="00AB7487"/>
    <w:rsid w:val="00AB7493"/>
    <w:rsid w:val="00AB74F2"/>
    <w:rsid w:val="00AB7962"/>
    <w:rsid w:val="00AB7ECB"/>
    <w:rsid w:val="00AC0109"/>
    <w:rsid w:val="00AC04B1"/>
    <w:rsid w:val="00AC082C"/>
    <w:rsid w:val="00AC0A6F"/>
    <w:rsid w:val="00AC0C60"/>
    <w:rsid w:val="00AC0D2A"/>
    <w:rsid w:val="00AC10E4"/>
    <w:rsid w:val="00AC1949"/>
    <w:rsid w:val="00AC1BA3"/>
    <w:rsid w:val="00AC1E43"/>
    <w:rsid w:val="00AC2375"/>
    <w:rsid w:val="00AC289E"/>
    <w:rsid w:val="00AC2A0E"/>
    <w:rsid w:val="00AC2B38"/>
    <w:rsid w:val="00AC2D2A"/>
    <w:rsid w:val="00AC35E5"/>
    <w:rsid w:val="00AC3686"/>
    <w:rsid w:val="00AC38CD"/>
    <w:rsid w:val="00AC393F"/>
    <w:rsid w:val="00AC39F8"/>
    <w:rsid w:val="00AC417F"/>
    <w:rsid w:val="00AC4248"/>
    <w:rsid w:val="00AC446C"/>
    <w:rsid w:val="00AC45B0"/>
    <w:rsid w:val="00AC4729"/>
    <w:rsid w:val="00AC4B05"/>
    <w:rsid w:val="00AC4D85"/>
    <w:rsid w:val="00AC5210"/>
    <w:rsid w:val="00AC5479"/>
    <w:rsid w:val="00AC5681"/>
    <w:rsid w:val="00AC5785"/>
    <w:rsid w:val="00AC5903"/>
    <w:rsid w:val="00AC5BB7"/>
    <w:rsid w:val="00AC5E9E"/>
    <w:rsid w:val="00AC6207"/>
    <w:rsid w:val="00AC6A9B"/>
    <w:rsid w:val="00AC6B12"/>
    <w:rsid w:val="00AC7206"/>
    <w:rsid w:val="00AC74ED"/>
    <w:rsid w:val="00AC7585"/>
    <w:rsid w:val="00AC75E8"/>
    <w:rsid w:val="00AC7967"/>
    <w:rsid w:val="00AC7A1A"/>
    <w:rsid w:val="00AC7D33"/>
    <w:rsid w:val="00AC7D3C"/>
    <w:rsid w:val="00AD01B6"/>
    <w:rsid w:val="00AD03FF"/>
    <w:rsid w:val="00AD062C"/>
    <w:rsid w:val="00AD09F6"/>
    <w:rsid w:val="00AD0A6E"/>
    <w:rsid w:val="00AD0B56"/>
    <w:rsid w:val="00AD0C92"/>
    <w:rsid w:val="00AD10EF"/>
    <w:rsid w:val="00AD12EC"/>
    <w:rsid w:val="00AD1547"/>
    <w:rsid w:val="00AD16A4"/>
    <w:rsid w:val="00AD17B7"/>
    <w:rsid w:val="00AD1A04"/>
    <w:rsid w:val="00AD2142"/>
    <w:rsid w:val="00AD2E8D"/>
    <w:rsid w:val="00AD2FC4"/>
    <w:rsid w:val="00AD3389"/>
    <w:rsid w:val="00AD3666"/>
    <w:rsid w:val="00AD37B5"/>
    <w:rsid w:val="00AD4F6C"/>
    <w:rsid w:val="00AD5211"/>
    <w:rsid w:val="00AD5236"/>
    <w:rsid w:val="00AD523D"/>
    <w:rsid w:val="00AD5B0A"/>
    <w:rsid w:val="00AD5C09"/>
    <w:rsid w:val="00AD5C6F"/>
    <w:rsid w:val="00AD5EE2"/>
    <w:rsid w:val="00AD5FE7"/>
    <w:rsid w:val="00AD6079"/>
    <w:rsid w:val="00AD6465"/>
    <w:rsid w:val="00AD654E"/>
    <w:rsid w:val="00AD6574"/>
    <w:rsid w:val="00AD6878"/>
    <w:rsid w:val="00AD6A02"/>
    <w:rsid w:val="00AD6A72"/>
    <w:rsid w:val="00AD70E0"/>
    <w:rsid w:val="00AD7189"/>
    <w:rsid w:val="00AD79B7"/>
    <w:rsid w:val="00AE055F"/>
    <w:rsid w:val="00AE0560"/>
    <w:rsid w:val="00AE07F4"/>
    <w:rsid w:val="00AE08B9"/>
    <w:rsid w:val="00AE09BE"/>
    <w:rsid w:val="00AE09C9"/>
    <w:rsid w:val="00AE0B24"/>
    <w:rsid w:val="00AE0DA4"/>
    <w:rsid w:val="00AE0E27"/>
    <w:rsid w:val="00AE0FBD"/>
    <w:rsid w:val="00AE11BD"/>
    <w:rsid w:val="00AE1355"/>
    <w:rsid w:val="00AE1780"/>
    <w:rsid w:val="00AE183B"/>
    <w:rsid w:val="00AE1BF6"/>
    <w:rsid w:val="00AE1DC8"/>
    <w:rsid w:val="00AE217F"/>
    <w:rsid w:val="00AE22E8"/>
    <w:rsid w:val="00AE2324"/>
    <w:rsid w:val="00AE2407"/>
    <w:rsid w:val="00AE296F"/>
    <w:rsid w:val="00AE2A26"/>
    <w:rsid w:val="00AE2CD7"/>
    <w:rsid w:val="00AE2E23"/>
    <w:rsid w:val="00AE2F1B"/>
    <w:rsid w:val="00AE3412"/>
    <w:rsid w:val="00AE3507"/>
    <w:rsid w:val="00AE37DB"/>
    <w:rsid w:val="00AE3CA2"/>
    <w:rsid w:val="00AE402D"/>
    <w:rsid w:val="00AE4512"/>
    <w:rsid w:val="00AE4D9B"/>
    <w:rsid w:val="00AE5177"/>
    <w:rsid w:val="00AE533B"/>
    <w:rsid w:val="00AE5340"/>
    <w:rsid w:val="00AE5B42"/>
    <w:rsid w:val="00AE6082"/>
    <w:rsid w:val="00AE60CA"/>
    <w:rsid w:val="00AE6276"/>
    <w:rsid w:val="00AE6345"/>
    <w:rsid w:val="00AE63AF"/>
    <w:rsid w:val="00AE6543"/>
    <w:rsid w:val="00AE684B"/>
    <w:rsid w:val="00AE6DF6"/>
    <w:rsid w:val="00AE6E94"/>
    <w:rsid w:val="00AE7310"/>
    <w:rsid w:val="00AE7910"/>
    <w:rsid w:val="00AE79C9"/>
    <w:rsid w:val="00AE7C20"/>
    <w:rsid w:val="00AF00E8"/>
    <w:rsid w:val="00AF021E"/>
    <w:rsid w:val="00AF0413"/>
    <w:rsid w:val="00AF04B6"/>
    <w:rsid w:val="00AF0600"/>
    <w:rsid w:val="00AF0C96"/>
    <w:rsid w:val="00AF0E48"/>
    <w:rsid w:val="00AF0EFF"/>
    <w:rsid w:val="00AF110D"/>
    <w:rsid w:val="00AF12D5"/>
    <w:rsid w:val="00AF15D2"/>
    <w:rsid w:val="00AF17FA"/>
    <w:rsid w:val="00AF183C"/>
    <w:rsid w:val="00AF184A"/>
    <w:rsid w:val="00AF1B03"/>
    <w:rsid w:val="00AF21D8"/>
    <w:rsid w:val="00AF2571"/>
    <w:rsid w:val="00AF2768"/>
    <w:rsid w:val="00AF278D"/>
    <w:rsid w:val="00AF2796"/>
    <w:rsid w:val="00AF28B4"/>
    <w:rsid w:val="00AF2E05"/>
    <w:rsid w:val="00AF2E66"/>
    <w:rsid w:val="00AF2F3B"/>
    <w:rsid w:val="00AF314B"/>
    <w:rsid w:val="00AF3170"/>
    <w:rsid w:val="00AF3587"/>
    <w:rsid w:val="00AF3D9D"/>
    <w:rsid w:val="00AF40DF"/>
    <w:rsid w:val="00AF42E6"/>
    <w:rsid w:val="00AF4848"/>
    <w:rsid w:val="00AF4877"/>
    <w:rsid w:val="00AF4E6C"/>
    <w:rsid w:val="00AF501C"/>
    <w:rsid w:val="00AF50A2"/>
    <w:rsid w:val="00AF5508"/>
    <w:rsid w:val="00AF5516"/>
    <w:rsid w:val="00AF55D3"/>
    <w:rsid w:val="00AF5772"/>
    <w:rsid w:val="00AF57C4"/>
    <w:rsid w:val="00AF5B99"/>
    <w:rsid w:val="00AF6077"/>
    <w:rsid w:val="00AF6414"/>
    <w:rsid w:val="00AF66BE"/>
    <w:rsid w:val="00AF6AA3"/>
    <w:rsid w:val="00AF6BC7"/>
    <w:rsid w:val="00AF6C1F"/>
    <w:rsid w:val="00AF6D4A"/>
    <w:rsid w:val="00AF6F1B"/>
    <w:rsid w:val="00AF6F51"/>
    <w:rsid w:val="00AF7282"/>
    <w:rsid w:val="00AF78FF"/>
    <w:rsid w:val="00AF7A58"/>
    <w:rsid w:val="00AF7FF8"/>
    <w:rsid w:val="00B004AF"/>
    <w:rsid w:val="00B004BF"/>
    <w:rsid w:val="00B00833"/>
    <w:rsid w:val="00B00AB6"/>
    <w:rsid w:val="00B00DE9"/>
    <w:rsid w:val="00B00E29"/>
    <w:rsid w:val="00B01419"/>
    <w:rsid w:val="00B0187F"/>
    <w:rsid w:val="00B01D85"/>
    <w:rsid w:val="00B01E31"/>
    <w:rsid w:val="00B01E65"/>
    <w:rsid w:val="00B01EA8"/>
    <w:rsid w:val="00B020DC"/>
    <w:rsid w:val="00B02123"/>
    <w:rsid w:val="00B02902"/>
    <w:rsid w:val="00B02A38"/>
    <w:rsid w:val="00B02C27"/>
    <w:rsid w:val="00B03015"/>
    <w:rsid w:val="00B031D5"/>
    <w:rsid w:val="00B0384C"/>
    <w:rsid w:val="00B039BF"/>
    <w:rsid w:val="00B03E15"/>
    <w:rsid w:val="00B03E94"/>
    <w:rsid w:val="00B03EF3"/>
    <w:rsid w:val="00B03F3C"/>
    <w:rsid w:val="00B04341"/>
    <w:rsid w:val="00B043F4"/>
    <w:rsid w:val="00B0449D"/>
    <w:rsid w:val="00B046F9"/>
    <w:rsid w:val="00B04B53"/>
    <w:rsid w:val="00B04D9A"/>
    <w:rsid w:val="00B04E53"/>
    <w:rsid w:val="00B05245"/>
    <w:rsid w:val="00B05906"/>
    <w:rsid w:val="00B061B4"/>
    <w:rsid w:val="00B065F5"/>
    <w:rsid w:val="00B0666B"/>
    <w:rsid w:val="00B067A6"/>
    <w:rsid w:val="00B06A87"/>
    <w:rsid w:val="00B07166"/>
    <w:rsid w:val="00B071CE"/>
    <w:rsid w:val="00B0720B"/>
    <w:rsid w:val="00B073AF"/>
    <w:rsid w:val="00B073EC"/>
    <w:rsid w:val="00B074C3"/>
    <w:rsid w:val="00B07994"/>
    <w:rsid w:val="00B07F2E"/>
    <w:rsid w:val="00B07FDF"/>
    <w:rsid w:val="00B1021D"/>
    <w:rsid w:val="00B1032D"/>
    <w:rsid w:val="00B103CE"/>
    <w:rsid w:val="00B105B6"/>
    <w:rsid w:val="00B10A05"/>
    <w:rsid w:val="00B10B91"/>
    <w:rsid w:val="00B10DDA"/>
    <w:rsid w:val="00B10F72"/>
    <w:rsid w:val="00B111B2"/>
    <w:rsid w:val="00B11727"/>
    <w:rsid w:val="00B119A9"/>
    <w:rsid w:val="00B11EB8"/>
    <w:rsid w:val="00B12199"/>
    <w:rsid w:val="00B1242A"/>
    <w:rsid w:val="00B12669"/>
    <w:rsid w:val="00B1268E"/>
    <w:rsid w:val="00B127F6"/>
    <w:rsid w:val="00B12D58"/>
    <w:rsid w:val="00B12E3F"/>
    <w:rsid w:val="00B13053"/>
    <w:rsid w:val="00B1328C"/>
    <w:rsid w:val="00B138D6"/>
    <w:rsid w:val="00B13D3D"/>
    <w:rsid w:val="00B13DCD"/>
    <w:rsid w:val="00B13F80"/>
    <w:rsid w:val="00B1443F"/>
    <w:rsid w:val="00B14778"/>
    <w:rsid w:val="00B147E1"/>
    <w:rsid w:val="00B148CD"/>
    <w:rsid w:val="00B148DB"/>
    <w:rsid w:val="00B148F0"/>
    <w:rsid w:val="00B15521"/>
    <w:rsid w:val="00B155F4"/>
    <w:rsid w:val="00B15719"/>
    <w:rsid w:val="00B161EC"/>
    <w:rsid w:val="00B1636D"/>
    <w:rsid w:val="00B16423"/>
    <w:rsid w:val="00B164DB"/>
    <w:rsid w:val="00B16B32"/>
    <w:rsid w:val="00B16E1A"/>
    <w:rsid w:val="00B178F5"/>
    <w:rsid w:val="00B1798B"/>
    <w:rsid w:val="00B179BF"/>
    <w:rsid w:val="00B17AA3"/>
    <w:rsid w:val="00B17B8B"/>
    <w:rsid w:val="00B17C91"/>
    <w:rsid w:val="00B201CA"/>
    <w:rsid w:val="00B20244"/>
    <w:rsid w:val="00B20B42"/>
    <w:rsid w:val="00B20C33"/>
    <w:rsid w:val="00B21282"/>
    <w:rsid w:val="00B2178D"/>
    <w:rsid w:val="00B21B39"/>
    <w:rsid w:val="00B22134"/>
    <w:rsid w:val="00B2217E"/>
    <w:rsid w:val="00B2247E"/>
    <w:rsid w:val="00B22C72"/>
    <w:rsid w:val="00B22F0F"/>
    <w:rsid w:val="00B23185"/>
    <w:rsid w:val="00B23346"/>
    <w:rsid w:val="00B236FF"/>
    <w:rsid w:val="00B238F3"/>
    <w:rsid w:val="00B23A82"/>
    <w:rsid w:val="00B24086"/>
    <w:rsid w:val="00B248B2"/>
    <w:rsid w:val="00B24A0D"/>
    <w:rsid w:val="00B24C30"/>
    <w:rsid w:val="00B24FAE"/>
    <w:rsid w:val="00B257D9"/>
    <w:rsid w:val="00B25894"/>
    <w:rsid w:val="00B2594E"/>
    <w:rsid w:val="00B25B5C"/>
    <w:rsid w:val="00B25B69"/>
    <w:rsid w:val="00B25D5B"/>
    <w:rsid w:val="00B25EAA"/>
    <w:rsid w:val="00B264C0"/>
    <w:rsid w:val="00B26612"/>
    <w:rsid w:val="00B268C5"/>
    <w:rsid w:val="00B2699D"/>
    <w:rsid w:val="00B269E6"/>
    <w:rsid w:val="00B26D9F"/>
    <w:rsid w:val="00B26FE8"/>
    <w:rsid w:val="00B270E4"/>
    <w:rsid w:val="00B2716D"/>
    <w:rsid w:val="00B27642"/>
    <w:rsid w:val="00B278CF"/>
    <w:rsid w:val="00B27C3C"/>
    <w:rsid w:val="00B27F8B"/>
    <w:rsid w:val="00B27FE8"/>
    <w:rsid w:val="00B30268"/>
    <w:rsid w:val="00B30579"/>
    <w:rsid w:val="00B31351"/>
    <w:rsid w:val="00B3135A"/>
    <w:rsid w:val="00B313F1"/>
    <w:rsid w:val="00B31482"/>
    <w:rsid w:val="00B317F1"/>
    <w:rsid w:val="00B31D2E"/>
    <w:rsid w:val="00B32463"/>
    <w:rsid w:val="00B32630"/>
    <w:rsid w:val="00B32ED3"/>
    <w:rsid w:val="00B32FD8"/>
    <w:rsid w:val="00B3324D"/>
    <w:rsid w:val="00B3400C"/>
    <w:rsid w:val="00B34071"/>
    <w:rsid w:val="00B341D3"/>
    <w:rsid w:val="00B342B0"/>
    <w:rsid w:val="00B34425"/>
    <w:rsid w:val="00B34898"/>
    <w:rsid w:val="00B34AEB"/>
    <w:rsid w:val="00B34BD3"/>
    <w:rsid w:val="00B34C0F"/>
    <w:rsid w:val="00B34EED"/>
    <w:rsid w:val="00B35150"/>
    <w:rsid w:val="00B353B0"/>
    <w:rsid w:val="00B3580A"/>
    <w:rsid w:val="00B35C0B"/>
    <w:rsid w:val="00B36390"/>
    <w:rsid w:val="00B3659D"/>
    <w:rsid w:val="00B36758"/>
    <w:rsid w:val="00B370D4"/>
    <w:rsid w:val="00B3737F"/>
    <w:rsid w:val="00B378AE"/>
    <w:rsid w:val="00B40062"/>
    <w:rsid w:val="00B4041B"/>
    <w:rsid w:val="00B40BCF"/>
    <w:rsid w:val="00B40D1C"/>
    <w:rsid w:val="00B40D64"/>
    <w:rsid w:val="00B40F8E"/>
    <w:rsid w:val="00B412F8"/>
    <w:rsid w:val="00B41D3D"/>
    <w:rsid w:val="00B41ED4"/>
    <w:rsid w:val="00B4215E"/>
    <w:rsid w:val="00B422D7"/>
    <w:rsid w:val="00B42705"/>
    <w:rsid w:val="00B4295C"/>
    <w:rsid w:val="00B42DE8"/>
    <w:rsid w:val="00B42FB9"/>
    <w:rsid w:val="00B42FE5"/>
    <w:rsid w:val="00B43106"/>
    <w:rsid w:val="00B43120"/>
    <w:rsid w:val="00B43509"/>
    <w:rsid w:val="00B435DB"/>
    <w:rsid w:val="00B43815"/>
    <w:rsid w:val="00B439B8"/>
    <w:rsid w:val="00B43B59"/>
    <w:rsid w:val="00B449BA"/>
    <w:rsid w:val="00B44A63"/>
    <w:rsid w:val="00B44AEB"/>
    <w:rsid w:val="00B44E68"/>
    <w:rsid w:val="00B44F0B"/>
    <w:rsid w:val="00B4513F"/>
    <w:rsid w:val="00B45184"/>
    <w:rsid w:val="00B45345"/>
    <w:rsid w:val="00B4543B"/>
    <w:rsid w:val="00B458AE"/>
    <w:rsid w:val="00B458D9"/>
    <w:rsid w:val="00B45A08"/>
    <w:rsid w:val="00B45B9F"/>
    <w:rsid w:val="00B45C2E"/>
    <w:rsid w:val="00B45E91"/>
    <w:rsid w:val="00B461A1"/>
    <w:rsid w:val="00B4645B"/>
    <w:rsid w:val="00B46811"/>
    <w:rsid w:val="00B4686D"/>
    <w:rsid w:val="00B46B36"/>
    <w:rsid w:val="00B46E20"/>
    <w:rsid w:val="00B46F18"/>
    <w:rsid w:val="00B46FAA"/>
    <w:rsid w:val="00B470FF"/>
    <w:rsid w:val="00B47289"/>
    <w:rsid w:val="00B472CB"/>
    <w:rsid w:val="00B479DB"/>
    <w:rsid w:val="00B50282"/>
    <w:rsid w:val="00B50403"/>
    <w:rsid w:val="00B505EF"/>
    <w:rsid w:val="00B50740"/>
    <w:rsid w:val="00B50A2A"/>
    <w:rsid w:val="00B50BC6"/>
    <w:rsid w:val="00B50C72"/>
    <w:rsid w:val="00B512AB"/>
    <w:rsid w:val="00B51597"/>
    <w:rsid w:val="00B515FB"/>
    <w:rsid w:val="00B51715"/>
    <w:rsid w:val="00B52006"/>
    <w:rsid w:val="00B52139"/>
    <w:rsid w:val="00B521E5"/>
    <w:rsid w:val="00B52693"/>
    <w:rsid w:val="00B52736"/>
    <w:rsid w:val="00B52950"/>
    <w:rsid w:val="00B52A9D"/>
    <w:rsid w:val="00B52B29"/>
    <w:rsid w:val="00B52E14"/>
    <w:rsid w:val="00B5316E"/>
    <w:rsid w:val="00B534AF"/>
    <w:rsid w:val="00B53931"/>
    <w:rsid w:val="00B539B7"/>
    <w:rsid w:val="00B53AE8"/>
    <w:rsid w:val="00B54252"/>
    <w:rsid w:val="00B54BB6"/>
    <w:rsid w:val="00B54C51"/>
    <w:rsid w:val="00B54E28"/>
    <w:rsid w:val="00B55999"/>
    <w:rsid w:val="00B55ACA"/>
    <w:rsid w:val="00B55BA3"/>
    <w:rsid w:val="00B56319"/>
    <w:rsid w:val="00B5690A"/>
    <w:rsid w:val="00B56E87"/>
    <w:rsid w:val="00B56EB2"/>
    <w:rsid w:val="00B572EF"/>
    <w:rsid w:val="00B573D6"/>
    <w:rsid w:val="00B574C9"/>
    <w:rsid w:val="00B575EA"/>
    <w:rsid w:val="00B57EB0"/>
    <w:rsid w:val="00B6025C"/>
    <w:rsid w:val="00B603C1"/>
    <w:rsid w:val="00B60992"/>
    <w:rsid w:val="00B60C65"/>
    <w:rsid w:val="00B60C98"/>
    <w:rsid w:val="00B610BE"/>
    <w:rsid w:val="00B618BD"/>
    <w:rsid w:val="00B61D7B"/>
    <w:rsid w:val="00B61EB5"/>
    <w:rsid w:val="00B62130"/>
    <w:rsid w:val="00B6278F"/>
    <w:rsid w:val="00B629A9"/>
    <w:rsid w:val="00B62A4F"/>
    <w:rsid w:val="00B62B40"/>
    <w:rsid w:val="00B62B42"/>
    <w:rsid w:val="00B63446"/>
    <w:rsid w:val="00B63772"/>
    <w:rsid w:val="00B63887"/>
    <w:rsid w:val="00B638F9"/>
    <w:rsid w:val="00B63904"/>
    <w:rsid w:val="00B63994"/>
    <w:rsid w:val="00B63CB8"/>
    <w:rsid w:val="00B64077"/>
    <w:rsid w:val="00B640F5"/>
    <w:rsid w:val="00B641CF"/>
    <w:rsid w:val="00B6454B"/>
    <w:rsid w:val="00B64599"/>
    <w:rsid w:val="00B649D7"/>
    <w:rsid w:val="00B64BD1"/>
    <w:rsid w:val="00B64C98"/>
    <w:rsid w:val="00B65084"/>
    <w:rsid w:val="00B652C3"/>
    <w:rsid w:val="00B65313"/>
    <w:rsid w:val="00B65396"/>
    <w:rsid w:val="00B653B6"/>
    <w:rsid w:val="00B658A6"/>
    <w:rsid w:val="00B65E7E"/>
    <w:rsid w:val="00B65EEE"/>
    <w:rsid w:val="00B66608"/>
    <w:rsid w:val="00B66725"/>
    <w:rsid w:val="00B66F69"/>
    <w:rsid w:val="00B67030"/>
    <w:rsid w:val="00B671AB"/>
    <w:rsid w:val="00B67453"/>
    <w:rsid w:val="00B6756A"/>
    <w:rsid w:val="00B67AC0"/>
    <w:rsid w:val="00B67BA3"/>
    <w:rsid w:val="00B70065"/>
    <w:rsid w:val="00B7006C"/>
    <w:rsid w:val="00B7019E"/>
    <w:rsid w:val="00B701CE"/>
    <w:rsid w:val="00B7022C"/>
    <w:rsid w:val="00B7030A"/>
    <w:rsid w:val="00B70319"/>
    <w:rsid w:val="00B705A3"/>
    <w:rsid w:val="00B709B8"/>
    <w:rsid w:val="00B70F97"/>
    <w:rsid w:val="00B71069"/>
    <w:rsid w:val="00B7112C"/>
    <w:rsid w:val="00B71177"/>
    <w:rsid w:val="00B713D8"/>
    <w:rsid w:val="00B714DF"/>
    <w:rsid w:val="00B714ED"/>
    <w:rsid w:val="00B715E2"/>
    <w:rsid w:val="00B718C6"/>
    <w:rsid w:val="00B71C48"/>
    <w:rsid w:val="00B71C98"/>
    <w:rsid w:val="00B71CFB"/>
    <w:rsid w:val="00B71D2C"/>
    <w:rsid w:val="00B71D77"/>
    <w:rsid w:val="00B71DE0"/>
    <w:rsid w:val="00B72046"/>
    <w:rsid w:val="00B7225F"/>
    <w:rsid w:val="00B72329"/>
    <w:rsid w:val="00B7246B"/>
    <w:rsid w:val="00B72E01"/>
    <w:rsid w:val="00B7307B"/>
    <w:rsid w:val="00B73604"/>
    <w:rsid w:val="00B73883"/>
    <w:rsid w:val="00B73B10"/>
    <w:rsid w:val="00B741D8"/>
    <w:rsid w:val="00B7440C"/>
    <w:rsid w:val="00B7468B"/>
    <w:rsid w:val="00B74930"/>
    <w:rsid w:val="00B74B9E"/>
    <w:rsid w:val="00B74BB1"/>
    <w:rsid w:val="00B74C9E"/>
    <w:rsid w:val="00B75071"/>
    <w:rsid w:val="00B753F1"/>
    <w:rsid w:val="00B7596F"/>
    <w:rsid w:val="00B75ACA"/>
    <w:rsid w:val="00B75DCD"/>
    <w:rsid w:val="00B76180"/>
    <w:rsid w:val="00B7627F"/>
    <w:rsid w:val="00B7635B"/>
    <w:rsid w:val="00B76ADB"/>
    <w:rsid w:val="00B76FFB"/>
    <w:rsid w:val="00B7727E"/>
    <w:rsid w:val="00B778B6"/>
    <w:rsid w:val="00B77C00"/>
    <w:rsid w:val="00B77DE0"/>
    <w:rsid w:val="00B80009"/>
    <w:rsid w:val="00B80318"/>
    <w:rsid w:val="00B80524"/>
    <w:rsid w:val="00B806F1"/>
    <w:rsid w:val="00B809E3"/>
    <w:rsid w:val="00B80AFA"/>
    <w:rsid w:val="00B80DC9"/>
    <w:rsid w:val="00B813BE"/>
    <w:rsid w:val="00B81695"/>
    <w:rsid w:val="00B819E4"/>
    <w:rsid w:val="00B81A08"/>
    <w:rsid w:val="00B820AC"/>
    <w:rsid w:val="00B823D4"/>
    <w:rsid w:val="00B824EF"/>
    <w:rsid w:val="00B82531"/>
    <w:rsid w:val="00B82919"/>
    <w:rsid w:val="00B82C0F"/>
    <w:rsid w:val="00B8303F"/>
    <w:rsid w:val="00B8304F"/>
    <w:rsid w:val="00B831AA"/>
    <w:rsid w:val="00B83217"/>
    <w:rsid w:val="00B839C1"/>
    <w:rsid w:val="00B83E66"/>
    <w:rsid w:val="00B83FE4"/>
    <w:rsid w:val="00B84003"/>
    <w:rsid w:val="00B84733"/>
    <w:rsid w:val="00B84745"/>
    <w:rsid w:val="00B84A68"/>
    <w:rsid w:val="00B84BC3"/>
    <w:rsid w:val="00B8508F"/>
    <w:rsid w:val="00B851F3"/>
    <w:rsid w:val="00B8559E"/>
    <w:rsid w:val="00B85FA7"/>
    <w:rsid w:val="00B86063"/>
    <w:rsid w:val="00B86164"/>
    <w:rsid w:val="00B8620B"/>
    <w:rsid w:val="00B86A81"/>
    <w:rsid w:val="00B86B16"/>
    <w:rsid w:val="00B870B3"/>
    <w:rsid w:val="00B87209"/>
    <w:rsid w:val="00B875FF"/>
    <w:rsid w:val="00B87897"/>
    <w:rsid w:val="00B879AF"/>
    <w:rsid w:val="00B90AF8"/>
    <w:rsid w:val="00B90C53"/>
    <w:rsid w:val="00B91015"/>
    <w:rsid w:val="00B9103B"/>
    <w:rsid w:val="00B911A6"/>
    <w:rsid w:val="00B91286"/>
    <w:rsid w:val="00B9178F"/>
    <w:rsid w:val="00B91964"/>
    <w:rsid w:val="00B91F91"/>
    <w:rsid w:val="00B92CA3"/>
    <w:rsid w:val="00B92E75"/>
    <w:rsid w:val="00B93089"/>
    <w:rsid w:val="00B93285"/>
    <w:rsid w:val="00B936C1"/>
    <w:rsid w:val="00B936EF"/>
    <w:rsid w:val="00B93CDF"/>
    <w:rsid w:val="00B93DCB"/>
    <w:rsid w:val="00B93E47"/>
    <w:rsid w:val="00B93FC7"/>
    <w:rsid w:val="00B940D6"/>
    <w:rsid w:val="00B940DA"/>
    <w:rsid w:val="00B94575"/>
    <w:rsid w:val="00B94668"/>
    <w:rsid w:val="00B94C4B"/>
    <w:rsid w:val="00B95152"/>
    <w:rsid w:val="00B9526F"/>
    <w:rsid w:val="00B9544D"/>
    <w:rsid w:val="00B954C0"/>
    <w:rsid w:val="00B95528"/>
    <w:rsid w:val="00B9568E"/>
    <w:rsid w:val="00B956C4"/>
    <w:rsid w:val="00B95901"/>
    <w:rsid w:val="00B962A5"/>
    <w:rsid w:val="00B96365"/>
    <w:rsid w:val="00B96978"/>
    <w:rsid w:val="00B96AFA"/>
    <w:rsid w:val="00B96D39"/>
    <w:rsid w:val="00B97310"/>
    <w:rsid w:val="00B9748A"/>
    <w:rsid w:val="00B97EE3"/>
    <w:rsid w:val="00BA0710"/>
    <w:rsid w:val="00BA096F"/>
    <w:rsid w:val="00BA0F74"/>
    <w:rsid w:val="00BA0FA5"/>
    <w:rsid w:val="00BA13C4"/>
    <w:rsid w:val="00BA1707"/>
    <w:rsid w:val="00BA1FF7"/>
    <w:rsid w:val="00BA2062"/>
    <w:rsid w:val="00BA23FA"/>
    <w:rsid w:val="00BA295A"/>
    <w:rsid w:val="00BA2CB8"/>
    <w:rsid w:val="00BA2E25"/>
    <w:rsid w:val="00BA347F"/>
    <w:rsid w:val="00BA3562"/>
    <w:rsid w:val="00BA38E5"/>
    <w:rsid w:val="00BA3C4F"/>
    <w:rsid w:val="00BA3D10"/>
    <w:rsid w:val="00BA491D"/>
    <w:rsid w:val="00BA494E"/>
    <w:rsid w:val="00BA4F88"/>
    <w:rsid w:val="00BA50CC"/>
    <w:rsid w:val="00BA5640"/>
    <w:rsid w:val="00BA5833"/>
    <w:rsid w:val="00BA59F0"/>
    <w:rsid w:val="00BA5B00"/>
    <w:rsid w:val="00BA5BC4"/>
    <w:rsid w:val="00BA5CD3"/>
    <w:rsid w:val="00BA6105"/>
    <w:rsid w:val="00BA6160"/>
    <w:rsid w:val="00BA63FF"/>
    <w:rsid w:val="00BA6437"/>
    <w:rsid w:val="00BA7032"/>
    <w:rsid w:val="00BA74AD"/>
    <w:rsid w:val="00BA7B10"/>
    <w:rsid w:val="00BA7D2B"/>
    <w:rsid w:val="00BA7DC5"/>
    <w:rsid w:val="00BB0606"/>
    <w:rsid w:val="00BB0D2F"/>
    <w:rsid w:val="00BB0E4C"/>
    <w:rsid w:val="00BB148D"/>
    <w:rsid w:val="00BB1704"/>
    <w:rsid w:val="00BB1B9E"/>
    <w:rsid w:val="00BB1C73"/>
    <w:rsid w:val="00BB1E96"/>
    <w:rsid w:val="00BB1F66"/>
    <w:rsid w:val="00BB27BA"/>
    <w:rsid w:val="00BB2917"/>
    <w:rsid w:val="00BB29ED"/>
    <w:rsid w:val="00BB2AEA"/>
    <w:rsid w:val="00BB2B02"/>
    <w:rsid w:val="00BB2D1D"/>
    <w:rsid w:val="00BB2F55"/>
    <w:rsid w:val="00BB34B3"/>
    <w:rsid w:val="00BB397A"/>
    <w:rsid w:val="00BB39E7"/>
    <w:rsid w:val="00BB3BD0"/>
    <w:rsid w:val="00BB3D14"/>
    <w:rsid w:val="00BB3D62"/>
    <w:rsid w:val="00BB3DB2"/>
    <w:rsid w:val="00BB3E1C"/>
    <w:rsid w:val="00BB3EBF"/>
    <w:rsid w:val="00BB3F98"/>
    <w:rsid w:val="00BB44A8"/>
    <w:rsid w:val="00BB49A7"/>
    <w:rsid w:val="00BB4AFC"/>
    <w:rsid w:val="00BB4BC2"/>
    <w:rsid w:val="00BB5A0C"/>
    <w:rsid w:val="00BB5D16"/>
    <w:rsid w:val="00BB646B"/>
    <w:rsid w:val="00BB6495"/>
    <w:rsid w:val="00BB6C58"/>
    <w:rsid w:val="00BB7127"/>
    <w:rsid w:val="00BB75D0"/>
    <w:rsid w:val="00BB75E0"/>
    <w:rsid w:val="00BB7726"/>
    <w:rsid w:val="00BB7758"/>
    <w:rsid w:val="00BB7C39"/>
    <w:rsid w:val="00BB7CAF"/>
    <w:rsid w:val="00BB7F30"/>
    <w:rsid w:val="00BC0376"/>
    <w:rsid w:val="00BC0720"/>
    <w:rsid w:val="00BC0A19"/>
    <w:rsid w:val="00BC0AD5"/>
    <w:rsid w:val="00BC0D31"/>
    <w:rsid w:val="00BC0EEA"/>
    <w:rsid w:val="00BC1041"/>
    <w:rsid w:val="00BC12B9"/>
    <w:rsid w:val="00BC1A7E"/>
    <w:rsid w:val="00BC1ABC"/>
    <w:rsid w:val="00BC1CA1"/>
    <w:rsid w:val="00BC1F08"/>
    <w:rsid w:val="00BC2069"/>
    <w:rsid w:val="00BC2528"/>
    <w:rsid w:val="00BC258D"/>
    <w:rsid w:val="00BC2599"/>
    <w:rsid w:val="00BC2802"/>
    <w:rsid w:val="00BC2BBD"/>
    <w:rsid w:val="00BC2DF2"/>
    <w:rsid w:val="00BC2F99"/>
    <w:rsid w:val="00BC32F8"/>
    <w:rsid w:val="00BC3B45"/>
    <w:rsid w:val="00BC40C3"/>
    <w:rsid w:val="00BC4304"/>
    <w:rsid w:val="00BC4D01"/>
    <w:rsid w:val="00BC5153"/>
    <w:rsid w:val="00BC5199"/>
    <w:rsid w:val="00BC5245"/>
    <w:rsid w:val="00BC52F6"/>
    <w:rsid w:val="00BC537E"/>
    <w:rsid w:val="00BC54D3"/>
    <w:rsid w:val="00BC5694"/>
    <w:rsid w:val="00BC5A4A"/>
    <w:rsid w:val="00BC5B97"/>
    <w:rsid w:val="00BC5C19"/>
    <w:rsid w:val="00BC6444"/>
    <w:rsid w:val="00BC6832"/>
    <w:rsid w:val="00BC6C1E"/>
    <w:rsid w:val="00BC6D88"/>
    <w:rsid w:val="00BC6FCD"/>
    <w:rsid w:val="00BC7108"/>
    <w:rsid w:val="00BC7212"/>
    <w:rsid w:val="00BC7338"/>
    <w:rsid w:val="00BC74E7"/>
    <w:rsid w:val="00BC7661"/>
    <w:rsid w:val="00BC766F"/>
    <w:rsid w:val="00BC7A79"/>
    <w:rsid w:val="00BC7AD0"/>
    <w:rsid w:val="00BC7C2E"/>
    <w:rsid w:val="00BC7C39"/>
    <w:rsid w:val="00BC7FD6"/>
    <w:rsid w:val="00BD00DC"/>
    <w:rsid w:val="00BD014B"/>
    <w:rsid w:val="00BD0364"/>
    <w:rsid w:val="00BD06B8"/>
    <w:rsid w:val="00BD06DF"/>
    <w:rsid w:val="00BD0D5F"/>
    <w:rsid w:val="00BD16DA"/>
    <w:rsid w:val="00BD1A94"/>
    <w:rsid w:val="00BD1B03"/>
    <w:rsid w:val="00BD1BCE"/>
    <w:rsid w:val="00BD23E2"/>
    <w:rsid w:val="00BD24B7"/>
    <w:rsid w:val="00BD29CD"/>
    <w:rsid w:val="00BD2E01"/>
    <w:rsid w:val="00BD3274"/>
    <w:rsid w:val="00BD33FA"/>
    <w:rsid w:val="00BD3425"/>
    <w:rsid w:val="00BD3620"/>
    <w:rsid w:val="00BD3E43"/>
    <w:rsid w:val="00BD4056"/>
    <w:rsid w:val="00BD4868"/>
    <w:rsid w:val="00BD4963"/>
    <w:rsid w:val="00BD4ABF"/>
    <w:rsid w:val="00BD4CD7"/>
    <w:rsid w:val="00BD4FA3"/>
    <w:rsid w:val="00BD51D6"/>
    <w:rsid w:val="00BD5209"/>
    <w:rsid w:val="00BD5787"/>
    <w:rsid w:val="00BD57D0"/>
    <w:rsid w:val="00BD5AA7"/>
    <w:rsid w:val="00BD63F3"/>
    <w:rsid w:val="00BD648D"/>
    <w:rsid w:val="00BD66E2"/>
    <w:rsid w:val="00BD670B"/>
    <w:rsid w:val="00BD6830"/>
    <w:rsid w:val="00BD6863"/>
    <w:rsid w:val="00BD6A3D"/>
    <w:rsid w:val="00BD6E73"/>
    <w:rsid w:val="00BD734C"/>
    <w:rsid w:val="00BD7A70"/>
    <w:rsid w:val="00BD7AE7"/>
    <w:rsid w:val="00BD7BC1"/>
    <w:rsid w:val="00BD7BD7"/>
    <w:rsid w:val="00BE0AE7"/>
    <w:rsid w:val="00BE0C93"/>
    <w:rsid w:val="00BE0E1C"/>
    <w:rsid w:val="00BE0FC7"/>
    <w:rsid w:val="00BE1B45"/>
    <w:rsid w:val="00BE1E65"/>
    <w:rsid w:val="00BE1F33"/>
    <w:rsid w:val="00BE1FB5"/>
    <w:rsid w:val="00BE2160"/>
    <w:rsid w:val="00BE22B2"/>
    <w:rsid w:val="00BE2447"/>
    <w:rsid w:val="00BE259C"/>
    <w:rsid w:val="00BE27B4"/>
    <w:rsid w:val="00BE27EC"/>
    <w:rsid w:val="00BE28BD"/>
    <w:rsid w:val="00BE2AFD"/>
    <w:rsid w:val="00BE2B8B"/>
    <w:rsid w:val="00BE2EB4"/>
    <w:rsid w:val="00BE2F1F"/>
    <w:rsid w:val="00BE331F"/>
    <w:rsid w:val="00BE3652"/>
    <w:rsid w:val="00BE36C5"/>
    <w:rsid w:val="00BE38A7"/>
    <w:rsid w:val="00BE3C5C"/>
    <w:rsid w:val="00BE40C0"/>
    <w:rsid w:val="00BE475F"/>
    <w:rsid w:val="00BE4D40"/>
    <w:rsid w:val="00BE51C8"/>
    <w:rsid w:val="00BE5766"/>
    <w:rsid w:val="00BE583B"/>
    <w:rsid w:val="00BE5B3F"/>
    <w:rsid w:val="00BE5D0D"/>
    <w:rsid w:val="00BE5D43"/>
    <w:rsid w:val="00BE5FD6"/>
    <w:rsid w:val="00BE609D"/>
    <w:rsid w:val="00BE6512"/>
    <w:rsid w:val="00BE69C1"/>
    <w:rsid w:val="00BE6A24"/>
    <w:rsid w:val="00BE6ABE"/>
    <w:rsid w:val="00BE7313"/>
    <w:rsid w:val="00BE78BB"/>
    <w:rsid w:val="00BE798F"/>
    <w:rsid w:val="00BE7C01"/>
    <w:rsid w:val="00BE7C9B"/>
    <w:rsid w:val="00BE7F47"/>
    <w:rsid w:val="00BF01A6"/>
    <w:rsid w:val="00BF02C4"/>
    <w:rsid w:val="00BF0884"/>
    <w:rsid w:val="00BF10BC"/>
    <w:rsid w:val="00BF1195"/>
    <w:rsid w:val="00BF133C"/>
    <w:rsid w:val="00BF13BE"/>
    <w:rsid w:val="00BF19F2"/>
    <w:rsid w:val="00BF1C1B"/>
    <w:rsid w:val="00BF2541"/>
    <w:rsid w:val="00BF272F"/>
    <w:rsid w:val="00BF327E"/>
    <w:rsid w:val="00BF37A0"/>
    <w:rsid w:val="00BF37DB"/>
    <w:rsid w:val="00BF3985"/>
    <w:rsid w:val="00BF3B9D"/>
    <w:rsid w:val="00BF3D9E"/>
    <w:rsid w:val="00BF41BF"/>
    <w:rsid w:val="00BF4855"/>
    <w:rsid w:val="00BF4A67"/>
    <w:rsid w:val="00BF4DD8"/>
    <w:rsid w:val="00BF5014"/>
    <w:rsid w:val="00BF521F"/>
    <w:rsid w:val="00BF5504"/>
    <w:rsid w:val="00BF5577"/>
    <w:rsid w:val="00BF5CB5"/>
    <w:rsid w:val="00BF6479"/>
    <w:rsid w:val="00BF66BC"/>
    <w:rsid w:val="00BF68D1"/>
    <w:rsid w:val="00BF6940"/>
    <w:rsid w:val="00BF6AEA"/>
    <w:rsid w:val="00BF6B1F"/>
    <w:rsid w:val="00BF6FC9"/>
    <w:rsid w:val="00BF7137"/>
    <w:rsid w:val="00BF72F9"/>
    <w:rsid w:val="00BF7656"/>
    <w:rsid w:val="00BF7BFC"/>
    <w:rsid w:val="00BF7CD3"/>
    <w:rsid w:val="00C00059"/>
    <w:rsid w:val="00C000E4"/>
    <w:rsid w:val="00C0016C"/>
    <w:rsid w:val="00C00226"/>
    <w:rsid w:val="00C00329"/>
    <w:rsid w:val="00C0049F"/>
    <w:rsid w:val="00C005AD"/>
    <w:rsid w:val="00C00855"/>
    <w:rsid w:val="00C01359"/>
    <w:rsid w:val="00C01514"/>
    <w:rsid w:val="00C015A9"/>
    <w:rsid w:val="00C016B6"/>
    <w:rsid w:val="00C017C5"/>
    <w:rsid w:val="00C01BB3"/>
    <w:rsid w:val="00C02426"/>
    <w:rsid w:val="00C0244F"/>
    <w:rsid w:val="00C02762"/>
    <w:rsid w:val="00C02912"/>
    <w:rsid w:val="00C02A2E"/>
    <w:rsid w:val="00C02BDF"/>
    <w:rsid w:val="00C02F76"/>
    <w:rsid w:val="00C03266"/>
    <w:rsid w:val="00C03287"/>
    <w:rsid w:val="00C03296"/>
    <w:rsid w:val="00C0337E"/>
    <w:rsid w:val="00C0343D"/>
    <w:rsid w:val="00C0355C"/>
    <w:rsid w:val="00C03A3F"/>
    <w:rsid w:val="00C03AB6"/>
    <w:rsid w:val="00C04004"/>
    <w:rsid w:val="00C04757"/>
    <w:rsid w:val="00C04811"/>
    <w:rsid w:val="00C04B0B"/>
    <w:rsid w:val="00C05159"/>
    <w:rsid w:val="00C054C3"/>
    <w:rsid w:val="00C056D3"/>
    <w:rsid w:val="00C05902"/>
    <w:rsid w:val="00C05912"/>
    <w:rsid w:val="00C06002"/>
    <w:rsid w:val="00C061F9"/>
    <w:rsid w:val="00C0626E"/>
    <w:rsid w:val="00C06458"/>
    <w:rsid w:val="00C06875"/>
    <w:rsid w:val="00C06A2D"/>
    <w:rsid w:val="00C06A6F"/>
    <w:rsid w:val="00C06CFF"/>
    <w:rsid w:val="00C06F7A"/>
    <w:rsid w:val="00C06F96"/>
    <w:rsid w:val="00C07045"/>
    <w:rsid w:val="00C070B5"/>
    <w:rsid w:val="00C0748E"/>
    <w:rsid w:val="00C075C3"/>
    <w:rsid w:val="00C077E3"/>
    <w:rsid w:val="00C0788A"/>
    <w:rsid w:val="00C07AC2"/>
    <w:rsid w:val="00C07D30"/>
    <w:rsid w:val="00C10144"/>
    <w:rsid w:val="00C10380"/>
    <w:rsid w:val="00C105F7"/>
    <w:rsid w:val="00C1060B"/>
    <w:rsid w:val="00C108A5"/>
    <w:rsid w:val="00C10CF0"/>
    <w:rsid w:val="00C10E41"/>
    <w:rsid w:val="00C110AF"/>
    <w:rsid w:val="00C112F6"/>
    <w:rsid w:val="00C113E0"/>
    <w:rsid w:val="00C11423"/>
    <w:rsid w:val="00C11424"/>
    <w:rsid w:val="00C1189B"/>
    <w:rsid w:val="00C11BBB"/>
    <w:rsid w:val="00C11D03"/>
    <w:rsid w:val="00C1202A"/>
    <w:rsid w:val="00C122EF"/>
    <w:rsid w:val="00C12806"/>
    <w:rsid w:val="00C12891"/>
    <w:rsid w:val="00C12A8B"/>
    <w:rsid w:val="00C12AE6"/>
    <w:rsid w:val="00C12D1B"/>
    <w:rsid w:val="00C12DA5"/>
    <w:rsid w:val="00C12E24"/>
    <w:rsid w:val="00C130B6"/>
    <w:rsid w:val="00C13508"/>
    <w:rsid w:val="00C13795"/>
    <w:rsid w:val="00C137AB"/>
    <w:rsid w:val="00C137EF"/>
    <w:rsid w:val="00C13C2D"/>
    <w:rsid w:val="00C13EB6"/>
    <w:rsid w:val="00C14191"/>
    <w:rsid w:val="00C147B8"/>
    <w:rsid w:val="00C14968"/>
    <w:rsid w:val="00C149C3"/>
    <w:rsid w:val="00C14A04"/>
    <w:rsid w:val="00C14ED4"/>
    <w:rsid w:val="00C152CB"/>
    <w:rsid w:val="00C156F8"/>
    <w:rsid w:val="00C156FE"/>
    <w:rsid w:val="00C15778"/>
    <w:rsid w:val="00C15F10"/>
    <w:rsid w:val="00C162E9"/>
    <w:rsid w:val="00C16477"/>
    <w:rsid w:val="00C16656"/>
    <w:rsid w:val="00C16FE4"/>
    <w:rsid w:val="00C1719B"/>
    <w:rsid w:val="00C174DD"/>
    <w:rsid w:val="00C17636"/>
    <w:rsid w:val="00C17679"/>
    <w:rsid w:val="00C17932"/>
    <w:rsid w:val="00C17970"/>
    <w:rsid w:val="00C17CED"/>
    <w:rsid w:val="00C17DA3"/>
    <w:rsid w:val="00C20320"/>
    <w:rsid w:val="00C2042E"/>
    <w:rsid w:val="00C204EC"/>
    <w:rsid w:val="00C2085C"/>
    <w:rsid w:val="00C20DE6"/>
    <w:rsid w:val="00C211D9"/>
    <w:rsid w:val="00C215F2"/>
    <w:rsid w:val="00C219C9"/>
    <w:rsid w:val="00C21E2B"/>
    <w:rsid w:val="00C222DB"/>
    <w:rsid w:val="00C2250A"/>
    <w:rsid w:val="00C22A30"/>
    <w:rsid w:val="00C22A74"/>
    <w:rsid w:val="00C22A9B"/>
    <w:rsid w:val="00C22CCC"/>
    <w:rsid w:val="00C232BD"/>
    <w:rsid w:val="00C234C4"/>
    <w:rsid w:val="00C23501"/>
    <w:rsid w:val="00C235D3"/>
    <w:rsid w:val="00C238A8"/>
    <w:rsid w:val="00C239CB"/>
    <w:rsid w:val="00C23DD2"/>
    <w:rsid w:val="00C2407F"/>
    <w:rsid w:val="00C24309"/>
    <w:rsid w:val="00C24766"/>
    <w:rsid w:val="00C2512C"/>
    <w:rsid w:val="00C25861"/>
    <w:rsid w:val="00C258C7"/>
    <w:rsid w:val="00C25A57"/>
    <w:rsid w:val="00C262B7"/>
    <w:rsid w:val="00C265A0"/>
    <w:rsid w:val="00C26C41"/>
    <w:rsid w:val="00C26DE9"/>
    <w:rsid w:val="00C26F46"/>
    <w:rsid w:val="00C27575"/>
    <w:rsid w:val="00C27A83"/>
    <w:rsid w:val="00C27AA3"/>
    <w:rsid w:val="00C27C35"/>
    <w:rsid w:val="00C30177"/>
    <w:rsid w:val="00C308C9"/>
    <w:rsid w:val="00C310BC"/>
    <w:rsid w:val="00C31142"/>
    <w:rsid w:val="00C3120B"/>
    <w:rsid w:val="00C31455"/>
    <w:rsid w:val="00C314F5"/>
    <w:rsid w:val="00C31689"/>
    <w:rsid w:val="00C319EE"/>
    <w:rsid w:val="00C31A03"/>
    <w:rsid w:val="00C31CCE"/>
    <w:rsid w:val="00C324EE"/>
    <w:rsid w:val="00C329FF"/>
    <w:rsid w:val="00C32BE4"/>
    <w:rsid w:val="00C32E24"/>
    <w:rsid w:val="00C32EB5"/>
    <w:rsid w:val="00C3300B"/>
    <w:rsid w:val="00C330F8"/>
    <w:rsid w:val="00C3334B"/>
    <w:rsid w:val="00C333D9"/>
    <w:rsid w:val="00C33790"/>
    <w:rsid w:val="00C33798"/>
    <w:rsid w:val="00C339CF"/>
    <w:rsid w:val="00C34102"/>
    <w:rsid w:val="00C34303"/>
    <w:rsid w:val="00C34715"/>
    <w:rsid w:val="00C34D21"/>
    <w:rsid w:val="00C350FF"/>
    <w:rsid w:val="00C351EC"/>
    <w:rsid w:val="00C35205"/>
    <w:rsid w:val="00C35C17"/>
    <w:rsid w:val="00C35F2C"/>
    <w:rsid w:val="00C35F63"/>
    <w:rsid w:val="00C36124"/>
    <w:rsid w:val="00C3620B"/>
    <w:rsid w:val="00C365EF"/>
    <w:rsid w:val="00C36705"/>
    <w:rsid w:val="00C3678E"/>
    <w:rsid w:val="00C36F3C"/>
    <w:rsid w:val="00C36F95"/>
    <w:rsid w:val="00C3740D"/>
    <w:rsid w:val="00C375F3"/>
    <w:rsid w:val="00C37F99"/>
    <w:rsid w:val="00C400A0"/>
    <w:rsid w:val="00C40C12"/>
    <w:rsid w:val="00C41301"/>
    <w:rsid w:val="00C4133B"/>
    <w:rsid w:val="00C4139A"/>
    <w:rsid w:val="00C41DCF"/>
    <w:rsid w:val="00C41FF7"/>
    <w:rsid w:val="00C4212A"/>
    <w:rsid w:val="00C422F1"/>
    <w:rsid w:val="00C4243D"/>
    <w:rsid w:val="00C4261A"/>
    <w:rsid w:val="00C4265A"/>
    <w:rsid w:val="00C42843"/>
    <w:rsid w:val="00C4299E"/>
    <w:rsid w:val="00C42DA8"/>
    <w:rsid w:val="00C430B6"/>
    <w:rsid w:val="00C43254"/>
    <w:rsid w:val="00C43321"/>
    <w:rsid w:val="00C435A9"/>
    <w:rsid w:val="00C43637"/>
    <w:rsid w:val="00C4366B"/>
    <w:rsid w:val="00C4392E"/>
    <w:rsid w:val="00C439E9"/>
    <w:rsid w:val="00C43ACF"/>
    <w:rsid w:val="00C43EEA"/>
    <w:rsid w:val="00C44510"/>
    <w:rsid w:val="00C447A8"/>
    <w:rsid w:val="00C44FD0"/>
    <w:rsid w:val="00C44FF1"/>
    <w:rsid w:val="00C45125"/>
    <w:rsid w:val="00C4525A"/>
    <w:rsid w:val="00C45430"/>
    <w:rsid w:val="00C45539"/>
    <w:rsid w:val="00C455C7"/>
    <w:rsid w:val="00C45932"/>
    <w:rsid w:val="00C45AE0"/>
    <w:rsid w:val="00C45EAB"/>
    <w:rsid w:val="00C45F34"/>
    <w:rsid w:val="00C46219"/>
    <w:rsid w:val="00C464AC"/>
    <w:rsid w:val="00C4666D"/>
    <w:rsid w:val="00C4674A"/>
    <w:rsid w:val="00C46751"/>
    <w:rsid w:val="00C46E1A"/>
    <w:rsid w:val="00C470B1"/>
    <w:rsid w:val="00C4713F"/>
    <w:rsid w:val="00C47261"/>
    <w:rsid w:val="00C47474"/>
    <w:rsid w:val="00C4755E"/>
    <w:rsid w:val="00C476A3"/>
    <w:rsid w:val="00C47837"/>
    <w:rsid w:val="00C47DF7"/>
    <w:rsid w:val="00C47E59"/>
    <w:rsid w:val="00C50956"/>
    <w:rsid w:val="00C50997"/>
    <w:rsid w:val="00C50A86"/>
    <w:rsid w:val="00C50AA8"/>
    <w:rsid w:val="00C50AEB"/>
    <w:rsid w:val="00C50BC7"/>
    <w:rsid w:val="00C50F6E"/>
    <w:rsid w:val="00C50F9B"/>
    <w:rsid w:val="00C51224"/>
    <w:rsid w:val="00C51507"/>
    <w:rsid w:val="00C51619"/>
    <w:rsid w:val="00C517B3"/>
    <w:rsid w:val="00C517C4"/>
    <w:rsid w:val="00C517F6"/>
    <w:rsid w:val="00C5192A"/>
    <w:rsid w:val="00C519F6"/>
    <w:rsid w:val="00C51A10"/>
    <w:rsid w:val="00C51A66"/>
    <w:rsid w:val="00C51CF3"/>
    <w:rsid w:val="00C52234"/>
    <w:rsid w:val="00C52373"/>
    <w:rsid w:val="00C523DA"/>
    <w:rsid w:val="00C5254B"/>
    <w:rsid w:val="00C52664"/>
    <w:rsid w:val="00C526F0"/>
    <w:rsid w:val="00C526F4"/>
    <w:rsid w:val="00C5275B"/>
    <w:rsid w:val="00C5276B"/>
    <w:rsid w:val="00C5285F"/>
    <w:rsid w:val="00C52A48"/>
    <w:rsid w:val="00C52BB6"/>
    <w:rsid w:val="00C52D3F"/>
    <w:rsid w:val="00C52E07"/>
    <w:rsid w:val="00C52F06"/>
    <w:rsid w:val="00C53363"/>
    <w:rsid w:val="00C53799"/>
    <w:rsid w:val="00C53889"/>
    <w:rsid w:val="00C53AF5"/>
    <w:rsid w:val="00C53B1F"/>
    <w:rsid w:val="00C53D75"/>
    <w:rsid w:val="00C5472E"/>
    <w:rsid w:val="00C548A3"/>
    <w:rsid w:val="00C54D02"/>
    <w:rsid w:val="00C54DC3"/>
    <w:rsid w:val="00C54FE1"/>
    <w:rsid w:val="00C55021"/>
    <w:rsid w:val="00C55328"/>
    <w:rsid w:val="00C5534F"/>
    <w:rsid w:val="00C554E5"/>
    <w:rsid w:val="00C55646"/>
    <w:rsid w:val="00C5594C"/>
    <w:rsid w:val="00C559A6"/>
    <w:rsid w:val="00C56467"/>
    <w:rsid w:val="00C56810"/>
    <w:rsid w:val="00C569D3"/>
    <w:rsid w:val="00C56BE2"/>
    <w:rsid w:val="00C56F7D"/>
    <w:rsid w:val="00C5709B"/>
    <w:rsid w:val="00C572AD"/>
    <w:rsid w:val="00C57594"/>
    <w:rsid w:val="00C576B9"/>
    <w:rsid w:val="00C57ADB"/>
    <w:rsid w:val="00C57C8B"/>
    <w:rsid w:val="00C601BA"/>
    <w:rsid w:val="00C6037C"/>
    <w:rsid w:val="00C60426"/>
    <w:rsid w:val="00C604CB"/>
    <w:rsid w:val="00C60583"/>
    <w:rsid w:val="00C60674"/>
    <w:rsid w:val="00C606F8"/>
    <w:rsid w:val="00C60CB4"/>
    <w:rsid w:val="00C60FF2"/>
    <w:rsid w:val="00C618AE"/>
    <w:rsid w:val="00C619AD"/>
    <w:rsid w:val="00C619AF"/>
    <w:rsid w:val="00C61D3B"/>
    <w:rsid w:val="00C61F9D"/>
    <w:rsid w:val="00C62174"/>
    <w:rsid w:val="00C62312"/>
    <w:rsid w:val="00C62BC4"/>
    <w:rsid w:val="00C62BF0"/>
    <w:rsid w:val="00C62F6F"/>
    <w:rsid w:val="00C6324F"/>
    <w:rsid w:val="00C6347A"/>
    <w:rsid w:val="00C635AA"/>
    <w:rsid w:val="00C63B67"/>
    <w:rsid w:val="00C63D2C"/>
    <w:rsid w:val="00C641CF"/>
    <w:rsid w:val="00C64902"/>
    <w:rsid w:val="00C649FE"/>
    <w:rsid w:val="00C64E79"/>
    <w:rsid w:val="00C64FA3"/>
    <w:rsid w:val="00C65217"/>
    <w:rsid w:val="00C653AB"/>
    <w:rsid w:val="00C65534"/>
    <w:rsid w:val="00C6587E"/>
    <w:rsid w:val="00C65B5C"/>
    <w:rsid w:val="00C65BA5"/>
    <w:rsid w:val="00C65E7D"/>
    <w:rsid w:val="00C65FBF"/>
    <w:rsid w:val="00C660C8"/>
    <w:rsid w:val="00C661A2"/>
    <w:rsid w:val="00C6636E"/>
    <w:rsid w:val="00C664C8"/>
    <w:rsid w:val="00C66532"/>
    <w:rsid w:val="00C66578"/>
    <w:rsid w:val="00C6660C"/>
    <w:rsid w:val="00C66A4C"/>
    <w:rsid w:val="00C66BF5"/>
    <w:rsid w:val="00C672B6"/>
    <w:rsid w:val="00C678A8"/>
    <w:rsid w:val="00C67B26"/>
    <w:rsid w:val="00C67BCD"/>
    <w:rsid w:val="00C70132"/>
    <w:rsid w:val="00C70282"/>
    <w:rsid w:val="00C703CE"/>
    <w:rsid w:val="00C706B0"/>
    <w:rsid w:val="00C7072C"/>
    <w:rsid w:val="00C70F8E"/>
    <w:rsid w:val="00C71965"/>
    <w:rsid w:val="00C71E59"/>
    <w:rsid w:val="00C71FE6"/>
    <w:rsid w:val="00C72273"/>
    <w:rsid w:val="00C72590"/>
    <w:rsid w:val="00C729A4"/>
    <w:rsid w:val="00C72CEE"/>
    <w:rsid w:val="00C72D60"/>
    <w:rsid w:val="00C73252"/>
    <w:rsid w:val="00C7335F"/>
    <w:rsid w:val="00C73468"/>
    <w:rsid w:val="00C73600"/>
    <w:rsid w:val="00C736A0"/>
    <w:rsid w:val="00C73920"/>
    <w:rsid w:val="00C73F08"/>
    <w:rsid w:val="00C747B1"/>
    <w:rsid w:val="00C74836"/>
    <w:rsid w:val="00C74EC7"/>
    <w:rsid w:val="00C74F0E"/>
    <w:rsid w:val="00C751CF"/>
    <w:rsid w:val="00C75205"/>
    <w:rsid w:val="00C7598A"/>
    <w:rsid w:val="00C75BAE"/>
    <w:rsid w:val="00C7640F"/>
    <w:rsid w:val="00C76473"/>
    <w:rsid w:val="00C7673E"/>
    <w:rsid w:val="00C7678F"/>
    <w:rsid w:val="00C769F3"/>
    <w:rsid w:val="00C76AE0"/>
    <w:rsid w:val="00C772C4"/>
    <w:rsid w:val="00C77E97"/>
    <w:rsid w:val="00C803A6"/>
    <w:rsid w:val="00C807ED"/>
    <w:rsid w:val="00C80B3B"/>
    <w:rsid w:val="00C80ECE"/>
    <w:rsid w:val="00C81066"/>
    <w:rsid w:val="00C810C2"/>
    <w:rsid w:val="00C8130D"/>
    <w:rsid w:val="00C81413"/>
    <w:rsid w:val="00C814CE"/>
    <w:rsid w:val="00C8164A"/>
    <w:rsid w:val="00C818BE"/>
    <w:rsid w:val="00C81A25"/>
    <w:rsid w:val="00C81C9F"/>
    <w:rsid w:val="00C81D1C"/>
    <w:rsid w:val="00C81FC4"/>
    <w:rsid w:val="00C82752"/>
    <w:rsid w:val="00C828EC"/>
    <w:rsid w:val="00C82A90"/>
    <w:rsid w:val="00C82BC2"/>
    <w:rsid w:val="00C83174"/>
    <w:rsid w:val="00C8326E"/>
    <w:rsid w:val="00C832CA"/>
    <w:rsid w:val="00C83575"/>
    <w:rsid w:val="00C835E8"/>
    <w:rsid w:val="00C83D5C"/>
    <w:rsid w:val="00C83F6F"/>
    <w:rsid w:val="00C83FF0"/>
    <w:rsid w:val="00C84455"/>
    <w:rsid w:val="00C849AB"/>
    <w:rsid w:val="00C849C6"/>
    <w:rsid w:val="00C84B9F"/>
    <w:rsid w:val="00C84FEB"/>
    <w:rsid w:val="00C8538B"/>
    <w:rsid w:val="00C853C1"/>
    <w:rsid w:val="00C856C7"/>
    <w:rsid w:val="00C85839"/>
    <w:rsid w:val="00C85963"/>
    <w:rsid w:val="00C85A04"/>
    <w:rsid w:val="00C85BEA"/>
    <w:rsid w:val="00C85CBF"/>
    <w:rsid w:val="00C85FCA"/>
    <w:rsid w:val="00C86579"/>
    <w:rsid w:val="00C86799"/>
    <w:rsid w:val="00C8692E"/>
    <w:rsid w:val="00C8699C"/>
    <w:rsid w:val="00C86A5A"/>
    <w:rsid w:val="00C87033"/>
    <w:rsid w:val="00C87199"/>
    <w:rsid w:val="00C8732D"/>
    <w:rsid w:val="00C874AD"/>
    <w:rsid w:val="00C875D5"/>
    <w:rsid w:val="00C876FD"/>
    <w:rsid w:val="00C87D8A"/>
    <w:rsid w:val="00C87DFD"/>
    <w:rsid w:val="00C901F6"/>
    <w:rsid w:val="00C905A4"/>
    <w:rsid w:val="00C9085D"/>
    <w:rsid w:val="00C90F87"/>
    <w:rsid w:val="00C914C2"/>
    <w:rsid w:val="00C9169B"/>
    <w:rsid w:val="00C917AD"/>
    <w:rsid w:val="00C91CD9"/>
    <w:rsid w:val="00C91DC0"/>
    <w:rsid w:val="00C91ED1"/>
    <w:rsid w:val="00C91FFA"/>
    <w:rsid w:val="00C9245D"/>
    <w:rsid w:val="00C92500"/>
    <w:rsid w:val="00C92A0B"/>
    <w:rsid w:val="00C9305C"/>
    <w:rsid w:val="00C93755"/>
    <w:rsid w:val="00C93C74"/>
    <w:rsid w:val="00C93CBE"/>
    <w:rsid w:val="00C940F0"/>
    <w:rsid w:val="00C944AC"/>
    <w:rsid w:val="00C945F1"/>
    <w:rsid w:val="00C946BC"/>
    <w:rsid w:val="00C946ED"/>
    <w:rsid w:val="00C947A1"/>
    <w:rsid w:val="00C947F7"/>
    <w:rsid w:val="00C94AEC"/>
    <w:rsid w:val="00C94BF1"/>
    <w:rsid w:val="00C95209"/>
    <w:rsid w:val="00C9532A"/>
    <w:rsid w:val="00C95640"/>
    <w:rsid w:val="00C95763"/>
    <w:rsid w:val="00C9590D"/>
    <w:rsid w:val="00C95B81"/>
    <w:rsid w:val="00C95EA5"/>
    <w:rsid w:val="00C96165"/>
    <w:rsid w:val="00C96304"/>
    <w:rsid w:val="00C96AD8"/>
    <w:rsid w:val="00C96EEB"/>
    <w:rsid w:val="00C97105"/>
    <w:rsid w:val="00C97148"/>
    <w:rsid w:val="00C9714F"/>
    <w:rsid w:val="00C97484"/>
    <w:rsid w:val="00C97BC6"/>
    <w:rsid w:val="00C97D5D"/>
    <w:rsid w:val="00CA013B"/>
    <w:rsid w:val="00CA02C2"/>
    <w:rsid w:val="00CA0337"/>
    <w:rsid w:val="00CA082D"/>
    <w:rsid w:val="00CA0CB1"/>
    <w:rsid w:val="00CA0F0A"/>
    <w:rsid w:val="00CA0F50"/>
    <w:rsid w:val="00CA10EB"/>
    <w:rsid w:val="00CA11F4"/>
    <w:rsid w:val="00CA13D2"/>
    <w:rsid w:val="00CA1456"/>
    <w:rsid w:val="00CA1988"/>
    <w:rsid w:val="00CA19BF"/>
    <w:rsid w:val="00CA1A0F"/>
    <w:rsid w:val="00CA1ABF"/>
    <w:rsid w:val="00CA1B57"/>
    <w:rsid w:val="00CA1CD5"/>
    <w:rsid w:val="00CA1D71"/>
    <w:rsid w:val="00CA20F6"/>
    <w:rsid w:val="00CA2373"/>
    <w:rsid w:val="00CA23B5"/>
    <w:rsid w:val="00CA2454"/>
    <w:rsid w:val="00CA251D"/>
    <w:rsid w:val="00CA2526"/>
    <w:rsid w:val="00CA2755"/>
    <w:rsid w:val="00CA2777"/>
    <w:rsid w:val="00CA27C1"/>
    <w:rsid w:val="00CA2A7F"/>
    <w:rsid w:val="00CA3A33"/>
    <w:rsid w:val="00CA45A0"/>
    <w:rsid w:val="00CA48A4"/>
    <w:rsid w:val="00CA4AA6"/>
    <w:rsid w:val="00CA55CF"/>
    <w:rsid w:val="00CA55F6"/>
    <w:rsid w:val="00CA60A9"/>
    <w:rsid w:val="00CA6194"/>
    <w:rsid w:val="00CA6986"/>
    <w:rsid w:val="00CA6A01"/>
    <w:rsid w:val="00CA6AF0"/>
    <w:rsid w:val="00CA6F2F"/>
    <w:rsid w:val="00CA72BA"/>
    <w:rsid w:val="00CA7370"/>
    <w:rsid w:val="00CA75EF"/>
    <w:rsid w:val="00CA7623"/>
    <w:rsid w:val="00CA7D33"/>
    <w:rsid w:val="00CA7F13"/>
    <w:rsid w:val="00CB0975"/>
    <w:rsid w:val="00CB0EA2"/>
    <w:rsid w:val="00CB12C0"/>
    <w:rsid w:val="00CB136B"/>
    <w:rsid w:val="00CB13E8"/>
    <w:rsid w:val="00CB172A"/>
    <w:rsid w:val="00CB1C3B"/>
    <w:rsid w:val="00CB1D86"/>
    <w:rsid w:val="00CB2029"/>
    <w:rsid w:val="00CB203C"/>
    <w:rsid w:val="00CB2069"/>
    <w:rsid w:val="00CB21FD"/>
    <w:rsid w:val="00CB2806"/>
    <w:rsid w:val="00CB28F7"/>
    <w:rsid w:val="00CB3233"/>
    <w:rsid w:val="00CB32AB"/>
    <w:rsid w:val="00CB32EF"/>
    <w:rsid w:val="00CB3357"/>
    <w:rsid w:val="00CB3369"/>
    <w:rsid w:val="00CB35E5"/>
    <w:rsid w:val="00CB3708"/>
    <w:rsid w:val="00CB3D53"/>
    <w:rsid w:val="00CB3DA5"/>
    <w:rsid w:val="00CB3EBE"/>
    <w:rsid w:val="00CB3F8D"/>
    <w:rsid w:val="00CB4CA3"/>
    <w:rsid w:val="00CB512E"/>
    <w:rsid w:val="00CB518E"/>
    <w:rsid w:val="00CB5858"/>
    <w:rsid w:val="00CB59C7"/>
    <w:rsid w:val="00CB5AC5"/>
    <w:rsid w:val="00CB5E9F"/>
    <w:rsid w:val="00CB6412"/>
    <w:rsid w:val="00CB647D"/>
    <w:rsid w:val="00CB653F"/>
    <w:rsid w:val="00CB67E7"/>
    <w:rsid w:val="00CB6CFA"/>
    <w:rsid w:val="00CB6FB0"/>
    <w:rsid w:val="00CB73D0"/>
    <w:rsid w:val="00CB77ED"/>
    <w:rsid w:val="00CB784D"/>
    <w:rsid w:val="00CB7AA0"/>
    <w:rsid w:val="00CB7BF3"/>
    <w:rsid w:val="00CB7C1A"/>
    <w:rsid w:val="00CB7D2B"/>
    <w:rsid w:val="00CB7DDC"/>
    <w:rsid w:val="00CB7E72"/>
    <w:rsid w:val="00CC021B"/>
    <w:rsid w:val="00CC038A"/>
    <w:rsid w:val="00CC04C0"/>
    <w:rsid w:val="00CC04DD"/>
    <w:rsid w:val="00CC04E9"/>
    <w:rsid w:val="00CC0754"/>
    <w:rsid w:val="00CC089B"/>
    <w:rsid w:val="00CC09E8"/>
    <w:rsid w:val="00CC0AA5"/>
    <w:rsid w:val="00CC137F"/>
    <w:rsid w:val="00CC1569"/>
    <w:rsid w:val="00CC189A"/>
    <w:rsid w:val="00CC1973"/>
    <w:rsid w:val="00CC1F47"/>
    <w:rsid w:val="00CC2061"/>
    <w:rsid w:val="00CC2222"/>
    <w:rsid w:val="00CC233B"/>
    <w:rsid w:val="00CC2359"/>
    <w:rsid w:val="00CC2679"/>
    <w:rsid w:val="00CC26C6"/>
    <w:rsid w:val="00CC2709"/>
    <w:rsid w:val="00CC273E"/>
    <w:rsid w:val="00CC2A94"/>
    <w:rsid w:val="00CC2B41"/>
    <w:rsid w:val="00CC2F46"/>
    <w:rsid w:val="00CC307D"/>
    <w:rsid w:val="00CC31F5"/>
    <w:rsid w:val="00CC3342"/>
    <w:rsid w:val="00CC37BB"/>
    <w:rsid w:val="00CC4934"/>
    <w:rsid w:val="00CC4B5A"/>
    <w:rsid w:val="00CC4EDD"/>
    <w:rsid w:val="00CC5339"/>
    <w:rsid w:val="00CC5532"/>
    <w:rsid w:val="00CC5CB1"/>
    <w:rsid w:val="00CC6458"/>
    <w:rsid w:val="00CC67E1"/>
    <w:rsid w:val="00CC6B50"/>
    <w:rsid w:val="00CC6B88"/>
    <w:rsid w:val="00CC6C2F"/>
    <w:rsid w:val="00CC6F9A"/>
    <w:rsid w:val="00CC729A"/>
    <w:rsid w:val="00CC7306"/>
    <w:rsid w:val="00CC7B47"/>
    <w:rsid w:val="00CC7E90"/>
    <w:rsid w:val="00CD002C"/>
    <w:rsid w:val="00CD04B4"/>
    <w:rsid w:val="00CD074C"/>
    <w:rsid w:val="00CD0A60"/>
    <w:rsid w:val="00CD0B97"/>
    <w:rsid w:val="00CD0E74"/>
    <w:rsid w:val="00CD12C7"/>
    <w:rsid w:val="00CD13C4"/>
    <w:rsid w:val="00CD13EB"/>
    <w:rsid w:val="00CD160F"/>
    <w:rsid w:val="00CD1C52"/>
    <w:rsid w:val="00CD1E10"/>
    <w:rsid w:val="00CD2338"/>
    <w:rsid w:val="00CD2665"/>
    <w:rsid w:val="00CD2C62"/>
    <w:rsid w:val="00CD2F3E"/>
    <w:rsid w:val="00CD2F9B"/>
    <w:rsid w:val="00CD309C"/>
    <w:rsid w:val="00CD3276"/>
    <w:rsid w:val="00CD341A"/>
    <w:rsid w:val="00CD3725"/>
    <w:rsid w:val="00CD37DC"/>
    <w:rsid w:val="00CD3803"/>
    <w:rsid w:val="00CD3A1A"/>
    <w:rsid w:val="00CD3B27"/>
    <w:rsid w:val="00CD3D4F"/>
    <w:rsid w:val="00CD3E70"/>
    <w:rsid w:val="00CD3ECC"/>
    <w:rsid w:val="00CD3F31"/>
    <w:rsid w:val="00CD3FAA"/>
    <w:rsid w:val="00CD43DB"/>
    <w:rsid w:val="00CD45B1"/>
    <w:rsid w:val="00CD491E"/>
    <w:rsid w:val="00CD4B0E"/>
    <w:rsid w:val="00CD4CCF"/>
    <w:rsid w:val="00CD4DB8"/>
    <w:rsid w:val="00CD4E25"/>
    <w:rsid w:val="00CD4E49"/>
    <w:rsid w:val="00CD4F6A"/>
    <w:rsid w:val="00CD5014"/>
    <w:rsid w:val="00CD55B1"/>
    <w:rsid w:val="00CD5B76"/>
    <w:rsid w:val="00CD5C6D"/>
    <w:rsid w:val="00CD5EC2"/>
    <w:rsid w:val="00CD6045"/>
    <w:rsid w:val="00CD6422"/>
    <w:rsid w:val="00CD66E3"/>
    <w:rsid w:val="00CD6958"/>
    <w:rsid w:val="00CD6D1C"/>
    <w:rsid w:val="00CD6E3D"/>
    <w:rsid w:val="00CD6F69"/>
    <w:rsid w:val="00CD7084"/>
    <w:rsid w:val="00CD72D4"/>
    <w:rsid w:val="00CD72E6"/>
    <w:rsid w:val="00CD72F3"/>
    <w:rsid w:val="00CD7565"/>
    <w:rsid w:val="00CD7A98"/>
    <w:rsid w:val="00CD7DC3"/>
    <w:rsid w:val="00CE067F"/>
    <w:rsid w:val="00CE088F"/>
    <w:rsid w:val="00CE08B3"/>
    <w:rsid w:val="00CE0979"/>
    <w:rsid w:val="00CE0986"/>
    <w:rsid w:val="00CE09B0"/>
    <w:rsid w:val="00CE0B42"/>
    <w:rsid w:val="00CE0EA0"/>
    <w:rsid w:val="00CE19B5"/>
    <w:rsid w:val="00CE1B42"/>
    <w:rsid w:val="00CE1F9C"/>
    <w:rsid w:val="00CE1FA3"/>
    <w:rsid w:val="00CE227A"/>
    <w:rsid w:val="00CE261E"/>
    <w:rsid w:val="00CE26EE"/>
    <w:rsid w:val="00CE2E91"/>
    <w:rsid w:val="00CE2FE6"/>
    <w:rsid w:val="00CE31CF"/>
    <w:rsid w:val="00CE38F7"/>
    <w:rsid w:val="00CE3ABC"/>
    <w:rsid w:val="00CE3E1D"/>
    <w:rsid w:val="00CE3EE3"/>
    <w:rsid w:val="00CE4238"/>
    <w:rsid w:val="00CE4275"/>
    <w:rsid w:val="00CE45F7"/>
    <w:rsid w:val="00CE4752"/>
    <w:rsid w:val="00CE487A"/>
    <w:rsid w:val="00CE4B8E"/>
    <w:rsid w:val="00CE4C2D"/>
    <w:rsid w:val="00CE4F79"/>
    <w:rsid w:val="00CE5384"/>
    <w:rsid w:val="00CE5462"/>
    <w:rsid w:val="00CE54FA"/>
    <w:rsid w:val="00CE5793"/>
    <w:rsid w:val="00CE5865"/>
    <w:rsid w:val="00CE5FA2"/>
    <w:rsid w:val="00CE6406"/>
    <w:rsid w:val="00CE642F"/>
    <w:rsid w:val="00CE6494"/>
    <w:rsid w:val="00CE66D6"/>
    <w:rsid w:val="00CE6963"/>
    <w:rsid w:val="00CE6D09"/>
    <w:rsid w:val="00CE6DB0"/>
    <w:rsid w:val="00CE7EB0"/>
    <w:rsid w:val="00CE7FAF"/>
    <w:rsid w:val="00CF023B"/>
    <w:rsid w:val="00CF02F5"/>
    <w:rsid w:val="00CF0E5D"/>
    <w:rsid w:val="00CF126F"/>
    <w:rsid w:val="00CF1604"/>
    <w:rsid w:val="00CF190E"/>
    <w:rsid w:val="00CF1937"/>
    <w:rsid w:val="00CF1DD2"/>
    <w:rsid w:val="00CF20D5"/>
    <w:rsid w:val="00CF223F"/>
    <w:rsid w:val="00CF2244"/>
    <w:rsid w:val="00CF2445"/>
    <w:rsid w:val="00CF280B"/>
    <w:rsid w:val="00CF2BD1"/>
    <w:rsid w:val="00CF2CCC"/>
    <w:rsid w:val="00CF2D83"/>
    <w:rsid w:val="00CF2E25"/>
    <w:rsid w:val="00CF328A"/>
    <w:rsid w:val="00CF337C"/>
    <w:rsid w:val="00CF3397"/>
    <w:rsid w:val="00CF396D"/>
    <w:rsid w:val="00CF39A8"/>
    <w:rsid w:val="00CF3E66"/>
    <w:rsid w:val="00CF403D"/>
    <w:rsid w:val="00CF40BD"/>
    <w:rsid w:val="00CF4360"/>
    <w:rsid w:val="00CF45F0"/>
    <w:rsid w:val="00CF4831"/>
    <w:rsid w:val="00CF4B75"/>
    <w:rsid w:val="00CF4C8A"/>
    <w:rsid w:val="00CF4E0E"/>
    <w:rsid w:val="00CF4ED7"/>
    <w:rsid w:val="00CF4F5A"/>
    <w:rsid w:val="00CF5018"/>
    <w:rsid w:val="00CF572E"/>
    <w:rsid w:val="00CF6101"/>
    <w:rsid w:val="00CF62DF"/>
    <w:rsid w:val="00CF6360"/>
    <w:rsid w:val="00CF64CA"/>
    <w:rsid w:val="00CF68BF"/>
    <w:rsid w:val="00CF69CF"/>
    <w:rsid w:val="00CF6AA0"/>
    <w:rsid w:val="00CF6FBA"/>
    <w:rsid w:val="00CF70C8"/>
    <w:rsid w:val="00CF71FE"/>
    <w:rsid w:val="00CF7936"/>
    <w:rsid w:val="00CF7CCF"/>
    <w:rsid w:val="00CF7EA6"/>
    <w:rsid w:val="00CF7F03"/>
    <w:rsid w:val="00CF7F72"/>
    <w:rsid w:val="00D00004"/>
    <w:rsid w:val="00D0001A"/>
    <w:rsid w:val="00D00636"/>
    <w:rsid w:val="00D00671"/>
    <w:rsid w:val="00D00F52"/>
    <w:rsid w:val="00D00F59"/>
    <w:rsid w:val="00D0129C"/>
    <w:rsid w:val="00D015AE"/>
    <w:rsid w:val="00D01917"/>
    <w:rsid w:val="00D01A28"/>
    <w:rsid w:val="00D01AE5"/>
    <w:rsid w:val="00D01BBD"/>
    <w:rsid w:val="00D01CCA"/>
    <w:rsid w:val="00D02106"/>
    <w:rsid w:val="00D0261F"/>
    <w:rsid w:val="00D0266E"/>
    <w:rsid w:val="00D02AE4"/>
    <w:rsid w:val="00D02CA2"/>
    <w:rsid w:val="00D02F9F"/>
    <w:rsid w:val="00D0341A"/>
    <w:rsid w:val="00D035A1"/>
    <w:rsid w:val="00D036C5"/>
    <w:rsid w:val="00D03C73"/>
    <w:rsid w:val="00D03C88"/>
    <w:rsid w:val="00D03D00"/>
    <w:rsid w:val="00D03FDC"/>
    <w:rsid w:val="00D04179"/>
    <w:rsid w:val="00D045E4"/>
    <w:rsid w:val="00D04641"/>
    <w:rsid w:val="00D047AA"/>
    <w:rsid w:val="00D049AE"/>
    <w:rsid w:val="00D04C40"/>
    <w:rsid w:val="00D04D16"/>
    <w:rsid w:val="00D04ED8"/>
    <w:rsid w:val="00D05689"/>
    <w:rsid w:val="00D05698"/>
    <w:rsid w:val="00D05BDB"/>
    <w:rsid w:val="00D05DA6"/>
    <w:rsid w:val="00D05E34"/>
    <w:rsid w:val="00D0609B"/>
    <w:rsid w:val="00D06B2F"/>
    <w:rsid w:val="00D06F32"/>
    <w:rsid w:val="00D07122"/>
    <w:rsid w:val="00D0734F"/>
    <w:rsid w:val="00D07D4F"/>
    <w:rsid w:val="00D07DC4"/>
    <w:rsid w:val="00D07E43"/>
    <w:rsid w:val="00D10179"/>
    <w:rsid w:val="00D101A7"/>
    <w:rsid w:val="00D10460"/>
    <w:rsid w:val="00D10763"/>
    <w:rsid w:val="00D10C65"/>
    <w:rsid w:val="00D10D83"/>
    <w:rsid w:val="00D10F54"/>
    <w:rsid w:val="00D1111C"/>
    <w:rsid w:val="00D111A1"/>
    <w:rsid w:val="00D116BD"/>
    <w:rsid w:val="00D11AA1"/>
    <w:rsid w:val="00D11B3A"/>
    <w:rsid w:val="00D11C74"/>
    <w:rsid w:val="00D11F1B"/>
    <w:rsid w:val="00D11F56"/>
    <w:rsid w:val="00D12467"/>
    <w:rsid w:val="00D124B3"/>
    <w:rsid w:val="00D1266B"/>
    <w:rsid w:val="00D128CA"/>
    <w:rsid w:val="00D1297F"/>
    <w:rsid w:val="00D129A7"/>
    <w:rsid w:val="00D129AA"/>
    <w:rsid w:val="00D12DBB"/>
    <w:rsid w:val="00D1301F"/>
    <w:rsid w:val="00D13032"/>
    <w:rsid w:val="00D13A29"/>
    <w:rsid w:val="00D13DE8"/>
    <w:rsid w:val="00D1406B"/>
    <w:rsid w:val="00D14083"/>
    <w:rsid w:val="00D144A9"/>
    <w:rsid w:val="00D1460A"/>
    <w:rsid w:val="00D14B14"/>
    <w:rsid w:val="00D14BFD"/>
    <w:rsid w:val="00D14CA4"/>
    <w:rsid w:val="00D14DAC"/>
    <w:rsid w:val="00D14F75"/>
    <w:rsid w:val="00D1502F"/>
    <w:rsid w:val="00D150C8"/>
    <w:rsid w:val="00D154DB"/>
    <w:rsid w:val="00D1559E"/>
    <w:rsid w:val="00D15799"/>
    <w:rsid w:val="00D157FB"/>
    <w:rsid w:val="00D159F4"/>
    <w:rsid w:val="00D15E2C"/>
    <w:rsid w:val="00D15F13"/>
    <w:rsid w:val="00D15F54"/>
    <w:rsid w:val="00D15FD2"/>
    <w:rsid w:val="00D1625C"/>
    <w:rsid w:val="00D162FE"/>
    <w:rsid w:val="00D1637B"/>
    <w:rsid w:val="00D1678D"/>
    <w:rsid w:val="00D1692B"/>
    <w:rsid w:val="00D16B93"/>
    <w:rsid w:val="00D16EFD"/>
    <w:rsid w:val="00D16FA5"/>
    <w:rsid w:val="00D16FBA"/>
    <w:rsid w:val="00D17050"/>
    <w:rsid w:val="00D172E4"/>
    <w:rsid w:val="00D17E5E"/>
    <w:rsid w:val="00D2025D"/>
    <w:rsid w:val="00D202CA"/>
    <w:rsid w:val="00D20335"/>
    <w:rsid w:val="00D204BF"/>
    <w:rsid w:val="00D209DB"/>
    <w:rsid w:val="00D20F5E"/>
    <w:rsid w:val="00D21120"/>
    <w:rsid w:val="00D21549"/>
    <w:rsid w:val="00D216E3"/>
    <w:rsid w:val="00D2181A"/>
    <w:rsid w:val="00D21A40"/>
    <w:rsid w:val="00D21BBC"/>
    <w:rsid w:val="00D220C9"/>
    <w:rsid w:val="00D2253C"/>
    <w:rsid w:val="00D23433"/>
    <w:rsid w:val="00D24095"/>
    <w:rsid w:val="00D240A8"/>
    <w:rsid w:val="00D24130"/>
    <w:rsid w:val="00D24301"/>
    <w:rsid w:val="00D244BC"/>
    <w:rsid w:val="00D245EA"/>
    <w:rsid w:val="00D24871"/>
    <w:rsid w:val="00D24BD0"/>
    <w:rsid w:val="00D24EB9"/>
    <w:rsid w:val="00D24F78"/>
    <w:rsid w:val="00D2533F"/>
    <w:rsid w:val="00D25C2A"/>
    <w:rsid w:val="00D25E5F"/>
    <w:rsid w:val="00D25FB4"/>
    <w:rsid w:val="00D2679A"/>
    <w:rsid w:val="00D26C11"/>
    <w:rsid w:val="00D26E90"/>
    <w:rsid w:val="00D27108"/>
    <w:rsid w:val="00D27267"/>
    <w:rsid w:val="00D274E8"/>
    <w:rsid w:val="00D27781"/>
    <w:rsid w:val="00D279B2"/>
    <w:rsid w:val="00D27B0A"/>
    <w:rsid w:val="00D303E0"/>
    <w:rsid w:val="00D30918"/>
    <w:rsid w:val="00D3091E"/>
    <w:rsid w:val="00D30C04"/>
    <w:rsid w:val="00D30F60"/>
    <w:rsid w:val="00D3101D"/>
    <w:rsid w:val="00D3135B"/>
    <w:rsid w:val="00D3171E"/>
    <w:rsid w:val="00D31C62"/>
    <w:rsid w:val="00D31CBA"/>
    <w:rsid w:val="00D31EE0"/>
    <w:rsid w:val="00D31F89"/>
    <w:rsid w:val="00D322D6"/>
    <w:rsid w:val="00D32374"/>
    <w:rsid w:val="00D32473"/>
    <w:rsid w:val="00D3248D"/>
    <w:rsid w:val="00D32786"/>
    <w:rsid w:val="00D328FF"/>
    <w:rsid w:val="00D32A43"/>
    <w:rsid w:val="00D32C40"/>
    <w:rsid w:val="00D33481"/>
    <w:rsid w:val="00D334F5"/>
    <w:rsid w:val="00D33914"/>
    <w:rsid w:val="00D33A88"/>
    <w:rsid w:val="00D33B91"/>
    <w:rsid w:val="00D33CEB"/>
    <w:rsid w:val="00D33FC0"/>
    <w:rsid w:val="00D343F1"/>
    <w:rsid w:val="00D34575"/>
    <w:rsid w:val="00D34579"/>
    <w:rsid w:val="00D34761"/>
    <w:rsid w:val="00D35313"/>
    <w:rsid w:val="00D35710"/>
    <w:rsid w:val="00D35CF4"/>
    <w:rsid w:val="00D35D5B"/>
    <w:rsid w:val="00D35F2A"/>
    <w:rsid w:val="00D3623A"/>
    <w:rsid w:val="00D36397"/>
    <w:rsid w:val="00D36497"/>
    <w:rsid w:val="00D36566"/>
    <w:rsid w:val="00D3671B"/>
    <w:rsid w:val="00D3681C"/>
    <w:rsid w:val="00D36DAF"/>
    <w:rsid w:val="00D36ED9"/>
    <w:rsid w:val="00D370CA"/>
    <w:rsid w:val="00D37139"/>
    <w:rsid w:val="00D373B8"/>
    <w:rsid w:val="00D374C4"/>
    <w:rsid w:val="00D37682"/>
    <w:rsid w:val="00D376BA"/>
    <w:rsid w:val="00D377F6"/>
    <w:rsid w:val="00D37C17"/>
    <w:rsid w:val="00D37D9F"/>
    <w:rsid w:val="00D37DEF"/>
    <w:rsid w:val="00D40004"/>
    <w:rsid w:val="00D40074"/>
    <w:rsid w:val="00D40368"/>
    <w:rsid w:val="00D40754"/>
    <w:rsid w:val="00D40771"/>
    <w:rsid w:val="00D4088F"/>
    <w:rsid w:val="00D40ACF"/>
    <w:rsid w:val="00D40F72"/>
    <w:rsid w:val="00D41139"/>
    <w:rsid w:val="00D41154"/>
    <w:rsid w:val="00D41368"/>
    <w:rsid w:val="00D41431"/>
    <w:rsid w:val="00D41588"/>
    <w:rsid w:val="00D41BAB"/>
    <w:rsid w:val="00D41C60"/>
    <w:rsid w:val="00D41D50"/>
    <w:rsid w:val="00D41DD3"/>
    <w:rsid w:val="00D422D8"/>
    <w:rsid w:val="00D42896"/>
    <w:rsid w:val="00D42AE5"/>
    <w:rsid w:val="00D42DFF"/>
    <w:rsid w:val="00D43388"/>
    <w:rsid w:val="00D434F4"/>
    <w:rsid w:val="00D43618"/>
    <w:rsid w:val="00D4367F"/>
    <w:rsid w:val="00D43735"/>
    <w:rsid w:val="00D439F1"/>
    <w:rsid w:val="00D43BA6"/>
    <w:rsid w:val="00D43D71"/>
    <w:rsid w:val="00D43E0F"/>
    <w:rsid w:val="00D43EA3"/>
    <w:rsid w:val="00D43F51"/>
    <w:rsid w:val="00D443DB"/>
    <w:rsid w:val="00D44CA7"/>
    <w:rsid w:val="00D450F6"/>
    <w:rsid w:val="00D457E3"/>
    <w:rsid w:val="00D457FD"/>
    <w:rsid w:val="00D45832"/>
    <w:rsid w:val="00D45C4C"/>
    <w:rsid w:val="00D45C4F"/>
    <w:rsid w:val="00D45DE2"/>
    <w:rsid w:val="00D45EFA"/>
    <w:rsid w:val="00D46351"/>
    <w:rsid w:val="00D463CD"/>
    <w:rsid w:val="00D46417"/>
    <w:rsid w:val="00D4649C"/>
    <w:rsid w:val="00D464EC"/>
    <w:rsid w:val="00D4684C"/>
    <w:rsid w:val="00D46B06"/>
    <w:rsid w:val="00D46B11"/>
    <w:rsid w:val="00D46D04"/>
    <w:rsid w:val="00D46F70"/>
    <w:rsid w:val="00D46F74"/>
    <w:rsid w:val="00D46FF4"/>
    <w:rsid w:val="00D472D0"/>
    <w:rsid w:val="00D47571"/>
    <w:rsid w:val="00D4764D"/>
    <w:rsid w:val="00D47777"/>
    <w:rsid w:val="00D47846"/>
    <w:rsid w:val="00D47C88"/>
    <w:rsid w:val="00D501E1"/>
    <w:rsid w:val="00D503D3"/>
    <w:rsid w:val="00D50C25"/>
    <w:rsid w:val="00D50CFB"/>
    <w:rsid w:val="00D51114"/>
    <w:rsid w:val="00D511B9"/>
    <w:rsid w:val="00D51228"/>
    <w:rsid w:val="00D513B4"/>
    <w:rsid w:val="00D514DC"/>
    <w:rsid w:val="00D514F3"/>
    <w:rsid w:val="00D517C8"/>
    <w:rsid w:val="00D51CDF"/>
    <w:rsid w:val="00D521E0"/>
    <w:rsid w:val="00D52B7C"/>
    <w:rsid w:val="00D5328C"/>
    <w:rsid w:val="00D53689"/>
    <w:rsid w:val="00D536C1"/>
    <w:rsid w:val="00D537A4"/>
    <w:rsid w:val="00D53914"/>
    <w:rsid w:val="00D53C11"/>
    <w:rsid w:val="00D53CCD"/>
    <w:rsid w:val="00D543C6"/>
    <w:rsid w:val="00D54517"/>
    <w:rsid w:val="00D54528"/>
    <w:rsid w:val="00D54695"/>
    <w:rsid w:val="00D54866"/>
    <w:rsid w:val="00D54C2D"/>
    <w:rsid w:val="00D54E31"/>
    <w:rsid w:val="00D55203"/>
    <w:rsid w:val="00D5524A"/>
    <w:rsid w:val="00D55717"/>
    <w:rsid w:val="00D557AF"/>
    <w:rsid w:val="00D55D6F"/>
    <w:rsid w:val="00D55F0B"/>
    <w:rsid w:val="00D562F1"/>
    <w:rsid w:val="00D56D27"/>
    <w:rsid w:val="00D56ECE"/>
    <w:rsid w:val="00D5729E"/>
    <w:rsid w:val="00D57314"/>
    <w:rsid w:val="00D573CC"/>
    <w:rsid w:val="00D573DE"/>
    <w:rsid w:val="00D573EC"/>
    <w:rsid w:val="00D5741B"/>
    <w:rsid w:val="00D5754F"/>
    <w:rsid w:val="00D5778E"/>
    <w:rsid w:val="00D578CB"/>
    <w:rsid w:val="00D57968"/>
    <w:rsid w:val="00D57A7D"/>
    <w:rsid w:val="00D57F42"/>
    <w:rsid w:val="00D60197"/>
    <w:rsid w:val="00D60453"/>
    <w:rsid w:val="00D60AD9"/>
    <w:rsid w:val="00D61143"/>
    <w:rsid w:val="00D6145E"/>
    <w:rsid w:val="00D617FE"/>
    <w:rsid w:val="00D61AA0"/>
    <w:rsid w:val="00D62163"/>
    <w:rsid w:val="00D6222E"/>
    <w:rsid w:val="00D62395"/>
    <w:rsid w:val="00D62501"/>
    <w:rsid w:val="00D6271F"/>
    <w:rsid w:val="00D62B8D"/>
    <w:rsid w:val="00D62C86"/>
    <w:rsid w:val="00D62FAB"/>
    <w:rsid w:val="00D6314A"/>
    <w:rsid w:val="00D631A1"/>
    <w:rsid w:val="00D6325C"/>
    <w:rsid w:val="00D634FF"/>
    <w:rsid w:val="00D63DE9"/>
    <w:rsid w:val="00D63EC8"/>
    <w:rsid w:val="00D64168"/>
    <w:rsid w:val="00D64635"/>
    <w:rsid w:val="00D64D1E"/>
    <w:rsid w:val="00D6537E"/>
    <w:rsid w:val="00D65631"/>
    <w:rsid w:val="00D65687"/>
    <w:rsid w:val="00D65AC3"/>
    <w:rsid w:val="00D65C8C"/>
    <w:rsid w:val="00D66137"/>
    <w:rsid w:val="00D6642E"/>
    <w:rsid w:val="00D66712"/>
    <w:rsid w:val="00D66D0D"/>
    <w:rsid w:val="00D66D55"/>
    <w:rsid w:val="00D67031"/>
    <w:rsid w:val="00D673DB"/>
    <w:rsid w:val="00D67AAD"/>
    <w:rsid w:val="00D67D25"/>
    <w:rsid w:val="00D67D73"/>
    <w:rsid w:val="00D70132"/>
    <w:rsid w:val="00D7032A"/>
    <w:rsid w:val="00D70442"/>
    <w:rsid w:val="00D70567"/>
    <w:rsid w:val="00D70758"/>
    <w:rsid w:val="00D709F6"/>
    <w:rsid w:val="00D70FD7"/>
    <w:rsid w:val="00D71123"/>
    <w:rsid w:val="00D7150E"/>
    <w:rsid w:val="00D7156C"/>
    <w:rsid w:val="00D71772"/>
    <w:rsid w:val="00D717EC"/>
    <w:rsid w:val="00D71FC0"/>
    <w:rsid w:val="00D72347"/>
    <w:rsid w:val="00D723FE"/>
    <w:rsid w:val="00D72915"/>
    <w:rsid w:val="00D72A11"/>
    <w:rsid w:val="00D72C89"/>
    <w:rsid w:val="00D72D23"/>
    <w:rsid w:val="00D72EB4"/>
    <w:rsid w:val="00D73066"/>
    <w:rsid w:val="00D731A5"/>
    <w:rsid w:val="00D73603"/>
    <w:rsid w:val="00D73615"/>
    <w:rsid w:val="00D73C54"/>
    <w:rsid w:val="00D73E78"/>
    <w:rsid w:val="00D7405A"/>
    <w:rsid w:val="00D74144"/>
    <w:rsid w:val="00D749C9"/>
    <w:rsid w:val="00D74C52"/>
    <w:rsid w:val="00D74E7D"/>
    <w:rsid w:val="00D74F86"/>
    <w:rsid w:val="00D7519B"/>
    <w:rsid w:val="00D7526F"/>
    <w:rsid w:val="00D75734"/>
    <w:rsid w:val="00D75B0D"/>
    <w:rsid w:val="00D75D45"/>
    <w:rsid w:val="00D75D55"/>
    <w:rsid w:val="00D7600F"/>
    <w:rsid w:val="00D76241"/>
    <w:rsid w:val="00D76284"/>
    <w:rsid w:val="00D763F3"/>
    <w:rsid w:val="00D7666F"/>
    <w:rsid w:val="00D76673"/>
    <w:rsid w:val="00D7692D"/>
    <w:rsid w:val="00D76C1D"/>
    <w:rsid w:val="00D76CCA"/>
    <w:rsid w:val="00D76FE5"/>
    <w:rsid w:val="00D77238"/>
    <w:rsid w:val="00D772BC"/>
    <w:rsid w:val="00D77307"/>
    <w:rsid w:val="00D77412"/>
    <w:rsid w:val="00D7765A"/>
    <w:rsid w:val="00D776E6"/>
    <w:rsid w:val="00D77A3D"/>
    <w:rsid w:val="00D77A97"/>
    <w:rsid w:val="00D77AB8"/>
    <w:rsid w:val="00D77AF6"/>
    <w:rsid w:val="00D77D5A"/>
    <w:rsid w:val="00D800F2"/>
    <w:rsid w:val="00D805AF"/>
    <w:rsid w:val="00D80645"/>
    <w:rsid w:val="00D80682"/>
    <w:rsid w:val="00D80C34"/>
    <w:rsid w:val="00D80FCD"/>
    <w:rsid w:val="00D81974"/>
    <w:rsid w:val="00D819B6"/>
    <w:rsid w:val="00D81A17"/>
    <w:rsid w:val="00D81AC8"/>
    <w:rsid w:val="00D81F12"/>
    <w:rsid w:val="00D82215"/>
    <w:rsid w:val="00D82266"/>
    <w:rsid w:val="00D82744"/>
    <w:rsid w:val="00D82F39"/>
    <w:rsid w:val="00D82F79"/>
    <w:rsid w:val="00D82F9D"/>
    <w:rsid w:val="00D830D7"/>
    <w:rsid w:val="00D8324D"/>
    <w:rsid w:val="00D835B6"/>
    <w:rsid w:val="00D83637"/>
    <w:rsid w:val="00D8367F"/>
    <w:rsid w:val="00D83C22"/>
    <w:rsid w:val="00D83D29"/>
    <w:rsid w:val="00D83FC8"/>
    <w:rsid w:val="00D83FFD"/>
    <w:rsid w:val="00D84282"/>
    <w:rsid w:val="00D8439B"/>
    <w:rsid w:val="00D84556"/>
    <w:rsid w:val="00D845B3"/>
    <w:rsid w:val="00D84971"/>
    <w:rsid w:val="00D84990"/>
    <w:rsid w:val="00D84B89"/>
    <w:rsid w:val="00D84D11"/>
    <w:rsid w:val="00D84D30"/>
    <w:rsid w:val="00D855CE"/>
    <w:rsid w:val="00D857E6"/>
    <w:rsid w:val="00D8592E"/>
    <w:rsid w:val="00D859B6"/>
    <w:rsid w:val="00D85AA9"/>
    <w:rsid w:val="00D85CF8"/>
    <w:rsid w:val="00D85E9D"/>
    <w:rsid w:val="00D860CE"/>
    <w:rsid w:val="00D86259"/>
    <w:rsid w:val="00D865DB"/>
    <w:rsid w:val="00D866EC"/>
    <w:rsid w:val="00D868DE"/>
    <w:rsid w:val="00D868E7"/>
    <w:rsid w:val="00D86AFB"/>
    <w:rsid w:val="00D86EA5"/>
    <w:rsid w:val="00D86F80"/>
    <w:rsid w:val="00D871D2"/>
    <w:rsid w:val="00D873CE"/>
    <w:rsid w:val="00D877A9"/>
    <w:rsid w:val="00D87D30"/>
    <w:rsid w:val="00D900DF"/>
    <w:rsid w:val="00D90242"/>
    <w:rsid w:val="00D90427"/>
    <w:rsid w:val="00D906BE"/>
    <w:rsid w:val="00D90AB7"/>
    <w:rsid w:val="00D90D2F"/>
    <w:rsid w:val="00D911C8"/>
    <w:rsid w:val="00D9138E"/>
    <w:rsid w:val="00D913BA"/>
    <w:rsid w:val="00D914EC"/>
    <w:rsid w:val="00D91AD6"/>
    <w:rsid w:val="00D91B20"/>
    <w:rsid w:val="00D91BE7"/>
    <w:rsid w:val="00D91C97"/>
    <w:rsid w:val="00D91D39"/>
    <w:rsid w:val="00D91DB6"/>
    <w:rsid w:val="00D91FA3"/>
    <w:rsid w:val="00D91FE4"/>
    <w:rsid w:val="00D922F9"/>
    <w:rsid w:val="00D928B1"/>
    <w:rsid w:val="00D92D27"/>
    <w:rsid w:val="00D92D56"/>
    <w:rsid w:val="00D92F28"/>
    <w:rsid w:val="00D932EE"/>
    <w:rsid w:val="00D933D5"/>
    <w:rsid w:val="00D93459"/>
    <w:rsid w:val="00D93664"/>
    <w:rsid w:val="00D93B3E"/>
    <w:rsid w:val="00D93E4F"/>
    <w:rsid w:val="00D93F74"/>
    <w:rsid w:val="00D940E1"/>
    <w:rsid w:val="00D94593"/>
    <w:rsid w:val="00D94E31"/>
    <w:rsid w:val="00D95173"/>
    <w:rsid w:val="00D95387"/>
    <w:rsid w:val="00D953B4"/>
    <w:rsid w:val="00D958BA"/>
    <w:rsid w:val="00D95955"/>
    <w:rsid w:val="00D95F53"/>
    <w:rsid w:val="00D95F85"/>
    <w:rsid w:val="00D95F9D"/>
    <w:rsid w:val="00D9612B"/>
    <w:rsid w:val="00D96312"/>
    <w:rsid w:val="00D96536"/>
    <w:rsid w:val="00D969A1"/>
    <w:rsid w:val="00D96B14"/>
    <w:rsid w:val="00D96BDD"/>
    <w:rsid w:val="00D96FDE"/>
    <w:rsid w:val="00D97130"/>
    <w:rsid w:val="00D97CCC"/>
    <w:rsid w:val="00D97D16"/>
    <w:rsid w:val="00DA0385"/>
    <w:rsid w:val="00DA0730"/>
    <w:rsid w:val="00DA0F5D"/>
    <w:rsid w:val="00DA0FF6"/>
    <w:rsid w:val="00DA1276"/>
    <w:rsid w:val="00DA16AD"/>
    <w:rsid w:val="00DA1A29"/>
    <w:rsid w:val="00DA1A6D"/>
    <w:rsid w:val="00DA1B8C"/>
    <w:rsid w:val="00DA1F54"/>
    <w:rsid w:val="00DA21A8"/>
    <w:rsid w:val="00DA25CB"/>
    <w:rsid w:val="00DA2705"/>
    <w:rsid w:val="00DA2A8B"/>
    <w:rsid w:val="00DA3457"/>
    <w:rsid w:val="00DA35E2"/>
    <w:rsid w:val="00DA3786"/>
    <w:rsid w:val="00DA3EA7"/>
    <w:rsid w:val="00DA412D"/>
    <w:rsid w:val="00DA41CE"/>
    <w:rsid w:val="00DA4279"/>
    <w:rsid w:val="00DA455F"/>
    <w:rsid w:val="00DA481D"/>
    <w:rsid w:val="00DA48C1"/>
    <w:rsid w:val="00DA4C1A"/>
    <w:rsid w:val="00DA4CE1"/>
    <w:rsid w:val="00DA4DA6"/>
    <w:rsid w:val="00DA4EED"/>
    <w:rsid w:val="00DA5275"/>
    <w:rsid w:val="00DA5DDE"/>
    <w:rsid w:val="00DA6011"/>
    <w:rsid w:val="00DA60B8"/>
    <w:rsid w:val="00DA65A5"/>
    <w:rsid w:val="00DA682B"/>
    <w:rsid w:val="00DA68C8"/>
    <w:rsid w:val="00DA69E9"/>
    <w:rsid w:val="00DA6CB3"/>
    <w:rsid w:val="00DA6EB6"/>
    <w:rsid w:val="00DA77EB"/>
    <w:rsid w:val="00DA7AE5"/>
    <w:rsid w:val="00DB009A"/>
    <w:rsid w:val="00DB0776"/>
    <w:rsid w:val="00DB0A01"/>
    <w:rsid w:val="00DB0A7A"/>
    <w:rsid w:val="00DB0B11"/>
    <w:rsid w:val="00DB0C0E"/>
    <w:rsid w:val="00DB0F74"/>
    <w:rsid w:val="00DB1477"/>
    <w:rsid w:val="00DB18F2"/>
    <w:rsid w:val="00DB1D4E"/>
    <w:rsid w:val="00DB1F33"/>
    <w:rsid w:val="00DB215C"/>
    <w:rsid w:val="00DB21D8"/>
    <w:rsid w:val="00DB25AA"/>
    <w:rsid w:val="00DB2DA3"/>
    <w:rsid w:val="00DB3015"/>
    <w:rsid w:val="00DB31F9"/>
    <w:rsid w:val="00DB3295"/>
    <w:rsid w:val="00DB34EA"/>
    <w:rsid w:val="00DB35F6"/>
    <w:rsid w:val="00DB3A88"/>
    <w:rsid w:val="00DB3E69"/>
    <w:rsid w:val="00DB3F45"/>
    <w:rsid w:val="00DB4410"/>
    <w:rsid w:val="00DB465A"/>
    <w:rsid w:val="00DB47D6"/>
    <w:rsid w:val="00DB5005"/>
    <w:rsid w:val="00DB5287"/>
    <w:rsid w:val="00DB533B"/>
    <w:rsid w:val="00DB598B"/>
    <w:rsid w:val="00DB62F4"/>
    <w:rsid w:val="00DB63F5"/>
    <w:rsid w:val="00DB6B83"/>
    <w:rsid w:val="00DB6B89"/>
    <w:rsid w:val="00DB70C5"/>
    <w:rsid w:val="00DB7222"/>
    <w:rsid w:val="00DB72BC"/>
    <w:rsid w:val="00DB730F"/>
    <w:rsid w:val="00DB741D"/>
    <w:rsid w:val="00DB759A"/>
    <w:rsid w:val="00DB7616"/>
    <w:rsid w:val="00DB7745"/>
    <w:rsid w:val="00DB7DE1"/>
    <w:rsid w:val="00DB7DE4"/>
    <w:rsid w:val="00DB7E3D"/>
    <w:rsid w:val="00DC0222"/>
    <w:rsid w:val="00DC04F8"/>
    <w:rsid w:val="00DC0767"/>
    <w:rsid w:val="00DC1110"/>
    <w:rsid w:val="00DC1325"/>
    <w:rsid w:val="00DC15B3"/>
    <w:rsid w:val="00DC1C1E"/>
    <w:rsid w:val="00DC1C5D"/>
    <w:rsid w:val="00DC1E08"/>
    <w:rsid w:val="00DC2235"/>
    <w:rsid w:val="00DC2316"/>
    <w:rsid w:val="00DC2375"/>
    <w:rsid w:val="00DC2409"/>
    <w:rsid w:val="00DC2615"/>
    <w:rsid w:val="00DC2847"/>
    <w:rsid w:val="00DC2883"/>
    <w:rsid w:val="00DC28CC"/>
    <w:rsid w:val="00DC2A32"/>
    <w:rsid w:val="00DC2C57"/>
    <w:rsid w:val="00DC2CBA"/>
    <w:rsid w:val="00DC2D75"/>
    <w:rsid w:val="00DC33A8"/>
    <w:rsid w:val="00DC3407"/>
    <w:rsid w:val="00DC372B"/>
    <w:rsid w:val="00DC3A18"/>
    <w:rsid w:val="00DC3C46"/>
    <w:rsid w:val="00DC3F40"/>
    <w:rsid w:val="00DC46DC"/>
    <w:rsid w:val="00DC476E"/>
    <w:rsid w:val="00DC4857"/>
    <w:rsid w:val="00DC4FC9"/>
    <w:rsid w:val="00DC5100"/>
    <w:rsid w:val="00DC57E0"/>
    <w:rsid w:val="00DC5C54"/>
    <w:rsid w:val="00DC5DAB"/>
    <w:rsid w:val="00DC5E25"/>
    <w:rsid w:val="00DC5F84"/>
    <w:rsid w:val="00DC670B"/>
    <w:rsid w:val="00DC68F6"/>
    <w:rsid w:val="00DC6A35"/>
    <w:rsid w:val="00DC6C49"/>
    <w:rsid w:val="00DC6D82"/>
    <w:rsid w:val="00DC710F"/>
    <w:rsid w:val="00DC76FD"/>
    <w:rsid w:val="00DC7D02"/>
    <w:rsid w:val="00DC7D0F"/>
    <w:rsid w:val="00DC7E4D"/>
    <w:rsid w:val="00DD043F"/>
    <w:rsid w:val="00DD054A"/>
    <w:rsid w:val="00DD057F"/>
    <w:rsid w:val="00DD062B"/>
    <w:rsid w:val="00DD075C"/>
    <w:rsid w:val="00DD076E"/>
    <w:rsid w:val="00DD0C11"/>
    <w:rsid w:val="00DD0F32"/>
    <w:rsid w:val="00DD162F"/>
    <w:rsid w:val="00DD1BFE"/>
    <w:rsid w:val="00DD1EF8"/>
    <w:rsid w:val="00DD25B0"/>
    <w:rsid w:val="00DD2736"/>
    <w:rsid w:val="00DD274D"/>
    <w:rsid w:val="00DD29B6"/>
    <w:rsid w:val="00DD2CC2"/>
    <w:rsid w:val="00DD2D7E"/>
    <w:rsid w:val="00DD2EDF"/>
    <w:rsid w:val="00DD2FFE"/>
    <w:rsid w:val="00DD30CE"/>
    <w:rsid w:val="00DD31BC"/>
    <w:rsid w:val="00DD331E"/>
    <w:rsid w:val="00DD3780"/>
    <w:rsid w:val="00DD3BD8"/>
    <w:rsid w:val="00DD3D21"/>
    <w:rsid w:val="00DD462C"/>
    <w:rsid w:val="00DD50B1"/>
    <w:rsid w:val="00DD53EF"/>
    <w:rsid w:val="00DD54C1"/>
    <w:rsid w:val="00DD557C"/>
    <w:rsid w:val="00DD5700"/>
    <w:rsid w:val="00DD59C0"/>
    <w:rsid w:val="00DD5CCE"/>
    <w:rsid w:val="00DD5D58"/>
    <w:rsid w:val="00DD60FF"/>
    <w:rsid w:val="00DD67CE"/>
    <w:rsid w:val="00DD69A3"/>
    <w:rsid w:val="00DD716D"/>
    <w:rsid w:val="00DD7223"/>
    <w:rsid w:val="00DD7462"/>
    <w:rsid w:val="00DD74F2"/>
    <w:rsid w:val="00DD7B88"/>
    <w:rsid w:val="00DD7E21"/>
    <w:rsid w:val="00DE02EF"/>
    <w:rsid w:val="00DE0384"/>
    <w:rsid w:val="00DE0669"/>
    <w:rsid w:val="00DE1000"/>
    <w:rsid w:val="00DE1029"/>
    <w:rsid w:val="00DE1874"/>
    <w:rsid w:val="00DE18C0"/>
    <w:rsid w:val="00DE1917"/>
    <w:rsid w:val="00DE2C81"/>
    <w:rsid w:val="00DE2EE9"/>
    <w:rsid w:val="00DE3136"/>
    <w:rsid w:val="00DE326C"/>
    <w:rsid w:val="00DE32F7"/>
    <w:rsid w:val="00DE3337"/>
    <w:rsid w:val="00DE35A3"/>
    <w:rsid w:val="00DE388F"/>
    <w:rsid w:val="00DE399D"/>
    <w:rsid w:val="00DE3AF9"/>
    <w:rsid w:val="00DE3F51"/>
    <w:rsid w:val="00DE43EC"/>
    <w:rsid w:val="00DE46DE"/>
    <w:rsid w:val="00DE489F"/>
    <w:rsid w:val="00DE4DDF"/>
    <w:rsid w:val="00DE4E75"/>
    <w:rsid w:val="00DE513B"/>
    <w:rsid w:val="00DE513D"/>
    <w:rsid w:val="00DE5148"/>
    <w:rsid w:val="00DE52D2"/>
    <w:rsid w:val="00DE5601"/>
    <w:rsid w:val="00DE58E0"/>
    <w:rsid w:val="00DE5FC7"/>
    <w:rsid w:val="00DE60FA"/>
    <w:rsid w:val="00DE62D1"/>
    <w:rsid w:val="00DE63A3"/>
    <w:rsid w:val="00DE64EC"/>
    <w:rsid w:val="00DE6638"/>
    <w:rsid w:val="00DE673D"/>
    <w:rsid w:val="00DE6A16"/>
    <w:rsid w:val="00DE70C2"/>
    <w:rsid w:val="00DE7381"/>
    <w:rsid w:val="00DE74AC"/>
    <w:rsid w:val="00DE7859"/>
    <w:rsid w:val="00DE7F13"/>
    <w:rsid w:val="00DF01E1"/>
    <w:rsid w:val="00DF0826"/>
    <w:rsid w:val="00DF096E"/>
    <w:rsid w:val="00DF0CA8"/>
    <w:rsid w:val="00DF1084"/>
    <w:rsid w:val="00DF1141"/>
    <w:rsid w:val="00DF1681"/>
    <w:rsid w:val="00DF17B1"/>
    <w:rsid w:val="00DF17FC"/>
    <w:rsid w:val="00DF1B95"/>
    <w:rsid w:val="00DF1CAA"/>
    <w:rsid w:val="00DF202F"/>
    <w:rsid w:val="00DF2082"/>
    <w:rsid w:val="00DF20E8"/>
    <w:rsid w:val="00DF21F8"/>
    <w:rsid w:val="00DF22BC"/>
    <w:rsid w:val="00DF24C6"/>
    <w:rsid w:val="00DF27ED"/>
    <w:rsid w:val="00DF2876"/>
    <w:rsid w:val="00DF30CB"/>
    <w:rsid w:val="00DF3311"/>
    <w:rsid w:val="00DF3408"/>
    <w:rsid w:val="00DF351A"/>
    <w:rsid w:val="00DF3624"/>
    <w:rsid w:val="00DF3873"/>
    <w:rsid w:val="00DF3982"/>
    <w:rsid w:val="00DF3E55"/>
    <w:rsid w:val="00DF3EB6"/>
    <w:rsid w:val="00DF41FE"/>
    <w:rsid w:val="00DF4ECA"/>
    <w:rsid w:val="00DF5139"/>
    <w:rsid w:val="00DF5445"/>
    <w:rsid w:val="00DF5A6E"/>
    <w:rsid w:val="00DF5A8D"/>
    <w:rsid w:val="00DF5CF3"/>
    <w:rsid w:val="00DF6032"/>
    <w:rsid w:val="00DF6082"/>
    <w:rsid w:val="00DF609A"/>
    <w:rsid w:val="00DF63F8"/>
    <w:rsid w:val="00DF660E"/>
    <w:rsid w:val="00DF69DC"/>
    <w:rsid w:val="00DF6B05"/>
    <w:rsid w:val="00DF6C01"/>
    <w:rsid w:val="00DF6CD7"/>
    <w:rsid w:val="00DF6D53"/>
    <w:rsid w:val="00DF7181"/>
    <w:rsid w:val="00DF719E"/>
    <w:rsid w:val="00DF778A"/>
    <w:rsid w:val="00DF7D5C"/>
    <w:rsid w:val="00E00052"/>
    <w:rsid w:val="00E0037B"/>
    <w:rsid w:val="00E011BF"/>
    <w:rsid w:val="00E01339"/>
    <w:rsid w:val="00E013AC"/>
    <w:rsid w:val="00E01673"/>
    <w:rsid w:val="00E018FE"/>
    <w:rsid w:val="00E01922"/>
    <w:rsid w:val="00E019DF"/>
    <w:rsid w:val="00E01CE2"/>
    <w:rsid w:val="00E01EA3"/>
    <w:rsid w:val="00E01EDA"/>
    <w:rsid w:val="00E020CA"/>
    <w:rsid w:val="00E0216B"/>
    <w:rsid w:val="00E02526"/>
    <w:rsid w:val="00E02646"/>
    <w:rsid w:val="00E0270E"/>
    <w:rsid w:val="00E02A53"/>
    <w:rsid w:val="00E02B1A"/>
    <w:rsid w:val="00E02C38"/>
    <w:rsid w:val="00E02DD3"/>
    <w:rsid w:val="00E0325A"/>
    <w:rsid w:val="00E03857"/>
    <w:rsid w:val="00E03E4A"/>
    <w:rsid w:val="00E043F3"/>
    <w:rsid w:val="00E0444D"/>
    <w:rsid w:val="00E04524"/>
    <w:rsid w:val="00E04AC3"/>
    <w:rsid w:val="00E04D10"/>
    <w:rsid w:val="00E04FDE"/>
    <w:rsid w:val="00E05373"/>
    <w:rsid w:val="00E05713"/>
    <w:rsid w:val="00E057C6"/>
    <w:rsid w:val="00E0582F"/>
    <w:rsid w:val="00E0591A"/>
    <w:rsid w:val="00E05B5E"/>
    <w:rsid w:val="00E05FFE"/>
    <w:rsid w:val="00E06A08"/>
    <w:rsid w:val="00E06BE5"/>
    <w:rsid w:val="00E06D57"/>
    <w:rsid w:val="00E06EA0"/>
    <w:rsid w:val="00E070D1"/>
    <w:rsid w:val="00E075AE"/>
    <w:rsid w:val="00E07671"/>
    <w:rsid w:val="00E07984"/>
    <w:rsid w:val="00E079A5"/>
    <w:rsid w:val="00E07D4A"/>
    <w:rsid w:val="00E07DA2"/>
    <w:rsid w:val="00E07ECF"/>
    <w:rsid w:val="00E07F77"/>
    <w:rsid w:val="00E07F88"/>
    <w:rsid w:val="00E1001A"/>
    <w:rsid w:val="00E10038"/>
    <w:rsid w:val="00E10483"/>
    <w:rsid w:val="00E10AE3"/>
    <w:rsid w:val="00E10B3C"/>
    <w:rsid w:val="00E10B45"/>
    <w:rsid w:val="00E10C9C"/>
    <w:rsid w:val="00E110B7"/>
    <w:rsid w:val="00E11250"/>
    <w:rsid w:val="00E11584"/>
    <w:rsid w:val="00E1158F"/>
    <w:rsid w:val="00E119BF"/>
    <w:rsid w:val="00E11E2D"/>
    <w:rsid w:val="00E12086"/>
    <w:rsid w:val="00E1266E"/>
    <w:rsid w:val="00E12994"/>
    <w:rsid w:val="00E12BDA"/>
    <w:rsid w:val="00E12C66"/>
    <w:rsid w:val="00E12F6E"/>
    <w:rsid w:val="00E131F5"/>
    <w:rsid w:val="00E13256"/>
    <w:rsid w:val="00E13407"/>
    <w:rsid w:val="00E13567"/>
    <w:rsid w:val="00E135F3"/>
    <w:rsid w:val="00E13671"/>
    <w:rsid w:val="00E13945"/>
    <w:rsid w:val="00E13959"/>
    <w:rsid w:val="00E13AEB"/>
    <w:rsid w:val="00E13C16"/>
    <w:rsid w:val="00E13E34"/>
    <w:rsid w:val="00E14075"/>
    <w:rsid w:val="00E140AB"/>
    <w:rsid w:val="00E147DF"/>
    <w:rsid w:val="00E14A72"/>
    <w:rsid w:val="00E14AAD"/>
    <w:rsid w:val="00E14B4F"/>
    <w:rsid w:val="00E14BD6"/>
    <w:rsid w:val="00E14C69"/>
    <w:rsid w:val="00E14D50"/>
    <w:rsid w:val="00E14D90"/>
    <w:rsid w:val="00E1501C"/>
    <w:rsid w:val="00E151E6"/>
    <w:rsid w:val="00E154AF"/>
    <w:rsid w:val="00E156D7"/>
    <w:rsid w:val="00E15CE1"/>
    <w:rsid w:val="00E16493"/>
    <w:rsid w:val="00E16A05"/>
    <w:rsid w:val="00E16B49"/>
    <w:rsid w:val="00E16B9F"/>
    <w:rsid w:val="00E1710C"/>
    <w:rsid w:val="00E17CCF"/>
    <w:rsid w:val="00E17CFD"/>
    <w:rsid w:val="00E17D5A"/>
    <w:rsid w:val="00E17FD5"/>
    <w:rsid w:val="00E20066"/>
    <w:rsid w:val="00E20283"/>
    <w:rsid w:val="00E20539"/>
    <w:rsid w:val="00E20601"/>
    <w:rsid w:val="00E20D44"/>
    <w:rsid w:val="00E20E86"/>
    <w:rsid w:val="00E210E6"/>
    <w:rsid w:val="00E211FE"/>
    <w:rsid w:val="00E215BD"/>
    <w:rsid w:val="00E216A1"/>
    <w:rsid w:val="00E21716"/>
    <w:rsid w:val="00E21782"/>
    <w:rsid w:val="00E217AF"/>
    <w:rsid w:val="00E21974"/>
    <w:rsid w:val="00E21BF9"/>
    <w:rsid w:val="00E21C2A"/>
    <w:rsid w:val="00E21EF7"/>
    <w:rsid w:val="00E21F2A"/>
    <w:rsid w:val="00E2287D"/>
    <w:rsid w:val="00E22BEA"/>
    <w:rsid w:val="00E22DBA"/>
    <w:rsid w:val="00E230D0"/>
    <w:rsid w:val="00E233C6"/>
    <w:rsid w:val="00E2350E"/>
    <w:rsid w:val="00E2373F"/>
    <w:rsid w:val="00E23837"/>
    <w:rsid w:val="00E239DE"/>
    <w:rsid w:val="00E23AD6"/>
    <w:rsid w:val="00E23D1B"/>
    <w:rsid w:val="00E23E36"/>
    <w:rsid w:val="00E2405C"/>
    <w:rsid w:val="00E24617"/>
    <w:rsid w:val="00E24825"/>
    <w:rsid w:val="00E2487D"/>
    <w:rsid w:val="00E25177"/>
    <w:rsid w:val="00E25677"/>
    <w:rsid w:val="00E259BA"/>
    <w:rsid w:val="00E25AE6"/>
    <w:rsid w:val="00E25E77"/>
    <w:rsid w:val="00E25E7D"/>
    <w:rsid w:val="00E261E8"/>
    <w:rsid w:val="00E2641B"/>
    <w:rsid w:val="00E2692C"/>
    <w:rsid w:val="00E26D0D"/>
    <w:rsid w:val="00E276A1"/>
    <w:rsid w:val="00E278C6"/>
    <w:rsid w:val="00E27924"/>
    <w:rsid w:val="00E27D78"/>
    <w:rsid w:val="00E27D9A"/>
    <w:rsid w:val="00E27DF1"/>
    <w:rsid w:val="00E30153"/>
    <w:rsid w:val="00E30158"/>
    <w:rsid w:val="00E30845"/>
    <w:rsid w:val="00E30979"/>
    <w:rsid w:val="00E30A28"/>
    <w:rsid w:val="00E30CB1"/>
    <w:rsid w:val="00E31738"/>
    <w:rsid w:val="00E31930"/>
    <w:rsid w:val="00E31953"/>
    <w:rsid w:val="00E31A7B"/>
    <w:rsid w:val="00E31BF2"/>
    <w:rsid w:val="00E31ECB"/>
    <w:rsid w:val="00E31F86"/>
    <w:rsid w:val="00E32562"/>
    <w:rsid w:val="00E32994"/>
    <w:rsid w:val="00E32A10"/>
    <w:rsid w:val="00E32A6B"/>
    <w:rsid w:val="00E32C5A"/>
    <w:rsid w:val="00E32E2B"/>
    <w:rsid w:val="00E32E70"/>
    <w:rsid w:val="00E32FFD"/>
    <w:rsid w:val="00E330DE"/>
    <w:rsid w:val="00E33149"/>
    <w:rsid w:val="00E3369C"/>
    <w:rsid w:val="00E33AFD"/>
    <w:rsid w:val="00E344B0"/>
    <w:rsid w:val="00E345CD"/>
    <w:rsid w:val="00E346F2"/>
    <w:rsid w:val="00E34837"/>
    <w:rsid w:val="00E34A5B"/>
    <w:rsid w:val="00E35088"/>
    <w:rsid w:val="00E35176"/>
    <w:rsid w:val="00E35359"/>
    <w:rsid w:val="00E35460"/>
    <w:rsid w:val="00E354C5"/>
    <w:rsid w:val="00E35D40"/>
    <w:rsid w:val="00E35EF6"/>
    <w:rsid w:val="00E36797"/>
    <w:rsid w:val="00E367F6"/>
    <w:rsid w:val="00E36C6F"/>
    <w:rsid w:val="00E36FD7"/>
    <w:rsid w:val="00E36FEF"/>
    <w:rsid w:val="00E371DC"/>
    <w:rsid w:val="00E374D9"/>
    <w:rsid w:val="00E37A4A"/>
    <w:rsid w:val="00E37A50"/>
    <w:rsid w:val="00E37B48"/>
    <w:rsid w:val="00E37F7F"/>
    <w:rsid w:val="00E400C0"/>
    <w:rsid w:val="00E4087F"/>
    <w:rsid w:val="00E40A49"/>
    <w:rsid w:val="00E40E2B"/>
    <w:rsid w:val="00E40FE2"/>
    <w:rsid w:val="00E41270"/>
    <w:rsid w:val="00E4127D"/>
    <w:rsid w:val="00E413FC"/>
    <w:rsid w:val="00E41969"/>
    <w:rsid w:val="00E41BA7"/>
    <w:rsid w:val="00E41F9B"/>
    <w:rsid w:val="00E420C7"/>
    <w:rsid w:val="00E42559"/>
    <w:rsid w:val="00E4291E"/>
    <w:rsid w:val="00E42FE7"/>
    <w:rsid w:val="00E4347A"/>
    <w:rsid w:val="00E435DE"/>
    <w:rsid w:val="00E43945"/>
    <w:rsid w:val="00E43B4E"/>
    <w:rsid w:val="00E43C67"/>
    <w:rsid w:val="00E44565"/>
    <w:rsid w:val="00E445D5"/>
    <w:rsid w:val="00E44796"/>
    <w:rsid w:val="00E4492C"/>
    <w:rsid w:val="00E44DAD"/>
    <w:rsid w:val="00E44DFF"/>
    <w:rsid w:val="00E45568"/>
    <w:rsid w:val="00E4590D"/>
    <w:rsid w:val="00E459D1"/>
    <w:rsid w:val="00E459F3"/>
    <w:rsid w:val="00E45B2D"/>
    <w:rsid w:val="00E45CEC"/>
    <w:rsid w:val="00E45DA5"/>
    <w:rsid w:val="00E46997"/>
    <w:rsid w:val="00E46C81"/>
    <w:rsid w:val="00E46DC7"/>
    <w:rsid w:val="00E47501"/>
    <w:rsid w:val="00E47AB5"/>
    <w:rsid w:val="00E50257"/>
    <w:rsid w:val="00E50492"/>
    <w:rsid w:val="00E504FF"/>
    <w:rsid w:val="00E50700"/>
    <w:rsid w:val="00E50A0B"/>
    <w:rsid w:val="00E50F51"/>
    <w:rsid w:val="00E512D7"/>
    <w:rsid w:val="00E514B6"/>
    <w:rsid w:val="00E51579"/>
    <w:rsid w:val="00E517C1"/>
    <w:rsid w:val="00E51AA1"/>
    <w:rsid w:val="00E51C70"/>
    <w:rsid w:val="00E5225D"/>
    <w:rsid w:val="00E523A2"/>
    <w:rsid w:val="00E5248D"/>
    <w:rsid w:val="00E526CB"/>
    <w:rsid w:val="00E52799"/>
    <w:rsid w:val="00E52BCD"/>
    <w:rsid w:val="00E52EAB"/>
    <w:rsid w:val="00E52EB9"/>
    <w:rsid w:val="00E52EDA"/>
    <w:rsid w:val="00E530B5"/>
    <w:rsid w:val="00E5311A"/>
    <w:rsid w:val="00E5370D"/>
    <w:rsid w:val="00E53786"/>
    <w:rsid w:val="00E53908"/>
    <w:rsid w:val="00E53A39"/>
    <w:rsid w:val="00E53FBE"/>
    <w:rsid w:val="00E549E5"/>
    <w:rsid w:val="00E54A73"/>
    <w:rsid w:val="00E54CD2"/>
    <w:rsid w:val="00E55C59"/>
    <w:rsid w:val="00E55D1B"/>
    <w:rsid w:val="00E55D6B"/>
    <w:rsid w:val="00E55E41"/>
    <w:rsid w:val="00E560AE"/>
    <w:rsid w:val="00E563F3"/>
    <w:rsid w:val="00E564FC"/>
    <w:rsid w:val="00E56594"/>
    <w:rsid w:val="00E567EE"/>
    <w:rsid w:val="00E56B21"/>
    <w:rsid w:val="00E56F06"/>
    <w:rsid w:val="00E570E3"/>
    <w:rsid w:val="00E573C0"/>
    <w:rsid w:val="00E57455"/>
    <w:rsid w:val="00E57533"/>
    <w:rsid w:val="00E576EE"/>
    <w:rsid w:val="00E57768"/>
    <w:rsid w:val="00E57A2E"/>
    <w:rsid w:val="00E57A52"/>
    <w:rsid w:val="00E57DBE"/>
    <w:rsid w:val="00E60323"/>
    <w:rsid w:val="00E60573"/>
    <w:rsid w:val="00E60B62"/>
    <w:rsid w:val="00E60BC7"/>
    <w:rsid w:val="00E61507"/>
    <w:rsid w:val="00E615B0"/>
    <w:rsid w:val="00E6168B"/>
    <w:rsid w:val="00E61891"/>
    <w:rsid w:val="00E61BD8"/>
    <w:rsid w:val="00E6222E"/>
    <w:rsid w:val="00E62247"/>
    <w:rsid w:val="00E6224D"/>
    <w:rsid w:val="00E62298"/>
    <w:rsid w:val="00E623D1"/>
    <w:rsid w:val="00E627E9"/>
    <w:rsid w:val="00E62B44"/>
    <w:rsid w:val="00E62D8C"/>
    <w:rsid w:val="00E62F4B"/>
    <w:rsid w:val="00E63987"/>
    <w:rsid w:val="00E63A60"/>
    <w:rsid w:val="00E63C34"/>
    <w:rsid w:val="00E64006"/>
    <w:rsid w:val="00E6407B"/>
    <w:rsid w:val="00E646EC"/>
    <w:rsid w:val="00E64AC8"/>
    <w:rsid w:val="00E64D2D"/>
    <w:rsid w:val="00E64D67"/>
    <w:rsid w:val="00E6507B"/>
    <w:rsid w:val="00E65170"/>
    <w:rsid w:val="00E653AA"/>
    <w:rsid w:val="00E6563F"/>
    <w:rsid w:val="00E65C59"/>
    <w:rsid w:val="00E65E40"/>
    <w:rsid w:val="00E6613E"/>
    <w:rsid w:val="00E6617C"/>
    <w:rsid w:val="00E666F8"/>
    <w:rsid w:val="00E66A35"/>
    <w:rsid w:val="00E66B07"/>
    <w:rsid w:val="00E66E32"/>
    <w:rsid w:val="00E67007"/>
    <w:rsid w:val="00E672B0"/>
    <w:rsid w:val="00E6787B"/>
    <w:rsid w:val="00E67D02"/>
    <w:rsid w:val="00E67DB8"/>
    <w:rsid w:val="00E67EE3"/>
    <w:rsid w:val="00E67F22"/>
    <w:rsid w:val="00E67F56"/>
    <w:rsid w:val="00E70000"/>
    <w:rsid w:val="00E70269"/>
    <w:rsid w:val="00E702CC"/>
    <w:rsid w:val="00E704CD"/>
    <w:rsid w:val="00E704D5"/>
    <w:rsid w:val="00E705B1"/>
    <w:rsid w:val="00E706CD"/>
    <w:rsid w:val="00E7086A"/>
    <w:rsid w:val="00E7093E"/>
    <w:rsid w:val="00E70BC1"/>
    <w:rsid w:val="00E70DA7"/>
    <w:rsid w:val="00E70F6D"/>
    <w:rsid w:val="00E711DD"/>
    <w:rsid w:val="00E71434"/>
    <w:rsid w:val="00E7165A"/>
    <w:rsid w:val="00E71C82"/>
    <w:rsid w:val="00E720C0"/>
    <w:rsid w:val="00E72169"/>
    <w:rsid w:val="00E722BA"/>
    <w:rsid w:val="00E7282D"/>
    <w:rsid w:val="00E72BFA"/>
    <w:rsid w:val="00E72E01"/>
    <w:rsid w:val="00E72E08"/>
    <w:rsid w:val="00E72FF6"/>
    <w:rsid w:val="00E73093"/>
    <w:rsid w:val="00E73154"/>
    <w:rsid w:val="00E73224"/>
    <w:rsid w:val="00E7364B"/>
    <w:rsid w:val="00E7371E"/>
    <w:rsid w:val="00E73AD3"/>
    <w:rsid w:val="00E73B99"/>
    <w:rsid w:val="00E73F18"/>
    <w:rsid w:val="00E74124"/>
    <w:rsid w:val="00E74199"/>
    <w:rsid w:val="00E744C1"/>
    <w:rsid w:val="00E74C91"/>
    <w:rsid w:val="00E74EAE"/>
    <w:rsid w:val="00E751C3"/>
    <w:rsid w:val="00E755C4"/>
    <w:rsid w:val="00E7562F"/>
    <w:rsid w:val="00E757A6"/>
    <w:rsid w:val="00E75A01"/>
    <w:rsid w:val="00E75A09"/>
    <w:rsid w:val="00E75B00"/>
    <w:rsid w:val="00E75DA9"/>
    <w:rsid w:val="00E75F91"/>
    <w:rsid w:val="00E7612A"/>
    <w:rsid w:val="00E7635B"/>
    <w:rsid w:val="00E764A1"/>
    <w:rsid w:val="00E77194"/>
    <w:rsid w:val="00E77398"/>
    <w:rsid w:val="00E77A6C"/>
    <w:rsid w:val="00E77CEE"/>
    <w:rsid w:val="00E77E48"/>
    <w:rsid w:val="00E77F4D"/>
    <w:rsid w:val="00E800B1"/>
    <w:rsid w:val="00E80957"/>
    <w:rsid w:val="00E80A71"/>
    <w:rsid w:val="00E80C63"/>
    <w:rsid w:val="00E8133D"/>
    <w:rsid w:val="00E813D4"/>
    <w:rsid w:val="00E814DF"/>
    <w:rsid w:val="00E81869"/>
    <w:rsid w:val="00E818DB"/>
    <w:rsid w:val="00E81E08"/>
    <w:rsid w:val="00E825BB"/>
    <w:rsid w:val="00E826BC"/>
    <w:rsid w:val="00E82945"/>
    <w:rsid w:val="00E82AD8"/>
    <w:rsid w:val="00E833CB"/>
    <w:rsid w:val="00E835EF"/>
    <w:rsid w:val="00E83C41"/>
    <w:rsid w:val="00E84122"/>
    <w:rsid w:val="00E84250"/>
    <w:rsid w:val="00E84325"/>
    <w:rsid w:val="00E843C9"/>
    <w:rsid w:val="00E844FF"/>
    <w:rsid w:val="00E84734"/>
    <w:rsid w:val="00E8489B"/>
    <w:rsid w:val="00E84AD7"/>
    <w:rsid w:val="00E84D59"/>
    <w:rsid w:val="00E84D69"/>
    <w:rsid w:val="00E84F69"/>
    <w:rsid w:val="00E85097"/>
    <w:rsid w:val="00E85BFC"/>
    <w:rsid w:val="00E85C10"/>
    <w:rsid w:val="00E85C8B"/>
    <w:rsid w:val="00E85D56"/>
    <w:rsid w:val="00E864C4"/>
    <w:rsid w:val="00E86B01"/>
    <w:rsid w:val="00E86C7D"/>
    <w:rsid w:val="00E8742E"/>
    <w:rsid w:val="00E879F2"/>
    <w:rsid w:val="00E87BD9"/>
    <w:rsid w:val="00E87EBE"/>
    <w:rsid w:val="00E87F19"/>
    <w:rsid w:val="00E90013"/>
    <w:rsid w:val="00E90166"/>
    <w:rsid w:val="00E90619"/>
    <w:rsid w:val="00E90ACF"/>
    <w:rsid w:val="00E90B50"/>
    <w:rsid w:val="00E90C18"/>
    <w:rsid w:val="00E90E17"/>
    <w:rsid w:val="00E90EAA"/>
    <w:rsid w:val="00E90FAF"/>
    <w:rsid w:val="00E910C5"/>
    <w:rsid w:val="00E91105"/>
    <w:rsid w:val="00E91128"/>
    <w:rsid w:val="00E9136F"/>
    <w:rsid w:val="00E913F7"/>
    <w:rsid w:val="00E91501"/>
    <w:rsid w:val="00E915C9"/>
    <w:rsid w:val="00E916A9"/>
    <w:rsid w:val="00E91CA8"/>
    <w:rsid w:val="00E91D93"/>
    <w:rsid w:val="00E91E75"/>
    <w:rsid w:val="00E9210F"/>
    <w:rsid w:val="00E921C3"/>
    <w:rsid w:val="00E9238C"/>
    <w:rsid w:val="00E92855"/>
    <w:rsid w:val="00E92BEA"/>
    <w:rsid w:val="00E92CC8"/>
    <w:rsid w:val="00E93134"/>
    <w:rsid w:val="00E9319B"/>
    <w:rsid w:val="00E93764"/>
    <w:rsid w:val="00E9377E"/>
    <w:rsid w:val="00E9382A"/>
    <w:rsid w:val="00E939D6"/>
    <w:rsid w:val="00E93B6D"/>
    <w:rsid w:val="00E93DBA"/>
    <w:rsid w:val="00E93ED4"/>
    <w:rsid w:val="00E9402B"/>
    <w:rsid w:val="00E9412A"/>
    <w:rsid w:val="00E944D7"/>
    <w:rsid w:val="00E94803"/>
    <w:rsid w:val="00E94BFE"/>
    <w:rsid w:val="00E94D35"/>
    <w:rsid w:val="00E95185"/>
    <w:rsid w:val="00E951CF"/>
    <w:rsid w:val="00E954CD"/>
    <w:rsid w:val="00E95551"/>
    <w:rsid w:val="00E95726"/>
    <w:rsid w:val="00E95AB4"/>
    <w:rsid w:val="00E95B9E"/>
    <w:rsid w:val="00E9602B"/>
    <w:rsid w:val="00E9657B"/>
    <w:rsid w:val="00E96A93"/>
    <w:rsid w:val="00E96BD7"/>
    <w:rsid w:val="00E97048"/>
    <w:rsid w:val="00E97206"/>
    <w:rsid w:val="00E974DB"/>
    <w:rsid w:val="00E97874"/>
    <w:rsid w:val="00E9787B"/>
    <w:rsid w:val="00E97A12"/>
    <w:rsid w:val="00E97AD5"/>
    <w:rsid w:val="00EA007D"/>
    <w:rsid w:val="00EA0431"/>
    <w:rsid w:val="00EA1031"/>
    <w:rsid w:val="00EA13E6"/>
    <w:rsid w:val="00EA14C5"/>
    <w:rsid w:val="00EA153F"/>
    <w:rsid w:val="00EA1906"/>
    <w:rsid w:val="00EA191D"/>
    <w:rsid w:val="00EA19A7"/>
    <w:rsid w:val="00EA1CF8"/>
    <w:rsid w:val="00EA21BC"/>
    <w:rsid w:val="00EA2359"/>
    <w:rsid w:val="00EA243B"/>
    <w:rsid w:val="00EA26ED"/>
    <w:rsid w:val="00EA27C1"/>
    <w:rsid w:val="00EA2AB9"/>
    <w:rsid w:val="00EA2D15"/>
    <w:rsid w:val="00EA2F44"/>
    <w:rsid w:val="00EA313F"/>
    <w:rsid w:val="00EA3158"/>
    <w:rsid w:val="00EA3195"/>
    <w:rsid w:val="00EA32D7"/>
    <w:rsid w:val="00EA346E"/>
    <w:rsid w:val="00EA3526"/>
    <w:rsid w:val="00EA3A8F"/>
    <w:rsid w:val="00EA3D30"/>
    <w:rsid w:val="00EA44F4"/>
    <w:rsid w:val="00EA46E8"/>
    <w:rsid w:val="00EA4928"/>
    <w:rsid w:val="00EA4DF9"/>
    <w:rsid w:val="00EA4E96"/>
    <w:rsid w:val="00EA4F00"/>
    <w:rsid w:val="00EA4F4C"/>
    <w:rsid w:val="00EA4FD3"/>
    <w:rsid w:val="00EA51CA"/>
    <w:rsid w:val="00EA5207"/>
    <w:rsid w:val="00EA5522"/>
    <w:rsid w:val="00EA570F"/>
    <w:rsid w:val="00EA5BF1"/>
    <w:rsid w:val="00EA5C60"/>
    <w:rsid w:val="00EA5E9A"/>
    <w:rsid w:val="00EA5FC9"/>
    <w:rsid w:val="00EA615C"/>
    <w:rsid w:val="00EA65CC"/>
    <w:rsid w:val="00EA6661"/>
    <w:rsid w:val="00EA67A8"/>
    <w:rsid w:val="00EA6950"/>
    <w:rsid w:val="00EA71E6"/>
    <w:rsid w:val="00EA72F2"/>
    <w:rsid w:val="00EA772A"/>
    <w:rsid w:val="00EA7A76"/>
    <w:rsid w:val="00EA7B95"/>
    <w:rsid w:val="00EA7BE3"/>
    <w:rsid w:val="00EA7C27"/>
    <w:rsid w:val="00EA7CA6"/>
    <w:rsid w:val="00EA7FC2"/>
    <w:rsid w:val="00EB0070"/>
    <w:rsid w:val="00EB01A6"/>
    <w:rsid w:val="00EB040A"/>
    <w:rsid w:val="00EB05F2"/>
    <w:rsid w:val="00EB093B"/>
    <w:rsid w:val="00EB0E8F"/>
    <w:rsid w:val="00EB0FAF"/>
    <w:rsid w:val="00EB109A"/>
    <w:rsid w:val="00EB117C"/>
    <w:rsid w:val="00EB12D1"/>
    <w:rsid w:val="00EB130B"/>
    <w:rsid w:val="00EB1B1D"/>
    <w:rsid w:val="00EB1DC5"/>
    <w:rsid w:val="00EB1DDF"/>
    <w:rsid w:val="00EB1EE1"/>
    <w:rsid w:val="00EB1EEB"/>
    <w:rsid w:val="00EB2557"/>
    <w:rsid w:val="00EB29C5"/>
    <w:rsid w:val="00EB2AB6"/>
    <w:rsid w:val="00EB2B75"/>
    <w:rsid w:val="00EB2C00"/>
    <w:rsid w:val="00EB2E01"/>
    <w:rsid w:val="00EB2E5F"/>
    <w:rsid w:val="00EB2E96"/>
    <w:rsid w:val="00EB3086"/>
    <w:rsid w:val="00EB3606"/>
    <w:rsid w:val="00EB36C5"/>
    <w:rsid w:val="00EB3FC1"/>
    <w:rsid w:val="00EB4280"/>
    <w:rsid w:val="00EB446B"/>
    <w:rsid w:val="00EB45C9"/>
    <w:rsid w:val="00EB4802"/>
    <w:rsid w:val="00EB4904"/>
    <w:rsid w:val="00EB4DEF"/>
    <w:rsid w:val="00EB4FF0"/>
    <w:rsid w:val="00EB5411"/>
    <w:rsid w:val="00EB55F4"/>
    <w:rsid w:val="00EB5736"/>
    <w:rsid w:val="00EB5CEE"/>
    <w:rsid w:val="00EB5D7E"/>
    <w:rsid w:val="00EB5F2E"/>
    <w:rsid w:val="00EB62A7"/>
    <w:rsid w:val="00EB651F"/>
    <w:rsid w:val="00EB657F"/>
    <w:rsid w:val="00EB670D"/>
    <w:rsid w:val="00EB6810"/>
    <w:rsid w:val="00EB6E40"/>
    <w:rsid w:val="00EB7312"/>
    <w:rsid w:val="00EB7383"/>
    <w:rsid w:val="00EB748A"/>
    <w:rsid w:val="00EB7696"/>
    <w:rsid w:val="00EB77A0"/>
    <w:rsid w:val="00EB7924"/>
    <w:rsid w:val="00EB7B17"/>
    <w:rsid w:val="00EB7F0E"/>
    <w:rsid w:val="00EC067F"/>
    <w:rsid w:val="00EC098B"/>
    <w:rsid w:val="00EC0993"/>
    <w:rsid w:val="00EC1014"/>
    <w:rsid w:val="00EC15F5"/>
    <w:rsid w:val="00EC1A8A"/>
    <w:rsid w:val="00EC1DC6"/>
    <w:rsid w:val="00EC1E82"/>
    <w:rsid w:val="00EC23BB"/>
    <w:rsid w:val="00EC2530"/>
    <w:rsid w:val="00EC255C"/>
    <w:rsid w:val="00EC2788"/>
    <w:rsid w:val="00EC2A34"/>
    <w:rsid w:val="00EC2AAE"/>
    <w:rsid w:val="00EC2D55"/>
    <w:rsid w:val="00EC2F76"/>
    <w:rsid w:val="00EC371A"/>
    <w:rsid w:val="00EC38B8"/>
    <w:rsid w:val="00EC3B80"/>
    <w:rsid w:val="00EC3D74"/>
    <w:rsid w:val="00EC4103"/>
    <w:rsid w:val="00EC4486"/>
    <w:rsid w:val="00EC456D"/>
    <w:rsid w:val="00EC45D4"/>
    <w:rsid w:val="00EC45EC"/>
    <w:rsid w:val="00EC4681"/>
    <w:rsid w:val="00EC46E9"/>
    <w:rsid w:val="00EC4B81"/>
    <w:rsid w:val="00EC4D39"/>
    <w:rsid w:val="00EC4DF1"/>
    <w:rsid w:val="00EC4EC1"/>
    <w:rsid w:val="00EC4F7B"/>
    <w:rsid w:val="00EC50CE"/>
    <w:rsid w:val="00EC5158"/>
    <w:rsid w:val="00EC535C"/>
    <w:rsid w:val="00EC5856"/>
    <w:rsid w:val="00EC58FE"/>
    <w:rsid w:val="00EC5933"/>
    <w:rsid w:val="00EC59F5"/>
    <w:rsid w:val="00EC5A4B"/>
    <w:rsid w:val="00EC5D1E"/>
    <w:rsid w:val="00EC600C"/>
    <w:rsid w:val="00EC63A3"/>
    <w:rsid w:val="00EC6487"/>
    <w:rsid w:val="00EC67BE"/>
    <w:rsid w:val="00EC697B"/>
    <w:rsid w:val="00EC69F5"/>
    <w:rsid w:val="00EC6A46"/>
    <w:rsid w:val="00EC78B3"/>
    <w:rsid w:val="00EC79CE"/>
    <w:rsid w:val="00EC7D77"/>
    <w:rsid w:val="00EC7F81"/>
    <w:rsid w:val="00ED0064"/>
    <w:rsid w:val="00ED00C6"/>
    <w:rsid w:val="00ED0190"/>
    <w:rsid w:val="00ED0786"/>
    <w:rsid w:val="00ED08E5"/>
    <w:rsid w:val="00ED0A30"/>
    <w:rsid w:val="00ED0A4D"/>
    <w:rsid w:val="00ED0E1D"/>
    <w:rsid w:val="00ED101F"/>
    <w:rsid w:val="00ED1134"/>
    <w:rsid w:val="00ED12CF"/>
    <w:rsid w:val="00ED1452"/>
    <w:rsid w:val="00ED16AE"/>
    <w:rsid w:val="00ED16E9"/>
    <w:rsid w:val="00ED1739"/>
    <w:rsid w:val="00ED1750"/>
    <w:rsid w:val="00ED1CA4"/>
    <w:rsid w:val="00ED1DD2"/>
    <w:rsid w:val="00ED1F61"/>
    <w:rsid w:val="00ED23CD"/>
    <w:rsid w:val="00ED2414"/>
    <w:rsid w:val="00ED2C6C"/>
    <w:rsid w:val="00ED2DC4"/>
    <w:rsid w:val="00ED2EFA"/>
    <w:rsid w:val="00ED2F38"/>
    <w:rsid w:val="00ED3118"/>
    <w:rsid w:val="00ED318B"/>
    <w:rsid w:val="00ED34F5"/>
    <w:rsid w:val="00ED368B"/>
    <w:rsid w:val="00ED37DF"/>
    <w:rsid w:val="00ED39AC"/>
    <w:rsid w:val="00ED3A62"/>
    <w:rsid w:val="00ED3AA3"/>
    <w:rsid w:val="00ED3C69"/>
    <w:rsid w:val="00ED3D40"/>
    <w:rsid w:val="00ED411D"/>
    <w:rsid w:val="00ED4184"/>
    <w:rsid w:val="00ED42DA"/>
    <w:rsid w:val="00ED45A7"/>
    <w:rsid w:val="00ED4A5C"/>
    <w:rsid w:val="00ED4C15"/>
    <w:rsid w:val="00ED4C33"/>
    <w:rsid w:val="00ED4CC4"/>
    <w:rsid w:val="00ED4E4B"/>
    <w:rsid w:val="00ED4EE5"/>
    <w:rsid w:val="00ED4F84"/>
    <w:rsid w:val="00ED4F9F"/>
    <w:rsid w:val="00ED585E"/>
    <w:rsid w:val="00ED5D49"/>
    <w:rsid w:val="00ED5DC0"/>
    <w:rsid w:val="00ED5E87"/>
    <w:rsid w:val="00ED5EAC"/>
    <w:rsid w:val="00ED64C0"/>
    <w:rsid w:val="00ED673A"/>
    <w:rsid w:val="00ED67FB"/>
    <w:rsid w:val="00ED681B"/>
    <w:rsid w:val="00ED69D6"/>
    <w:rsid w:val="00ED69E2"/>
    <w:rsid w:val="00ED6F74"/>
    <w:rsid w:val="00ED7054"/>
    <w:rsid w:val="00ED7156"/>
    <w:rsid w:val="00ED72CF"/>
    <w:rsid w:val="00ED7472"/>
    <w:rsid w:val="00ED74B6"/>
    <w:rsid w:val="00ED7742"/>
    <w:rsid w:val="00ED7D2F"/>
    <w:rsid w:val="00EE03D6"/>
    <w:rsid w:val="00EE0511"/>
    <w:rsid w:val="00EE07B1"/>
    <w:rsid w:val="00EE1165"/>
    <w:rsid w:val="00EE122F"/>
    <w:rsid w:val="00EE12BB"/>
    <w:rsid w:val="00EE154C"/>
    <w:rsid w:val="00EE1596"/>
    <w:rsid w:val="00EE19C6"/>
    <w:rsid w:val="00EE1BC1"/>
    <w:rsid w:val="00EE1F7B"/>
    <w:rsid w:val="00EE229D"/>
    <w:rsid w:val="00EE2444"/>
    <w:rsid w:val="00EE2467"/>
    <w:rsid w:val="00EE2721"/>
    <w:rsid w:val="00EE27B1"/>
    <w:rsid w:val="00EE282C"/>
    <w:rsid w:val="00EE292C"/>
    <w:rsid w:val="00EE2CEF"/>
    <w:rsid w:val="00EE316C"/>
    <w:rsid w:val="00EE37EF"/>
    <w:rsid w:val="00EE3A4F"/>
    <w:rsid w:val="00EE3D08"/>
    <w:rsid w:val="00EE3F6F"/>
    <w:rsid w:val="00EE41CD"/>
    <w:rsid w:val="00EE4660"/>
    <w:rsid w:val="00EE4721"/>
    <w:rsid w:val="00EE4991"/>
    <w:rsid w:val="00EE4FDA"/>
    <w:rsid w:val="00EE5069"/>
    <w:rsid w:val="00EE52AB"/>
    <w:rsid w:val="00EE555C"/>
    <w:rsid w:val="00EE5580"/>
    <w:rsid w:val="00EE57EF"/>
    <w:rsid w:val="00EE5DCF"/>
    <w:rsid w:val="00EE6131"/>
    <w:rsid w:val="00EE62DE"/>
    <w:rsid w:val="00EE6545"/>
    <w:rsid w:val="00EE6B81"/>
    <w:rsid w:val="00EE6D31"/>
    <w:rsid w:val="00EE6F81"/>
    <w:rsid w:val="00EE701B"/>
    <w:rsid w:val="00EE7154"/>
    <w:rsid w:val="00EE72F7"/>
    <w:rsid w:val="00EE75A2"/>
    <w:rsid w:val="00EE75E8"/>
    <w:rsid w:val="00EE76E2"/>
    <w:rsid w:val="00EE79F0"/>
    <w:rsid w:val="00EE7B6B"/>
    <w:rsid w:val="00EE7E9F"/>
    <w:rsid w:val="00EE7FF0"/>
    <w:rsid w:val="00EF00B1"/>
    <w:rsid w:val="00EF0242"/>
    <w:rsid w:val="00EF030A"/>
    <w:rsid w:val="00EF05D3"/>
    <w:rsid w:val="00EF07D2"/>
    <w:rsid w:val="00EF0A8B"/>
    <w:rsid w:val="00EF0C8D"/>
    <w:rsid w:val="00EF0D75"/>
    <w:rsid w:val="00EF0DF3"/>
    <w:rsid w:val="00EF1057"/>
    <w:rsid w:val="00EF154C"/>
    <w:rsid w:val="00EF18B7"/>
    <w:rsid w:val="00EF1B1E"/>
    <w:rsid w:val="00EF2159"/>
    <w:rsid w:val="00EF2545"/>
    <w:rsid w:val="00EF255D"/>
    <w:rsid w:val="00EF262B"/>
    <w:rsid w:val="00EF2A74"/>
    <w:rsid w:val="00EF3165"/>
    <w:rsid w:val="00EF3350"/>
    <w:rsid w:val="00EF3541"/>
    <w:rsid w:val="00EF36D0"/>
    <w:rsid w:val="00EF3846"/>
    <w:rsid w:val="00EF3921"/>
    <w:rsid w:val="00EF3986"/>
    <w:rsid w:val="00EF3CA7"/>
    <w:rsid w:val="00EF3F46"/>
    <w:rsid w:val="00EF4192"/>
    <w:rsid w:val="00EF4269"/>
    <w:rsid w:val="00EF4508"/>
    <w:rsid w:val="00EF49A7"/>
    <w:rsid w:val="00EF52F3"/>
    <w:rsid w:val="00EF5415"/>
    <w:rsid w:val="00EF5539"/>
    <w:rsid w:val="00EF55EF"/>
    <w:rsid w:val="00EF564B"/>
    <w:rsid w:val="00EF56F0"/>
    <w:rsid w:val="00EF5926"/>
    <w:rsid w:val="00EF5A7A"/>
    <w:rsid w:val="00EF5C0E"/>
    <w:rsid w:val="00EF60B1"/>
    <w:rsid w:val="00EF6104"/>
    <w:rsid w:val="00EF6162"/>
    <w:rsid w:val="00EF68B2"/>
    <w:rsid w:val="00EF6C8D"/>
    <w:rsid w:val="00EF7043"/>
    <w:rsid w:val="00EF7302"/>
    <w:rsid w:val="00EF754C"/>
    <w:rsid w:val="00EF7631"/>
    <w:rsid w:val="00EF7D8F"/>
    <w:rsid w:val="00EF7EB1"/>
    <w:rsid w:val="00F002A5"/>
    <w:rsid w:val="00F00412"/>
    <w:rsid w:val="00F00488"/>
    <w:rsid w:val="00F0073F"/>
    <w:rsid w:val="00F00E92"/>
    <w:rsid w:val="00F011B8"/>
    <w:rsid w:val="00F013C6"/>
    <w:rsid w:val="00F01564"/>
    <w:rsid w:val="00F01598"/>
    <w:rsid w:val="00F016BA"/>
    <w:rsid w:val="00F017A6"/>
    <w:rsid w:val="00F01B00"/>
    <w:rsid w:val="00F01B48"/>
    <w:rsid w:val="00F01FF9"/>
    <w:rsid w:val="00F020C1"/>
    <w:rsid w:val="00F021E2"/>
    <w:rsid w:val="00F022DF"/>
    <w:rsid w:val="00F02392"/>
    <w:rsid w:val="00F025E0"/>
    <w:rsid w:val="00F0270C"/>
    <w:rsid w:val="00F02863"/>
    <w:rsid w:val="00F02AF5"/>
    <w:rsid w:val="00F02C39"/>
    <w:rsid w:val="00F02CCD"/>
    <w:rsid w:val="00F02D20"/>
    <w:rsid w:val="00F02DEA"/>
    <w:rsid w:val="00F02EA3"/>
    <w:rsid w:val="00F03056"/>
    <w:rsid w:val="00F0351C"/>
    <w:rsid w:val="00F03C2E"/>
    <w:rsid w:val="00F0420A"/>
    <w:rsid w:val="00F04595"/>
    <w:rsid w:val="00F04653"/>
    <w:rsid w:val="00F04B16"/>
    <w:rsid w:val="00F04E40"/>
    <w:rsid w:val="00F050EA"/>
    <w:rsid w:val="00F05258"/>
    <w:rsid w:val="00F055BB"/>
    <w:rsid w:val="00F057CF"/>
    <w:rsid w:val="00F058BF"/>
    <w:rsid w:val="00F058D7"/>
    <w:rsid w:val="00F05B16"/>
    <w:rsid w:val="00F05D8E"/>
    <w:rsid w:val="00F069B6"/>
    <w:rsid w:val="00F06A4F"/>
    <w:rsid w:val="00F06CCC"/>
    <w:rsid w:val="00F06ECE"/>
    <w:rsid w:val="00F07693"/>
    <w:rsid w:val="00F076D3"/>
    <w:rsid w:val="00F0775B"/>
    <w:rsid w:val="00F077D2"/>
    <w:rsid w:val="00F07887"/>
    <w:rsid w:val="00F0796B"/>
    <w:rsid w:val="00F07991"/>
    <w:rsid w:val="00F07A4A"/>
    <w:rsid w:val="00F07FDF"/>
    <w:rsid w:val="00F1000F"/>
    <w:rsid w:val="00F1014E"/>
    <w:rsid w:val="00F10605"/>
    <w:rsid w:val="00F107B9"/>
    <w:rsid w:val="00F1093E"/>
    <w:rsid w:val="00F10D8D"/>
    <w:rsid w:val="00F10F5F"/>
    <w:rsid w:val="00F11158"/>
    <w:rsid w:val="00F1122B"/>
    <w:rsid w:val="00F11475"/>
    <w:rsid w:val="00F11522"/>
    <w:rsid w:val="00F115F7"/>
    <w:rsid w:val="00F116EC"/>
    <w:rsid w:val="00F11F69"/>
    <w:rsid w:val="00F11F96"/>
    <w:rsid w:val="00F11FFB"/>
    <w:rsid w:val="00F120B9"/>
    <w:rsid w:val="00F12270"/>
    <w:rsid w:val="00F123F6"/>
    <w:rsid w:val="00F12907"/>
    <w:rsid w:val="00F129D7"/>
    <w:rsid w:val="00F12AF0"/>
    <w:rsid w:val="00F13038"/>
    <w:rsid w:val="00F130BD"/>
    <w:rsid w:val="00F133ED"/>
    <w:rsid w:val="00F13589"/>
    <w:rsid w:val="00F13A0D"/>
    <w:rsid w:val="00F13DB6"/>
    <w:rsid w:val="00F14183"/>
    <w:rsid w:val="00F1444C"/>
    <w:rsid w:val="00F14956"/>
    <w:rsid w:val="00F14CF3"/>
    <w:rsid w:val="00F14DE4"/>
    <w:rsid w:val="00F151BC"/>
    <w:rsid w:val="00F15215"/>
    <w:rsid w:val="00F15295"/>
    <w:rsid w:val="00F15511"/>
    <w:rsid w:val="00F15670"/>
    <w:rsid w:val="00F1588E"/>
    <w:rsid w:val="00F15926"/>
    <w:rsid w:val="00F15DF6"/>
    <w:rsid w:val="00F1610C"/>
    <w:rsid w:val="00F166B2"/>
    <w:rsid w:val="00F16722"/>
    <w:rsid w:val="00F167B6"/>
    <w:rsid w:val="00F16975"/>
    <w:rsid w:val="00F169AA"/>
    <w:rsid w:val="00F16E8D"/>
    <w:rsid w:val="00F17220"/>
    <w:rsid w:val="00F17670"/>
    <w:rsid w:val="00F1795D"/>
    <w:rsid w:val="00F17C96"/>
    <w:rsid w:val="00F201E3"/>
    <w:rsid w:val="00F20302"/>
    <w:rsid w:val="00F20694"/>
    <w:rsid w:val="00F21097"/>
    <w:rsid w:val="00F210E8"/>
    <w:rsid w:val="00F21111"/>
    <w:rsid w:val="00F213E5"/>
    <w:rsid w:val="00F21990"/>
    <w:rsid w:val="00F21D5C"/>
    <w:rsid w:val="00F21DAC"/>
    <w:rsid w:val="00F2256E"/>
    <w:rsid w:val="00F225C1"/>
    <w:rsid w:val="00F2267C"/>
    <w:rsid w:val="00F22804"/>
    <w:rsid w:val="00F22C49"/>
    <w:rsid w:val="00F22D7D"/>
    <w:rsid w:val="00F22DBB"/>
    <w:rsid w:val="00F22F4F"/>
    <w:rsid w:val="00F22FAF"/>
    <w:rsid w:val="00F230E9"/>
    <w:rsid w:val="00F237BB"/>
    <w:rsid w:val="00F23892"/>
    <w:rsid w:val="00F23995"/>
    <w:rsid w:val="00F23B9C"/>
    <w:rsid w:val="00F24437"/>
    <w:rsid w:val="00F24521"/>
    <w:rsid w:val="00F24712"/>
    <w:rsid w:val="00F247D2"/>
    <w:rsid w:val="00F24BDC"/>
    <w:rsid w:val="00F24F52"/>
    <w:rsid w:val="00F250F2"/>
    <w:rsid w:val="00F25262"/>
    <w:rsid w:val="00F25836"/>
    <w:rsid w:val="00F25943"/>
    <w:rsid w:val="00F25B01"/>
    <w:rsid w:val="00F25B18"/>
    <w:rsid w:val="00F25B95"/>
    <w:rsid w:val="00F25C09"/>
    <w:rsid w:val="00F25D58"/>
    <w:rsid w:val="00F25EE4"/>
    <w:rsid w:val="00F25F08"/>
    <w:rsid w:val="00F26599"/>
    <w:rsid w:val="00F2677C"/>
    <w:rsid w:val="00F2687C"/>
    <w:rsid w:val="00F26910"/>
    <w:rsid w:val="00F26CF0"/>
    <w:rsid w:val="00F26D10"/>
    <w:rsid w:val="00F26EFF"/>
    <w:rsid w:val="00F26F29"/>
    <w:rsid w:val="00F272AD"/>
    <w:rsid w:val="00F2730F"/>
    <w:rsid w:val="00F273E4"/>
    <w:rsid w:val="00F27502"/>
    <w:rsid w:val="00F279E9"/>
    <w:rsid w:val="00F302F5"/>
    <w:rsid w:val="00F30403"/>
    <w:rsid w:val="00F30763"/>
    <w:rsid w:val="00F307C4"/>
    <w:rsid w:val="00F30DBF"/>
    <w:rsid w:val="00F30FCD"/>
    <w:rsid w:val="00F31323"/>
    <w:rsid w:val="00F314C4"/>
    <w:rsid w:val="00F315CF"/>
    <w:rsid w:val="00F31636"/>
    <w:rsid w:val="00F31743"/>
    <w:rsid w:val="00F31769"/>
    <w:rsid w:val="00F3185F"/>
    <w:rsid w:val="00F31E00"/>
    <w:rsid w:val="00F31F48"/>
    <w:rsid w:val="00F3228B"/>
    <w:rsid w:val="00F323D3"/>
    <w:rsid w:val="00F3244C"/>
    <w:rsid w:val="00F325EC"/>
    <w:rsid w:val="00F32A6F"/>
    <w:rsid w:val="00F32B2D"/>
    <w:rsid w:val="00F32B8D"/>
    <w:rsid w:val="00F33954"/>
    <w:rsid w:val="00F339FD"/>
    <w:rsid w:val="00F33FB5"/>
    <w:rsid w:val="00F34036"/>
    <w:rsid w:val="00F34281"/>
    <w:rsid w:val="00F3442D"/>
    <w:rsid w:val="00F3447F"/>
    <w:rsid w:val="00F345A1"/>
    <w:rsid w:val="00F34972"/>
    <w:rsid w:val="00F34B72"/>
    <w:rsid w:val="00F34C9F"/>
    <w:rsid w:val="00F3534E"/>
    <w:rsid w:val="00F35523"/>
    <w:rsid w:val="00F355DB"/>
    <w:rsid w:val="00F3573B"/>
    <w:rsid w:val="00F35CA7"/>
    <w:rsid w:val="00F360EE"/>
    <w:rsid w:val="00F36350"/>
    <w:rsid w:val="00F36798"/>
    <w:rsid w:val="00F36A09"/>
    <w:rsid w:val="00F36ED9"/>
    <w:rsid w:val="00F37140"/>
    <w:rsid w:val="00F371E0"/>
    <w:rsid w:val="00F37235"/>
    <w:rsid w:val="00F373B6"/>
    <w:rsid w:val="00F378D3"/>
    <w:rsid w:val="00F4007D"/>
    <w:rsid w:val="00F40196"/>
    <w:rsid w:val="00F403DB"/>
    <w:rsid w:val="00F406B6"/>
    <w:rsid w:val="00F4087B"/>
    <w:rsid w:val="00F4098E"/>
    <w:rsid w:val="00F40B47"/>
    <w:rsid w:val="00F40C90"/>
    <w:rsid w:val="00F41095"/>
    <w:rsid w:val="00F4115E"/>
    <w:rsid w:val="00F4126A"/>
    <w:rsid w:val="00F41314"/>
    <w:rsid w:val="00F41330"/>
    <w:rsid w:val="00F413BB"/>
    <w:rsid w:val="00F4158A"/>
    <w:rsid w:val="00F4168F"/>
    <w:rsid w:val="00F41D95"/>
    <w:rsid w:val="00F4210B"/>
    <w:rsid w:val="00F421B6"/>
    <w:rsid w:val="00F42391"/>
    <w:rsid w:val="00F426A0"/>
    <w:rsid w:val="00F42AA6"/>
    <w:rsid w:val="00F42B1B"/>
    <w:rsid w:val="00F42B23"/>
    <w:rsid w:val="00F42BA4"/>
    <w:rsid w:val="00F42F03"/>
    <w:rsid w:val="00F4330D"/>
    <w:rsid w:val="00F43439"/>
    <w:rsid w:val="00F434AE"/>
    <w:rsid w:val="00F438FA"/>
    <w:rsid w:val="00F4395B"/>
    <w:rsid w:val="00F43BC9"/>
    <w:rsid w:val="00F43E1D"/>
    <w:rsid w:val="00F44276"/>
    <w:rsid w:val="00F446A8"/>
    <w:rsid w:val="00F446B1"/>
    <w:rsid w:val="00F4484D"/>
    <w:rsid w:val="00F449B2"/>
    <w:rsid w:val="00F449B5"/>
    <w:rsid w:val="00F44C04"/>
    <w:rsid w:val="00F44DE3"/>
    <w:rsid w:val="00F44E4E"/>
    <w:rsid w:val="00F45433"/>
    <w:rsid w:val="00F461FD"/>
    <w:rsid w:val="00F462A8"/>
    <w:rsid w:val="00F46A3F"/>
    <w:rsid w:val="00F46AC0"/>
    <w:rsid w:val="00F46C18"/>
    <w:rsid w:val="00F46F5F"/>
    <w:rsid w:val="00F471E4"/>
    <w:rsid w:val="00F47796"/>
    <w:rsid w:val="00F47CEE"/>
    <w:rsid w:val="00F47DC9"/>
    <w:rsid w:val="00F47E44"/>
    <w:rsid w:val="00F50329"/>
    <w:rsid w:val="00F50461"/>
    <w:rsid w:val="00F50629"/>
    <w:rsid w:val="00F506DE"/>
    <w:rsid w:val="00F5071E"/>
    <w:rsid w:val="00F507B7"/>
    <w:rsid w:val="00F50829"/>
    <w:rsid w:val="00F508D4"/>
    <w:rsid w:val="00F5092D"/>
    <w:rsid w:val="00F50A4E"/>
    <w:rsid w:val="00F50B53"/>
    <w:rsid w:val="00F50E2C"/>
    <w:rsid w:val="00F50EEF"/>
    <w:rsid w:val="00F51260"/>
    <w:rsid w:val="00F51F70"/>
    <w:rsid w:val="00F52238"/>
    <w:rsid w:val="00F522B6"/>
    <w:rsid w:val="00F52320"/>
    <w:rsid w:val="00F5289A"/>
    <w:rsid w:val="00F52F41"/>
    <w:rsid w:val="00F53073"/>
    <w:rsid w:val="00F532F6"/>
    <w:rsid w:val="00F53378"/>
    <w:rsid w:val="00F537C2"/>
    <w:rsid w:val="00F53AAF"/>
    <w:rsid w:val="00F53CB5"/>
    <w:rsid w:val="00F53FFE"/>
    <w:rsid w:val="00F54336"/>
    <w:rsid w:val="00F54D35"/>
    <w:rsid w:val="00F54D90"/>
    <w:rsid w:val="00F551F4"/>
    <w:rsid w:val="00F553FD"/>
    <w:rsid w:val="00F55B16"/>
    <w:rsid w:val="00F55BA9"/>
    <w:rsid w:val="00F55FDD"/>
    <w:rsid w:val="00F5618B"/>
    <w:rsid w:val="00F56448"/>
    <w:rsid w:val="00F569BF"/>
    <w:rsid w:val="00F56A25"/>
    <w:rsid w:val="00F56C2D"/>
    <w:rsid w:val="00F57306"/>
    <w:rsid w:val="00F57354"/>
    <w:rsid w:val="00F57525"/>
    <w:rsid w:val="00F57624"/>
    <w:rsid w:val="00F57DF9"/>
    <w:rsid w:val="00F57F10"/>
    <w:rsid w:val="00F601E2"/>
    <w:rsid w:val="00F60439"/>
    <w:rsid w:val="00F611AA"/>
    <w:rsid w:val="00F615AA"/>
    <w:rsid w:val="00F616AD"/>
    <w:rsid w:val="00F61EBD"/>
    <w:rsid w:val="00F61EC6"/>
    <w:rsid w:val="00F623C3"/>
    <w:rsid w:val="00F624D1"/>
    <w:rsid w:val="00F62997"/>
    <w:rsid w:val="00F62C4E"/>
    <w:rsid w:val="00F62CE6"/>
    <w:rsid w:val="00F62E46"/>
    <w:rsid w:val="00F62EC8"/>
    <w:rsid w:val="00F62FE8"/>
    <w:rsid w:val="00F6317C"/>
    <w:rsid w:val="00F638AC"/>
    <w:rsid w:val="00F63B9E"/>
    <w:rsid w:val="00F63F64"/>
    <w:rsid w:val="00F64062"/>
    <w:rsid w:val="00F64260"/>
    <w:rsid w:val="00F6441D"/>
    <w:rsid w:val="00F6449B"/>
    <w:rsid w:val="00F644D6"/>
    <w:rsid w:val="00F64548"/>
    <w:rsid w:val="00F64770"/>
    <w:rsid w:val="00F64773"/>
    <w:rsid w:val="00F64A18"/>
    <w:rsid w:val="00F64A9A"/>
    <w:rsid w:val="00F64CB9"/>
    <w:rsid w:val="00F64F98"/>
    <w:rsid w:val="00F6514E"/>
    <w:rsid w:val="00F652C9"/>
    <w:rsid w:val="00F65331"/>
    <w:rsid w:val="00F65D0C"/>
    <w:rsid w:val="00F65F41"/>
    <w:rsid w:val="00F662EE"/>
    <w:rsid w:val="00F6632B"/>
    <w:rsid w:val="00F667CF"/>
    <w:rsid w:val="00F66945"/>
    <w:rsid w:val="00F66950"/>
    <w:rsid w:val="00F669B7"/>
    <w:rsid w:val="00F66A84"/>
    <w:rsid w:val="00F66D29"/>
    <w:rsid w:val="00F66F8A"/>
    <w:rsid w:val="00F67339"/>
    <w:rsid w:val="00F673AA"/>
    <w:rsid w:val="00F678B4"/>
    <w:rsid w:val="00F67A08"/>
    <w:rsid w:val="00F67B52"/>
    <w:rsid w:val="00F67F13"/>
    <w:rsid w:val="00F67FDA"/>
    <w:rsid w:val="00F7062A"/>
    <w:rsid w:val="00F70656"/>
    <w:rsid w:val="00F708A0"/>
    <w:rsid w:val="00F70A5D"/>
    <w:rsid w:val="00F70ECF"/>
    <w:rsid w:val="00F71B63"/>
    <w:rsid w:val="00F71B78"/>
    <w:rsid w:val="00F71BE5"/>
    <w:rsid w:val="00F7207D"/>
    <w:rsid w:val="00F723CA"/>
    <w:rsid w:val="00F728F2"/>
    <w:rsid w:val="00F729FF"/>
    <w:rsid w:val="00F72ADA"/>
    <w:rsid w:val="00F72AFB"/>
    <w:rsid w:val="00F72B6B"/>
    <w:rsid w:val="00F72EC9"/>
    <w:rsid w:val="00F73748"/>
    <w:rsid w:val="00F73BED"/>
    <w:rsid w:val="00F7409D"/>
    <w:rsid w:val="00F7449E"/>
    <w:rsid w:val="00F74803"/>
    <w:rsid w:val="00F74BE8"/>
    <w:rsid w:val="00F7505D"/>
    <w:rsid w:val="00F751A5"/>
    <w:rsid w:val="00F75410"/>
    <w:rsid w:val="00F75683"/>
    <w:rsid w:val="00F75869"/>
    <w:rsid w:val="00F7592F"/>
    <w:rsid w:val="00F75970"/>
    <w:rsid w:val="00F75E3D"/>
    <w:rsid w:val="00F75FBC"/>
    <w:rsid w:val="00F761EF"/>
    <w:rsid w:val="00F76256"/>
    <w:rsid w:val="00F76559"/>
    <w:rsid w:val="00F76C86"/>
    <w:rsid w:val="00F76FA2"/>
    <w:rsid w:val="00F771EE"/>
    <w:rsid w:val="00F77471"/>
    <w:rsid w:val="00F779DE"/>
    <w:rsid w:val="00F77C89"/>
    <w:rsid w:val="00F77D7B"/>
    <w:rsid w:val="00F77F5D"/>
    <w:rsid w:val="00F80680"/>
    <w:rsid w:val="00F80AB6"/>
    <w:rsid w:val="00F81487"/>
    <w:rsid w:val="00F8164F"/>
    <w:rsid w:val="00F81B32"/>
    <w:rsid w:val="00F8200D"/>
    <w:rsid w:val="00F8218A"/>
    <w:rsid w:val="00F82247"/>
    <w:rsid w:val="00F8249F"/>
    <w:rsid w:val="00F8255C"/>
    <w:rsid w:val="00F82A2F"/>
    <w:rsid w:val="00F82C65"/>
    <w:rsid w:val="00F82CE9"/>
    <w:rsid w:val="00F82D4F"/>
    <w:rsid w:val="00F8337F"/>
    <w:rsid w:val="00F83825"/>
    <w:rsid w:val="00F83916"/>
    <w:rsid w:val="00F839EF"/>
    <w:rsid w:val="00F83FA8"/>
    <w:rsid w:val="00F841CC"/>
    <w:rsid w:val="00F84407"/>
    <w:rsid w:val="00F8452C"/>
    <w:rsid w:val="00F84868"/>
    <w:rsid w:val="00F84F0A"/>
    <w:rsid w:val="00F85013"/>
    <w:rsid w:val="00F850C5"/>
    <w:rsid w:val="00F85C23"/>
    <w:rsid w:val="00F85D8F"/>
    <w:rsid w:val="00F85FEA"/>
    <w:rsid w:val="00F86000"/>
    <w:rsid w:val="00F8645A"/>
    <w:rsid w:val="00F86756"/>
    <w:rsid w:val="00F869E1"/>
    <w:rsid w:val="00F8704A"/>
    <w:rsid w:val="00F87BA5"/>
    <w:rsid w:val="00F90307"/>
    <w:rsid w:val="00F903B9"/>
    <w:rsid w:val="00F9091B"/>
    <w:rsid w:val="00F90ADF"/>
    <w:rsid w:val="00F90F7F"/>
    <w:rsid w:val="00F9120C"/>
    <w:rsid w:val="00F9121D"/>
    <w:rsid w:val="00F913E3"/>
    <w:rsid w:val="00F915ED"/>
    <w:rsid w:val="00F916DD"/>
    <w:rsid w:val="00F91806"/>
    <w:rsid w:val="00F918D4"/>
    <w:rsid w:val="00F91D83"/>
    <w:rsid w:val="00F91E93"/>
    <w:rsid w:val="00F91E94"/>
    <w:rsid w:val="00F91EB1"/>
    <w:rsid w:val="00F91EC0"/>
    <w:rsid w:val="00F922D9"/>
    <w:rsid w:val="00F92937"/>
    <w:rsid w:val="00F92E67"/>
    <w:rsid w:val="00F930B7"/>
    <w:rsid w:val="00F93793"/>
    <w:rsid w:val="00F93963"/>
    <w:rsid w:val="00F939F3"/>
    <w:rsid w:val="00F93DC9"/>
    <w:rsid w:val="00F93EB8"/>
    <w:rsid w:val="00F93FA1"/>
    <w:rsid w:val="00F942AA"/>
    <w:rsid w:val="00F9432B"/>
    <w:rsid w:val="00F949B0"/>
    <w:rsid w:val="00F94C71"/>
    <w:rsid w:val="00F94C93"/>
    <w:rsid w:val="00F95217"/>
    <w:rsid w:val="00F953C8"/>
    <w:rsid w:val="00F953C9"/>
    <w:rsid w:val="00F953D7"/>
    <w:rsid w:val="00F956D3"/>
    <w:rsid w:val="00F95719"/>
    <w:rsid w:val="00F95A12"/>
    <w:rsid w:val="00F95D91"/>
    <w:rsid w:val="00F95E45"/>
    <w:rsid w:val="00F95F60"/>
    <w:rsid w:val="00F9666D"/>
    <w:rsid w:val="00F966A9"/>
    <w:rsid w:val="00F96716"/>
    <w:rsid w:val="00F9676C"/>
    <w:rsid w:val="00F9682A"/>
    <w:rsid w:val="00F968A4"/>
    <w:rsid w:val="00F97384"/>
    <w:rsid w:val="00F974C4"/>
    <w:rsid w:val="00F97662"/>
    <w:rsid w:val="00F97771"/>
    <w:rsid w:val="00F9789A"/>
    <w:rsid w:val="00F97AD0"/>
    <w:rsid w:val="00F97CAD"/>
    <w:rsid w:val="00F97E24"/>
    <w:rsid w:val="00F97E38"/>
    <w:rsid w:val="00FA00E7"/>
    <w:rsid w:val="00FA095E"/>
    <w:rsid w:val="00FA09C5"/>
    <w:rsid w:val="00FA09E6"/>
    <w:rsid w:val="00FA0BD4"/>
    <w:rsid w:val="00FA0CD0"/>
    <w:rsid w:val="00FA11EB"/>
    <w:rsid w:val="00FA1248"/>
    <w:rsid w:val="00FA1832"/>
    <w:rsid w:val="00FA1A0D"/>
    <w:rsid w:val="00FA1A86"/>
    <w:rsid w:val="00FA1ABD"/>
    <w:rsid w:val="00FA1B31"/>
    <w:rsid w:val="00FA230D"/>
    <w:rsid w:val="00FA232A"/>
    <w:rsid w:val="00FA25D4"/>
    <w:rsid w:val="00FA2938"/>
    <w:rsid w:val="00FA29A4"/>
    <w:rsid w:val="00FA2A59"/>
    <w:rsid w:val="00FA2BC9"/>
    <w:rsid w:val="00FA2DAB"/>
    <w:rsid w:val="00FA2E44"/>
    <w:rsid w:val="00FA2F47"/>
    <w:rsid w:val="00FA3263"/>
    <w:rsid w:val="00FA35B3"/>
    <w:rsid w:val="00FA3635"/>
    <w:rsid w:val="00FA36B2"/>
    <w:rsid w:val="00FA377F"/>
    <w:rsid w:val="00FA37A2"/>
    <w:rsid w:val="00FA414A"/>
    <w:rsid w:val="00FA46AC"/>
    <w:rsid w:val="00FA4A81"/>
    <w:rsid w:val="00FA4BA7"/>
    <w:rsid w:val="00FA4F7F"/>
    <w:rsid w:val="00FA4F83"/>
    <w:rsid w:val="00FA5026"/>
    <w:rsid w:val="00FA5343"/>
    <w:rsid w:val="00FA5491"/>
    <w:rsid w:val="00FA58AB"/>
    <w:rsid w:val="00FA59D5"/>
    <w:rsid w:val="00FA5C03"/>
    <w:rsid w:val="00FA5CFF"/>
    <w:rsid w:val="00FA6224"/>
    <w:rsid w:val="00FA6481"/>
    <w:rsid w:val="00FA6614"/>
    <w:rsid w:val="00FA66B4"/>
    <w:rsid w:val="00FA67F8"/>
    <w:rsid w:val="00FA69A2"/>
    <w:rsid w:val="00FA6C8D"/>
    <w:rsid w:val="00FA7005"/>
    <w:rsid w:val="00FA70C8"/>
    <w:rsid w:val="00FA7269"/>
    <w:rsid w:val="00FA72B6"/>
    <w:rsid w:val="00FA72D5"/>
    <w:rsid w:val="00FA759C"/>
    <w:rsid w:val="00FA79A2"/>
    <w:rsid w:val="00FA79C4"/>
    <w:rsid w:val="00FA7C44"/>
    <w:rsid w:val="00FA7CE4"/>
    <w:rsid w:val="00FA7D7A"/>
    <w:rsid w:val="00FA7DE0"/>
    <w:rsid w:val="00FB0347"/>
    <w:rsid w:val="00FB037B"/>
    <w:rsid w:val="00FB0439"/>
    <w:rsid w:val="00FB0D62"/>
    <w:rsid w:val="00FB0E38"/>
    <w:rsid w:val="00FB0EA5"/>
    <w:rsid w:val="00FB1032"/>
    <w:rsid w:val="00FB1101"/>
    <w:rsid w:val="00FB1213"/>
    <w:rsid w:val="00FB1496"/>
    <w:rsid w:val="00FB15C4"/>
    <w:rsid w:val="00FB161D"/>
    <w:rsid w:val="00FB21F5"/>
    <w:rsid w:val="00FB23A2"/>
    <w:rsid w:val="00FB2459"/>
    <w:rsid w:val="00FB278E"/>
    <w:rsid w:val="00FB2BE9"/>
    <w:rsid w:val="00FB2D60"/>
    <w:rsid w:val="00FB2F20"/>
    <w:rsid w:val="00FB2FAF"/>
    <w:rsid w:val="00FB329A"/>
    <w:rsid w:val="00FB363B"/>
    <w:rsid w:val="00FB3804"/>
    <w:rsid w:val="00FB3C95"/>
    <w:rsid w:val="00FB3D9C"/>
    <w:rsid w:val="00FB3DC3"/>
    <w:rsid w:val="00FB3EF6"/>
    <w:rsid w:val="00FB4531"/>
    <w:rsid w:val="00FB4A91"/>
    <w:rsid w:val="00FB4B64"/>
    <w:rsid w:val="00FB4BF2"/>
    <w:rsid w:val="00FB561E"/>
    <w:rsid w:val="00FB57FB"/>
    <w:rsid w:val="00FB5936"/>
    <w:rsid w:val="00FB5B5A"/>
    <w:rsid w:val="00FB5D6A"/>
    <w:rsid w:val="00FB5EC4"/>
    <w:rsid w:val="00FB5FA2"/>
    <w:rsid w:val="00FB619F"/>
    <w:rsid w:val="00FB634F"/>
    <w:rsid w:val="00FB64BA"/>
    <w:rsid w:val="00FB66D8"/>
    <w:rsid w:val="00FB68FA"/>
    <w:rsid w:val="00FB6D32"/>
    <w:rsid w:val="00FB6D51"/>
    <w:rsid w:val="00FB7127"/>
    <w:rsid w:val="00FB7633"/>
    <w:rsid w:val="00FB7F29"/>
    <w:rsid w:val="00FC007D"/>
    <w:rsid w:val="00FC01BD"/>
    <w:rsid w:val="00FC0233"/>
    <w:rsid w:val="00FC02B3"/>
    <w:rsid w:val="00FC03EE"/>
    <w:rsid w:val="00FC04C7"/>
    <w:rsid w:val="00FC053A"/>
    <w:rsid w:val="00FC0856"/>
    <w:rsid w:val="00FC0BA2"/>
    <w:rsid w:val="00FC0C30"/>
    <w:rsid w:val="00FC0D19"/>
    <w:rsid w:val="00FC1011"/>
    <w:rsid w:val="00FC101F"/>
    <w:rsid w:val="00FC11D3"/>
    <w:rsid w:val="00FC1256"/>
    <w:rsid w:val="00FC19A8"/>
    <w:rsid w:val="00FC19D3"/>
    <w:rsid w:val="00FC2179"/>
    <w:rsid w:val="00FC22A9"/>
    <w:rsid w:val="00FC2586"/>
    <w:rsid w:val="00FC291B"/>
    <w:rsid w:val="00FC2A13"/>
    <w:rsid w:val="00FC2B5B"/>
    <w:rsid w:val="00FC2D34"/>
    <w:rsid w:val="00FC2D3A"/>
    <w:rsid w:val="00FC3080"/>
    <w:rsid w:val="00FC358F"/>
    <w:rsid w:val="00FC384F"/>
    <w:rsid w:val="00FC3AF6"/>
    <w:rsid w:val="00FC3B64"/>
    <w:rsid w:val="00FC3F23"/>
    <w:rsid w:val="00FC4151"/>
    <w:rsid w:val="00FC42BF"/>
    <w:rsid w:val="00FC43BB"/>
    <w:rsid w:val="00FC43DF"/>
    <w:rsid w:val="00FC43FC"/>
    <w:rsid w:val="00FC4512"/>
    <w:rsid w:val="00FC512D"/>
    <w:rsid w:val="00FC5355"/>
    <w:rsid w:val="00FC5624"/>
    <w:rsid w:val="00FC5877"/>
    <w:rsid w:val="00FC5BBF"/>
    <w:rsid w:val="00FC5CAC"/>
    <w:rsid w:val="00FC5D41"/>
    <w:rsid w:val="00FC601E"/>
    <w:rsid w:val="00FC61CE"/>
    <w:rsid w:val="00FC6271"/>
    <w:rsid w:val="00FC6A59"/>
    <w:rsid w:val="00FC6A61"/>
    <w:rsid w:val="00FC6BD0"/>
    <w:rsid w:val="00FC6ECA"/>
    <w:rsid w:val="00FC7219"/>
    <w:rsid w:val="00FC7299"/>
    <w:rsid w:val="00FC788F"/>
    <w:rsid w:val="00FC7D7F"/>
    <w:rsid w:val="00FD0326"/>
    <w:rsid w:val="00FD04A7"/>
    <w:rsid w:val="00FD067D"/>
    <w:rsid w:val="00FD0E69"/>
    <w:rsid w:val="00FD1119"/>
    <w:rsid w:val="00FD12E9"/>
    <w:rsid w:val="00FD14EF"/>
    <w:rsid w:val="00FD176A"/>
    <w:rsid w:val="00FD179B"/>
    <w:rsid w:val="00FD1ACF"/>
    <w:rsid w:val="00FD1C03"/>
    <w:rsid w:val="00FD1F13"/>
    <w:rsid w:val="00FD2178"/>
    <w:rsid w:val="00FD2210"/>
    <w:rsid w:val="00FD2470"/>
    <w:rsid w:val="00FD28B9"/>
    <w:rsid w:val="00FD2F06"/>
    <w:rsid w:val="00FD2FF3"/>
    <w:rsid w:val="00FD3187"/>
    <w:rsid w:val="00FD389E"/>
    <w:rsid w:val="00FD3973"/>
    <w:rsid w:val="00FD3ABE"/>
    <w:rsid w:val="00FD3B88"/>
    <w:rsid w:val="00FD40FB"/>
    <w:rsid w:val="00FD4107"/>
    <w:rsid w:val="00FD48D6"/>
    <w:rsid w:val="00FD4C5E"/>
    <w:rsid w:val="00FD50A5"/>
    <w:rsid w:val="00FD5B2E"/>
    <w:rsid w:val="00FD5B32"/>
    <w:rsid w:val="00FD5D92"/>
    <w:rsid w:val="00FD601B"/>
    <w:rsid w:val="00FD615E"/>
    <w:rsid w:val="00FD6177"/>
    <w:rsid w:val="00FD6561"/>
    <w:rsid w:val="00FD6771"/>
    <w:rsid w:val="00FD6A9B"/>
    <w:rsid w:val="00FD6D75"/>
    <w:rsid w:val="00FD7014"/>
    <w:rsid w:val="00FD72D8"/>
    <w:rsid w:val="00FD733B"/>
    <w:rsid w:val="00FD7421"/>
    <w:rsid w:val="00FD7465"/>
    <w:rsid w:val="00FD7552"/>
    <w:rsid w:val="00FD77C0"/>
    <w:rsid w:val="00FD7A6F"/>
    <w:rsid w:val="00FD7D3F"/>
    <w:rsid w:val="00FD7D67"/>
    <w:rsid w:val="00FE02E4"/>
    <w:rsid w:val="00FE06D1"/>
    <w:rsid w:val="00FE0BD7"/>
    <w:rsid w:val="00FE0DAF"/>
    <w:rsid w:val="00FE0FBC"/>
    <w:rsid w:val="00FE1091"/>
    <w:rsid w:val="00FE1256"/>
    <w:rsid w:val="00FE14C4"/>
    <w:rsid w:val="00FE1528"/>
    <w:rsid w:val="00FE1570"/>
    <w:rsid w:val="00FE1700"/>
    <w:rsid w:val="00FE1AB2"/>
    <w:rsid w:val="00FE1AF6"/>
    <w:rsid w:val="00FE216A"/>
    <w:rsid w:val="00FE2331"/>
    <w:rsid w:val="00FE24F3"/>
    <w:rsid w:val="00FE2538"/>
    <w:rsid w:val="00FE2C71"/>
    <w:rsid w:val="00FE2DAB"/>
    <w:rsid w:val="00FE2DCB"/>
    <w:rsid w:val="00FE3050"/>
    <w:rsid w:val="00FE3334"/>
    <w:rsid w:val="00FE3529"/>
    <w:rsid w:val="00FE3742"/>
    <w:rsid w:val="00FE3939"/>
    <w:rsid w:val="00FE3BA6"/>
    <w:rsid w:val="00FE4430"/>
    <w:rsid w:val="00FE47EC"/>
    <w:rsid w:val="00FE491D"/>
    <w:rsid w:val="00FE4966"/>
    <w:rsid w:val="00FE4994"/>
    <w:rsid w:val="00FE4A00"/>
    <w:rsid w:val="00FE4D00"/>
    <w:rsid w:val="00FE4DBA"/>
    <w:rsid w:val="00FE4DE8"/>
    <w:rsid w:val="00FE4E3A"/>
    <w:rsid w:val="00FE51C1"/>
    <w:rsid w:val="00FE5368"/>
    <w:rsid w:val="00FE546C"/>
    <w:rsid w:val="00FE5676"/>
    <w:rsid w:val="00FE58F3"/>
    <w:rsid w:val="00FE5A2D"/>
    <w:rsid w:val="00FE5B5E"/>
    <w:rsid w:val="00FE5EC8"/>
    <w:rsid w:val="00FE62E9"/>
    <w:rsid w:val="00FE65E8"/>
    <w:rsid w:val="00FE67E1"/>
    <w:rsid w:val="00FE70FA"/>
    <w:rsid w:val="00FE7238"/>
    <w:rsid w:val="00FE7578"/>
    <w:rsid w:val="00FE795F"/>
    <w:rsid w:val="00FE7A2C"/>
    <w:rsid w:val="00FE7B4A"/>
    <w:rsid w:val="00FE7E8A"/>
    <w:rsid w:val="00FF0159"/>
    <w:rsid w:val="00FF01C3"/>
    <w:rsid w:val="00FF0326"/>
    <w:rsid w:val="00FF0F55"/>
    <w:rsid w:val="00FF0FED"/>
    <w:rsid w:val="00FF15E3"/>
    <w:rsid w:val="00FF1753"/>
    <w:rsid w:val="00FF1869"/>
    <w:rsid w:val="00FF1CF3"/>
    <w:rsid w:val="00FF1FDA"/>
    <w:rsid w:val="00FF203E"/>
    <w:rsid w:val="00FF22B6"/>
    <w:rsid w:val="00FF2311"/>
    <w:rsid w:val="00FF282A"/>
    <w:rsid w:val="00FF287F"/>
    <w:rsid w:val="00FF2B0F"/>
    <w:rsid w:val="00FF2BA3"/>
    <w:rsid w:val="00FF2C8B"/>
    <w:rsid w:val="00FF33A5"/>
    <w:rsid w:val="00FF3519"/>
    <w:rsid w:val="00FF3549"/>
    <w:rsid w:val="00FF3579"/>
    <w:rsid w:val="00FF3775"/>
    <w:rsid w:val="00FF3788"/>
    <w:rsid w:val="00FF3A07"/>
    <w:rsid w:val="00FF3A4E"/>
    <w:rsid w:val="00FF3E59"/>
    <w:rsid w:val="00FF3F82"/>
    <w:rsid w:val="00FF44E7"/>
    <w:rsid w:val="00FF4700"/>
    <w:rsid w:val="00FF48B1"/>
    <w:rsid w:val="00FF4AFC"/>
    <w:rsid w:val="00FF4D35"/>
    <w:rsid w:val="00FF5951"/>
    <w:rsid w:val="00FF5F1C"/>
    <w:rsid w:val="00FF602B"/>
    <w:rsid w:val="00FF658F"/>
    <w:rsid w:val="00FF6889"/>
    <w:rsid w:val="00FF6906"/>
    <w:rsid w:val="00FF6D4B"/>
    <w:rsid w:val="00FF7144"/>
    <w:rsid w:val="00FF74FD"/>
    <w:rsid w:val="00FF7DF6"/>
    <w:rsid w:val="00FF7EA1"/>
    <w:rsid w:val="00FF7F37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565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715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15655"/>
  </w:style>
  <w:style w:type="paragraph" w:styleId="a6">
    <w:name w:val="Normal (Web)"/>
    <w:basedOn w:val="a"/>
    <w:uiPriority w:val="99"/>
    <w:semiHidden/>
    <w:unhideWhenUsed/>
    <w:rsid w:val="00F2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22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25C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225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kommerc@vdpo-e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mmerc@vdpo-ek.ru" TargetMode="External"/><Relationship Id="rId12" Type="http://schemas.openxmlformats.org/officeDocument/2006/relationships/image" Target="media/image4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ommerc@vdpo-e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mmerc@vdpo-ek.ru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kommerc@vdpo-ek.ru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97220-F204-4802-9F3E-50ABF03E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17-10-06T06:43:00Z</dcterms:created>
  <dcterms:modified xsi:type="dcterms:W3CDTF">2017-10-11T09:45:00Z</dcterms:modified>
</cp:coreProperties>
</file>